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8385A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ФЕДЕРАЛЬНОЕ ГОСУДАРСТВЕННОЕ БЮДЖЕТНОЕ ОБРАЗОВАТЕЛЬНОЕ</w:t>
      </w:r>
    </w:p>
    <w:p w14:paraId="2BC68759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УЧРЕЖДЕНИЕ ВЫСШЕГО ОБРАЗОВАНИЯ</w:t>
      </w:r>
    </w:p>
    <w:p w14:paraId="7A43331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7F0B669F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(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736CD260" w14:textId="77777777" w:rsidR="00C5077C" w:rsidRPr="00D63CC5" w:rsidRDefault="00C5077C" w:rsidP="00C5077C">
      <w:pPr>
        <w:jc w:val="center"/>
        <w:rPr>
          <w:b/>
          <w:bCs/>
        </w:rPr>
      </w:pPr>
    </w:p>
    <w:p w14:paraId="30CFAD61" w14:textId="77777777" w:rsidR="007335C8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>АРХАНГЕЛЬСКИЙ КОЛЛЕДЖ ТЕЛЕКОММУНИКАЦИЙ</w:t>
      </w:r>
    </w:p>
    <w:p w14:paraId="2A3B297F" w14:textId="77777777" w:rsidR="00C5077C" w:rsidRPr="00D63CC5" w:rsidRDefault="007335C8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ИМ. Б.Л. РОЗИНГА </w:t>
      </w:r>
      <w:r w:rsidR="00C5077C" w:rsidRPr="00D63CC5">
        <w:rPr>
          <w:b/>
          <w:bCs/>
        </w:rPr>
        <w:t xml:space="preserve">(ФИЛИАЛ) </w:t>
      </w:r>
      <w:proofErr w:type="spellStart"/>
      <w:r w:rsidR="00C5077C" w:rsidRPr="00D63CC5">
        <w:rPr>
          <w:b/>
          <w:bCs/>
        </w:rPr>
        <w:t>СПбГУТ</w:t>
      </w:r>
      <w:proofErr w:type="spellEnd"/>
    </w:p>
    <w:p w14:paraId="3AB3BD03" w14:textId="77777777" w:rsidR="00C5077C" w:rsidRPr="00D63CC5" w:rsidRDefault="00C5077C" w:rsidP="00C5077C">
      <w:pPr>
        <w:jc w:val="center"/>
        <w:rPr>
          <w:b/>
          <w:bCs/>
        </w:rPr>
      </w:pPr>
      <w:r w:rsidRPr="00D63CC5">
        <w:rPr>
          <w:b/>
          <w:bCs/>
        </w:rPr>
        <w:t xml:space="preserve">(АКТ (ф) </w:t>
      </w:r>
      <w:proofErr w:type="spellStart"/>
      <w:r w:rsidRPr="00D63CC5">
        <w:rPr>
          <w:b/>
          <w:bCs/>
        </w:rPr>
        <w:t>СПбГУТ</w:t>
      </w:r>
      <w:proofErr w:type="spellEnd"/>
      <w:r w:rsidRPr="00D63CC5">
        <w:rPr>
          <w:b/>
          <w:bCs/>
        </w:rPr>
        <w:t>)</w:t>
      </w:r>
    </w:p>
    <w:p w14:paraId="1C66E7B2" w14:textId="77777777" w:rsidR="00C5077C" w:rsidRPr="00D63CC5" w:rsidRDefault="00C5077C" w:rsidP="00C5077C">
      <w:pPr>
        <w:jc w:val="center"/>
        <w:rPr>
          <w:bCs/>
        </w:rPr>
      </w:pPr>
    </w:p>
    <w:p w14:paraId="32D355B5" w14:textId="77777777" w:rsidR="00C5077C" w:rsidRPr="00D63CC5" w:rsidRDefault="00C5077C" w:rsidP="00C5077C">
      <w:pPr>
        <w:jc w:val="center"/>
        <w:rPr>
          <w:bCs/>
        </w:rPr>
      </w:pPr>
    </w:p>
    <w:p w14:paraId="708BC383" w14:textId="77777777" w:rsidR="00C5077C" w:rsidRPr="00D63CC5" w:rsidRDefault="00C5077C" w:rsidP="00C5077C">
      <w:pPr>
        <w:jc w:val="center"/>
        <w:rPr>
          <w:bCs/>
        </w:rPr>
      </w:pPr>
    </w:p>
    <w:p w14:paraId="3CD872B9" w14:textId="77777777" w:rsidR="00C5077C" w:rsidRPr="00D63CC5" w:rsidRDefault="00C5077C" w:rsidP="00C5077C">
      <w:pPr>
        <w:jc w:val="center"/>
        <w:rPr>
          <w:bCs/>
        </w:rPr>
      </w:pPr>
    </w:p>
    <w:p w14:paraId="56B6000B" w14:textId="77777777" w:rsidR="00C5077C" w:rsidRPr="00D63CC5" w:rsidRDefault="00C5077C" w:rsidP="00C5077C">
      <w:pPr>
        <w:jc w:val="center"/>
        <w:rPr>
          <w:bCs/>
        </w:rPr>
      </w:pPr>
    </w:p>
    <w:p w14:paraId="1F2C81DC" w14:textId="77777777" w:rsidR="00C5077C" w:rsidRPr="00D63CC5" w:rsidRDefault="00C5077C" w:rsidP="00C5077C">
      <w:pPr>
        <w:widowControl w:val="0"/>
        <w:jc w:val="center"/>
        <w:rPr>
          <w:b/>
          <w:sz w:val="56"/>
        </w:rPr>
      </w:pPr>
      <w:r w:rsidRPr="00D63CC5">
        <w:rPr>
          <w:b/>
          <w:sz w:val="56"/>
        </w:rPr>
        <w:t>КУРСОВОЙ ПРОЕКТ</w:t>
      </w:r>
    </w:p>
    <w:p w14:paraId="097EA2ED" w14:textId="77777777" w:rsidR="00C5077C" w:rsidRPr="00D63CC5" w:rsidRDefault="00C5077C" w:rsidP="00C5077C">
      <w:pPr>
        <w:pStyle w:val="3"/>
        <w:spacing w:before="120" w:after="0"/>
        <w:jc w:val="center"/>
        <w:rPr>
          <w:rFonts w:ascii="Times New Roman" w:hAnsi="Times New Roman"/>
          <w:b w:val="0"/>
          <w:sz w:val="40"/>
          <w:szCs w:val="40"/>
        </w:rPr>
      </w:pPr>
      <w:r w:rsidRPr="00D63CC5">
        <w:rPr>
          <w:rFonts w:ascii="Times New Roman" w:hAnsi="Times New Roman"/>
          <w:b w:val="0"/>
          <w:sz w:val="40"/>
          <w:szCs w:val="40"/>
        </w:rPr>
        <w:t>НА ТЕМУ</w:t>
      </w:r>
    </w:p>
    <w:tbl>
      <w:tblPr>
        <w:tblW w:w="9462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8"/>
        <w:gridCol w:w="9246"/>
        <w:gridCol w:w="108"/>
      </w:tblGrid>
      <w:tr w:rsidR="00D63CC5" w:rsidRPr="00D63CC5" w14:paraId="74596040" w14:textId="77777777" w:rsidTr="00DF116C">
        <w:trPr>
          <w:gridAfter w:val="1"/>
          <w:wAfter w:w="108" w:type="dxa"/>
          <w:trHeight w:val="680"/>
        </w:trPr>
        <w:tc>
          <w:tcPr>
            <w:tcW w:w="9354" w:type="dxa"/>
            <w:gridSpan w:val="2"/>
            <w:tcBorders>
              <w:top w:val="nil"/>
              <w:bottom w:val="single" w:sz="6" w:space="0" w:color="auto"/>
            </w:tcBorders>
            <w:vAlign w:val="bottom"/>
          </w:tcPr>
          <w:p w14:paraId="5A3D14F2" w14:textId="435E61EF" w:rsidR="00C5077C" w:rsidRPr="00D63CC5" w:rsidRDefault="00C5077C" w:rsidP="00116A81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 xml:space="preserve">РАЗРАБОТКА </w:t>
            </w:r>
            <w:r w:rsidR="00116A81">
              <w:rPr>
                <w:sz w:val="40"/>
                <w:szCs w:val="40"/>
              </w:rPr>
              <w:t>ОБУЧАЮЩЕЙ ПРОГРАММЫ</w:t>
            </w:r>
          </w:p>
        </w:tc>
      </w:tr>
      <w:tr w:rsidR="00116A81" w:rsidRPr="00D63CC5" w14:paraId="1E35CB6E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75C1931E" w14:textId="2870209E" w:rsidR="00116A81" w:rsidRDefault="00116A81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</w:t>
            </w:r>
            <w:r w:rsidR="006C0252">
              <w:rPr>
                <w:sz w:val="40"/>
                <w:szCs w:val="40"/>
              </w:rPr>
              <w:t>ОСНОВЫ РАБОТЫ</w:t>
            </w:r>
          </w:p>
        </w:tc>
      </w:tr>
      <w:tr w:rsidR="00D63CC5" w:rsidRPr="00D63CC5" w14:paraId="43AC84BF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23CE7D60" w14:textId="4808E39F" w:rsidR="00C5077C" w:rsidRPr="00D63CC5" w:rsidRDefault="006C0252" w:rsidP="00116A81">
            <w:pPr>
              <w:widowControl w:val="0"/>
              <w:jc w:val="center"/>
            </w:pPr>
            <w:r>
              <w:rPr>
                <w:sz w:val="40"/>
                <w:szCs w:val="40"/>
              </w:rPr>
              <w:t>В ПРОГРАММНОМ ОБЕСПЕЧЕНИИ</w:t>
            </w:r>
            <w:r w:rsidR="00116A81" w:rsidRPr="00116A81">
              <w:rPr>
                <w:sz w:val="40"/>
                <w:szCs w:val="40"/>
              </w:rPr>
              <w:t xml:space="preserve"> </w:t>
            </w:r>
          </w:p>
        </w:tc>
      </w:tr>
      <w:tr w:rsidR="00116A81" w:rsidRPr="00D63CC5" w14:paraId="0E05F5F2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6" w:space="0" w:color="auto"/>
            </w:tcBorders>
            <w:vAlign w:val="bottom"/>
          </w:tcPr>
          <w:p w14:paraId="3D4B54EE" w14:textId="2D3E3016" w:rsidR="00116A81" w:rsidRDefault="006C0252" w:rsidP="008E067A">
            <w:pPr>
              <w:widowControl w:val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АВТОГРАФ</w:t>
            </w:r>
            <w:r w:rsidR="00116A81">
              <w:rPr>
                <w:sz w:val="40"/>
                <w:szCs w:val="40"/>
              </w:rPr>
              <w:t>»</w:t>
            </w:r>
          </w:p>
        </w:tc>
      </w:tr>
      <w:tr w:rsidR="00D63CC5" w:rsidRPr="00D63CC5" w14:paraId="1C3DC4AB" w14:textId="77777777" w:rsidTr="00DF116C">
        <w:trPr>
          <w:gridBefore w:val="1"/>
          <w:wBefore w:w="108" w:type="dxa"/>
          <w:trHeight w:val="680"/>
        </w:trPr>
        <w:tc>
          <w:tcPr>
            <w:tcW w:w="9354" w:type="dxa"/>
            <w:gridSpan w:val="2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C6D680E" w14:textId="56BF16D9" w:rsidR="00C5077C" w:rsidRPr="00D63CC5" w:rsidRDefault="00C5077C" w:rsidP="00D63CC5">
            <w:pPr>
              <w:widowControl w:val="0"/>
              <w:jc w:val="center"/>
            </w:pPr>
            <w:r w:rsidRPr="00D63CC5">
              <w:rPr>
                <w:sz w:val="40"/>
                <w:szCs w:val="40"/>
              </w:rPr>
              <w:t>Л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09. 2</w:t>
            </w:r>
            <w:r w:rsidR="0091466C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КП0</w:t>
            </w:r>
            <w:r w:rsidR="00D63CC5" w:rsidRPr="00D63CC5">
              <w:rPr>
                <w:sz w:val="40"/>
                <w:szCs w:val="40"/>
              </w:rPr>
              <w:t>2</w:t>
            </w:r>
            <w:r w:rsidRPr="00D63CC5">
              <w:rPr>
                <w:sz w:val="40"/>
                <w:szCs w:val="40"/>
              </w:rPr>
              <w:t>. 0</w:t>
            </w:r>
            <w:r w:rsidR="006C0252">
              <w:rPr>
                <w:sz w:val="40"/>
                <w:szCs w:val="40"/>
              </w:rPr>
              <w:t>23</w:t>
            </w:r>
            <w:r w:rsidRPr="00D63CC5">
              <w:rPr>
                <w:sz w:val="40"/>
                <w:szCs w:val="40"/>
              </w:rPr>
              <w:t xml:space="preserve"> ПЗ</w:t>
            </w:r>
          </w:p>
        </w:tc>
      </w:tr>
    </w:tbl>
    <w:p w14:paraId="08AE96F6" w14:textId="77777777" w:rsidR="00C5077C" w:rsidRPr="00D63CC5" w:rsidRDefault="00B82802" w:rsidP="00896FC1">
      <w:pPr>
        <w:widowControl w:val="0"/>
        <w:tabs>
          <w:tab w:val="center" w:pos="4820"/>
        </w:tabs>
        <w:jc w:val="center"/>
        <w:rPr>
          <w:sz w:val="22"/>
          <w:szCs w:val="22"/>
        </w:rPr>
      </w:pPr>
      <w:r w:rsidRPr="00D63CC5">
        <w:rPr>
          <w:sz w:val="22"/>
          <w:szCs w:val="22"/>
        </w:rPr>
        <w:t>(</w:t>
      </w:r>
      <w:r w:rsidR="00C5077C" w:rsidRPr="00D63CC5">
        <w:rPr>
          <w:sz w:val="22"/>
          <w:szCs w:val="22"/>
        </w:rPr>
        <w:t>Обозначение документа</w:t>
      </w:r>
      <w:r w:rsidRPr="00D63CC5">
        <w:rPr>
          <w:sz w:val="22"/>
          <w:szCs w:val="22"/>
        </w:rPr>
        <w:t>)</w:t>
      </w:r>
    </w:p>
    <w:p w14:paraId="2CE20FBE" w14:textId="77777777" w:rsidR="00C5077C" w:rsidRPr="00D63CC5" w:rsidRDefault="00C5077C" w:rsidP="00C5077C">
      <w:pPr>
        <w:widowControl w:val="0"/>
        <w:jc w:val="center"/>
      </w:pPr>
    </w:p>
    <w:p w14:paraId="7782C496" w14:textId="77777777" w:rsidR="00C5077C" w:rsidRPr="00D63CC5" w:rsidRDefault="00C5077C" w:rsidP="00C5077C">
      <w:pPr>
        <w:widowControl w:val="0"/>
        <w:jc w:val="center"/>
      </w:pPr>
    </w:p>
    <w:tbl>
      <w:tblPr>
        <w:tblW w:w="0" w:type="auto"/>
        <w:tblInd w:w="108" w:type="dxa"/>
        <w:tblBorders>
          <w:bottom w:val="single" w:sz="6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D63CC5" w:rsidRPr="00D63CC5" w14:paraId="55CC0853" w14:textId="77777777" w:rsidTr="00DF116C">
        <w:trPr>
          <w:trHeight w:val="680"/>
        </w:trPr>
        <w:tc>
          <w:tcPr>
            <w:tcW w:w="9356" w:type="dxa"/>
            <w:tcBorders>
              <w:bottom w:val="single" w:sz="6" w:space="0" w:color="auto"/>
            </w:tcBorders>
            <w:vAlign w:val="bottom"/>
          </w:tcPr>
          <w:p w14:paraId="6EBCA327" w14:textId="0E5B6A35" w:rsidR="00C5077C" w:rsidRPr="00D63CC5" w:rsidRDefault="00C5077C" w:rsidP="00D63CC5">
            <w:pPr>
              <w:widowControl w:val="0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МДК.0</w:t>
            </w:r>
            <w:r w:rsidR="00D63CC5" w:rsidRPr="00D63CC5">
              <w:rPr>
                <w:sz w:val="40"/>
                <w:szCs w:val="40"/>
              </w:rPr>
              <w:t>3</w:t>
            </w:r>
            <w:r w:rsidRPr="00D63CC5">
              <w:rPr>
                <w:sz w:val="40"/>
                <w:szCs w:val="40"/>
              </w:rPr>
              <w:t>.0</w:t>
            </w:r>
            <w:r w:rsidR="00D63CC5" w:rsidRPr="00D63CC5">
              <w:rPr>
                <w:sz w:val="40"/>
                <w:szCs w:val="40"/>
              </w:rPr>
              <w:t>1</w:t>
            </w:r>
            <w:r w:rsidR="00B4787F" w:rsidRPr="00D63CC5">
              <w:rPr>
                <w:sz w:val="40"/>
                <w:szCs w:val="40"/>
              </w:rPr>
              <w:t xml:space="preserve"> </w:t>
            </w:r>
            <w:r w:rsidR="00D63CC5" w:rsidRPr="00D63CC5">
              <w:rPr>
                <w:sz w:val="40"/>
                <w:szCs w:val="40"/>
              </w:rPr>
              <w:t>Технология разработки программного</w:t>
            </w:r>
          </w:p>
        </w:tc>
      </w:tr>
      <w:tr w:rsidR="00C5077C" w:rsidRPr="00D63CC5" w14:paraId="2F6EBF9D" w14:textId="77777777" w:rsidTr="00DF116C">
        <w:trPr>
          <w:trHeight w:val="680"/>
        </w:trPr>
        <w:tc>
          <w:tcPr>
            <w:tcW w:w="9356" w:type="dxa"/>
            <w:tcBorders>
              <w:top w:val="single" w:sz="6" w:space="0" w:color="auto"/>
              <w:bottom w:val="single" w:sz="6" w:space="0" w:color="auto"/>
            </w:tcBorders>
            <w:vAlign w:val="bottom"/>
          </w:tcPr>
          <w:p w14:paraId="0F684D6B" w14:textId="068D988A" w:rsidR="00C5077C" w:rsidRPr="00D63CC5" w:rsidRDefault="00D63CC5" w:rsidP="008E067A">
            <w:pPr>
              <w:widowControl w:val="0"/>
              <w:ind w:left="34"/>
              <w:jc w:val="center"/>
              <w:rPr>
                <w:sz w:val="40"/>
                <w:szCs w:val="40"/>
              </w:rPr>
            </w:pPr>
            <w:r w:rsidRPr="00D63CC5">
              <w:rPr>
                <w:sz w:val="40"/>
                <w:szCs w:val="40"/>
              </w:rPr>
              <w:t>обеспечения</w:t>
            </w:r>
          </w:p>
        </w:tc>
      </w:tr>
    </w:tbl>
    <w:p w14:paraId="46B9B749" w14:textId="77777777" w:rsidR="00C5077C" w:rsidRPr="00D63CC5" w:rsidRDefault="00C5077C" w:rsidP="00C5077C">
      <w:pPr>
        <w:widowControl w:val="0"/>
        <w:jc w:val="center"/>
      </w:pPr>
    </w:p>
    <w:p w14:paraId="5DB94FC6" w14:textId="77777777" w:rsidR="00C5077C" w:rsidRPr="00D63CC5" w:rsidRDefault="00C5077C" w:rsidP="00C5077C">
      <w:pPr>
        <w:widowControl w:val="0"/>
        <w:jc w:val="center"/>
      </w:pPr>
    </w:p>
    <w:p w14:paraId="20606CEA" w14:textId="77777777" w:rsidR="00A619F5" w:rsidRPr="00D63CC5" w:rsidRDefault="00A619F5" w:rsidP="00C5077C">
      <w:pPr>
        <w:widowControl w:val="0"/>
        <w:jc w:val="center"/>
      </w:pPr>
    </w:p>
    <w:p w14:paraId="2E3F0295" w14:textId="77777777" w:rsidR="00C5077C" w:rsidRPr="00D63CC5" w:rsidRDefault="00C5077C" w:rsidP="00C5077C">
      <w:pPr>
        <w:widowControl w:val="0"/>
        <w:jc w:val="center"/>
      </w:pPr>
    </w:p>
    <w:tbl>
      <w:tblPr>
        <w:tblW w:w="9606" w:type="dxa"/>
        <w:tblLook w:val="04A0" w:firstRow="1" w:lastRow="0" w:firstColumn="1" w:lastColumn="0" w:noHBand="0" w:noVBand="1"/>
      </w:tblPr>
      <w:tblGrid>
        <w:gridCol w:w="2010"/>
        <w:gridCol w:w="1043"/>
        <w:gridCol w:w="2559"/>
        <w:gridCol w:w="1480"/>
        <w:gridCol w:w="2514"/>
      </w:tblGrid>
      <w:tr w:rsidR="00D63CC5" w:rsidRPr="00D63CC5" w14:paraId="2D81D4AF" w14:textId="77777777" w:rsidTr="00DF116C">
        <w:tc>
          <w:tcPr>
            <w:tcW w:w="2010" w:type="dxa"/>
          </w:tcPr>
          <w:p w14:paraId="4252E319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Студент</w:t>
            </w:r>
          </w:p>
        </w:tc>
        <w:tc>
          <w:tcPr>
            <w:tcW w:w="3602" w:type="dxa"/>
            <w:gridSpan w:val="2"/>
            <w:tcBorders>
              <w:bottom w:val="single" w:sz="8" w:space="0" w:color="auto"/>
            </w:tcBorders>
          </w:tcPr>
          <w:p w14:paraId="00DF0F2D" w14:textId="77777777" w:rsidR="00C5077C" w:rsidRPr="00D63CC5" w:rsidRDefault="00C5077C" w:rsidP="00976330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iCs/>
                <w:sz w:val="28"/>
                <w:szCs w:val="28"/>
              </w:rPr>
              <w:t>ПКС-</w:t>
            </w:r>
            <w:r w:rsidR="00976330" w:rsidRPr="00D63CC5">
              <w:rPr>
                <w:b w:val="0"/>
                <w:iCs/>
                <w:sz w:val="28"/>
                <w:szCs w:val="28"/>
              </w:rPr>
              <w:t>9</w:t>
            </w:r>
            <w:r w:rsidRPr="00D63CC5">
              <w:rPr>
                <w:b w:val="0"/>
                <w:iCs/>
                <w:sz w:val="28"/>
                <w:szCs w:val="28"/>
              </w:rPr>
              <w:t>1</w:t>
            </w: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0855E3B4" w14:textId="0FCA5137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620D2643" w14:textId="3A954274" w:rsidR="00C5077C" w:rsidRPr="00D63CC5" w:rsidRDefault="006C0252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="00B25E3C" w:rsidRPr="00D63CC5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D63CC5" w:rsidRPr="00D63CC5" w14:paraId="7AC95469" w14:textId="77777777" w:rsidTr="00DF116C">
        <w:tc>
          <w:tcPr>
            <w:tcW w:w="2010" w:type="dxa"/>
          </w:tcPr>
          <w:p w14:paraId="68C914CA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052F73B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Групп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0876B6EE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4D548993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3F2EA053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  <w:tr w:rsidR="00D63CC5" w:rsidRPr="00D63CC5" w14:paraId="3B091816" w14:textId="77777777" w:rsidTr="00DF116C">
        <w:tc>
          <w:tcPr>
            <w:tcW w:w="2010" w:type="dxa"/>
          </w:tcPr>
          <w:p w14:paraId="18B82C32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  <w:r w:rsidRPr="00D63CC5">
              <w:rPr>
                <w:b w:val="0"/>
                <w:bCs w:val="0"/>
                <w:sz w:val="28"/>
                <w:szCs w:val="28"/>
              </w:rPr>
              <w:t>Преподаватель</w:t>
            </w:r>
          </w:p>
        </w:tc>
        <w:tc>
          <w:tcPr>
            <w:tcW w:w="1043" w:type="dxa"/>
            <w:tcBorders>
              <w:bottom w:val="single" w:sz="8" w:space="0" w:color="auto"/>
            </w:tcBorders>
          </w:tcPr>
          <w:p w14:paraId="6C842AF1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2559" w:type="dxa"/>
            <w:tcBorders>
              <w:bottom w:val="single" w:sz="8" w:space="0" w:color="auto"/>
            </w:tcBorders>
          </w:tcPr>
          <w:p w14:paraId="257042E8" w14:textId="77777777" w:rsidR="00C5077C" w:rsidRPr="00D63CC5" w:rsidRDefault="00C5077C" w:rsidP="008E067A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80" w:type="dxa"/>
            <w:tcBorders>
              <w:bottom w:val="single" w:sz="8" w:space="0" w:color="auto"/>
            </w:tcBorders>
          </w:tcPr>
          <w:p w14:paraId="5EC392B9" w14:textId="5F9A5311" w:rsidR="00C5077C" w:rsidRPr="00D63CC5" w:rsidRDefault="00C5077C" w:rsidP="00976330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28"/>
                <w:szCs w:val="28"/>
                <w:lang w:val="en-US"/>
              </w:rPr>
            </w:pPr>
          </w:p>
        </w:tc>
        <w:tc>
          <w:tcPr>
            <w:tcW w:w="2514" w:type="dxa"/>
            <w:tcBorders>
              <w:bottom w:val="single" w:sz="8" w:space="0" w:color="auto"/>
            </w:tcBorders>
          </w:tcPr>
          <w:p w14:paraId="0FE0B840" w14:textId="18D3C8C8" w:rsidR="00C5077C" w:rsidRPr="00D63CC5" w:rsidRDefault="00D63CC5" w:rsidP="00B4787F">
            <w:pPr>
              <w:pStyle w:val="6"/>
              <w:spacing w:before="0" w:after="0" w:line="320" w:lineRule="exact"/>
              <w:jc w:val="right"/>
              <w:rPr>
                <w:rFonts w:ascii="GOST type B" w:hAnsi="GOST type B"/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С.В. Лукина</w:t>
            </w:r>
          </w:p>
        </w:tc>
      </w:tr>
      <w:tr w:rsidR="00C5077C" w:rsidRPr="00D63CC5" w14:paraId="590DF67A" w14:textId="77777777" w:rsidTr="00DF116C">
        <w:tc>
          <w:tcPr>
            <w:tcW w:w="2010" w:type="dxa"/>
          </w:tcPr>
          <w:p w14:paraId="66EDDD9B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1043" w:type="dxa"/>
            <w:tcBorders>
              <w:top w:val="single" w:sz="8" w:space="0" w:color="auto"/>
            </w:tcBorders>
          </w:tcPr>
          <w:p w14:paraId="4E5B6670" w14:textId="77777777" w:rsidR="00C5077C" w:rsidRPr="00D63CC5" w:rsidRDefault="00C5077C" w:rsidP="008E067A">
            <w:pPr>
              <w:widowControl w:val="0"/>
              <w:jc w:val="center"/>
            </w:pPr>
          </w:p>
        </w:tc>
        <w:tc>
          <w:tcPr>
            <w:tcW w:w="2559" w:type="dxa"/>
            <w:tcBorders>
              <w:top w:val="single" w:sz="8" w:space="0" w:color="auto"/>
            </w:tcBorders>
          </w:tcPr>
          <w:p w14:paraId="2375BC71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Подпись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1480" w:type="dxa"/>
            <w:tcBorders>
              <w:top w:val="single" w:sz="8" w:space="0" w:color="auto"/>
            </w:tcBorders>
          </w:tcPr>
          <w:p w14:paraId="76CB0826" w14:textId="77777777" w:rsidR="00C5077C" w:rsidRPr="00D63CC5" w:rsidRDefault="00B82802" w:rsidP="008E067A">
            <w:pPr>
              <w:widowControl w:val="0"/>
              <w:jc w:val="center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Дата</w:t>
            </w:r>
            <w:r w:rsidRPr="00D63CC5">
              <w:rPr>
                <w:sz w:val="22"/>
                <w:szCs w:val="22"/>
              </w:rPr>
              <w:t>)</w:t>
            </w:r>
          </w:p>
        </w:tc>
        <w:tc>
          <w:tcPr>
            <w:tcW w:w="2514" w:type="dxa"/>
            <w:tcBorders>
              <w:top w:val="single" w:sz="8" w:space="0" w:color="auto"/>
            </w:tcBorders>
          </w:tcPr>
          <w:p w14:paraId="6604967C" w14:textId="77777777" w:rsidR="00C5077C" w:rsidRPr="00D63CC5" w:rsidRDefault="00B82802" w:rsidP="00DF116C">
            <w:pPr>
              <w:widowControl w:val="0"/>
              <w:jc w:val="right"/>
            </w:pPr>
            <w:r w:rsidRPr="00D63CC5">
              <w:rPr>
                <w:sz w:val="22"/>
                <w:szCs w:val="22"/>
              </w:rPr>
              <w:t>(</w:t>
            </w:r>
            <w:r w:rsidR="00C5077C" w:rsidRPr="00D63CC5">
              <w:rPr>
                <w:sz w:val="22"/>
                <w:szCs w:val="22"/>
              </w:rPr>
              <w:t>И.О. Фамилия</w:t>
            </w:r>
            <w:r w:rsidRPr="00D63CC5">
              <w:rPr>
                <w:sz w:val="22"/>
                <w:szCs w:val="22"/>
              </w:rPr>
              <w:t>)</w:t>
            </w:r>
          </w:p>
        </w:tc>
      </w:tr>
    </w:tbl>
    <w:p w14:paraId="07B58196" w14:textId="77777777" w:rsidR="00C5077C" w:rsidRPr="00D63CC5" w:rsidRDefault="00C5077C" w:rsidP="00C5077C">
      <w:pPr>
        <w:widowControl w:val="0"/>
        <w:jc w:val="center"/>
      </w:pPr>
    </w:p>
    <w:p w14:paraId="5939141C" w14:textId="77777777" w:rsidR="00C5077C" w:rsidRDefault="00C5077C" w:rsidP="00C5077C">
      <w:pPr>
        <w:widowControl w:val="0"/>
        <w:jc w:val="center"/>
      </w:pPr>
    </w:p>
    <w:p w14:paraId="576D74FD" w14:textId="77777777" w:rsidR="00116A81" w:rsidRPr="00D63CC5" w:rsidRDefault="00116A81" w:rsidP="00C5077C">
      <w:pPr>
        <w:widowControl w:val="0"/>
        <w:jc w:val="center"/>
      </w:pPr>
    </w:p>
    <w:p w14:paraId="7DC54DFC" w14:textId="77777777" w:rsidR="00C5077C" w:rsidRPr="00D63CC5" w:rsidRDefault="00C5077C" w:rsidP="00C5077C">
      <w:pPr>
        <w:widowControl w:val="0"/>
        <w:jc w:val="center"/>
      </w:pPr>
    </w:p>
    <w:p w14:paraId="39567D83" w14:textId="77777777" w:rsidR="008D27C7" w:rsidRPr="00D63CC5" w:rsidRDefault="00C5077C" w:rsidP="008D27C7">
      <w:pPr>
        <w:jc w:val="center"/>
        <w:rPr>
          <w:sz w:val="28"/>
          <w:szCs w:val="28"/>
        </w:rPr>
      </w:pPr>
      <w:r w:rsidRPr="00D63CC5">
        <w:rPr>
          <w:sz w:val="28"/>
          <w:szCs w:val="28"/>
        </w:rPr>
        <w:t>Архангельск 202</w:t>
      </w:r>
      <w:r w:rsidR="00976330" w:rsidRPr="00D63CC5">
        <w:rPr>
          <w:sz w:val="28"/>
          <w:szCs w:val="28"/>
        </w:rPr>
        <w:t>2</w:t>
      </w:r>
      <w:r w:rsidR="008D27C7" w:rsidRPr="00D63CC5">
        <w:rPr>
          <w:sz w:val="28"/>
          <w:szCs w:val="28"/>
        </w:rPr>
        <w:br w:type="page"/>
      </w:r>
    </w:p>
    <w:p w14:paraId="4619DBBD" w14:textId="68BCBF8C" w:rsidR="008E067A" w:rsidRPr="00D63CC5" w:rsidRDefault="00282C7B" w:rsidP="00EC0C94">
      <w:pPr>
        <w:pStyle w:val="af9"/>
      </w:pPr>
      <w:bookmarkStart w:id="0" w:name="_Toc122773368"/>
      <w:r>
        <w:lastRenderedPageBreak/>
        <w:t>Содержание</w:t>
      </w:r>
      <w:bookmarkEnd w:id="0"/>
    </w:p>
    <w:p w14:paraId="690FB0A2" w14:textId="77777777" w:rsidR="008D27C7" w:rsidRPr="00D63CC5" w:rsidRDefault="008D27C7" w:rsidP="00E20458">
      <w:pPr>
        <w:spacing w:line="360" w:lineRule="auto"/>
        <w:ind w:firstLine="709"/>
        <w:jc w:val="both"/>
        <w:rPr>
          <w:sz w:val="28"/>
        </w:rPr>
      </w:pPr>
    </w:p>
    <w:p w14:paraId="31E96E4C" w14:textId="5CEE284B" w:rsidR="00282C7B" w:rsidRPr="00500F84" w:rsidRDefault="00282C7B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r>
        <w:fldChar w:fldCharType="begin"/>
      </w:r>
      <w:r>
        <w:instrText xml:space="preserve"> TOC \h \z \t "Приложения;1;Заголовок ненумерованного раздела;1;Заголовок раздела;1;Заголовок подраздела 1;2;Заголовок подраздела 2;3" </w:instrText>
      </w:r>
      <w:r>
        <w:fldChar w:fldCharType="separate"/>
      </w:r>
      <w:hyperlink w:anchor="_Toc122773368" w:history="1">
        <w:r w:rsidRPr="00500F84">
          <w:rPr>
            <w:rStyle w:val="affb"/>
            <w:noProof/>
            <w:sz w:val="28"/>
            <w:szCs w:val="28"/>
          </w:rPr>
          <w:t>Содержание</w:t>
        </w:r>
        <w:r w:rsidRPr="00500F84">
          <w:rPr>
            <w:noProof/>
            <w:webHidden/>
            <w:sz w:val="28"/>
            <w:szCs w:val="28"/>
          </w:rPr>
          <w:tab/>
        </w:r>
        <w:r w:rsidRPr="00500F84">
          <w:rPr>
            <w:noProof/>
            <w:webHidden/>
            <w:sz w:val="28"/>
            <w:szCs w:val="28"/>
          </w:rPr>
          <w:fldChar w:fldCharType="begin"/>
        </w:r>
        <w:r w:rsidRPr="00500F84">
          <w:rPr>
            <w:noProof/>
            <w:webHidden/>
            <w:sz w:val="28"/>
            <w:szCs w:val="28"/>
          </w:rPr>
          <w:instrText xml:space="preserve"> PAGEREF _Toc122773368 \h </w:instrText>
        </w:r>
        <w:r w:rsidRPr="00500F84">
          <w:rPr>
            <w:noProof/>
            <w:webHidden/>
            <w:sz w:val="28"/>
            <w:szCs w:val="28"/>
          </w:rPr>
        </w:r>
        <w:r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</w:t>
        </w:r>
        <w:r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63391999" w14:textId="04514FF9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69" w:history="1">
        <w:r w:rsidR="00282C7B" w:rsidRPr="00500F84">
          <w:rPr>
            <w:rStyle w:val="affb"/>
            <w:noProof/>
            <w:sz w:val="28"/>
            <w:szCs w:val="28"/>
          </w:rPr>
          <w:t>Перечень сокращений и обозначений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69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3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097E112" w14:textId="447F05EE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0" w:history="1">
        <w:r w:rsidR="00282C7B" w:rsidRPr="00500F84">
          <w:rPr>
            <w:rStyle w:val="affb"/>
            <w:noProof/>
            <w:sz w:val="28"/>
            <w:szCs w:val="28"/>
          </w:rPr>
          <w:t>Введение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0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7DA224E2" w14:textId="75DC5DC0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1" w:history="1">
        <w:r w:rsidR="00282C7B" w:rsidRPr="00500F84">
          <w:rPr>
            <w:rStyle w:val="affb"/>
            <w:noProof/>
            <w:sz w:val="28"/>
            <w:szCs w:val="28"/>
          </w:rPr>
          <w:t>1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Анализ и разработка требований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1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06DFEE4" w14:textId="4758DA45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2" w:history="1">
        <w:r w:rsidR="00282C7B" w:rsidRPr="00500F84">
          <w:rPr>
            <w:rStyle w:val="affb"/>
            <w:noProof/>
            <w:sz w:val="28"/>
            <w:szCs w:val="28"/>
          </w:rPr>
          <w:t>1.1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Назначение и область применени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2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6D8565C" w14:textId="293FFB22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3" w:history="1">
        <w:r w:rsidR="00282C7B" w:rsidRPr="00500F84">
          <w:rPr>
            <w:rStyle w:val="affb"/>
            <w:noProof/>
            <w:sz w:val="28"/>
            <w:szCs w:val="28"/>
          </w:rPr>
          <w:t>1.2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Постановка задачи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3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475BF9E" w14:textId="7D4CDAC6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4" w:history="1">
        <w:r w:rsidR="00282C7B" w:rsidRPr="00500F84">
          <w:rPr>
            <w:rStyle w:val="affb"/>
            <w:noProof/>
            <w:sz w:val="28"/>
            <w:szCs w:val="28"/>
          </w:rPr>
          <w:t>1.3 Описание алгоритма функционирования системы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4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7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4444F314" w14:textId="128BF9BA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5" w:history="1">
        <w:r w:rsidR="00282C7B" w:rsidRPr="00500F84">
          <w:rPr>
            <w:rStyle w:val="affb"/>
            <w:noProof/>
            <w:sz w:val="28"/>
            <w:szCs w:val="28"/>
          </w:rPr>
          <w:t>1.4 Выбор состава программных и технических средств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5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7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42E2893" w14:textId="2C9BA30F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6" w:history="1">
        <w:r w:rsidR="00282C7B" w:rsidRPr="00500F84">
          <w:rPr>
            <w:rStyle w:val="affb"/>
            <w:noProof/>
            <w:sz w:val="28"/>
            <w:szCs w:val="28"/>
          </w:rPr>
          <w:t>2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Проектирование и разработка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6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9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19D74EDF" w14:textId="350DF880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7" w:history="1">
        <w:r w:rsidR="00282C7B" w:rsidRPr="00500F84">
          <w:rPr>
            <w:rStyle w:val="affb"/>
            <w:noProof/>
            <w:sz w:val="28"/>
            <w:szCs w:val="28"/>
          </w:rPr>
          <w:t>2.1 Проектирование причинно-следственной диаграммы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7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9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73F96EB7" w14:textId="343C3AF7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8" w:history="1">
        <w:r w:rsidR="00282C7B" w:rsidRPr="00500F84">
          <w:rPr>
            <w:rStyle w:val="affb"/>
            <w:noProof/>
            <w:sz w:val="28"/>
            <w:szCs w:val="28"/>
          </w:rPr>
          <w:t>2.2 Проектирование DFD-диаграммы первого и второго уровн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8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10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43195B0A" w14:textId="1F2FF37F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79" w:history="1">
        <w:r w:rsidR="00282C7B" w:rsidRPr="00500F84">
          <w:rPr>
            <w:rStyle w:val="affb"/>
            <w:noProof/>
            <w:sz w:val="28"/>
            <w:szCs w:val="28"/>
          </w:rPr>
          <w:t xml:space="preserve">2.3 Проектирование </w:t>
        </w:r>
        <w:r w:rsidR="00282C7B" w:rsidRPr="00500F84">
          <w:rPr>
            <w:rStyle w:val="affb"/>
            <w:noProof/>
            <w:sz w:val="28"/>
            <w:szCs w:val="28"/>
            <w:lang w:val="en-US"/>
          </w:rPr>
          <w:t>UML</w:t>
        </w:r>
        <w:r w:rsidR="00282C7B" w:rsidRPr="00500F84">
          <w:rPr>
            <w:rStyle w:val="affb"/>
            <w:noProof/>
            <w:sz w:val="28"/>
            <w:szCs w:val="28"/>
          </w:rPr>
          <w:t>-диаграммы стереотипов и классов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79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12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3EC67283" w14:textId="5B9111AC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0" w:history="1">
        <w:r w:rsidR="00282C7B" w:rsidRPr="00500F84">
          <w:rPr>
            <w:rStyle w:val="affb"/>
            <w:noProof/>
            <w:sz w:val="28"/>
            <w:szCs w:val="28"/>
          </w:rPr>
          <w:t>2.4 Проектирование прототипа разрабатываемой программы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0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1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E23EA4C" w14:textId="62127249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1" w:history="1">
        <w:r w:rsidR="00282C7B" w:rsidRPr="00500F84">
          <w:rPr>
            <w:rStyle w:val="affb"/>
            <w:noProof/>
            <w:sz w:val="28"/>
            <w:szCs w:val="28"/>
          </w:rPr>
          <w:t>2.5 Создание обучающей программы «Основы работы в программном обеспечении Автограф»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1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16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2E0563B" w14:textId="2C8AC39B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2" w:history="1">
        <w:r w:rsidR="00282C7B" w:rsidRPr="00500F84">
          <w:rPr>
            <w:rStyle w:val="affb"/>
            <w:noProof/>
            <w:sz w:val="28"/>
            <w:szCs w:val="28"/>
          </w:rPr>
          <w:t>3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Тестирование разработанного продукта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2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2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1358C923" w14:textId="37A2FE69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3" w:history="1">
        <w:r w:rsidR="00282C7B" w:rsidRPr="00500F84">
          <w:rPr>
            <w:rStyle w:val="affb"/>
            <w:noProof/>
            <w:sz w:val="28"/>
            <w:szCs w:val="28"/>
            <w:lang w:val="en-US"/>
          </w:rPr>
          <w:t>3.1</w:t>
        </w:r>
        <w:r w:rsidR="00282C7B" w:rsidRPr="00500F84">
          <w:rPr>
            <w:rStyle w:val="affb"/>
            <w:noProof/>
            <w:sz w:val="28"/>
            <w:szCs w:val="28"/>
          </w:rPr>
          <w:t xml:space="preserve"> Тестирование методом «черного ящика»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3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2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02903ED" w14:textId="3A4BD78C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4" w:history="1">
        <w:r w:rsidR="00282C7B" w:rsidRPr="00500F84">
          <w:rPr>
            <w:rStyle w:val="affb"/>
            <w:noProof/>
            <w:sz w:val="28"/>
            <w:szCs w:val="28"/>
          </w:rPr>
          <w:t>4</w:t>
        </w:r>
        <w:r w:rsidR="00282C7B" w:rsidRPr="00500F84">
          <w:rPr>
            <w:rFonts w:asciiTheme="minorHAnsi" w:eastAsiaTheme="minorEastAsia" w:hAnsiTheme="minorHAnsi" w:cstheme="minorBidi"/>
            <w:noProof/>
            <w:sz w:val="28"/>
            <w:szCs w:val="28"/>
          </w:rPr>
          <w:t xml:space="preserve"> </w:t>
        </w:r>
        <w:r w:rsidR="00282C7B" w:rsidRPr="00500F84">
          <w:rPr>
            <w:rStyle w:val="affb"/>
            <w:noProof/>
            <w:sz w:val="28"/>
            <w:szCs w:val="28"/>
          </w:rPr>
          <w:t>Руководство пользовател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4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0888E7D" w14:textId="25173266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5" w:history="1">
        <w:r w:rsidR="00282C7B" w:rsidRPr="00500F84">
          <w:rPr>
            <w:rStyle w:val="affb"/>
            <w:noProof/>
            <w:sz w:val="28"/>
            <w:szCs w:val="28"/>
          </w:rPr>
          <w:t>4.1 Установка приложения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5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1CF20C3" w14:textId="2B214691" w:rsidR="00282C7B" w:rsidRPr="00500F84" w:rsidRDefault="00636847" w:rsidP="008C497B">
      <w:pPr>
        <w:pStyle w:val="2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6" w:history="1">
        <w:r w:rsidR="00282C7B" w:rsidRPr="00500F84">
          <w:rPr>
            <w:rStyle w:val="affb"/>
            <w:noProof/>
            <w:sz w:val="28"/>
            <w:szCs w:val="28"/>
          </w:rPr>
          <w:t>4.2 Инструкция по работе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6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4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22289A08" w14:textId="404575D3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7" w:history="1">
        <w:r w:rsidR="00282C7B" w:rsidRPr="00500F84">
          <w:rPr>
            <w:rStyle w:val="affb"/>
            <w:noProof/>
            <w:sz w:val="28"/>
            <w:szCs w:val="28"/>
          </w:rPr>
          <w:t>Заключение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7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29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0AA9D96F" w14:textId="1BF014BC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8" w:history="1">
        <w:r w:rsidR="00282C7B" w:rsidRPr="00500F84">
          <w:rPr>
            <w:rStyle w:val="affb"/>
            <w:noProof/>
            <w:sz w:val="28"/>
            <w:szCs w:val="28"/>
          </w:rPr>
          <w:t>Список использованных источников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8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30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31073777" w14:textId="257DC7CD" w:rsidR="00282C7B" w:rsidRPr="00500F84" w:rsidRDefault="00636847" w:rsidP="00401081">
      <w:pPr>
        <w:pStyle w:val="13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22773389" w:history="1">
        <w:r w:rsidR="00282C7B" w:rsidRPr="00500F84">
          <w:rPr>
            <w:rStyle w:val="affb"/>
            <w:noProof/>
            <w:sz w:val="28"/>
            <w:szCs w:val="28"/>
          </w:rPr>
          <w:t>Приложение А (обязательное) Программный документ «Техническое задание»</w:t>
        </w:r>
        <w:r w:rsidR="00282C7B" w:rsidRPr="00500F84">
          <w:rPr>
            <w:noProof/>
            <w:webHidden/>
            <w:sz w:val="28"/>
            <w:szCs w:val="28"/>
          </w:rPr>
          <w:tab/>
        </w:r>
        <w:r w:rsidR="00282C7B" w:rsidRPr="00500F84">
          <w:rPr>
            <w:noProof/>
            <w:webHidden/>
            <w:sz w:val="28"/>
            <w:szCs w:val="28"/>
          </w:rPr>
          <w:fldChar w:fldCharType="begin"/>
        </w:r>
        <w:r w:rsidR="00282C7B" w:rsidRPr="00500F84">
          <w:rPr>
            <w:noProof/>
            <w:webHidden/>
            <w:sz w:val="28"/>
            <w:szCs w:val="28"/>
          </w:rPr>
          <w:instrText xml:space="preserve"> PAGEREF _Toc122773389 \h </w:instrText>
        </w:r>
        <w:r w:rsidR="00282C7B" w:rsidRPr="00500F84">
          <w:rPr>
            <w:noProof/>
            <w:webHidden/>
            <w:sz w:val="28"/>
            <w:szCs w:val="28"/>
          </w:rPr>
        </w:r>
        <w:r w:rsidR="00282C7B" w:rsidRPr="00500F84">
          <w:rPr>
            <w:noProof/>
            <w:webHidden/>
            <w:sz w:val="28"/>
            <w:szCs w:val="28"/>
          </w:rPr>
          <w:fldChar w:fldCharType="separate"/>
        </w:r>
        <w:r w:rsidR="005606F5">
          <w:rPr>
            <w:noProof/>
            <w:webHidden/>
            <w:sz w:val="28"/>
            <w:szCs w:val="28"/>
          </w:rPr>
          <w:t>31</w:t>
        </w:r>
        <w:r w:rsidR="00282C7B" w:rsidRPr="00500F84">
          <w:rPr>
            <w:noProof/>
            <w:webHidden/>
            <w:sz w:val="28"/>
            <w:szCs w:val="28"/>
          </w:rPr>
          <w:fldChar w:fldCharType="end"/>
        </w:r>
      </w:hyperlink>
    </w:p>
    <w:p w14:paraId="57BD6621" w14:textId="77777777" w:rsidR="00B45573" w:rsidRPr="00D63CC5" w:rsidRDefault="00282C7B" w:rsidP="00282C7B">
      <w:pPr>
        <w:spacing w:line="360" w:lineRule="auto"/>
        <w:ind w:right="284"/>
        <w:rPr>
          <w:sz w:val="28"/>
        </w:rPr>
      </w:pPr>
      <w:r>
        <w:rPr>
          <w:sz w:val="28"/>
        </w:rPr>
        <w:fldChar w:fldCharType="end"/>
      </w:r>
      <w:r w:rsidR="00B45573" w:rsidRPr="00D63CC5">
        <w:rPr>
          <w:sz w:val="28"/>
        </w:rPr>
        <w:br w:type="page"/>
      </w:r>
    </w:p>
    <w:p w14:paraId="1803E0A6" w14:textId="1BC432F1" w:rsidR="005B16A5" w:rsidRPr="00282C7B" w:rsidRDefault="00282C7B" w:rsidP="00EC0C94">
      <w:pPr>
        <w:pStyle w:val="af9"/>
      </w:pPr>
      <w:bookmarkStart w:id="1" w:name="_Toc122773369"/>
      <w:r>
        <w:lastRenderedPageBreak/>
        <w:t>Перечень сокращений и обозначений</w:t>
      </w:r>
      <w:bookmarkEnd w:id="1"/>
    </w:p>
    <w:p w14:paraId="67CDFFEB" w14:textId="77777777" w:rsidR="00B45573" w:rsidRPr="00D63CC5" w:rsidRDefault="00B45573" w:rsidP="00194133">
      <w:pPr>
        <w:spacing w:line="360" w:lineRule="auto"/>
        <w:ind w:firstLine="709"/>
        <w:jc w:val="both"/>
        <w:rPr>
          <w:sz w:val="28"/>
        </w:rPr>
      </w:pPr>
    </w:p>
    <w:p w14:paraId="64DFBC60" w14:textId="21B3E3BD" w:rsidR="00B45573" w:rsidRDefault="00B45573" w:rsidP="00D63CC5">
      <w:pPr>
        <w:pStyle w:val="afa"/>
      </w:pPr>
      <w:r w:rsidRPr="00D63CC5">
        <w:t>В настоящем курсовом проекте применяют следующие сокращения и обозначения</w:t>
      </w:r>
      <w:r w:rsidR="00754FAD" w:rsidRPr="00D63CC5">
        <w:t>:</w:t>
      </w:r>
    </w:p>
    <w:p w14:paraId="2DCE427A" w14:textId="7F9F07DF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ОС – операционная система</w:t>
      </w:r>
    </w:p>
    <w:p w14:paraId="716A8269" w14:textId="5C1B95EA" w:rsidR="00E5735A" w:rsidRPr="00E331DB" w:rsidRDefault="00E5735A" w:rsidP="00E5735A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К – персональный компьютер</w:t>
      </w:r>
    </w:p>
    <w:p w14:paraId="5CD8FCD6" w14:textId="13590D11" w:rsidR="005A5317" w:rsidRPr="00E331DB" w:rsidRDefault="005A5317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</w:rPr>
        <w:t>ПО – программное обеспечение</w:t>
      </w:r>
    </w:p>
    <w:p w14:paraId="590EC7FD" w14:textId="77777777" w:rsidR="003604B3" w:rsidRPr="003604B3" w:rsidRDefault="003604B3" w:rsidP="003604B3">
      <w:pPr>
        <w:pStyle w:val="afa"/>
      </w:pPr>
      <w:r>
        <w:t>ПП – программный продукт</w:t>
      </w:r>
    </w:p>
    <w:p w14:paraId="5E93F2C3" w14:textId="304F0B5D" w:rsidR="0081786F" w:rsidRDefault="0081786F" w:rsidP="00194133">
      <w:pPr>
        <w:spacing w:line="360" w:lineRule="auto"/>
        <w:ind w:firstLine="709"/>
        <w:jc w:val="both"/>
        <w:rPr>
          <w:sz w:val="28"/>
          <w:highlight w:val="yellow"/>
        </w:rPr>
      </w:pPr>
    </w:p>
    <w:p w14:paraId="67FF00AC" w14:textId="370C1204" w:rsidR="005B2DC0" w:rsidRDefault="005B2DC0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DFD</w:t>
      </w:r>
      <w:r w:rsidRPr="00A433ED">
        <w:rPr>
          <w:sz w:val="28"/>
        </w:rPr>
        <w:t xml:space="preserve"> – </w:t>
      </w:r>
      <w:r>
        <w:rPr>
          <w:sz w:val="28"/>
        </w:rPr>
        <w:t>диаграмма потоков данных</w:t>
      </w:r>
    </w:p>
    <w:p w14:paraId="651BFAAB" w14:textId="56B7B850" w:rsidR="00615DFD" w:rsidRPr="00615DFD" w:rsidRDefault="00615DFD" w:rsidP="005B2DC0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lang w:val="en-US"/>
        </w:rPr>
        <w:t>HTML</w:t>
      </w:r>
      <w:r>
        <w:rPr>
          <w:sz w:val="28"/>
        </w:rPr>
        <w:t xml:space="preserve"> – язык гипертекстовой</w:t>
      </w:r>
      <w:r w:rsidRPr="00911AA5">
        <w:rPr>
          <w:sz w:val="28"/>
        </w:rPr>
        <w:t xml:space="preserve"> </w:t>
      </w:r>
      <w:r>
        <w:rPr>
          <w:sz w:val="28"/>
        </w:rPr>
        <w:t>разметки</w:t>
      </w:r>
    </w:p>
    <w:p w14:paraId="67275860" w14:textId="3F6C4126" w:rsidR="00E331DB" w:rsidRDefault="00E331DB" w:rsidP="00194133">
      <w:pPr>
        <w:spacing w:line="360" w:lineRule="auto"/>
        <w:ind w:firstLine="709"/>
        <w:jc w:val="both"/>
        <w:rPr>
          <w:sz w:val="28"/>
        </w:rPr>
      </w:pPr>
      <w:r w:rsidRPr="00E331DB">
        <w:rPr>
          <w:sz w:val="28"/>
          <w:lang w:val="en-US"/>
        </w:rPr>
        <w:t>UML</w:t>
      </w:r>
      <w:r w:rsidRPr="00A433ED">
        <w:rPr>
          <w:sz w:val="28"/>
        </w:rPr>
        <w:t xml:space="preserve"> – </w:t>
      </w:r>
      <w:r>
        <w:rPr>
          <w:sz w:val="28"/>
        </w:rPr>
        <w:t>унифицированный язык моделирования</w:t>
      </w:r>
    </w:p>
    <w:p w14:paraId="483A7118" w14:textId="77777777" w:rsidR="00824FBB" w:rsidRPr="00D63CC5" w:rsidRDefault="00824FBB" w:rsidP="00194133">
      <w:pPr>
        <w:spacing w:after="200" w:line="360" w:lineRule="auto"/>
        <w:rPr>
          <w:sz w:val="28"/>
        </w:rPr>
      </w:pPr>
      <w:r w:rsidRPr="00D63CC5">
        <w:rPr>
          <w:sz w:val="28"/>
        </w:rPr>
        <w:br w:type="page"/>
      </w:r>
    </w:p>
    <w:p w14:paraId="05117393" w14:textId="79FB351E" w:rsidR="00824FBB" w:rsidRPr="00D63CC5" w:rsidRDefault="00282C7B" w:rsidP="00EC0C94">
      <w:pPr>
        <w:pStyle w:val="af9"/>
      </w:pPr>
      <w:bookmarkStart w:id="2" w:name="_Toc122773370"/>
      <w:r>
        <w:lastRenderedPageBreak/>
        <w:t>Введение</w:t>
      </w:r>
      <w:bookmarkEnd w:id="2"/>
    </w:p>
    <w:p w14:paraId="564857AD" w14:textId="77777777" w:rsidR="00FE0519" w:rsidRDefault="00FE0519" w:rsidP="00194133">
      <w:pPr>
        <w:spacing w:line="360" w:lineRule="auto"/>
        <w:ind w:firstLine="709"/>
        <w:jc w:val="both"/>
        <w:rPr>
          <w:sz w:val="28"/>
        </w:rPr>
      </w:pPr>
    </w:p>
    <w:p w14:paraId="400D9693" w14:textId="59B1EA87" w:rsidR="00FE0519" w:rsidRDefault="0066499C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Использование компьютерных технологий </w:t>
      </w:r>
      <w:r w:rsidR="00E6178F">
        <w:rPr>
          <w:sz w:val="28"/>
        </w:rPr>
        <w:t>в процессе обучения</w:t>
      </w:r>
      <w:r>
        <w:rPr>
          <w:sz w:val="28"/>
        </w:rPr>
        <w:t xml:space="preserve"> </w:t>
      </w:r>
      <w:r w:rsidR="00E6178F">
        <w:rPr>
          <w:sz w:val="28"/>
        </w:rPr>
        <w:t>становится актуальнее, позволяя сэкономить время и ресурсы, затраченные на обучение</w:t>
      </w:r>
      <w:r w:rsidR="00FE0519">
        <w:rPr>
          <w:sz w:val="28"/>
        </w:rPr>
        <w:t xml:space="preserve">. </w:t>
      </w:r>
      <w:r w:rsidR="00E6178F">
        <w:rPr>
          <w:sz w:val="28"/>
        </w:rPr>
        <w:t>Обучающие программы внедряются</w:t>
      </w:r>
      <w:r w:rsidR="00FE0519">
        <w:rPr>
          <w:sz w:val="28"/>
        </w:rPr>
        <w:t xml:space="preserve"> в различных сферах для работников на предприятиях и обучающихся в образовательных учреждениях.</w:t>
      </w:r>
    </w:p>
    <w:p w14:paraId="51FA40FE" w14:textId="20570FA4" w:rsidR="00FE0519" w:rsidRPr="00D63CC5" w:rsidRDefault="007D2F79" w:rsidP="00FE051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Множеству специалистов от инженеров до программистов требуется составлять схемы и диаграммы</w:t>
      </w:r>
      <w:r w:rsidR="001D051F">
        <w:rPr>
          <w:sz w:val="28"/>
        </w:rPr>
        <w:t>.</w:t>
      </w:r>
      <w:r>
        <w:rPr>
          <w:sz w:val="28"/>
        </w:rPr>
        <w:t xml:space="preserve"> Для решения этих задач они могут использовать </w:t>
      </w:r>
      <w:r w:rsidRPr="007D2F79">
        <w:rPr>
          <w:sz w:val="28"/>
        </w:rPr>
        <w:t xml:space="preserve">высокопроизводительный Российский графический редактор </w:t>
      </w:r>
      <w:r>
        <w:rPr>
          <w:sz w:val="28"/>
        </w:rPr>
        <w:t>«</w:t>
      </w:r>
      <w:r w:rsidRPr="007D2F79">
        <w:rPr>
          <w:sz w:val="28"/>
        </w:rPr>
        <w:t>Автограф</w:t>
      </w:r>
      <w:r>
        <w:rPr>
          <w:sz w:val="28"/>
        </w:rPr>
        <w:t>». И для</w:t>
      </w:r>
      <w:r w:rsidR="00AE3A6D">
        <w:rPr>
          <w:sz w:val="28"/>
        </w:rPr>
        <w:t xml:space="preserve"> того, чтобы разобраться</w:t>
      </w:r>
      <w:r>
        <w:rPr>
          <w:sz w:val="28"/>
        </w:rPr>
        <w:t xml:space="preserve"> </w:t>
      </w:r>
      <w:r w:rsidR="00AE3A6D">
        <w:rPr>
          <w:sz w:val="28"/>
        </w:rPr>
        <w:t>в данно</w:t>
      </w:r>
      <w:r w:rsidR="00903BC1">
        <w:rPr>
          <w:sz w:val="28"/>
        </w:rPr>
        <w:t xml:space="preserve">й программе </w:t>
      </w:r>
      <w:r w:rsidR="00AE3A6D">
        <w:rPr>
          <w:sz w:val="28"/>
        </w:rPr>
        <w:t>и проверить свои навыки работы в не</w:t>
      </w:r>
      <w:r w:rsidR="001F5ADB">
        <w:rPr>
          <w:sz w:val="28"/>
        </w:rPr>
        <w:t>й</w:t>
      </w:r>
      <w:r w:rsidR="00AE3A6D">
        <w:rPr>
          <w:sz w:val="28"/>
        </w:rPr>
        <w:t>, спроектирована обучающая программа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.</w:t>
      </w:r>
    </w:p>
    <w:p w14:paraId="625750F3" w14:textId="6025B4C7" w:rsidR="00ED4BAA" w:rsidRPr="00D63CC5" w:rsidRDefault="001D051F" w:rsidP="001D051F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ая</w:t>
      </w:r>
      <w:r w:rsidRPr="001D051F">
        <w:rPr>
          <w:sz w:val="28"/>
        </w:rPr>
        <w:t xml:space="preserve"> программ</w:t>
      </w:r>
      <w:r>
        <w:rPr>
          <w:sz w:val="28"/>
        </w:rPr>
        <w:t>а</w:t>
      </w:r>
      <w:r w:rsidR="00AE3A6D">
        <w:rPr>
          <w:sz w:val="28"/>
        </w:rPr>
        <w:t xml:space="preserve"> «</w:t>
      </w:r>
      <w:r w:rsidR="00AE3A6D" w:rsidRPr="00AE3A6D">
        <w:rPr>
          <w:sz w:val="28"/>
        </w:rPr>
        <w:t>Основы работы в программном обеспечении Автограф</w:t>
      </w:r>
      <w:r w:rsidR="00AE3A6D">
        <w:rPr>
          <w:sz w:val="28"/>
        </w:rPr>
        <w:t>»</w:t>
      </w:r>
      <w:r w:rsidR="00ED4BAA" w:rsidRPr="00D63CC5">
        <w:rPr>
          <w:sz w:val="28"/>
        </w:rPr>
        <w:t xml:space="preserve"> – необходимое и эффективное решение для</w:t>
      </w:r>
      <w:r w:rsidR="002B27CF">
        <w:rPr>
          <w:sz w:val="28"/>
        </w:rPr>
        <w:t xml:space="preserve"> повышения навыков работы в </w:t>
      </w:r>
      <w:r w:rsidR="00903BC1">
        <w:rPr>
          <w:sz w:val="28"/>
        </w:rPr>
        <w:t>программе</w:t>
      </w:r>
      <w:r w:rsidR="002B27CF">
        <w:rPr>
          <w:sz w:val="28"/>
        </w:rPr>
        <w:t xml:space="preserve"> «Автограф»</w:t>
      </w:r>
      <w:r w:rsidR="00ED4BAA" w:rsidRPr="00D63CC5">
        <w:rPr>
          <w:sz w:val="28"/>
        </w:rPr>
        <w:t xml:space="preserve">. </w:t>
      </w:r>
      <w:r>
        <w:rPr>
          <w:sz w:val="28"/>
        </w:rPr>
        <w:t xml:space="preserve">Возможность одновременного самостоятельного обучения сотрудников, а также </w:t>
      </w:r>
      <w:r w:rsidR="00AB5AD3">
        <w:rPr>
          <w:sz w:val="28"/>
        </w:rPr>
        <w:t xml:space="preserve">автоматизированной проверки знаний делает </w:t>
      </w:r>
      <w:r w:rsidR="004E56D7" w:rsidRPr="00D63CC5">
        <w:rPr>
          <w:sz w:val="28"/>
        </w:rPr>
        <w:t xml:space="preserve">использование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>ы</w:t>
      </w:r>
      <w:r w:rsidR="00AB5AD3" w:rsidRPr="00AB5AD3">
        <w:rPr>
          <w:sz w:val="28"/>
        </w:rPr>
        <w:t xml:space="preserve"> </w:t>
      </w:r>
      <w:r w:rsidR="00AB5AD3" w:rsidRPr="00D63CC5">
        <w:rPr>
          <w:sz w:val="28"/>
        </w:rPr>
        <w:t>оптимальным</w:t>
      </w:r>
      <w:r w:rsidR="00AB5AD3">
        <w:rPr>
          <w:sz w:val="28"/>
        </w:rPr>
        <w:t xml:space="preserve"> решением</w:t>
      </w:r>
      <w:r w:rsidR="004E56D7" w:rsidRPr="00D63CC5">
        <w:rPr>
          <w:sz w:val="28"/>
        </w:rPr>
        <w:t>.</w:t>
      </w:r>
    </w:p>
    <w:p w14:paraId="4AC96067" w14:textId="104C45B5" w:rsidR="00EF5696" w:rsidRPr="00D63CC5" w:rsidRDefault="00EF5696" w:rsidP="00EF5696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ю курсового проектирования является разработка </w:t>
      </w:r>
      <w:r w:rsidR="00AB5AD3">
        <w:rPr>
          <w:sz w:val="28"/>
        </w:rPr>
        <w:t>одно</w:t>
      </w:r>
      <w:r w:rsidRPr="00D63CC5">
        <w:rPr>
          <w:sz w:val="28"/>
        </w:rPr>
        <w:t>пользовательской клиент</w:t>
      </w:r>
      <w:r w:rsidR="00AB5AD3">
        <w:rPr>
          <w:sz w:val="28"/>
        </w:rPr>
        <w:t>ской</w:t>
      </w:r>
      <w:r w:rsidRPr="00D63CC5">
        <w:rPr>
          <w:sz w:val="28"/>
        </w:rPr>
        <w:t xml:space="preserve"> </w:t>
      </w:r>
      <w:r w:rsidR="00AB5AD3">
        <w:rPr>
          <w:sz w:val="28"/>
        </w:rPr>
        <w:t>о</w:t>
      </w:r>
      <w:r w:rsidR="00AB5AD3" w:rsidRPr="001D051F">
        <w:rPr>
          <w:sz w:val="28"/>
        </w:rPr>
        <w:t>бучающ</w:t>
      </w:r>
      <w:r w:rsidR="00AB5AD3">
        <w:rPr>
          <w:sz w:val="28"/>
        </w:rPr>
        <w:t>ей</w:t>
      </w:r>
      <w:r w:rsidR="00AB5AD3" w:rsidRPr="001D051F">
        <w:rPr>
          <w:sz w:val="28"/>
        </w:rPr>
        <w:t xml:space="preserve"> программ</w:t>
      </w:r>
      <w:r w:rsidR="00AB5AD3">
        <w:rPr>
          <w:sz w:val="28"/>
        </w:rPr>
        <w:t xml:space="preserve">ы </w:t>
      </w:r>
      <w:r w:rsidR="00AB5AD3" w:rsidRPr="001D051F">
        <w:rPr>
          <w:sz w:val="28"/>
        </w:rPr>
        <w:t>«</w:t>
      </w:r>
      <w:r w:rsidR="002B27CF" w:rsidRPr="00AE3A6D">
        <w:rPr>
          <w:sz w:val="28"/>
        </w:rPr>
        <w:t>Основы работы в программном обеспечении Автограф</w:t>
      </w:r>
      <w:r w:rsidR="00AB5AD3" w:rsidRPr="001D051F">
        <w:rPr>
          <w:sz w:val="28"/>
        </w:rPr>
        <w:t>»</w:t>
      </w:r>
      <w:r w:rsidRPr="00D63CC5">
        <w:rPr>
          <w:sz w:val="28"/>
        </w:rPr>
        <w:t>.</w:t>
      </w:r>
    </w:p>
    <w:p w14:paraId="3F0B71E1" w14:textId="77777777" w:rsidR="00AB5AD3" w:rsidRPr="00830DD8" w:rsidRDefault="00EF5696" w:rsidP="00AB5AD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поставленной цели требуется решить следующие задачи:</w:t>
      </w:r>
      <w:r w:rsidR="00AB5AD3" w:rsidRPr="00AB5AD3">
        <w:rPr>
          <w:sz w:val="28"/>
        </w:rPr>
        <w:t xml:space="preserve"> </w:t>
      </w:r>
    </w:p>
    <w:p w14:paraId="2FCACCDF" w14:textId="5325CB50" w:rsidR="00AB5AD3" w:rsidRPr="00D63CC5" w:rsidRDefault="00AB5AD3" w:rsidP="00AB5AD3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выполнить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4276F9FA" w14:textId="77777777" w:rsidR="00AF0B54" w:rsidRDefault="00AB5AD3" w:rsidP="00AB5AD3">
      <w:pPr>
        <w:pStyle w:val="a2"/>
      </w:pPr>
      <w:r w:rsidRPr="00FE0519">
        <w:t>проанализировать</w:t>
      </w:r>
      <w:r w:rsidR="00AF0B54">
        <w:t xml:space="preserve"> собранные</w:t>
      </w:r>
      <w:r w:rsidRPr="00FE0519">
        <w:t xml:space="preserve"> требования</w:t>
      </w:r>
      <w:r w:rsidR="00AF0B54">
        <w:t>,</w:t>
      </w:r>
    </w:p>
    <w:p w14:paraId="484A4354" w14:textId="07FCF127" w:rsidR="00AB5AD3" w:rsidRPr="00FE0519" w:rsidRDefault="00AF0B54" w:rsidP="00AB5AD3">
      <w:pPr>
        <w:pStyle w:val="a2"/>
      </w:pPr>
      <w:r w:rsidRPr="00D63CC5">
        <w:t xml:space="preserve">выполнить сбор </w:t>
      </w:r>
      <w:r w:rsidR="00AB5AD3" w:rsidRPr="00FE0519">
        <w:t>теоретическ</w:t>
      </w:r>
      <w:r>
        <w:t>ого</w:t>
      </w:r>
      <w:r w:rsidR="00AB5AD3" w:rsidRPr="00FE0519">
        <w:t xml:space="preserve"> материала</w:t>
      </w:r>
      <w:r>
        <w:t xml:space="preserve"> по поставленной теме</w:t>
      </w:r>
      <w:r w:rsidR="00AB5AD3" w:rsidRPr="00FE0519">
        <w:t>,</w:t>
      </w:r>
    </w:p>
    <w:p w14:paraId="6405C3E8" w14:textId="1029C49D" w:rsidR="00AB5AD3" w:rsidRDefault="00AB5AD3" w:rsidP="00AB5AD3">
      <w:pPr>
        <w:pStyle w:val="a2"/>
      </w:pPr>
      <w:r w:rsidRPr="00FE0519">
        <w:t>выбрать</w:t>
      </w:r>
      <w:r w:rsidR="00AF0B54">
        <w:t xml:space="preserve"> и обосновать выбор средств разработки</w:t>
      </w:r>
      <w:r w:rsidRPr="00FE0519">
        <w:t xml:space="preserve"> ПП,</w:t>
      </w:r>
    </w:p>
    <w:p w14:paraId="71134EA6" w14:textId="5BE8E59F" w:rsidR="00AF0B54" w:rsidRPr="00AF0B54" w:rsidRDefault="00AF0B54" w:rsidP="00AF0B54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ть спецификацию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4C3985AE" w14:textId="6F219CF8" w:rsidR="00AB5AD3" w:rsidRPr="00FE0519" w:rsidRDefault="00AB5AD3" w:rsidP="00AB5AD3">
      <w:pPr>
        <w:pStyle w:val="a2"/>
      </w:pPr>
      <w:r w:rsidRPr="00FE0519">
        <w:t>спроектировать причинно-следственную диаграмму,</w:t>
      </w:r>
    </w:p>
    <w:p w14:paraId="55CA3B5A" w14:textId="47B9AB88" w:rsidR="00AB5AD3" w:rsidRPr="00FE0519" w:rsidRDefault="00AB5AD3" w:rsidP="00AB5AD3">
      <w:pPr>
        <w:pStyle w:val="a2"/>
      </w:pPr>
      <w:r w:rsidRPr="00FE0519">
        <w:lastRenderedPageBreak/>
        <w:t>спроектировать UML-диаграмму стереотипов,</w:t>
      </w:r>
    </w:p>
    <w:p w14:paraId="4A53CF0D" w14:textId="7F859404" w:rsidR="00AB5AD3" w:rsidRPr="00FE0519" w:rsidRDefault="00AB5AD3" w:rsidP="00AB5AD3">
      <w:pPr>
        <w:pStyle w:val="a2"/>
      </w:pPr>
      <w:r w:rsidRPr="00FE0519">
        <w:t>спроектировать DFD-диаграммы первого и второго уровня,</w:t>
      </w:r>
    </w:p>
    <w:p w14:paraId="0C3AFA05" w14:textId="54C92950" w:rsidR="00AB5AD3" w:rsidRPr="00FE0519" w:rsidRDefault="00AB5AD3" w:rsidP="00AB5AD3">
      <w:pPr>
        <w:pStyle w:val="a2"/>
      </w:pPr>
      <w:r w:rsidRPr="00FE0519">
        <w:t xml:space="preserve">спроектировать </w:t>
      </w:r>
      <w:r w:rsidR="0051435E">
        <w:t>прототип</w:t>
      </w:r>
      <w:r w:rsidRPr="00FE0519">
        <w:t xml:space="preserve"> </w:t>
      </w:r>
      <w:r w:rsidR="0051435E">
        <w:t>ПП</w:t>
      </w:r>
      <w:r w:rsidRPr="00FE0519">
        <w:t>,</w:t>
      </w:r>
    </w:p>
    <w:p w14:paraId="4D96528E" w14:textId="336C6FDD" w:rsidR="00AB5AD3" w:rsidRPr="00FE0519" w:rsidRDefault="00AB5AD3" w:rsidP="00AB5AD3">
      <w:pPr>
        <w:pStyle w:val="a2"/>
      </w:pPr>
      <w:r w:rsidRPr="00FE0519">
        <w:t>спроектировать ПП,</w:t>
      </w:r>
    </w:p>
    <w:p w14:paraId="1AE9E908" w14:textId="0668D09F" w:rsidR="00AB5AD3" w:rsidRDefault="00AB5AD3" w:rsidP="00AB5AD3">
      <w:pPr>
        <w:pStyle w:val="a2"/>
      </w:pPr>
      <w:r w:rsidRPr="00FE0519">
        <w:t>разработать ПП,</w:t>
      </w:r>
    </w:p>
    <w:p w14:paraId="233CAEA8" w14:textId="28A5AD1B" w:rsidR="0051435E" w:rsidRDefault="0051435E" w:rsidP="0051435E">
      <w:pPr>
        <w:pStyle w:val="a2"/>
      </w:pPr>
      <w:r>
        <w:t>подобрать теоретический материал,</w:t>
      </w:r>
    </w:p>
    <w:p w14:paraId="6F477411" w14:textId="3EDB6613" w:rsidR="0051435E" w:rsidRPr="00FE0519" w:rsidRDefault="0051435E" w:rsidP="0051435E">
      <w:pPr>
        <w:pStyle w:val="a2"/>
      </w:pPr>
      <w:r>
        <w:t>подобрать вопросы для тестирования,</w:t>
      </w:r>
    </w:p>
    <w:p w14:paraId="1A9D8A69" w14:textId="43608DEA" w:rsidR="00AB5AD3" w:rsidRPr="00FE0519" w:rsidRDefault="00AB5AD3" w:rsidP="00AB5AD3">
      <w:pPr>
        <w:pStyle w:val="a2"/>
      </w:pPr>
      <w:r w:rsidRPr="00FE0519">
        <w:t>разработать руководство по эксплуатации,</w:t>
      </w:r>
    </w:p>
    <w:p w14:paraId="28D3A1F5" w14:textId="5879D950" w:rsidR="00AB5AD3" w:rsidRDefault="00AB5AD3" w:rsidP="00AB5AD3">
      <w:pPr>
        <w:pStyle w:val="a2"/>
      </w:pPr>
      <w:r w:rsidRPr="00FE0519">
        <w:t>провести тестирование разработанного ПП.</w:t>
      </w:r>
    </w:p>
    <w:p w14:paraId="3511230B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39E45D4E" w14:textId="17CA0CF1" w:rsidR="00C319EA" w:rsidRDefault="00C319EA" w:rsidP="00E6113D">
      <w:pPr>
        <w:pStyle w:val="a1"/>
      </w:pPr>
      <w:bookmarkStart w:id="3" w:name="_Toc122773371"/>
      <w:r w:rsidRPr="00C319EA">
        <w:lastRenderedPageBreak/>
        <w:t>Анализ и разработка требований</w:t>
      </w:r>
      <w:bookmarkEnd w:id="3"/>
    </w:p>
    <w:p w14:paraId="14478BC7" w14:textId="77777777" w:rsidR="00C319EA" w:rsidRPr="00C319EA" w:rsidRDefault="00C319EA" w:rsidP="00C319EA">
      <w:pPr>
        <w:pStyle w:val="afa"/>
      </w:pPr>
    </w:p>
    <w:p w14:paraId="0523FF6E" w14:textId="08DC3DE6" w:rsidR="00F34DDD" w:rsidRPr="00E20458" w:rsidRDefault="00F34DDD" w:rsidP="00E6113D">
      <w:pPr>
        <w:pStyle w:val="1"/>
      </w:pPr>
      <w:bookmarkStart w:id="4" w:name="_Toc122773372"/>
      <w:r w:rsidRPr="00E20458">
        <w:t>Назначение и область применения</w:t>
      </w:r>
      <w:bookmarkEnd w:id="4"/>
    </w:p>
    <w:p w14:paraId="510ACF5D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4B52F73" w14:textId="77A208FA" w:rsidR="00C319EA" w:rsidRPr="00D63CC5" w:rsidRDefault="00C319EA" w:rsidP="00C319EA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Разрабатываем</w:t>
      </w:r>
      <w:r w:rsidR="00FA6180">
        <w:rPr>
          <w:sz w:val="28"/>
        </w:rPr>
        <w:t>ый ПП является</w:t>
      </w:r>
      <w:r w:rsidRPr="00D63CC5">
        <w:rPr>
          <w:sz w:val="28"/>
        </w:rPr>
        <w:t xml:space="preserve"> </w:t>
      </w:r>
      <w:r w:rsidR="00903BC1">
        <w:rPr>
          <w:sz w:val="28"/>
        </w:rPr>
        <w:t>обучающей программой,</w:t>
      </w:r>
      <w:r w:rsidRPr="00D63CC5">
        <w:rPr>
          <w:sz w:val="28"/>
        </w:rPr>
        <w:t xml:space="preserve"> предназначен</w:t>
      </w:r>
      <w:r w:rsidR="00FA6180">
        <w:rPr>
          <w:sz w:val="28"/>
        </w:rPr>
        <w:t>ной</w:t>
      </w:r>
      <w:r w:rsidRPr="00D63CC5">
        <w:rPr>
          <w:sz w:val="28"/>
        </w:rPr>
        <w:t xml:space="preserve"> для </w:t>
      </w:r>
      <w:r>
        <w:rPr>
          <w:sz w:val="28"/>
        </w:rPr>
        <w:t>обучения и тестирования по</w:t>
      </w:r>
      <w:r w:rsidR="00903BC1">
        <w:rPr>
          <w:sz w:val="28"/>
        </w:rPr>
        <w:t xml:space="preserve"> работе в программе «Автограф»</w:t>
      </w:r>
      <w:r>
        <w:rPr>
          <w:sz w:val="28"/>
        </w:rPr>
        <w:t>.</w:t>
      </w:r>
    </w:p>
    <w:p w14:paraId="0AE1FF7A" w14:textId="6FF6B0DA" w:rsidR="003D01CD" w:rsidRDefault="00FA6180" w:rsidP="00A513BD">
      <w:pPr>
        <w:spacing w:line="360" w:lineRule="auto"/>
        <w:ind w:firstLine="709"/>
        <w:jc w:val="both"/>
        <w:rPr>
          <w:sz w:val="28"/>
        </w:rPr>
      </w:pPr>
      <w:r w:rsidRPr="00FA6180">
        <w:rPr>
          <w:sz w:val="28"/>
        </w:rPr>
        <w:t xml:space="preserve">Пользователями обучающей программы </w:t>
      </w:r>
      <w:r>
        <w:rPr>
          <w:sz w:val="28"/>
        </w:rPr>
        <w:t>являются</w:t>
      </w:r>
      <w:r w:rsidRPr="00FA6180">
        <w:rPr>
          <w:sz w:val="28"/>
        </w:rPr>
        <w:t xml:space="preserve"> </w:t>
      </w:r>
      <w:r w:rsidR="00DA775A">
        <w:rPr>
          <w:sz w:val="28"/>
        </w:rPr>
        <w:t xml:space="preserve">любые </w:t>
      </w:r>
      <w:r w:rsidR="001B58FA">
        <w:rPr>
          <w:sz w:val="28"/>
        </w:rPr>
        <w:t>пользователи</w:t>
      </w:r>
      <w:r w:rsidR="00DA775A">
        <w:rPr>
          <w:sz w:val="28"/>
        </w:rPr>
        <w:t>, желающие повысить свой навык работы в программе «Автограф»</w:t>
      </w:r>
      <w:r w:rsidRPr="00FA6180">
        <w:rPr>
          <w:sz w:val="28"/>
        </w:rPr>
        <w:t>.</w:t>
      </w:r>
    </w:p>
    <w:p w14:paraId="5C8CB76C" w14:textId="77777777" w:rsidR="00FA6180" w:rsidRPr="00D63CC5" w:rsidRDefault="00FA6180" w:rsidP="00A513BD">
      <w:pPr>
        <w:spacing w:line="360" w:lineRule="auto"/>
        <w:ind w:firstLine="709"/>
        <w:jc w:val="both"/>
        <w:rPr>
          <w:sz w:val="28"/>
        </w:rPr>
      </w:pPr>
    </w:p>
    <w:p w14:paraId="1B12AE16" w14:textId="48F8303D" w:rsidR="00F34DDD" w:rsidRPr="00D63CC5" w:rsidRDefault="00F34DDD" w:rsidP="00E6113D">
      <w:pPr>
        <w:pStyle w:val="1"/>
      </w:pPr>
      <w:bookmarkStart w:id="5" w:name="_Toc122773373"/>
      <w:r w:rsidRPr="00D63CC5">
        <w:t>Постановка задачи</w:t>
      </w:r>
      <w:bookmarkEnd w:id="5"/>
    </w:p>
    <w:p w14:paraId="36AD2F66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2D0038BE" w14:textId="48A0A962" w:rsidR="00F34DDD" w:rsidRPr="00D63CC5" w:rsidRDefault="00FE43F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Требуется разработать </w:t>
      </w:r>
      <w:r w:rsidR="002E2E00">
        <w:rPr>
          <w:sz w:val="28"/>
        </w:rPr>
        <w:t>однопользователь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клиентскую</w:t>
      </w:r>
      <w:r w:rsidRPr="00D63CC5">
        <w:rPr>
          <w:sz w:val="28"/>
        </w:rPr>
        <w:t xml:space="preserve"> </w:t>
      </w:r>
      <w:r w:rsidR="002E2E00">
        <w:rPr>
          <w:sz w:val="28"/>
        </w:rPr>
        <w:t>обучающую програм</w:t>
      </w:r>
      <w:r w:rsidR="00792CA2">
        <w:rPr>
          <w:sz w:val="28"/>
        </w:rPr>
        <w:t>м</w:t>
      </w:r>
      <w:r w:rsidR="002E2E00">
        <w:rPr>
          <w:sz w:val="28"/>
        </w:rPr>
        <w:t>у</w:t>
      </w:r>
      <w:r w:rsidRPr="00D63CC5">
        <w:rPr>
          <w:sz w:val="28"/>
        </w:rPr>
        <w:t xml:space="preserve"> с оконным интерфейсом пользователя для организации </w:t>
      </w:r>
      <w:r w:rsidR="00792CA2">
        <w:rPr>
          <w:sz w:val="28"/>
        </w:rPr>
        <w:t>обучения и тестирования по охране труда и пожарной безопасности</w:t>
      </w:r>
      <w:r w:rsidRPr="00D63CC5">
        <w:rPr>
          <w:sz w:val="28"/>
        </w:rPr>
        <w:t>.</w:t>
      </w:r>
    </w:p>
    <w:p w14:paraId="065C18DB" w14:textId="30261088" w:rsidR="00EF5DAF" w:rsidRPr="00D63CC5" w:rsidRDefault="00F50E38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П</w:t>
      </w:r>
      <w:r w:rsidR="00EF5DAF" w:rsidRPr="00D63CC5">
        <w:rPr>
          <w:sz w:val="28"/>
        </w:rPr>
        <w:t xml:space="preserve"> долж</w:t>
      </w:r>
      <w:r>
        <w:rPr>
          <w:sz w:val="28"/>
        </w:rPr>
        <w:t>ен</w:t>
      </w:r>
      <w:r w:rsidR="00EF5DAF" w:rsidRPr="00D63CC5">
        <w:rPr>
          <w:sz w:val="28"/>
        </w:rPr>
        <w:t xml:space="preserve"> обеспечивать выполнение следующих задач:</w:t>
      </w:r>
    </w:p>
    <w:p w14:paraId="1632498D" w14:textId="74A99615" w:rsidR="00EF5DAF" w:rsidRPr="00D63CC5" w:rsidRDefault="00EF5DAF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 xml:space="preserve">предоставление </w:t>
      </w:r>
      <w:r w:rsidR="00F50E38">
        <w:rPr>
          <w:sz w:val="28"/>
        </w:rPr>
        <w:t>теоретического материала по заданной теме</w:t>
      </w:r>
      <w:r w:rsidR="00CB2C78">
        <w:rPr>
          <w:sz w:val="28"/>
        </w:rPr>
        <w:t>, поделенного на разделы</w:t>
      </w:r>
      <w:r w:rsidRPr="00D63CC5">
        <w:rPr>
          <w:sz w:val="28"/>
        </w:rPr>
        <w:t>,</w:t>
      </w:r>
    </w:p>
    <w:p w14:paraId="223C5E59" w14:textId="2A7EDD88" w:rsidR="00EF5DAF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организация тестирования по предоставленному теоретическому материалу</w:t>
      </w:r>
      <w:r w:rsidR="00FD373E">
        <w:rPr>
          <w:sz w:val="28"/>
        </w:rPr>
        <w:t>,</w:t>
      </w:r>
    </w:p>
    <w:p w14:paraId="6005629A" w14:textId="2C50E274" w:rsidR="00FD373E" w:rsidRDefault="00FD373E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вод результатов тестирования.</w:t>
      </w:r>
    </w:p>
    <w:p w14:paraId="4AB1580B" w14:textId="51617FD6" w:rsidR="00F50E38" w:rsidRPr="00F50E38" w:rsidRDefault="00F50E38" w:rsidP="00F50E38">
      <w:pPr>
        <w:pStyle w:val="afa"/>
      </w:pPr>
      <w:r>
        <w:t>При тестировании должны соблюдаться следующие требования:</w:t>
      </w:r>
    </w:p>
    <w:p w14:paraId="2CAD2067" w14:textId="2FDF164A" w:rsidR="00775DB1" w:rsidRDefault="00F50E38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 тестах содержится три типа вопросов: с одиночным выбором, с множественным выбором и со свободным вводом</w:t>
      </w:r>
      <w:r w:rsidR="00775DB1" w:rsidRPr="00D63CC5">
        <w:rPr>
          <w:sz w:val="28"/>
        </w:rPr>
        <w:t>,</w:t>
      </w:r>
    </w:p>
    <w:p w14:paraId="06AED50B" w14:textId="28F3F7A6" w:rsidR="008C0C72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на каждый вопрос предоставляется определенное время на ответ</w:t>
      </w:r>
      <w:r w:rsidR="001C4775">
        <w:rPr>
          <w:sz w:val="28"/>
        </w:rPr>
        <w:t>,</w:t>
      </w:r>
    </w:p>
    <w:p w14:paraId="28348C11" w14:textId="5582A01B" w:rsidR="00775DB1" w:rsidRPr="00D63CC5" w:rsidRDefault="008C0C72" w:rsidP="00590C87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 xml:space="preserve">на разные типы вопросов </w:t>
      </w:r>
      <w:r w:rsidR="001C4775">
        <w:rPr>
          <w:sz w:val="28"/>
        </w:rPr>
        <w:t>предоставляется разное время</w:t>
      </w:r>
      <w:r w:rsidR="00775DB1" w:rsidRPr="00D63CC5">
        <w:rPr>
          <w:sz w:val="28"/>
        </w:rPr>
        <w:t>,</w:t>
      </w:r>
    </w:p>
    <w:p w14:paraId="467340AB" w14:textId="6A6BE54C" w:rsidR="00DE2148" w:rsidRPr="00FD373E" w:rsidRDefault="001C4775" w:rsidP="00FD373E">
      <w:pPr>
        <w:pStyle w:val="a7"/>
        <w:numPr>
          <w:ilvl w:val="0"/>
          <w:numId w:val="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банк вопросов должен содержать набор вопросов, из которых только часть используется при тестировании</w:t>
      </w:r>
      <w:r w:rsidR="00DE2148" w:rsidRPr="00FD373E">
        <w:rPr>
          <w:sz w:val="28"/>
        </w:rPr>
        <w:t>.</w:t>
      </w:r>
    </w:p>
    <w:p w14:paraId="4E84C32D" w14:textId="7DFB1EDA" w:rsidR="00EF5DAF" w:rsidRDefault="00EF5DAF" w:rsidP="00EF5DAF">
      <w:pPr>
        <w:spacing w:line="360" w:lineRule="auto"/>
        <w:jc w:val="both"/>
        <w:rPr>
          <w:sz w:val="28"/>
        </w:rPr>
      </w:pPr>
    </w:p>
    <w:p w14:paraId="56407422" w14:textId="4B63D399" w:rsidR="00F34DDD" w:rsidRPr="00D63CC5" w:rsidRDefault="00F34DDD" w:rsidP="00E6113D">
      <w:pPr>
        <w:pStyle w:val="1"/>
      </w:pPr>
      <w:bookmarkStart w:id="6" w:name="_Toc122773374"/>
      <w:r w:rsidRPr="00D63CC5">
        <w:lastRenderedPageBreak/>
        <w:t>Описание алгоритма функционирования системы</w:t>
      </w:r>
      <w:bookmarkEnd w:id="6"/>
    </w:p>
    <w:p w14:paraId="01B40D94" w14:textId="77777777" w:rsidR="00F73A43" w:rsidRPr="00D63CC5" w:rsidRDefault="00F73A43" w:rsidP="003B3B4B">
      <w:pPr>
        <w:spacing w:line="360" w:lineRule="auto"/>
        <w:jc w:val="both"/>
        <w:rPr>
          <w:sz w:val="28"/>
        </w:rPr>
      </w:pPr>
    </w:p>
    <w:p w14:paraId="77F7F689" w14:textId="214DEABC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запуска приложения пользователю открывается </w:t>
      </w:r>
      <w:r w:rsidR="00F62263">
        <w:rPr>
          <w:sz w:val="28"/>
        </w:rPr>
        <w:t>страница</w:t>
      </w:r>
      <w:r w:rsidRPr="001B58FA">
        <w:rPr>
          <w:sz w:val="28"/>
        </w:rPr>
        <w:t xml:space="preserve"> с </w:t>
      </w:r>
      <w:r>
        <w:rPr>
          <w:sz w:val="28"/>
        </w:rPr>
        <w:t>теоретическим материалом</w:t>
      </w:r>
      <w:r w:rsidRPr="001B58FA">
        <w:rPr>
          <w:sz w:val="28"/>
        </w:rPr>
        <w:t xml:space="preserve">, на котором присутствуют кнопки перехода к </w:t>
      </w:r>
      <w:r>
        <w:rPr>
          <w:sz w:val="28"/>
        </w:rPr>
        <w:t xml:space="preserve">окну «О программе», теоретическому материалу </w:t>
      </w:r>
      <w:r w:rsidRPr="001B58FA">
        <w:rPr>
          <w:sz w:val="28"/>
        </w:rPr>
        <w:t>и к прохождению тестов.</w:t>
      </w:r>
    </w:p>
    <w:p w14:paraId="7EB9E392" w14:textId="2177DEBF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 «</w:t>
      </w:r>
      <w:r w:rsidR="00401081">
        <w:rPr>
          <w:sz w:val="28"/>
        </w:rPr>
        <w:t>Теоретический материал</w:t>
      </w:r>
      <w:r w:rsidRPr="001B58FA">
        <w:rPr>
          <w:sz w:val="28"/>
        </w:rPr>
        <w:t>» пользователь переходит к странице, содержащей</w:t>
      </w:r>
      <w:r w:rsidR="00F62263">
        <w:rPr>
          <w:sz w:val="28"/>
        </w:rPr>
        <w:t xml:space="preserve"> теоретический материал</w:t>
      </w:r>
      <w:r w:rsidRPr="001B58FA">
        <w:rPr>
          <w:sz w:val="28"/>
        </w:rPr>
        <w:t xml:space="preserve">. Нажимая на </w:t>
      </w:r>
      <w:r w:rsidR="00F62263">
        <w:rPr>
          <w:sz w:val="28"/>
        </w:rPr>
        <w:t>пункты содержания</w:t>
      </w:r>
      <w:r w:rsidRPr="001B58FA">
        <w:rPr>
          <w:sz w:val="28"/>
        </w:rPr>
        <w:t>, пользователь может открывать и просматривать нужные ему</w:t>
      </w:r>
      <w:r w:rsidR="00F62263">
        <w:rPr>
          <w:sz w:val="28"/>
        </w:rPr>
        <w:t xml:space="preserve"> разделы</w:t>
      </w:r>
      <w:r w:rsidRPr="001B58FA">
        <w:rPr>
          <w:sz w:val="28"/>
        </w:rPr>
        <w:t>.</w:t>
      </w:r>
    </w:p>
    <w:p w14:paraId="3C5C5758" w14:textId="2A0B6685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При нажатии на кнопку</w:t>
      </w:r>
      <w:r w:rsidR="00F62263">
        <w:rPr>
          <w:sz w:val="28"/>
        </w:rPr>
        <w:t xml:space="preserve"> с наименованием теста</w:t>
      </w:r>
      <w:r w:rsidRPr="001B58FA">
        <w:rPr>
          <w:sz w:val="28"/>
        </w:rPr>
        <w:t xml:space="preserve"> пользователь переходит к странице с </w:t>
      </w:r>
      <w:r w:rsidR="00F62263">
        <w:rPr>
          <w:sz w:val="28"/>
        </w:rPr>
        <w:t xml:space="preserve">соответствующим </w:t>
      </w:r>
      <w:r w:rsidRPr="001B58FA">
        <w:rPr>
          <w:sz w:val="28"/>
        </w:rPr>
        <w:t>тесто</w:t>
      </w:r>
      <w:r w:rsidR="00F62263">
        <w:rPr>
          <w:sz w:val="28"/>
        </w:rPr>
        <w:t>м</w:t>
      </w:r>
      <w:r w:rsidRPr="001B58FA">
        <w:rPr>
          <w:sz w:val="28"/>
        </w:rPr>
        <w:t>. Нажатием кнопки «Начать» пользователь запускает выбранный тест. Перемещение по вопросам происходит через кнопку «Далее» в нижней части окна вопроса</w:t>
      </w:r>
      <w:r w:rsidR="00F62263">
        <w:rPr>
          <w:sz w:val="28"/>
        </w:rPr>
        <w:t>, которая появляется после ответа на вопрос или по истечению времени, отведенному на ответ</w:t>
      </w:r>
      <w:r w:rsidRPr="001B58FA">
        <w:rPr>
          <w:sz w:val="28"/>
        </w:rPr>
        <w:t>.</w:t>
      </w:r>
    </w:p>
    <w:p w14:paraId="3D8F95D3" w14:textId="75D1E736" w:rsidR="001B58FA" w:rsidRPr="001B58FA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>Время ответа на каждый вопрос теста ограничено. При истечении данного на ответ времени вопрос автоматически</w:t>
      </w:r>
      <w:r w:rsidR="00F62263">
        <w:rPr>
          <w:sz w:val="28"/>
        </w:rPr>
        <w:t xml:space="preserve"> засчитывает текущий выбранный ответ, если ответ отсутс</w:t>
      </w:r>
      <w:r w:rsidR="00210209">
        <w:rPr>
          <w:sz w:val="28"/>
        </w:rPr>
        <w:t>т</w:t>
      </w:r>
      <w:r w:rsidR="00F62263">
        <w:rPr>
          <w:sz w:val="28"/>
        </w:rPr>
        <w:t>вует</w:t>
      </w:r>
      <w:r w:rsidR="00210209">
        <w:rPr>
          <w:sz w:val="28"/>
        </w:rPr>
        <w:t>, то баллы за вопрос не засчитываются.</w:t>
      </w:r>
    </w:p>
    <w:p w14:paraId="438A6DCA" w14:textId="15486117" w:rsidR="00F34DDD" w:rsidRDefault="001B58FA" w:rsidP="001B58FA">
      <w:pPr>
        <w:spacing w:line="360" w:lineRule="auto"/>
        <w:ind w:firstLine="709"/>
        <w:jc w:val="both"/>
        <w:rPr>
          <w:sz w:val="28"/>
        </w:rPr>
      </w:pPr>
      <w:r w:rsidRPr="001B58FA">
        <w:rPr>
          <w:sz w:val="28"/>
        </w:rPr>
        <w:t xml:space="preserve">После ответа на последний вопрос теста </w:t>
      </w:r>
      <w:r w:rsidR="00F62263">
        <w:rPr>
          <w:sz w:val="28"/>
        </w:rPr>
        <w:t>отображается</w:t>
      </w:r>
      <w:r w:rsidRPr="001B58FA">
        <w:rPr>
          <w:sz w:val="28"/>
        </w:rPr>
        <w:t xml:space="preserve"> количество набранных баллов за тест и полученная оценка.</w:t>
      </w:r>
    </w:p>
    <w:p w14:paraId="55A58AFC" w14:textId="77777777" w:rsidR="00F62263" w:rsidRPr="00D63CC5" w:rsidRDefault="00F62263" w:rsidP="001B58FA">
      <w:pPr>
        <w:spacing w:line="360" w:lineRule="auto"/>
        <w:ind w:firstLine="709"/>
        <w:jc w:val="both"/>
        <w:rPr>
          <w:sz w:val="28"/>
        </w:rPr>
      </w:pPr>
    </w:p>
    <w:p w14:paraId="30A2BF91" w14:textId="041ABD48" w:rsidR="00F34DDD" w:rsidRPr="00D63CC5" w:rsidRDefault="00F34DDD" w:rsidP="00E6113D">
      <w:pPr>
        <w:pStyle w:val="1"/>
      </w:pPr>
      <w:bookmarkStart w:id="7" w:name="_Toc122773375"/>
      <w:r w:rsidRPr="00D63CC5">
        <w:t>Выбор состава программных и технических средств</w:t>
      </w:r>
      <w:bookmarkEnd w:id="7"/>
    </w:p>
    <w:p w14:paraId="6E9BE7B4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6E14CFE9" w14:textId="67EE384E" w:rsidR="00CA3BFD" w:rsidRPr="00D63CC5" w:rsidRDefault="00CA3BFD" w:rsidP="00385BC0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огласно цели проекта </w:t>
      </w:r>
      <w:r w:rsidR="00385BC0">
        <w:rPr>
          <w:sz w:val="28"/>
        </w:rPr>
        <w:t>т</w:t>
      </w:r>
      <w:r w:rsidR="00385BC0" w:rsidRPr="00D63CC5">
        <w:rPr>
          <w:sz w:val="28"/>
        </w:rPr>
        <w:t xml:space="preserve">ребуется разработать </w:t>
      </w:r>
      <w:r w:rsidR="00385BC0">
        <w:rPr>
          <w:sz w:val="28"/>
        </w:rPr>
        <w:t>однопользователь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клиентскую</w:t>
      </w:r>
      <w:r w:rsidR="00385BC0" w:rsidRPr="00D63CC5">
        <w:rPr>
          <w:sz w:val="28"/>
        </w:rPr>
        <w:t xml:space="preserve"> </w:t>
      </w:r>
      <w:r w:rsidR="00385BC0">
        <w:rPr>
          <w:sz w:val="28"/>
        </w:rPr>
        <w:t>обучающую программу</w:t>
      </w:r>
      <w:r w:rsidR="00385BC0" w:rsidRPr="00D63CC5">
        <w:rPr>
          <w:sz w:val="28"/>
        </w:rPr>
        <w:t xml:space="preserve"> с оконным интерфейсом пользователя для организации </w:t>
      </w:r>
      <w:r w:rsidR="00385BC0">
        <w:rPr>
          <w:sz w:val="28"/>
        </w:rPr>
        <w:t>обучения и тестирования по охране труда и пожарной безопасности</w:t>
      </w:r>
      <w:r w:rsidR="00385BC0" w:rsidRPr="00D63CC5">
        <w:rPr>
          <w:sz w:val="28"/>
        </w:rPr>
        <w:t>.</w:t>
      </w:r>
    </w:p>
    <w:p w14:paraId="2F7910A9" w14:textId="3D494486" w:rsidR="00EB1945" w:rsidRPr="00D63CC5" w:rsidRDefault="00EB1945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Работа с </w:t>
      </w:r>
      <w:r w:rsidR="00385BC0">
        <w:rPr>
          <w:sz w:val="28"/>
        </w:rPr>
        <w:t>ПП</w:t>
      </w:r>
      <w:r w:rsidRPr="00D63CC5">
        <w:rPr>
          <w:sz w:val="28"/>
        </w:rPr>
        <w:t xml:space="preserve"> будет осуществляться на персональных компьютерах с установленной </w:t>
      </w:r>
      <w:r w:rsidR="00E5735A" w:rsidRPr="00040BE5">
        <w:rPr>
          <w:sz w:val="28"/>
        </w:rPr>
        <w:t>ОС</w:t>
      </w:r>
      <w:r w:rsidRPr="00040BE5">
        <w:rPr>
          <w:sz w:val="28"/>
        </w:rPr>
        <w:t xml:space="preserve"> </w:t>
      </w:r>
      <w:r w:rsidR="00C079E8" w:rsidRPr="00040BE5">
        <w:rPr>
          <w:sz w:val="28"/>
          <w:lang w:val="en-US"/>
        </w:rPr>
        <w:t>Windows</w:t>
      </w:r>
      <w:r w:rsidRPr="00040BE5">
        <w:rPr>
          <w:sz w:val="28"/>
        </w:rPr>
        <w:t xml:space="preserve"> версии не ниже </w:t>
      </w:r>
      <w:r w:rsidR="00C079E8" w:rsidRPr="00040BE5">
        <w:rPr>
          <w:sz w:val="28"/>
          <w:lang w:val="en-US"/>
        </w:rPr>
        <w:t>Windows</w:t>
      </w:r>
      <w:r w:rsidR="00C079E8" w:rsidRPr="00040BE5">
        <w:rPr>
          <w:sz w:val="28"/>
        </w:rPr>
        <w:t xml:space="preserve"> </w:t>
      </w:r>
      <w:r w:rsidR="00040BE5" w:rsidRPr="00040BE5">
        <w:rPr>
          <w:sz w:val="28"/>
        </w:rPr>
        <w:t>7</w:t>
      </w:r>
      <w:r w:rsidRPr="00040BE5">
        <w:rPr>
          <w:sz w:val="28"/>
        </w:rPr>
        <w:t>.</w:t>
      </w:r>
    </w:p>
    <w:p w14:paraId="3877445E" w14:textId="33D8F79D" w:rsidR="00BA1A5E" w:rsidRDefault="00BA0D64" w:rsidP="00BA1A5E">
      <w:pPr>
        <w:spacing w:line="360" w:lineRule="auto"/>
        <w:ind w:firstLine="709"/>
        <w:jc w:val="both"/>
        <w:rPr>
          <w:sz w:val="28"/>
        </w:rPr>
      </w:pPr>
      <w:r w:rsidRPr="0029248F">
        <w:rPr>
          <w:sz w:val="28"/>
        </w:rPr>
        <w:lastRenderedPageBreak/>
        <w:t xml:space="preserve">Приложение будет написано на языке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>#, так как C# – это объектно-ориентированный язык программирования, который позволяет разработчикам создавать многофункциональные приложения и из-за возможности работать с платформой .Net</w:t>
      </w:r>
      <w:r>
        <w:rPr>
          <w:sz w:val="28"/>
        </w:rPr>
        <w:t>.</w:t>
      </w:r>
    </w:p>
    <w:p w14:paraId="5240FF24" w14:textId="2A667BFB" w:rsidR="00385BC0" w:rsidRPr="00385BC0" w:rsidRDefault="00385BC0" w:rsidP="00BA1A5E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создания интерфейса приложения будет использоваться платформа </w:t>
      </w:r>
      <w:r>
        <w:rPr>
          <w:sz w:val="28"/>
          <w:lang w:val="en-US"/>
        </w:rPr>
        <w:t>WPF</w:t>
      </w:r>
      <w:r>
        <w:rPr>
          <w:sz w:val="28"/>
        </w:rPr>
        <w:t>, так как она предоставляет широки</w:t>
      </w:r>
      <w:r w:rsidR="007274B5">
        <w:rPr>
          <w:sz w:val="28"/>
        </w:rPr>
        <w:t>й спектр возможностей</w:t>
      </w:r>
      <w:r>
        <w:rPr>
          <w:sz w:val="28"/>
        </w:rPr>
        <w:t xml:space="preserve"> по настройке внешнего вида приложения.</w:t>
      </w:r>
    </w:p>
    <w:p w14:paraId="2234FD32" w14:textId="77777777" w:rsidR="00BA0D64" w:rsidRPr="003876E1" w:rsidRDefault="00BA0D64" w:rsidP="00BA0D6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разработки приложения будет использоваться интегрированная среда разработки программ </w:t>
      </w:r>
      <w:r w:rsidRPr="0029248F">
        <w:rPr>
          <w:sz w:val="28"/>
          <w:lang w:val="en-US"/>
        </w:rPr>
        <w:t>Microsoft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29248F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29248F">
        <w:rPr>
          <w:sz w:val="28"/>
        </w:rPr>
        <w:t xml:space="preserve"> 2022</w:t>
      </w:r>
      <w:r w:rsidRPr="003876E1">
        <w:rPr>
          <w:sz w:val="28"/>
        </w:rPr>
        <w:t xml:space="preserve">, </w:t>
      </w:r>
      <w:r>
        <w:rPr>
          <w:sz w:val="28"/>
        </w:rPr>
        <w:t>т.к.</w:t>
      </w:r>
      <w:r w:rsidRPr="0029248F">
        <w:rPr>
          <w:sz w:val="28"/>
        </w:rPr>
        <w:t xml:space="preserve"> </w:t>
      </w:r>
      <w:r>
        <w:rPr>
          <w:sz w:val="28"/>
        </w:rPr>
        <w:t>о</w:t>
      </w:r>
      <w:r w:rsidRPr="0029248F">
        <w:rPr>
          <w:sz w:val="28"/>
        </w:rPr>
        <w:t xml:space="preserve">на позволяет работать с </w:t>
      </w:r>
      <w:r>
        <w:rPr>
          <w:sz w:val="28"/>
        </w:rPr>
        <w:t xml:space="preserve">языком программирования </w:t>
      </w:r>
      <w:r w:rsidRPr="0029248F">
        <w:rPr>
          <w:sz w:val="28"/>
          <w:lang w:val="en-US"/>
        </w:rPr>
        <w:t>C</w:t>
      </w:r>
      <w:r w:rsidRPr="0029248F">
        <w:rPr>
          <w:sz w:val="28"/>
        </w:rPr>
        <w:t xml:space="preserve">#. </w:t>
      </w:r>
      <w:r w:rsidRPr="0029248F">
        <w:rPr>
          <w:sz w:val="28"/>
          <w:lang w:val="en-US"/>
        </w:rPr>
        <w:t>Microsoft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Visual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Studio</w:t>
      </w:r>
      <w:r w:rsidRPr="003876E1">
        <w:rPr>
          <w:sz w:val="28"/>
        </w:rPr>
        <w:t xml:space="preserve"> </w:t>
      </w:r>
      <w:r w:rsidRPr="0029248F">
        <w:rPr>
          <w:sz w:val="28"/>
          <w:lang w:val="en-US"/>
        </w:rPr>
        <w:t>Community</w:t>
      </w:r>
      <w:r w:rsidRPr="003876E1">
        <w:rPr>
          <w:sz w:val="28"/>
        </w:rPr>
        <w:t xml:space="preserve"> 2022 </w:t>
      </w:r>
      <w:r w:rsidRPr="0029248F">
        <w:rPr>
          <w:sz w:val="28"/>
        </w:rPr>
        <w:t>имеет</w:t>
      </w:r>
      <w:r w:rsidRPr="003876E1">
        <w:rPr>
          <w:sz w:val="28"/>
        </w:rPr>
        <w:t xml:space="preserve"> </w:t>
      </w:r>
      <w:r w:rsidRPr="0029248F">
        <w:rPr>
          <w:sz w:val="28"/>
        </w:rPr>
        <w:t>продвинутую</w:t>
      </w:r>
      <w:r w:rsidRPr="003876E1">
        <w:rPr>
          <w:sz w:val="28"/>
        </w:rPr>
        <w:t xml:space="preserve"> </w:t>
      </w:r>
      <w:r w:rsidRPr="0029248F">
        <w:rPr>
          <w:sz w:val="28"/>
        </w:rPr>
        <w:t>систему</w:t>
      </w:r>
      <w:r w:rsidRPr="003876E1">
        <w:rPr>
          <w:sz w:val="28"/>
        </w:rPr>
        <w:t xml:space="preserve"> </w:t>
      </w:r>
      <w:proofErr w:type="spellStart"/>
      <w:r w:rsidRPr="003876E1">
        <w:rPr>
          <w:sz w:val="28"/>
          <w:lang w:val="en-US"/>
        </w:rPr>
        <w:t>IntelliCode</w:t>
      </w:r>
      <w:proofErr w:type="spellEnd"/>
      <w:r w:rsidRPr="003876E1">
        <w:rPr>
          <w:sz w:val="28"/>
        </w:rPr>
        <w:t xml:space="preserve"> </w:t>
      </w:r>
      <w:r>
        <w:rPr>
          <w:sz w:val="28"/>
        </w:rPr>
        <w:t>и</w:t>
      </w:r>
      <w:r w:rsidRPr="003876E1">
        <w:rPr>
          <w:sz w:val="28"/>
        </w:rPr>
        <w:t xml:space="preserve"> </w:t>
      </w:r>
      <w:r>
        <w:rPr>
          <w:sz w:val="28"/>
        </w:rPr>
        <w:t>производительна.</w:t>
      </w:r>
    </w:p>
    <w:p w14:paraId="334E11C2" w14:textId="104E0B16" w:rsidR="00142710" w:rsidRPr="00D63CC5" w:rsidRDefault="009D47C4" w:rsidP="00A83893">
      <w:pPr>
        <w:tabs>
          <w:tab w:val="left" w:pos="993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</w:rPr>
        <w:t xml:space="preserve">Для функционирования системы на ПК пользователя </w:t>
      </w:r>
      <w:r w:rsidR="00142710" w:rsidRPr="00D63CC5">
        <w:rPr>
          <w:sz w:val="28"/>
        </w:rPr>
        <w:t>достаточны следующие программные и технические средства:</w:t>
      </w:r>
    </w:p>
    <w:p w14:paraId="1FDD924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процессор</w:t>
      </w:r>
      <w:r>
        <w:rPr>
          <w:color w:val="000009"/>
          <w:sz w:val="28"/>
          <w:szCs w:val="28"/>
          <w:lang w:val="en-US"/>
        </w:rPr>
        <w:t xml:space="preserve">: 1 </w:t>
      </w:r>
      <w:r>
        <w:rPr>
          <w:color w:val="000009"/>
          <w:sz w:val="28"/>
          <w:szCs w:val="28"/>
        </w:rPr>
        <w:t>ГГц</w:t>
      </w:r>
      <w:r>
        <w:rPr>
          <w:sz w:val="28"/>
          <w:lang w:val="en-US"/>
        </w:rPr>
        <w:t>,</w:t>
      </w:r>
    </w:p>
    <w:p w14:paraId="12418D68" w14:textId="77777777" w:rsidR="00697E43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  <w:lang w:val="en-US"/>
        </w:rPr>
      </w:pPr>
      <w:r>
        <w:rPr>
          <w:color w:val="000009"/>
          <w:sz w:val="28"/>
          <w:szCs w:val="28"/>
        </w:rPr>
        <w:t>ОЗУ</w:t>
      </w:r>
      <w:r>
        <w:rPr>
          <w:color w:val="000009"/>
          <w:sz w:val="28"/>
          <w:szCs w:val="28"/>
          <w:lang w:val="en-US"/>
        </w:rPr>
        <w:t xml:space="preserve">: 512 </w:t>
      </w:r>
      <w:r>
        <w:rPr>
          <w:color w:val="000009"/>
          <w:sz w:val="28"/>
          <w:szCs w:val="28"/>
        </w:rPr>
        <w:t>МБ</w:t>
      </w:r>
      <w:r>
        <w:rPr>
          <w:sz w:val="28"/>
          <w:lang w:val="en-US"/>
        </w:rPr>
        <w:t>,</w:t>
      </w:r>
    </w:p>
    <w:p w14:paraId="77DA7990" w14:textId="77777777" w:rsidR="00697E43" w:rsidRPr="009F0232" w:rsidRDefault="00697E43" w:rsidP="00697E43">
      <w:pPr>
        <w:pStyle w:val="a7"/>
        <w:numPr>
          <w:ilvl w:val="0"/>
          <w:numId w:val="2"/>
        </w:numPr>
        <w:tabs>
          <w:tab w:val="left" w:pos="993"/>
        </w:tabs>
        <w:spacing w:line="360" w:lineRule="auto"/>
        <w:ind w:left="0" w:firstLine="720"/>
        <w:jc w:val="both"/>
        <w:rPr>
          <w:sz w:val="28"/>
        </w:rPr>
      </w:pPr>
      <w:r>
        <w:rPr>
          <w:color w:val="000009"/>
          <w:sz w:val="28"/>
          <w:szCs w:val="28"/>
        </w:rPr>
        <w:t>жесткий диск: минимум 4,5 ГБ свободного места на диске,</w:t>
      </w:r>
    </w:p>
    <w:p w14:paraId="13F73B1A" w14:textId="204ED54F" w:rsidR="00697E43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E85AAD">
        <w:rPr>
          <w:sz w:val="28"/>
          <w:lang w:val="en-US"/>
        </w:rPr>
        <w:t>-</w:t>
      </w:r>
      <w:r w:rsidRPr="00E85AAD">
        <w:rPr>
          <w:sz w:val="28"/>
          <w:lang w:val="en-US"/>
        </w:rPr>
        <w:tab/>
      </w:r>
      <w:r>
        <w:rPr>
          <w:sz w:val="28"/>
        </w:rPr>
        <w:t>ОС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е</w:t>
      </w:r>
      <w:r w:rsidRPr="00E85AAD">
        <w:rPr>
          <w:sz w:val="28"/>
          <w:lang w:val="en-US"/>
        </w:rPr>
        <w:t xml:space="preserve"> </w:t>
      </w:r>
      <w:r w:rsidRPr="0029248F">
        <w:rPr>
          <w:sz w:val="28"/>
        </w:rPr>
        <w:t>ниже</w:t>
      </w:r>
      <w:r w:rsidRPr="00E85AAD">
        <w:rPr>
          <w:sz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Windows</w:t>
      </w:r>
      <w:r w:rsidRPr="00E85AAD">
        <w:rPr>
          <w:color w:val="000009"/>
          <w:sz w:val="28"/>
          <w:szCs w:val="28"/>
          <w:lang w:val="en-US"/>
        </w:rPr>
        <w:t xml:space="preserve"> 10</w:t>
      </w:r>
      <w:r w:rsidRPr="00E85AAD">
        <w:rPr>
          <w:sz w:val="28"/>
          <w:lang w:val="en-US"/>
        </w:rPr>
        <w:t>,</w:t>
      </w:r>
    </w:p>
    <w:p w14:paraId="10DC1A1F" w14:textId="77777777" w:rsidR="00282C7B" w:rsidRPr="00E32E95" w:rsidRDefault="00697E43" w:rsidP="00697E43">
      <w:pPr>
        <w:tabs>
          <w:tab w:val="left" w:pos="993"/>
        </w:tabs>
        <w:spacing w:line="360" w:lineRule="auto"/>
        <w:ind w:firstLine="709"/>
        <w:jc w:val="both"/>
        <w:rPr>
          <w:sz w:val="28"/>
          <w:lang w:val="en-US"/>
        </w:rPr>
      </w:pPr>
      <w:r w:rsidRPr="00911AA5">
        <w:rPr>
          <w:sz w:val="28"/>
          <w:lang w:val="en-US"/>
        </w:rPr>
        <w:t>-</w:t>
      </w:r>
      <w:r w:rsidRPr="00911AA5">
        <w:rPr>
          <w:sz w:val="28"/>
          <w:lang w:val="en-US"/>
        </w:rPr>
        <w:tab/>
      </w:r>
      <w:r w:rsidRPr="00911AA5">
        <w:rPr>
          <w:color w:val="000009"/>
          <w:sz w:val="28"/>
          <w:szCs w:val="28"/>
          <w:lang w:val="en-US"/>
        </w:rPr>
        <w:t>.</w:t>
      </w:r>
      <w:r w:rsidRPr="0029248F">
        <w:rPr>
          <w:color w:val="000009"/>
          <w:sz w:val="28"/>
          <w:szCs w:val="28"/>
          <w:lang w:val="en-US"/>
        </w:rPr>
        <w:t>Net</w:t>
      </w:r>
      <w:r w:rsidRPr="00911AA5">
        <w:rPr>
          <w:color w:val="000009"/>
          <w:sz w:val="28"/>
          <w:szCs w:val="28"/>
          <w:lang w:val="en-US"/>
        </w:rPr>
        <w:t xml:space="preserve"> </w:t>
      </w:r>
      <w:r w:rsidRPr="0029248F">
        <w:rPr>
          <w:color w:val="000009"/>
          <w:sz w:val="28"/>
          <w:szCs w:val="28"/>
          <w:lang w:val="en-US"/>
        </w:rPr>
        <w:t>Framework</w:t>
      </w:r>
      <w:r w:rsidRPr="00911AA5">
        <w:rPr>
          <w:color w:val="000009"/>
          <w:sz w:val="28"/>
          <w:szCs w:val="28"/>
          <w:lang w:val="en-US"/>
        </w:rPr>
        <w:t xml:space="preserve"> 4.8</w:t>
      </w:r>
      <w:r w:rsidRPr="00911AA5">
        <w:rPr>
          <w:sz w:val="28"/>
          <w:lang w:val="en-US"/>
        </w:rPr>
        <w:t>.</w:t>
      </w:r>
    </w:p>
    <w:p w14:paraId="63A706FA" w14:textId="5A51EB8E" w:rsidR="00A4323B" w:rsidRDefault="00A4323B">
      <w:pPr>
        <w:spacing w:after="200" w:line="276" w:lineRule="auto"/>
        <w:rPr>
          <w:sz w:val="28"/>
          <w:lang w:val="en-US"/>
        </w:rPr>
      </w:pPr>
      <w:r>
        <w:rPr>
          <w:sz w:val="28"/>
          <w:lang w:val="en-US"/>
        </w:rPr>
        <w:br w:type="page"/>
      </w:r>
    </w:p>
    <w:p w14:paraId="19C3869B" w14:textId="427CCE75" w:rsidR="00824FBB" w:rsidRPr="008A178A" w:rsidRDefault="009D47C4" w:rsidP="00E6113D">
      <w:pPr>
        <w:pStyle w:val="a1"/>
      </w:pPr>
      <w:bookmarkStart w:id="8" w:name="_Toc122773376"/>
      <w:r w:rsidRPr="008A178A">
        <w:lastRenderedPageBreak/>
        <w:t>Проектирование и разработка</w:t>
      </w:r>
      <w:bookmarkEnd w:id="8"/>
    </w:p>
    <w:p w14:paraId="7D0F9D5B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40D6F278" w14:textId="0F26ACA0" w:rsidR="00F34DDD" w:rsidRDefault="009D47C4" w:rsidP="00E6113D">
      <w:pPr>
        <w:pStyle w:val="1"/>
      </w:pPr>
      <w:bookmarkStart w:id="9" w:name="_Toc122773377"/>
      <w:r w:rsidRPr="009D47C4">
        <w:t>Проектирование причинно-следственной диаграммы</w:t>
      </w:r>
      <w:bookmarkEnd w:id="9"/>
    </w:p>
    <w:p w14:paraId="79C052B0" w14:textId="77777777" w:rsidR="009D47C4" w:rsidRPr="00D63CC5" w:rsidRDefault="009D47C4" w:rsidP="001F7533">
      <w:pPr>
        <w:spacing w:line="360" w:lineRule="auto"/>
        <w:ind w:firstLine="709"/>
        <w:jc w:val="both"/>
        <w:rPr>
          <w:sz w:val="28"/>
        </w:rPr>
      </w:pPr>
    </w:p>
    <w:p w14:paraId="08D25904" w14:textId="7489E7F2" w:rsidR="0005392F" w:rsidRDefault="0005392F" w:rsidP="0005392F">
      <w:pPr>
        <w:pStyle w:val="afa"/>
      </w:pPr>
      <w:r w:rsidRPr="0005392F">
        <w:t>Причинно-следственная диаграмма</w:t>
      </w:r>
      <w:r w:rsidR="001B58FA"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 xml:space="preserve">разрабатываемого продукта и лучшего понимания исследуемого процесса. На рисунке 1 </w:t>
      </w:r>
      <w:r w:rsidR="000E36CD">
        <w:t>представлена</w:t>
      </w:r>
      <w:r w:rsidRPr="000A5DDE">
        <w:t xml:space="preserve"> причинно-следственная диаграмма обучающей программы </w:t>
      </w:r>
      <w:r w:rsidR="000A5DDE" w:rsidRPr="000A5DDE">
        <w:t>«</w:t>
      </w:r>
      <w:r w:rsidR="00E331DB" w:rsidRPr="00E331DB">
        <w:t>Основы работы в программном обеспечении Автограф</w:t>
      </w:r>
      <w:r w:rsidR="000A5DDE" w:rsidRPr="001D051F">
        <w:t>»</w:t>
      </w:r>
      <w:r w:rsidR="000A5DDE">
        <w:t>.</w:t>
      </w:r>
    </w:p>
    <w:p w14:paraId="469C84A8" w14:textId="56BFBDBC" w:rsidR="0005392F" w:rsidRDefault="0005392F" w:rsidP="0005392F">
      <w:pPr>
        <w:pStyle w:val="afa"/>
        <w:rPr>
          <w:b/>
          <w:bCs/>
        </w:rPr>
      </w:pPr>
    </w:p>
    <w:p w14:paraId="3AE4CF9D" w14:textId="44C64E8C" w:rsidR="007C42D6" w:rsidRPr="00D63CC5" w:rsidRDefault="00FF77BF" w:rsidP="005B44A6">
      <w:pPr>
        <w:pStyle w:val="aff0"/>
        <w:rPr>
          <w:sz w:val="28"/>
        </w:rPr>
      </w:pPr>
      <w:r>
        <w:drawing>
          <wp:inline distT="0" distB="0" distL="0" distR="0" wp14:anchorId="27612B56" wp14:editId="4B9596C8">
            <wp:extent cx="5939155" cy="3282950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28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D9AC4" w14:textId="199C42CE" w:rsidR="009500EF" w:rsidRPr="00E53798" w:rsidRDefault="009500EF" w:rsidP="00E53798">
      <w:pPr>
        <w:pStyle w:val="aff1"/>
      </w:pPr>
    </w:p>
    <w:p w14:paraId="7A273E25" w14:textId="087AED14" w:rsidR="007E07D5" w:rsidRPr="00244A7D" w:rsidRDefault="00660EC3" w:rsidP="00DD3BA3">
      <w:pPr>
        <w:pStyle w:val="a0"/>
      </w:pPr>
      <w:r w:rsidRPr="00DD3BA3">
        <w:t>Причинно</w:t>
      </w:r>
      <w:r w:rsidRPr="0005392F">
        <w:t>-следственная диаграмма</w:t>
      </w:r>
    </w:p>
    <w:p w14:paraId="4E8815D7" w14:textId="77777777" w:rsidR="007C42D6" w:rsidRDefault="007C42D6" w:rsidP="00E32E95">
      <w:pPr>
        <w:spacing w:line="360" w:lineRule="auto"/>
        <w:ind w:firstLine="709"/>
        <w:jc w:val="both"/>
        <w:rPr>
          <w:sz w:val="28"/>
        </w:rPr>
      </w:pPr>
    </w:p>
    <w:p w14:paraId="4044C2CD" w14:textId="2B597CFA" w:rsidR="008A178A" w:rsidRDefault="00697E43" w:rsidP="007C42D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="00675F7D"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="00675F7D" w:rsidRPr="00084B48">
        <w:rPr>
          <w:sz w:val="28"/>
        </w:rPr>
        <w:t xml:space="preserve">, что разрабатываемая обучающая программа </w:t>
      </w:r>
      <w:r w:rsidR="00660EC3">
        <w:rPr>
          <w:sz w:val="28"/>
        </w:rPr>
        <w:t xml:space="preserve">предусматривает только </w:t>
      </w:r>
      <w:r w:rsidR="001B58FA">
        <w:rPr>
          <w:sz w:val="28"/>
        </w:rPr>
        <w:t>пользовательскую роль</w:t>
      </w:r>
      <w:r w:rsidR="00660EC3" w:rsidRPr="00660EC3">
        <w:rPr>
          <w:sz w:val="28"/>
        </w:rPr>
        <w:t xml:space="preserve">. Для описания программы предусмотрена пояснительная записка, техническое задание и руководство </w:t>
      </w:r>
      <w:r w:rsidR="00660EC3" w:rsidRPr="00660EC3">
        <w:rPr>
          <w:sz w:val="28"/>
        </w:rPr>
        <w:lastRenderedPageBreak/>
        <w:t xml:space="preserve">пользователя. </w:t>
      </w:r>
      <w:r w:rsidR="004B418C">
        <w:rPr>
          <w:sz w:val="28"/>
        </w:rPr>
        <w:t>Основной п</w:t>
      </w:r>
      <w:r w:rsidR="00660EC3" w:rsidRPr="00660EC3">
        <w:rPr>
          <w:sz w:val="28"/>
        </w:rPr>
        <w:t xml:space="preserve">роблемой разрабатываемой </w:t>
      </w:r>
      <w:r w:rsidR="004B418C">
        <w:rPr>
          <w:sz w:val="28"/>
        </w:rPr>
        <w:t xml:space="preserve">обучающей </w:t>
      </w:r>
      <w:r w:rsidR="00660EC3" w:rsidRPr="00660EC3">
        <w:rPr>
          <w:sz w:val="28"/>
        </w:rPr>
        <w:t xml:space="preserve">программы является </w:t>
      </w:r>
      <w:r w:rsidR="00B07CA4">
        <w:rPr>
          <w:sz w:val="28"/>
        </w:rPr>
        <w:t>изучение теоретического материала по предметной области</w:t>
      </w:r>
      <w:r w:rsidR="00660EC3" w:rsidRPr="00660EC3">
        <w:rPr>
          <w:sz w:val="28"/>
        </w:rPr>
        <w:t xml:space="preserve">. Данная проблема изображена на диаграмме длинной стрелкой, а </w:t>
      </w:r>
      <w:r w:rsidR="004B418C">
        <w:rPr>
          <w:sz w:val="28"/>
        </w:rPr>
        <w:t>остальные стрелки</w:t>
      </w:r>
      <w:r w:rsidR="00660EC3" w:rsidRPr="00660EC3">
        <w:rPr>
          <w:sz w:val="28"/>
        </w:rPr>
        <w:t>, примыкающие к основной, усугубляют проблему.</w:t>
      </w:r>
    </w:p>
    <w:p w14:paraId="231C4668" w14:textId="0EC5D77B" w:rsidR="008568F6" w:rsidRDefault="008568F6" w:rsidP="007C42D6">
      <w:pPr>
        <w:spacing w:line="360" w:lineRule="auto"/>
        <w:ind w:firstLine="709"/>
        <w:jc w:val="both"/>
        <w:rPr>
          <w:sz w:val="28"/>
        </w:rPr>
      </w:pPr>
    </w:p>
    <w:p w14:paraId="25E106AE" w14:textId="5101513A" w:rsidR="008568F6" w:rsidRPr="00EB4947" w:rsidRDefault="008568F6" w:rsidP="00E6113D">
      <w:pPr>
        <w:pStyle w:val="1"/>
      </w:pPr>
      <w:bookmarkStart w:id="10" w:name="_Toc122773378"/>
      <w:r w:rsidRPr="00EB4947">
        <w:t>Проектирование DFD-диаграммы первого и второго уровня</w:t>
      </w:r>
      <w:bookmarkEnd w:id="10"/>
    </w:p>
    <w:p w14:paraId="44CA1714" w14:textId="77777777" w:rsidR="008568F6" w:rsidRPr="00642399" w:rsidRDefault="008568F6" w:rsidP="008568F6">
      <w:pPr>
        <w:spacing w:line="360" w:lineRule="auto"/>
        <w:ind w:firstLine="709"/>
        <w:jc w:val="both"/>
        <w:rPr>
          <w:sz w:val="28"/>
        </w:rPr>
      </w:pPr>
    </w:p>
    <w:p w14:paraId="17E43A40" w14:textId="1F402D24" w:rsidR="008568F6" w:rsidRDefault="008568F6" w:rsidP="008568F6">
      <w:pPr>
        <w:spacing w:line="360" w:lineRule="auto"/>
        <w:ind w:firstLine="709"/>
        <w:jc w:val="both"/>
      </w:pPr>
      <w:r>
        <w:rPr>
          <w:rFonts w:cs="Times New Roman,Bold"/>
          <w:color w:val="202124"/>
          <w:kern w:val="2"/>
          <w:sz w:val="28"/>
          <w:szCs w:val="28"/>
          <w:lang w:val="en-US"/>
        </w:rPr>
        <w:t>DFD</w:t>
      </w:r>
      <w:r>
        <w:rPr>
          <w:rFonts w:cs="Times New Roman,Bold"/>
          <w:color w:val="202124"/>
          <w:kern w:val="2"/>
          <w:sz w:val="28"/>
          <w:szCs w:val="28"/>
        </w:rPr>
        <w:t>-диаграммы представляют собой иерархию функциональных процессов, связанных потоками данных.</w:t>
      </w:r>
      <w:r>
        <w:rPr>
          <w:rFonts w:cs="Times New Roman,Bold"/>
          <w:bCs/>
          <w:color w:val="000000"/>
          <w:kern w:val="2"/>
          <w:sz w:val="28"/>
          <w:szCs w:val="28"/>
        </w:rPr>
        <w:t xml:space="preserve"> </w:t>
      </w:r>
      <w:r>
        <w:rPr>
          <w:color w:val="202124"/>
          <w:sz w:val="28"/>
          <w:szCs w:val="28"/>
        </w:rPr>
        <w:t>Такая диаграмма демонстрирует, как каждый процесс преобразует свои входные данные в выходные, а также выявляет отношения между этими процессами</w:t>
      </w:r>
      <w:r w:rsidR="00282C7B" w:rsidRPr="00282C7B">
        <w:rPr>
          <w:color w:val="202124"/>
          <w:sz w:val="28"/>
          <w:szCs w:val="28"/>
        </w:rPr>
        <w:t>[2]</w:t>
      </w:r>
      <w:r>
        <w:rPr>
          <w:color w:val="202124"/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299B76E1" w14:textId="48644A26" w:rsidR="008568F6" w:rsidRPr="0019740D" w:rsidRDefault="008568F6" w:rsidP="008568F6">
      <w:pPr>
        <w:spacing w:line="360" w:lineRule="auto"/>
        <w:ind w:firstLine="709"/>
        <w:jc w:val="both"/>
        <w:rPr>
          <w:sz w:val="28"/>
        </w:rPr>
      </w:pPr>
      <w:r>
        <w:rPr>
          <w:sz w:val="28"/>
          <w:szCs w:val="28"/>
        </w:rPr>
        <w:t xml:space="preserve">В ходе разработки были спроектированы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ы первого и второго уровня. </w:t>
      </w:r>
      <w:r>
        <w:rPr>
          <w:sz w:val="28"/>
          <w:szCs w:val="28"/>
          <w:lang w:val="en-US"/>
        </w:rPr>
        <w:t>DFD</w:t>
      </w:r>
      <w:r>
        <w:rPr>
          <w:sz w:val="28"/>
          <w:szCs w:val="28"/>
        </w:rPr>
        <w:t xml:space="preserve">-диаграмма первого уровня 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="000E36CD" w:rsidRPr="000E36CD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6D41B2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»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0E36CD">
        <w:rPr>
          <w:sz w:val="28"/>
          <w:szCs w:val="28"/>
        </w:rPr>
        <w:t>представлена</w:t>
      </w:r>
      <w:r>
        <w:rPr>
          <w:sz w:val="28"/>
          <w:szCs w:val="28"/>
        </w:rPr>
        <w:t xml:space="preserve"> на рисунке 2.</w:t>
      </w:r>
      <w:r w:rsidRPr="00642399">
        <w:t xml:space="preserve"> </w:t>
      </w:r>
    </w:p>
    <w:p w14:paraId="4C2C501B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5B0A08C1" w14:textId="40109815" w:rsidR="008568F6" w:rsidRDefault="00A53EA5" w:rsidP="00A433ED">
      <w:pPr>
        <w:pStyle w:val="aff0"/>
        <w:rPr>
          <w:highlight w:val="red"/>
        </w:rPr>
      </w:pPr>
      <w:r>
        <w:drawing>
          <wp:inline distT="0" distB="0" distL="0" distR="0" wp14:anchorId="258EB753" wp14:editId="71D240CB">
            <wp:extent cx="5029200" cy="310627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219" cy="3178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B200" w14:textId="77777777" w:rsidR="008568F6" w:rsidRDefault="008568F6" w:rsidP="008568F6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1E9B8C" w14:textId="2D94C2E3" w:rsidR="008568F6" w:rsidRDefault="008568F6" w:rsidP="00282C7B">
      <w:pPr>
        <w:pStyle w:val="a0"/>
      </w:pPr>
      <w:bookmarkStart w:id="11" w:name="__DdeLink__4891_2845094532"/>
      <w:r w:rsidRPr="00DD3BA3">
        <w:rPr>
          <w:lang w:val="en-US"/>
        </w:rPr>
        <w:t>DFD</w:t>
      </w:r>
      <w:r>
        <w:t xml:space="preserve">-диаграмма первого уровня </w:t>
      </w:r>
      <w:bookmarkEnd w:id="11"/>
    </w:p>
    <w:p w14:paraId="3F05463F" w14:textId="77777777" w:rsidR="00E32E95" w:rsidRDefault="00E32E95" w:rsidP="00E32E95">
      <w:pPr>
        <w:pStyle w:val="a0"/>
        <w:numPr>
          <w:ilvl w:val="0"/>
          <w:numId w:val="0"/>
        </w:numPr>
        <w:jc w:val="left"/>
      </w:pPr>
    </w:p>
    <w:p w14:paraId="27422C51" w14:textId="335DAECE" w:rsidR="008568F6" w:rsidRPr="006907BB" w:rsidRDefault="002E613D" w:rsidP="008568F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На </w:t>
      </w:r>
      <w:r w:rsidR="008568F6" w:rsidRPr="006907BB">
        <w:rPr>
          <w:sz w:val="28"/>
          <w:szCs w:val="28"/>
        </w:rPr>
        <w:t>DFD-диаграмм</w:t>
      </w:r>
      <w:r>
        <w:rPr>
          <w:sz w:val="28"/>
          <w:szCs w:val="28"/>
        </w:rPr>
        <w:t>е</w:t>
      </w:r>
      <w:r w:rsidR="008568F6" w:rsidRPr="006907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ставлено, как </w:t>
      </w:r>
      <w:r w:rsidR="008568F6" w:rsidRPr="006907BB">
        <w:rPr>
          <w:sz w:val="28"/>
          <w:szCs w:val="28"/>
        </w:rPr>
        <w:t>пользователь при взаимодействии с программой</w:t>
      </w:r>
      <w:r w:rsidR="008568F6">
        <w:rPr>
          <w:sz w:val="28"/>
          <w:szCs w:val="28"/>
        </w:rPr>
        <w:t xml:space="preserve"> </w:t>
      </w:r>
      <w:r w:rsidR="008568F6" w:rsidRPr="006907BB">
        <w:rPr>
          <w:sz w:val="28"/>
          <w:szCs w:val="28"/>
        </w:rPr>
        <w:t xml:space="preserve">отправляет запрос на получение </w:t>
      </w:r>
      <w:r w:rsidR="00A53EA5">
        <w:rPr>
          <w:sz w:val="28"/>
          <w:szCs w:val="28"/>
        </w:rPr>
        <w:t>теоретического материала</w:t>
      </w:r>
      <w:r w:rsidR="008568F6" w:rsidRPr="006907BB">
        <w:rPr>
          <w:sz w:val="28"/>
          <w:szCs w:val="28"/>
        </w:rPr>
        <w:t xml:space="preserve"> и </w:t>
      </w:r>
      <w:r w:rsidR="00A53EA5">
        <w:rPr>
          <w:sz w:val="28"/>
          <w:szCs w:val="28"/>
        </w:rPr>
        <w:t xml:space="preserve">данных </w:t>
      </w:r>
      <w:r w:rsidR="008568F6" w:rsidRPr="006907BB">
        <w:rPr>
          <w:sz w:val="28"/>
          <w:szCs w:val="28"/>
        </w:rPr>
        <w:t>тестирования из файловой системы. После этого программа переда</w:t>
      </w:r>
      <w:r w:rsidR="00A53EA5">
        <w:rPr>
          <w:sz w:val="28"/>
          <w:szCs w:val="28"/>
        </w:rPr>
        <w:t>ет</w:t>
      </w:r>
      <w:r w:rsidR="008568F6" w:rsidRPr="006907BB">
        <w:rPr>
          <w:sz w:val="28"/>
          <w:szCs w:val="28"/>
        </w:rPr>
        <w:t xml:space="preserve"> этот запрос в файловую систему, где произойдет обработка запроса и сформирование ответа на запрос о получении </w:t>
      </w:r>
      <w:r w:rsidR="00577A0E">
        <w:rPr>
          <w:sz w:val="28"/>
          <w:szCs w:val="28"/>
        </w:rPr>
        <w:t>теоретического материала</w:t>
      </w:r>
      <w:r w:rsidR="00577A0E" w:rsidRPr="006907BB">
        <w:rPr>
          <w:sz w:val="28"/>
          <w:szCs w:val="28"/>
        </w:rPr>
        <w:t xml:space="preserve"> и </w:t>
      </w:r>
      <w:r w:rsidR="00577A0E">
        <w:rPr>
          <w:sz w:val="28"/>
          <w:szCs w:val="28"/>
        </w:rPr>
        <w:t xml:space="preserve">данных </w:t>
      </w:r>
      <w:r w:rsidR="00577A0E" w:rsidRPr="006907BB">
        <w:rPr>
          <w:sz w:val="28"/>
          <w:szCs w:val="28"/>
        </w:rPr>
        <w:t xml:space="preserve">тестирования </w:t>
      </w:r>
      <w:r w:rsidR="008568F6" w:rsidRPr="006907BB">
        <w:rPr>
          <w:sz w:val="28"/>
          <w:szCs w:val="28"/>
        </w:rPr>
        <w:t xml:space="preserve">который будет выведен пользователю </w:t>
      </w:r>
      <w:r>
        <w:rPr>
          <w:sz w:val="28"/>
          <w:szCs w:val="28"/>
        </w:rPr>
        <w:t>в приложении</w:t>
      </w:r>
      <w:r w:rsidR="008568F6" w:rsidRPr="006907BB">
        <w:rPr>
          <w:sz w:val="28"/>
          <w:szCs w:val="28"/>
        </w:rPr>
        <w:t>.</w:t>
      </w:r>
    </w:p>
    <w:p w14:paraId="30AAECFA" w14:textId="238F2EF8" w:rsidR="008568F6" w:rsidRPr="009862CB" w:rsidRDefault="008568F6" w:rsidP="008568F6">
      <w:pPr>
        <w:tabs>
          <w:tab w:val="left" w:pos="709"/>
        </w:tabs>
        <w:spacing w:line="360" w:lineRule="auto"/>
        <w:ind w:firstLine="709"/>
        <w:jc w:val="both"/>
        <w:rPr>
          <w:rFonts w:cs="Times New Roman,Bold"/>
          <w:kern w:val="2"/>
          <w:sz w:val="28"/>
          <w:szCs w:val="28"/>
        </w:rPr>
      </w:pPr>
      <w:r w:rsidRPr="009862CB">
        <w:rPr>
          <w:rFonts w:cs="Times New Roman,Bold"/>
          <w:kern w:val="2"/>
          <w:sz w:val="28"/>
          <w:szCs w:val="28"/>
          <w:lang w:val="en-US"/>
        </w:rPr>
        <w:t>DFD</w:t>
      </w:r>
      <w:r w:rsidRPr="009862CB">
        <w:rPr>
          <w:rFonts w:cs="Times New Roman,Bold"/>
          <w:kern w:val="2"/>
          <w:sz w:val="28"/>
          <w:szCs w:val="28"/>
        </w:rPr>
        <w:t xml:space="preserve">-диаграмма второго уровня 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>обучающей программы «</w:t>
      </w:r>
      <w:r w:rsidR="002E613D" w:rsidRPr="002E613D">
        <w:rPr>
          <w:rFonts w:ascii="Times New Roman,Bold" w:hAnsi="Times New Roman,Bold" w:cs="Times New Roman,Bold"/>
          <w:kern w:val="2"/>
          <w:sz w:val="28"/>
          <w:szCs w:val="28"/>
        </w:rPr>
        <w:t>Основы работы в программном обеспечении Автограф</w:t>
      </w:r>
      <w:r w:rsidRPr="009862CB">
        <w:rPr>
          <w:rFonts w:ascii="Times New Roman,Bold" w:hAnsi="Times New Roman,Bold" w:cs="Times New Roman,Bold"/>
          <w:kern w:val="2"/>
          <w:sz w:val="28"/>
          <w:szCs w:val="28"/>
        </w:rPr>
        <w:t xml:space="preserve">» </w:t>
      </w:r>
      <w:r w:rsidR="002E613D">
        <w:rPr>
          <w:rFonts w:cs="Times New Roman,Bold"/>
          <w:kern w:val="2"/>
          <w:sz w:val="28"/>
          <w:szCs w:val="28"/>
        </w:rPr>
        <w:t>представлена</w:t>
      </w:r>
      <w:r w:rsidRPr="00B736C5">
        <w:rPr>
          <w:rFonts w:cs="Times New Roman,Bold"/>
          <w:kern w:val="2"/>
          <w:sz w:val="28"/>
          <w:szCs w:val="28"/>
        </w:rPr>
        <w:t xml:space="preserve"> на рисунк</w:t>
      </w:r>
      <w:r w:rsidR="00327752">
        <w:rPr>
          <w:rFonts w:cs="Times New Roman,Bold"/>
          <w:kern w:val="2"/>
          <w:sz w:val="28"/>
          <w:szCs w:val="28"/>
        </w:rPr>
        <w:t>е 3</w:t>
      </w:r>
      <w:r w:rsidRPr="00B736C5">
        <w:rPr>
          <w:rFonts w:cs="Times New Roman,Bold"/>
          <w:kern w:val="2"/>
          <w:sz w:val="28"/>
          <w:szCs w:val="28"/>
        </w:rPr>
        <w:t>.</w:t>
      </w:r>
    </w:p>
    <w:p w14:paraId="28520C96" w14:textId="77777777" w:rsidR="008568F6" w:rsidRDefault="008568F6" w:rsidP="0045052D">
      <w:pPr>
        <w:tabs>
          <w:tab w:val="left" w:pos="709"/>
        </w:tabs>
        <w:spacing w:line="360" w:lineRule="auto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6EB9A131" w14:textId="188A8636" w:rsidR="008568F6" w:rsidRDefault="00327752" w:rsidP="00A433ED">
      <w:pPr>
        <w:pStyle w:val="aff0"/>
        <w:rPr>
          <w:highlight w:val="red"/>
        </w:rPr>
      </w:pPr>
      <w:r>
        <w:drawing>
          <wp:inline distT="0" distB="0" distL="0" distR="0" wp14:anchorId="7BA80F90" wp14:editId="5965BB3B">
            <wp:extent cx="5780698" cy="411924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339" cy="420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69D8AC" w14:textId="77777777" w:rsidR="008568F6" w:rsidRDefault="008568F6" w:rsidP="0045052D">
      <w:pPr>
        <w:tabs>
          <w:tab w:val="left" w:pos="709"/>
        </w:tabs>
        <w:spacing w:line="360" w:lineRule="auto"/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4967CC4D" w14:textId="08C7B2DD" w:rsidR="008568F6" w:rsidRPr="000B7C34" w:rsidRDefault="008568F6" w:rsidP="00282C7B">
      <w:pPr>
        <w:pStyle w:val="a0"/>
      </w:pPr>
      <w:r w:rsidRPr="000B7C34">
        <w:t>DFD</w:t>
      </w:r>
      <w:r>
        <w:t>-диаграмма второго уровня</w:t>
      </w:r>
    </w:p>
    <w:p w14:paraId="74738E25" w14:textId="5C030BA1" w:rsidR="008568F6" w:rsidRPr="00DD3BA3" w:rsidRDefault="008568F6" w:rsidP="008568F6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10211176" w14:textId="45DB1CDF" w:rsidR="008568F6" w:rsidRDefault="00327752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На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DFD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-диаграмм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торого уровня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одемонстрирова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взаимодействие пользователя с основным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элементами интерфейса программ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: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главное окно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,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страница теоретического материала,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стирования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«О программе». Пользователь получает тест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ы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ий материал</w:t>
      </w:r>
      <w:r w:rsidR="008568F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,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 xml:space="preserve">передавая запрос к файловой системе через страницу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="008568F6"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 страницу тестирования соответственно.</w:t>
      </w:r>
    </w:p>
    <w:p w14:paraId="01EF652B" w14:textId="77777777" w:rsidR="00E32E95" w:rsidRDefault="00E32E95" w:rsidP="008568F6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349656EA" w14:textId="58B3D237" w:rsidR="00C863F4" w:rsidRPr="00403613" w:rsidRDefault="00C863F4" w:rsidP="00E6113D">
      <w:pPr>
        <w:pStyle w:val="1"/>
      </w:pPr>
      <w:bookmarkStart w:id="12" w:name="_Toc122773379"/>
      <w:r w:rsidRPr="00EB4947">
        <w:t>Проектирование</w:t>
      </w:r>
      <w:r w:rsidRPr="00BA0BDA">
        <w:t xml:space="preserve"> </w:t>
      </w:r>
      <w:r>
        <w:rPr>
          <w:lang w:val="en-US"/>
        </w:rPr>
        <w:t>UML</w:t>
      </w:r>
      <w:r w:rsidRPr="00403613">
        <w:t>-</w:t>
      </w:r>
      <w:r>
        <w:t>диаграммы стереотипов</w:t>
      </w:r>
      <w:r w:rsidR="0010754E">
        <w:t xml:space="preserve"> и классов</w:t>
      </w:r>
      <w:bookmarkEnd w:id="12"/>
    </w:p>
    <w:p w14:paraId="069127CD" w14:textId="77777777" w:rsidR="00C863F4" w:rsidRPr="002272DD" w:rsidRDefault="00C863F4" w:rsidP="00C863F4">
      <w:pPr>
        <w:pStyle w:val="KP"/>
        <w:ind w:firstLine="709"/>
        <w:rPr>
          <w:b/>
          <w:bCs/>
          <w:szCs w:val="28"/>
        </w:rPr>
      </w:pPr>
    </w:p>
    <w:p w14:paraId="01058E87" w14:textId="27D131BF" w:rsidR="00C64341" w:rsidRDefault="00C64341" w:rsidP="00C64341">
      <w:pPr>
        <w:spacing w:line="360" w:lineRule="auto"/>
        <w:ind w:firstLine="709"/>
        <w:jc w:val="both"/>
      </w:pPr>
      <w:r>
        <w:rPr>
          <w:rFonts w:cs="Times New Roman,Bold"/>
          <w:kern w:val="2"/>
          <w:sz w:val="28"/>
          <w:szCs w:val="28"/>
        </w:rPr>
        <w:t>UML</w:t>
      </w:r>
      <w:r>
        <w:rPr>
          <w:rFonts w:cs="Times New Roman,Bold"/>
          <w:b/>
          <w:kern w:val="2"/>
          <w:sz w:val="28"/>
          <w:szCs w:val="28"/>
        </w:rPr>
        <w:t>-</w:t>
      </w:r>
      <w:r>
        <w:rPr>
          <w:rFonts w:cs="Times New Roman,Bold"/>
          <w:bCs/>
          <w:kern w:val="2"/>
          <w:sz w:val="28"/>
          <w:szCs w:val="28"/>
        </w:rPr>
        <w:t xml:space="preserve">диаграмма </w:t>
      </w:r>
      <w:r>
        <w:rPr>
          <w:sz w:val="28"/>
        </w:rPr>
        <w:t>–</w:t>
      </w:r>
      <w:r>
        <w:rPr>
          <w:rFonts w:cs="Times New Roman,Bold"/>
          <w:kern w:val="2"/>
          <w:sz w:val="28"/>
          <w:szCs w:val="28"/>
        </w:rPr>
        <w:t xml:space="preserve">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.</w:t>
      </w:r>
      <w:r>
        <w:rPr>
          <w:rFonts w:cs="Times New Roman,Bold"/>
          <w:b/>
          <w:kern w:val="2"/>
          <w:sz w:val="28"/>
          <w:szCs w:val="28"/>
        </w:rPr>
        <w:t xml:space="preserve"> </w:t>
      </w:r>
    </w:p>
    <w:p w14:paraId="4D398FC2" w14:textId="3BE4F674" w:rsidR="00C64341" w:rsidRDefault="00C64341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  <w:r w:rsidRPr="00A12056">
        <w:rPr>
          <w:rFonts w:cs="Times New Roman,Bold"/>
          <w:kern w:val="2"/>
          <w:sz w:val="28"/>
          <w:szCs w:val="28"/>
        </w:rPr>
        <w:t xml:space="preserve">Во время работы спроектированы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>-диаграммы стереотипов и классов.</w:t>
      </w:r>
      <w:r>
        <w:rPr>
          <w:rFonts w:cs="Times New Roman,Bold"/>
          <w:kern w:val="2"/>
          <w:sz w:val="28"/>
          <w:szCs w:val="28"/>
        </w:rPr>
        <w:t xml:space="preserve"> </w:t>
      </w:r>
      <w:r w:rsidRPr="00A12056">
        <w:rPr>
          <w:rFonts w:cs="Times New Roman,Bold"/>
          <w:kern w:val="2"/>
          <w:sz w:val="28"/>
          <w:szCs w:val="28"/>
          <w:lang w:val="en-US"/>
        </w:rPr>
        <w:t>UML</w:t>
      </w:r>
      <w:r w:rsidRPr="00A12056">
        <w:rPr>
          <w:rFonts w:cs="Times New Roman,Bold"/>
          <w:kern w:val="2"/>
          <w:sz w:val="28"/>
          <w:szCs w:val="28"/>
        </w:rPr>
        <w:t xml:space="preserve">-диаграмма стереотипов 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бучающей программы «</w:t>
      </w:r>
      <w:r w:rsidRPr="00C64341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на рисунк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е 4</w:t>
      </w:r>
      <w:r w:rsidRPr="00A1205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59CF939C" w14:textId="77777777" w:rsidR="001F1358" w:rsidRDefault="001F1358" w:rsidP="00C64341">
      <w:pPr>
        <w:spacing w:line="360" w:lineRule="auto"/>
        <w:ind w:firstLine="709"/>
        <w:jc w:val="both"/>
        <w:rPr>
          <w:rFonts w:ascii="Times New Roman,Bold" w:hAnsi="Times New Roman,Bold" w:cs="Times New Roman,Bold"/>
          <w:color w:val="000000"/>
          <w:kern w:val="2"/>
          <w:sz w:val="28"/>
          <w:szCs w:val="28"/>
        </w:rPr>
      </w:pPr>
    </w:p>
    <w:p w14:paraId="2408CBE5" w14:textId="298E9405" w:rsidR="005B44A6" w:rsidRDefault="001F1358" w:rsidP="00A433ED">
      <w:pPr>
        <w:pStyle w:val="aff0"/>
      </w:pPr>
      <w:r>
        <w:drawing>
          <wp:inline distT="0" distB="0" distL="0" distR="0" wp14:anchorId="7D9BE8E6" wp14:editId="4E6AA6A1">
            <wp:extent cx="4241706" cy="45243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112" cy="4699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6A5809A0" w14:textId="77777777" w:rsidR="005B44A6" w:rsidRPr="005B44A6" w:rsidRDefault="005B44A6" w:rsidP="005B44A6">
      <w:pPr>
        <w:pStyle w:val="aff1"/>
      </w:pPr>
    </w:p>
    <w:p w14:paraId="72A47935" w14:textId="25C660AB" w:rsidR="00C863F4" w:rsidRDefault="005B44A6" w:rsidP="00282C7B">
      <w:pPr>
        <w:pStyle w:val="a0"/>
      </w:pPr>
      <w:r>
        <w:t>Д</w:t>
      </w:r>
      <w:r w:rsidR="00C863F4">
        <w:t>иаграмма стереотипов</w:t>
      </w:r>
    </w:p>
    <w:p w14:paraId="2D7934D4" w14:textId="6D5BEDEB" w:rsidR="00DD3BA3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color w:val="000000"/>
          <w:kern w:val="2"/>
          <w:sz w:val="28"/>
          <w:szCs w:val="28"/>
        </w:rPr>
      </w:pP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lastRenderedPageBreak/>
        <w:t xml:space="preserve">На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  <w:lang w:val="en-US"/>
        </w:rPr>
        <w:t>UML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-диаграмме </w:t>
      </w:r>
      <w:r w:rsidR="00CD234C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ы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последовательные действия, которые может совершить пользователь. При открытии программы пользователя встречает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главное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кно, с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ткрытой страницей теоретического материала. В боковом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меню 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н может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открыть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страницу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«О программе»,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 w:rsidRPr="007501D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тестирования.</w:t>
      </w:r>
      <w:r w:rsidRPr="00DD5A0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При переходе к странице </w:t>
      </w:r>
      <w:r w:rsidR="00E16DA4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теоретического материала</w:t>
      </w:r>
      <w:r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 или к странице тестирования происходит процесс вывода данных, который обращается к файловой системе для получения данных и отображения их пользователю.</w:t>
      </w:r>
    </w:p>
    <w:p w14:paraId="1DEC8195" w14:textId="74CE1A88" w:rsidR="00DD3BA3" w:rsidRPr="006D41B2" w:rsidRDefault="00DD3BA3" w:rsidP="00DD3BA3">
      <w:pPr>
        <w:tabs>
          <w:tab w:val="left" w:pos="709"/>
        </w:tabs>
        <w:spacing w:line="360" w:lineRule="auto"/>
        <w:ind w:firstLine="709"/>
        <w:jc w:val="both"/>
        <w:rPr>
          <w:sz w:val="28"/>
        </w:rPr>
      </w:pP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Диаграмма классов – структурная диаграмма языка моделирования UML, демонстрирующая общую структуру иерархии классов, их коопераций, атрибутов (полей), методов, интерфейсов и взаимосвязей (отношений) между ними. Широко применяется не только для документирования и визуализации, но также для конструирования посредством прямого или обратного проектирования. Диаграмма классов обучающей программы «</w:t>
      </w:r>
      <w:r w:rsidR="00E161CA" w:rsidRPr="00E161CA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Основы работы в программном обеспечении Автограф</w:t>
      </w:r>
      <w:r w:rsidRPr="004D4603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 xml:space="preserve">» </w:t>
      </w:r>
      <w:r w:rsidR="00855796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представлена на рисунке 5</w:t>
      </w:r>
      <w:r w:rsidRPr="00B736C5">
        <w:rPr>
          <w:rFonts w:ascii="Times New Roman,Bold" w:hAnsi="Times New Roman,Bold" w:cs="Times New Roman,Bold"/>
          <w:color w:val="000000"/>
          <w:kern w:val="2"/>
          <w:sz w:val="28"/>
          <w:szCs w:val="28"/>
        </w:rPr>
        <w:t>.</w:t>
      </w:r>
    </w:p>
    <w:p w14:paraId="1533FF6F" w14:textId="77777777" w:rsidR="00DD3BA3" w:rsidRPr="006D41B2" w:rsidRDefault="00DD3BA3" w:rsidP="00DD3BA3">
      <w:pPr>
        <w:ind w:firstLine="709"/>
        <w:jc w:val="both"/>
        <w:rPr>
          <w:sz w:val="28"/>
        </w:rPr>
      </w:pPr>
    </w:p>
    <w:p w14:paraId="06DAF1B0" w14:textId="42194532" w:rsidR="00DD3BA3" w:rsidRDefault="00855796" w:rsidP="00DD3BA3">
      <w:pPr>
        <w:spacing w:line="360" w:lineRule="auto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E805D17" wp14:editId="1FA5EA2E">
            <wp:extent cx="5849595" cy="3792354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4819" cy="3808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768E6F" w14:textId="77777777" w:rsidR="00DD3BA3" w:rsidRPr="006D41B2" w:rsidRDefault="00DD3BA3" w:rsidP="00DD3BA3">
      <w:pPr>
        <w:spacing w:line="360" w:lineRule="auto"/>
        <w:jc w:val="center"/>
        <w:rPr>
          <w:sz w:val="28"/>
        </w:rPr>
      </w:pPr>
    </w:p>
    <w:p w14:paraId="1742F338" w14:textId="52C35B96" w:rsidR="00DD3BA3" w:rsidRDefault="00DD3BA3" w:rsidP="00A4323B">
      <w:pPr>
        <w:pStyle w:val="a0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t>Диаграмма классов</w:t>
      </w:r>
    </w:p>
    <w:p w14:paraId="0845281E" w14:textId="169CB2AF" w:rsidR="00B32CAC" w:rsidRPr="003648F1" w:rsidRDefault="00B32CAC" w:rsidP="00E6113D">
      <w:pPr>
        <w:pStyle w:val="1"/>
      </w:pPr>
      <w:bookmarkStart w:id="13" w:name="_Toc122773380"/>
      <w:r>
        <w:lastRenderedPageBreak/>
        <w:t>Проектирование прототипа разрабатываемой программы</w:t>
      </w:r>
      <w:bookmarkEnd w:id="13"/>
    </w:p>
    <w:p w14:paraId="6020C217" w14:textId="77777777" w:rsidR="00B32CAC" w:rsidRPr="003648F1" w:rsidRDefault="00B32CAC" w:rsidP="00B32CAC">
      <w:pPr>
        <w:spacing w:line="360" w:lineRule="auto"/>
        <w:ind w:firstLine="709"/>
        <w:jc w:val="both"/>
        <w:rPr>
          <w:rFonts w:ascii="Times New Roman,Bold" w:hAnsi="Times New Roman,Bold" w:cs="Times New Roman,Bold"/>
          <w:b/>
          <w:bCs/>
          <w:color w:val="000000"/>
          <w:kern w:val="2"/>
          <w:sz w:val="28"/>
          <w:szCs w:val="28"/>
        </w:rPr>
      </w:pPr>
    </w:p>
    <w:p w14:paraId="63C2D939" w14:textId="77777777" w:rsidR="00B32CAC" w:rsidRDefault="00B32CAC" w:rsidP="00B32CAC">
      <w:pPr>
        <w:spacing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>Прототип – это модель, прообраз конечного продукта. Прототипы различаются по степени точности и приближенности к реальному продукту. Кроме того, разные виды прототипов служат разным целям и способны решать разные задачи. По стадии готовности их можно условно поделить на 3 этапа:</w:t>
      </w:r>
    </w:p>
    <w:p w14:paraId="45145CFD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концептуаль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3940245C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>
        <w:rPr>
          <w:color w:val="111111"/>
          <w:sz w:val="28"/>
          <w:szCs w:val="28"/>
          <w:shd w:val="clear" w:color="auto" w:fill="FFFFFF"/>
        </w:rPr>
        <w:t>интерактивные</w:t>
      </w:r>
      <w:r>
        <w:rPr>
          <w:color w:val="111111"/>
          <w:sz w:val="28"/>
          <w:szCs w:val="28"/>
          <w:shd w:val="clear" w:color="auto" w:fill="FFFFFF"/>
          <w:lang w:val="en-US"/>
        </w:rPr>
        <w:t>,</w:t>
      </w:r>
    </w:p>
    <w:p w14:paraId="6CBFBE14" w14:textId="77777777" w:rsidR="00B32CAC" w:rsidRPr="00041CA0" w:rsidRDefault="00B32CAC" w:rsidP="00B32CAC">
      <w:pPr>
        <w:pStyle w:val="a7"/>
        <w:numPr>
          <w:ilvl w:val="0"/>
          <w:numId w:val="20"/>
        </w:numPr>
        <w:tabs>
          <w:tab w:val="left" w:pos="993"/>
        </w:tabs>
        <w:spacing w:line="360" w:lineRule="auto"/>
        <w:ind w:left="0"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041CA0">
        <w:rPr>
          <w:color w:val="111111"/>
          <w:sz w:val="28"/>
          <w:szCs w:val="28"/>
          <w:shd w:val="clear" w:color="auto" w:fill="FFFFFF"/>
        </w:rPr>
        <w:t>анимированные.</w:t>
      </w:r>
    </w:p>
    <w:p w14:paraId="12EBEB3F" w14:textId="4C7DDB35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  <w:r w:rsidRPr="006E0862">
        <w:rPr>
          <w:color w:val="111111"/>
          <w:sz w:val="28"/>
          <w:szCs w:val="28"/>
          <w:shd w:val="clear" w:color="auto" w:fill="FFFFFF"/>
        </w:rPr>
        <w:t xml:space="preserve">В ходе разработки </w:t>
      </w:r>
      <w:r>
        <w:rPr>
          <w:color w:val="111111"/>
          <w:sz w:val="28"/>
          <w:szCs w:val="28"/>
          <w:shd w:val="clear" w:color="auto" w:fill="FFFFFF"/>
        </w:rPr>
        <w:t xml:space="preserve">системы были </w:t>
      </w:r>
      <w:r w:rsidR="00B41850">
        <w:rPr>
          <w:color w:val="111111"/>
          <w:sz w:val="28"/>
          <w:szCs w:val="28"/>
          <w:shd w:val="clear" w:color="auto" w:fill="FFFFFF"/>
        </w:rPr>
        <w:t>спроектированы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концептуальные прототипы</w:t>
      </w:r>
      <w:r w:rsidR="000A5DDE">
        <w:rPr>
          <w:color w:val="111111"/>
          <w:sz w:val="28"/>
          <w:szCs w:val="28"/>
          <w:shd w:val="clear" w:color="auto" w:fill="FFFFFF"/>
        </w:rPr>
        <w:t xml:space="preserve"> страниц</w:t>
      </w:r>
      <w:r>
        <w:rPr>
          <w:color w:val="111111"/>
          <w:sz w:val="28"/>
          <w:szCs w:val="28"/>
          <w:shd w:val="clear" w:color="auto" w:fill="FFFFFF"/>
        </w:rPr>
        <w:t xml:space="preserve">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  <w:r w:rsidRPr="006E0862">
        <w:rPr>
          <w:color w:val="111111"/>
          <w:sz w:val="28"/>
          <w:szCs w:val="28"/>
          <w:shd w:val="clear" w:color="auto" w:fill="FFFFFF"/>
        </w:rPr>
        <w:t xml:space="preserve"> </w:t>
      </w:r>
      <w:r w:rsidRPr="006E0862">
        <w:rPr>
          <w:color w:val="111111"/>
          <w:sz w:val="28"/>
          <w:szCs w:val="28"/>
        </w:rPr>
        <w:t>Концептуальный прототип представляет собой схематичное изображение будущих экранов и создается на ранних этапах разработки продукта. Концептуальное прототипирование отлично подходит для самого быстрого тестирования идей, потому что позволяет набросать основные элементы экранов за считанные минуты.</w:t>
      </w:r>
      <w:r>
        <w:rPr>
          <w:color w:val="111111"/>
          <w:sz w:val="28"/>
          <w:szCs w:val="28"/>
        </w:rPr>
        <w:t xml:space="preserve"> </w:t>
      </w:r>
      <w:r w:rsidR="00C34425">
        <w:rPr>
          <w:color w:val="111111"/>
          <w:sz w:val="28"/>
          <w:szCs w:val="28"/>
        </w:rPr>
        <w:t>На рисунках 6-</w:t>
      </w:r>
      <w:r w:rsidR="006D0C96" w:rsidRPr="006D0C96">
        <w:rPr>
          <w:color w:val="111111"/>
          <w:sz w:val="28"/>
          <w:szCs w:val="28"/>
        </w:rPr>
        <w:t>9</w:t>
      </w:r>
      <w:r>
        <w:rPr>
          <w:color w:val="111111"/>
          <w:sz w:val="28"/>
          <w:szCs w:val="28"/>
        </w:rPr>
        <w:t xml:space="preserve"> изображены концептуальные модели </w:t>
      </w:r>
      <w:r w:rsidR="000A5DDE" w:rsidRPr="000A5DDE">
        <w:rPr>
          <w:sz w:val="28"/>
        </w:rPr>
        <w:t>обучающей программы «</w:t>
      </w:r>
      <w:r w:rsidR="00C34425" w:rsidRPr="00C34425">
        <w:rPr>
          <w:sz w:val="28"/>
        </w:rPr>
        <w:t>Основы работы в программном обеспечении Автограф</w:t>
      </w:r>
      <w:r w:rsidR="000A5DDE" w:rsidRPr="001D051F">
        <w:rPr>
          <w:sz w:val="28"/>
        </w:rPr>
        <w:t>»</w:t>
      </w:r>
      <w:r w:rsidR="000A5DDE">
        <w:t>.</w:t>
      </w:r>
    </w:p>
    <w:p w14:paraId="311E735C" w14:textId="77777777" w:rsidR="00B32CAC" w:rsidRDefault="00B32CAC" w:rsidP="00B32CAC">
      <w:pPr>
        <w:pStyle w:val="aff4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111111"/>
          <w:sz w:val="28"/>
          <w:szCs w:val="28"/>
          <w:shd w:val="clear" w:color="auto" w:fill="FFFFFF"/>
        </w:rPr>
      </w:pPr>
    </w:p>
    <w:p w14:paraId="783C6CCF" w14:textId="5BF90184" w:rsidR="00B32CAC" w:rsidRDefault="006A35FC" w:rsidP="00533836">
      <w:pPr>
        <w:pStyle w:val="aff0"/>
        <w:rPr>
          <w:shd w:val="clear" w:color="auto" w:fill="FFFFFF"/>
        </w:rPr>
      </w:pPr>
      <w:r>
        <w:drawing>
          <wp:inline distT="0" distB="0" distL="0" distR="0" wp14:anchorId="7ABC0276" wp14:editId="6F237C81">
            <wp:extent cx="3609975" cy="23697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63" cy="238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14BA1F" w14:textId="77777777" w:rsidR="00533836" w:rsidRDefault="00533836" w:rsidP="00533836">
      <w:pPr>
        <w:pStyle w:val="aff1"/>
      </w:pPr>
    </w:p>
    <w:p w14:paraId="0734F621" w14:textId="2634B822" w:rsidR="00533836" w:rsidRDefault="00691E62" w:rsidP="00533836">
      <w:pPr>
        <w:pStyle w:val="a0"/>
      </w:pPr>
      <w:r>
        <w:t xml:space="preserve">Прототип </w:t>
      </w:r>
      <w:r w:rsidR="00EB4947">
        <w:t>главного окна</w:t>
      </w:r>
    </w:p>
    <w:p w14:paraId="415977B1" w14:textId="554A6B64" w:rsidR="00691E62" w:rsidRDefault="00441E62" w:rsidP="00691E62">
      <w:pPr>
        <w:pStyle w:val="aff0"/>
      </w:pPr>
      <w:r>
        <w:lastRenderedPageBreak/>
        <w:drawing>
          <wp:inline distT="0" distB="0" distL="0" distR="0" wp14:anchorId="1D6EA96B" wp14:editId="7455EEFB">
            <wp:extent cx="5134131" cy="3378467"/>
            <wp:effectExtent l="0" t="0" r="698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131" cy="33784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518D35" w14:textId="77777777" w:rsidR="00691E62" w:rsidRDefault="00691E62" w:rsidP="00691E62">
      <w:pPr>
        <w:pStyle w:val="aff1"/>
      </w:pPr>
    </w:p>
    <w:p w14:paraId="73A2DDCD" w14:textId="3C4F5C82" w:rsidR="00691E62" w:rsidRPr="00533836" w:rsidRDefault="00691E62" w:rsidP="00691E62">
      <w:pPr>
        <w:pStyle w:val="a0"/>
      </w:pPr>
      <w:r>
        <w:t>Прототип страницы тест</w:t>
      </w:r>
      <w:r w:rsidR="00441E62">
        <w:t>ирования</w:t>
      </w:r>
    </w:p>
    <w:p w14:paraId="3EB6DCE6" w14:textId="77777777" w:rsidR="00B32CAC" w:rsidRDefault="00B32CAC" w:rsidP="00B07CA4">
      <w:pPr>
        <w:pStyle w:val="afa"/>
      </w:pPr>
    </w:p>
    <w:p w14:paraId="4DE6F484" w14:textId="727291BE" w:rsidR="00533836" w:rsidRDefault="006D0C96" w:rsidP="00533836">
      <w:pPr>
        <w:pStyle w:val="aff0"/>
      </w:pPr>
      <w:r>
        <w:drawing>
          <wp:inline distT="0" distB="0" distL="0" distR="0" wp14:anchorId="310DADC4" wp14:editId="57D2A78B">
            <wp:extent cx="5111014" cy="335506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1014" cy="335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12392" w14:textId="77777777" w:rsidR="00533836" w:rsidRDefault="00533836" w:rsidP="00533836">
      <w:pPr>
        <w:pStyle w:val="aff1"/>
      </w:pPr>
    </w:p>
    <w:p w14:paraId="0EBBB12E" w14:textId="3065E0CD" w:rsidR="00691E62" w:rsidRDefault="00691E62" w:rsidP="00691E62">
      <w:pPr>
        <w:pStyle w:val="a0"/>
      </w:pPr>
      <w:r>
        <w:t xml:space="preserve">Прототип страницы </w:t>
      </w:r>
      <w:r w:rsidR="0064384B">
        <w:t>завершенного теста</w:t>
      </w:r>
    </w:p>
    <w:p w14:paraId="41BD3AD8" w14:textId="77777777" w:rsidR="00691E62" w:rsidRDefault="00691E62" w:rsidP="00691E62">
      <w:pPr>
        <w:pStyle w:val="a0"/>
        <w:numPr>
          <w:ilvl w:val="0"/>
          <w:numId w:val="0"/>
        </w:numPr>
      </w:pPr>
    </w:p>
    <w:p w14:paraId="48238B68" w14:textId="4B3054DA" w:rsidR="00691E62" w:rsidRDefault="006D0C96" w:rsidP="00691E62">
      <w:pPr>
        <w:pStyle w:val="aff0"/>
      </w:pPr>
      <w:r>
        <w:lastRenderedPageBreak/>
        <w:drawing>
          <wp:inline distT="0" distB="0" distL="0" distR="0" wp14:anchorId="4D2B976E" wp14:editId="07AC377F">
            <wp:extent cx="5117348" cy="3359217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348" cy="3359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E8C7" w14:textId="77777777" w:rsidR="00691E62" w:rsidRDefault="00691E62" w:rsidP="00691E62">
      <w:pPr>
        <w:pStyle w:val="aff1"/>
      </w:pPr>
    </w:p>
    <w:p w14:paraId="4299E585" w14:textId="77777777" w:rsidR="00691E62" w:rsidRPr="00533836" w:rsidRDefault="00691E62" w:rsidP="00691E62">
      <w:pPr>
        <w:pStyle w:val="a0"/>
      </w:pPr>
      <w:r>
        <w:t>Прототип страницы «О программе»</w:t>
      </w:r>
    </w:p>
    <w:p w14:paraId="3FBD7C4C" w14:textId="77777777" w:rsidR="00F16BFF" w:rsidRPr="00B07CA4" w:rsidRDefault="00F16BFF" w:rsidP="00B07CA4">
      <w:pPr>
        <w:pStyle w:val="afa"/>
      </w:pPr>
    </w:p>
    <w:p w14:paraId="07DA07ED" w14:textId="50B1C577" w:rsidR="00F34DDD" w:rsidRPr="00D63CC5" w:rsidRDefault="006D0C96" w:rsidP="00E6113D">
      <w:pPr>
        <w:pStyle w:val="1"/>
      </w:pPr>
      <w:bookmarkStart w:id="14" w:name="_Toc122773381"/>
      <w:r>
        <w:t xml:space="preserve">Создание обучающей </w:t>
      </w:r>
      <w:r w:rsidR="004E4C58">
        <w:t>программы «</w:t>
      </w:r>
      <w:r w:rsidR="004E4C58" w:rsidRPr="004E4C58">
        <w:t>Основы работы в программном обеспечении Автограф</w:t>
      </w:r>
      <w:r w:rsidR="004E4C58">
        <w:t>»</w:t>
      </w:r>
      <w:bookmarkEnd w:id="14"/>
    </w:p>
    <w:p w14:paraId="526EC33F" w14:textId="77777777" w:rsidR="00F34DDD" w:rsidRPr="00D63CC5" w:rsidRDefault="00F34DDD" w:rsidP="001F7533">
      <w:pPr>
        <w:spacing w:line="360" w:lineRule="auto"/>
        <w:ind w:firstLine="709"/>
        <w:jc w:val="both"/>
        <w:rPr>
          <w:sz w:val="28"/>
        </w:rPr>
      </w:pPr>
    </w:p>
    <w:p w14:paraId="04F81A41" w14:textId="0FF72D19" w:rsidR="00B07CA4" w:rsidRDefault="00B07CA4" w:rsidP="00B07CA4">
      <w:pPr>
        <w:spacing w:line="360" w:lineRule="auto"/>
        <w:ind w:firstLine="709"/>
        <w:jc w:val="both"/>
        <w:rPr>
          <w:sz w:val="28"/>
        </w:rPr>
      </w:pPr>
      <w:r w:rsidRPr="003B64FA">
        <w:rPr>
          <w:sz w:val="28"/>
        </w:rPr>
        <w:t xml:space="preserve">В процессе разработки </w:t>
      </w:r>
      <w:r>
        <w:rPr>
          <w:sz w:val="28"/>
        </w:rPr>
        <w:t xml:space="preserve">обучающей программы </w:t>
      </w:r>
      <w:r w:rsidRPr="003B64FA">
        <w:rPr>
          <w:sz w:val="28"/>
        </w:rPr>
        <w:t xml:space="preserve">создано несколько </w:t>
      </w:r>
      <w:r w:rsidR="008450EC">
        <w:rPr>
          <w:sz w:val="28"/>
        </w:rPr>
        <w:t>страниц</w:t>
      </w:r>
      <w:r w:rsidRPr="003B64FA">
        <w:rPr>
          <w:sz w:val="28"/>
        </w:rPr>
        <w:t>, каждая из которых служит для выполнения функций, определенных в про</w:t>
      </w:r>
      <w:r>
        <w:rPr>
          <w:sz w:val="28"/>
        </w:rPr>
        <w:t>цессе проектирования.</w:t>
      </w:r>
    </w:p>
    <w:p w14:paraId="3F98924F" w14:textId="648546A6" w:rsidR="001D097D" w:rsidRPr="00A31C2F" w:rsidRDefault="00B07CA4" w:rsidP="00B07CA4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Приложение организовано по принципам страничного интерфейса, т.е. каждая </w:t>
      </w:r>
      <w:r w:rsidR="008450EC">
        <w:rPr>
          <w:sz w:val="28"/>
        </w:rPr>
        <w:t>страница</w:t>
      </w:r>
      <w:r>
        <w:rPr>
          <w:sz w:val="28"/>
        </w:rPr>
        <w:t xml:space="preserve"> загружается в главное окно. Для организации навигации между </w:t>
      </w:r>
      <w:r w:rsidR="008450EC">
        <w:rPr>
          <w:sz w:val="28"/>
        </w:rPr>
        <w:t xml:space="preserve">страницами используется элемент </w:t>
      </w:r>
      <w:r w:rsidR="008450EC">
        <w:rPr>
          <w:sz w:val="28"/>
          <w:lang w:val="en-US"/>
        </w:rPr>
        <w:t>Frame</w:t>
      </w:r>
      <w:r w:rsidR="008450EC" w:rsidRPr="008450EC">
        <w:rPr>
          <w:sz w:val="28"/>
        </w:rPr>
        <w:t xml:space="preserve"> </w:t>
      </w:r>
      <w:r w:rsidR="008450EC">
        <w:rPr>
          <w:sz w:val="28"/>
        </w:rPr>
        <w:t>в главном окне приложения.</w:t>
      </w:r>
    </w:p>
    <w:p w14:paraId="2AC005E0" w14:textId="3B9D6803" w:rsidR="00FC46F0" w:rsidRDefault="00416609" w:rsidP="00FC46F0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хранения теоретического материала использ</w:t>
      </w:r>
      <w:r w:rsidR="00690E81">
        <w:rPr>
          <w:sz w:val="28"/>
        </w:rPr>
        <w:t>уется</w:t>
      </w:r>
      <w:r>
        <w:rPr>
          <w:sz w:val="28"/>
        </w:rPr>
        <w:t xml:space="preserve"> </w:t>
      </w:r>
      <w:r>
        <w:rPr>
          <w:sz w:val="28"/>
          <w:lang w:val="en-US"/>
        </w:rPr>
        <w:t>HTML</w:t>
      </w:r>
      <w:r w:rsidRPr="00416609">
        <w:rPr>
          <w:sz w:val="28"/>
        </w:rPr>
        <w:t>-</w:t>
      </w:r>
      <w:r w:rsidR="00690E81">
        <w:rPr>
          <w:sz w:val="28"/>
        </w:rPr>
        <w:t>документ</w:t>
      </w:r>
      <w:r>
        <w:rPr>
          <w:sz w:val="28"/>
        </w:rPr>
        <w:t>, отображаемы</w:t>
      </w:r>
      <w:r w:rsidR="00690E81">
        <w:rPr>
          <w:sz w:val="28"/>
        </w:rPr>
        <w:t>й</w:t>
      </w:r>
      <w:r>
        <w:rPr>
          <w:sz w:val="28"/>
        </w:rPr>
        <w:t xml:space="preserve"> в приложении при помощи элемента </w:t>
      </w:r>
      <w:proofErr w:type="spellStart"/>
      <w:r>
        <w:rPr>
          <w:sz w:val="28"/>
          <w:lang w:val="en-US"/>
        </w:rPr>
        <w:t>WebBrowser</w:t>
      </w:r>
      <w:proofErr w:type="spellEnd"/>
      <w:r w:rsidRPr="00416609">
        <w:rPr>
          <w:sz w:val="28"/>
        </w:rPr>
        <w:t>.</w:t>
      </w:r>
      <w:r>
        <w:rPr>
          <w:sz w:val="28"/>
        </w:rPr>
        <w:t xml:space="preserve"> Для навигации </w:t>
      </w:r>
      <w:r w:rsidR="00690E81">
        <w:rPr>
          <w:sz w:val="28"/>
        </w:rPr>
        <w:t>по теоретическому материалу</w:t>
      </w:r>
      <w:r>
        <w:rPr>
          <w:sz w:val="28"/>
        </w:rPr>
        <w:t xml:space="preserve"> </w:t>
      </w:r>
      <w:r w:rsidR="00690E81">
        <w:rPr>
          <w:sz w:val="28"/>
        </w:rPr>
        <w:t xml:space="preserve">в </w:t>
      </w:r>
      <w:r w:rsidR="00690E81">
        <w:rPr>
          <w:sz w:val="28"/>
          <w:lang w:val="en-US"/>
        </w:rPr>
        <w:t>HTML</w:t>
      </w:r>
      <w:r w:rsidR="00690E81" w:rsidRPr="00690E81">
        <w:rPr>
          <w:sz w:val="28"/>
        </w:rPr>
        <w:t>-</w:t>
      </w:r>
      <w:r w:rsidR="00690E81">
        <w:rPr>
          <w:sz w:val="28"/>
        </w:rPr>
        <w:t>документе представлено содержание с ссылками на соответствующие разделы</w:t>
      </w:r>
      <w:r w:rsidR="00A4561E">
        <w:rPr>
          <w:sz w:val="28"/>
        </w:rPr>
        <w:t>.</w:t>
      </w:r>
    </w:p>
    <w:p w14:paraId="74715DCE" w14:textId="4E23B9B7" w:rsidR="00383D82" w:rsidRDefault="0018728B" w:rsidP="00255CBC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Для хранения вопросов для тестирования используются </w:t>
      </w:r>
      <w:r>
        <w:rPr>
          <w:sz w:val="28"/>
          <w:lang w:val="en-US"/>
        </w:rPr>
        <w:t>XML</w:t>
      </w:r>
      <w:r>
        <w:rPr>
          <w:sz w:val="28"/>
        </w:rPr>
        <w:t>-файлы</w:t>
      </w:r>
      <w:r w:rsidR="00BE5A64">
        <w:rPr>
          <w:sz w:val="28"/>
        </w:rPr>
        <w:t xml:space="preserve"> </w:t>
      </w:r>
      <w:r w:rsidR="00B31069">
        <w:rPr>
          <w:sz w:val="28"/>
        </w:rPr>
        <w:t>с особой разметкой,</w:t>
      </w:r>
      <w:r w:rsidR="00BE5A64">
        <w:rPr>
          <w:sz w:val="28"/>
        </w:rPr>
        <w:t xml:space="preserve"> соответствующей листингу </w:t>
      </w:r>
      <w:r w:rsidR="00B31069">
        <w:rPr>
          <w:sz w:val="28"/>
        </w:rPr>
        <w:t>1</w:t>
      </w:r>
      <w:r>
        <w:rPr>
          <w:sz w:val="28"/>
        </w:rPr>
        <w:t xml:space="preserve">. Информация из них считывается и преобразуется </w:t>
      </w:r>
      <w:r w:rsidR="00B31069">
        <w:rPr>
          <w:sz w:val="28"/>
        </w:rPr>
        <w:t xml:space="preserve">с помощью метода </w:t>
      </w:r>
      <w:r w:rsidR="00B31069">
        <w:rPr>
          <w:sz w:val="28"/>
          <w:lang w:val="en-US"/>
        </w:rPr>
        <w:t>Deserialize</w:t>
      </w:r>
      <w:r w:rsidR="00B31069" w:rsidRPr="00B31069">
        <w:rPr>
          <w:sz w:val="28"/>
        </w:rPr>
        <w:t xml:space="preserve"> </w:t>
      </w:r>
      <w:r>
        <w:rPr>
          <w:sz w:val="28"/>
        </w:rPr>
        <w:t xml:space="preserve">(листинг </w:t>
      </w:r>
      <w:r w:rsidR="00B31069" w:rsidRPr="00B31069">
        <w:rPr>
          <w:sz w:val="28"/>
        </w:rPr>
        <w:t>2</w:t>
      </w:r>
      <w:r>
        <w:rPr>
          <w:sz w:val="28"/>
        </w:rPr>
        <w:t>).</w:t>
      </w:r>
    </w:p>
    <w:p w14:paraId="708DAFA7" w14:textId="597BD14F" w:rsidR="00BE5A64" w:rsidRPr="00D63CC5" w:rsidRDefault="00587312" w:rsidP="00A4323B">
      <w:pPr>
        <w:pStyle w:val="a"/>
        <w:ind w:left="0" w:firstLine="0"/>
      </w:pPr>
      <w:r>
        <w:lastRenderedPageBreak/>
        <w:t xml:space="preserve">Разметка </w:t>
      </w:r>
      <w:r>
        <w:rPr>
          <w:lang w:val="en-US"/>
        </w:rPr>
        <w:t>XML</w:t>
      </w:r>
      <w:r w:rsidRPr="00587312">
        <w:t>-</w:t>
      </w:r>
      <w:r>
        <w:t>файла с вопросами к тесту</w:t>
      </w:r>
    </w:p>
    <w:p w14:paraId="06989CA5" w14:textId="77777777" w:rsidR="00BE5A64" w:rsidRPr="00D63CC5" w:rsidRDefault="00BE5A64" w:rsidP="00FC46F0">
      <w:pPr>
        <w:pStyle w:val="aff8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BE5A64" w:rsidRPr="00D63CC5" w14:paraId="6808AF76" w14:textId="77777777" w:rsidTr="00A4323B">
        <w:tc>
          <w:tcPr>
            <w:tcW w:w="9356" w:type="dxa"/>
          </w:tcPr>
          <w:p w14:paraId="2F099302" w14:textId="77777777" w:rsidR="00B31069" w:rsidRPr="00282C7B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282C7B">
              <w:rPr>
                <w:rStyle w:val="aff7"/>
                <w:i w:val="0"/>
                <w:iCs w:val="0"/>
              </w:rPr>
              <w:t>&lt;?xml version="1.0"?&gt;</w:t>
            </w:r>
          </w:p>
          <w:p w14:paraId="1D597691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ArrayOfQuestion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i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 xml:space="preserve">="http://www.w3.org/2001/XMLSchema-instance" 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xmlns:xsd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="http://www.w3.org/2001/XMLSchema"&gt;</w:t>
            </w:r>
          </w:p>
          <w:p w14:paraId="0C264D0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  <w:p w14:paraId="3466C44A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  <w:lang w:val="ru-RU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&lt;Text&gt;Какой раздел отсутствует в главном меню?&lt;/Text&gt;</w:t>
            </w:r>
          </w:p>
          <w:p w14:paraId="6585192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  <w:lang w:val="ru-RU"/>
              </w:rPr>
              <w:t xml:space="preserve">    </w:t>
            </w:r>
            <w:r w:rsidRPr="00B31069">
              <w:rPr>
                <w:rStyle w:val="aff7"/>
                <w:i w:val="0"/>
                <w:iCs w:val="0"/>
              </w:rPr>
              <w:t>&lt;Answers&gt;</w:t>
            </w:r>
          </w:p>
          <w:p w14:paraId="3E23F2CC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042643F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Диаграмм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B0A3BFD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tru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2AC29E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1D090B0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94B5687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Файл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A43416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2131CEE9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0EDB921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18806735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Правка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1104107B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63F9094F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63E7189A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Answer&gt;</w:t>
            </w:r>
          </w:p>
          <w:p w14:paraId="33A7C448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Text&gt;</w:t>
            </w:r>
            <w:r w:rsidRPr="00B31069">
              <w:rPr>
                <w:rStyle w:val="aff7"/>
                <w:i w:val="0"/>
                <w:iCs w:val="0"/>
                <w:lang w:val="ru-RU"/>
              </w:rPr>
              <w:t>Объект</w:t>
            </w:r>
            <w:r w:rsidRPr="00B31069">
              <w:rPr>
                <w:rStyle w:val="aff7"/>
                <w:i w:val="0"/>
                <w:iCs w:val="0"/>
              </w:rPr>
              <w:t>&lt;/Text&gt;</w:t>
            </w:r>
          </w:p>
          <w:p w14:paraId="4621CD0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  &lt;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false&lt;/</w:t>
            </w:r>
            <w:proofErr w:type="spellStart"/>
            <w:r w:rsidRPr="00B31069">
              <w:rPr>
                <w:rStyle w:val="aff7"/>
                <w:i w:val="0"/>
                <w:iCs w:val="0"/>
              </w:rPr>
              <w:t>IsRight</w:t>
            </w:r>
            <w:proofErr w:type="spellEnd"/>
            <w:r w:rsidRPr="00B31069">
              <w:rPr>
                <w:rStyle w:val="aff7"/>
                <w:i w:val="0"/>
                <w:iCs w:val="0"/>
              </w:rPr>
              <w:t>&gt;</w:t>
            </w:r>
          </w:p>
          <w:p w14:paraId="19C47631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  &lt;/Answer&gt;</w:t>
            </w:r>
          </w:p>
          <w:p w14:paraId="20F7030E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/Answers&gt;</w:t>
            </w:r>
          </w:p>
          <w:p w14:paraId="3F3CEDFA" w14:textId="77777777" w:rsidR="00B31069" w:rsidRPr="00B31069" w:rsidRDefault="00B31069" w:rsidP="00E6113D">
            <w:pPr>
              <w:pStyle w:val="aff5"/>
              <w:rPr>
                <w:rStyle w:val="aff7"/>
                <w:i w:val="0"/>
                <w:iCs w:val="0"/>
              </w:rPr>
            </w:pPr>
            <w:r w:rsidRPr="00B31069">
              <w:rPr>
                <w:rStyle w:val="aff7"/>
                <w:i w:val="0"/>
                <w:iCs w:val="0"/>
              </w:rPr>
              <w:t xml:space="preserve">    &lt;Type&gt;Single&lt;/Type&gt;</w:t>
            </w:r>
          </w:p>
          <w:p w14:paraId="160F67AA" w14:textId="1F826B03" w:rsidR="00BE5A64" w:rsidRPr="00BE5A64" w:rsidRDefault="00B31069" w:rsidP="00E6113D">
            <w:pPr>
              <w:pStyle w:val="aff5"/>
            </w:pPr>
            <w:r w:rsidRPr="00B31069">
              <w:rPr>
                <w:rStyle w:val="aff7"/>
                <w:i w:val="0"/>
                <w:iCs w:val="0"/>
              </w:rPr>
              <w:t xml:space="preserve">  </w:t>
            </w:r>
            <w:r w:rsidRPr="00B31069">
              <w:rPr>
                <w:rStyle w:val="aff7"/>
                <w:i w:val="0"/>
                <w:iCs w:val="0"/>
                <w:lang w:val="ru-RU"/>
              </w:rPr>
              <w:t>&lt;/</w:t>
            </w:r>
            <w:proofErr w:type="spellStart"/>
            <w:r w:rsidRPr="00B31069">
              <w:rPr>
                <w:rStyle w:val="aff7"/>
                <w:i w:val="0"/>
                <w:iCs w:val="0"/>
                <w:lang w:val="ru-RU"/>
              </w:rPr>
              <w:t>Question</w:t>
            </w:r>
            <w:proofErr w:type="spellEnd"/>
            <w:r w:rsidRPr="00B31069">
              <w:rPr>
                <w:rStyle w:val="aff7"/>
                <w:i w:val="0"/>
                <w:iCs w:val="0"/>
                <w:lang w:val="ru-RU"/>
              </w:rPr>
              <w:t>&gt;</w:t>
            </w:r>
          </w:p>
        </w:tc>
      </w:tr>
    </w:tbl>
    <w:p w14:paraId="3C28AF28" w14:textId="77777777" w:rsidR="00383D82" w:rsidRPr="00D63CC5" w:rsidRDefault="00383D82" w:rsidP="001F7533">
      <w:pPr>
        <w:spacing w:line="360" w:lineRule="auto"/>
        <w:ind w:firstLine="709"/>
        <w:jc w:val="both"/>
        <w:rPr>
          <w:sz w:val="28"/>
        </w:rPr>
      </w:pPr>
    </w:p>
    <w:p w14:paraId="12AA14CB" w14:textId="47FADBE0" w:rsidR="001D097D" w:rsidRPr="0018728B" w:rsidRDefault="001D097D" w:rsidP="00FC46F0">
      <w:pPr>
        <w:pStyle w:val="a"/>
        <w:rPr>
          <w:lang w:val="en-US"/>
        </w:rPr>
      </w:pPr>
      <w:r w:rsidRPr="00D63CC5">
        <w:t xml:space="preserve">Код </w:t>
      </w:r>
      <w:r w:rsidR="00B31069">
        <w:t>метода</w:t>
      </w:r>
      <w:r w:rsidR="0018728B">
        <w:t xml:space="preserve"> </w:t>
      </w:r>
      <w:r w:rsidR="00B31069">
        <w:rPr>
          <w:lang w:val="en-US"/>
        </w:rPr>
        <w:t>Deserialize</w:t>
      </w:r>
    </w:p>
    <w:p w14:paraId="21EC5A62" w14:textId="77777777" w:rsidR="001D097D" w:rsidRPr="00D63CC5" w:rsidRDefault="001D097D" w:rsidP="00FC46F0">
      <w:pPr>
        <w:pStyle w:val="aff8"/>
      </w:pPr>
    </w:p>
    <w:tbl>
      <w:tblPr>
        <w:tblStyle w:val="ad"/>
        <w:tblW w:w="0" w:type="auto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D097D" w:rsidRPr="00D63CC5" w14:paraId="1B8BB269" w14:textId="77777777" w:rsidTr="00401081">
        <w:tc>
          <w:tcPr>
            <w:tcW w:w="9356" w:type="dxa"/>
          </w:tcPr>
          <w:p w14:paraId="5A76B64E" w14:textId="77777777" w:rsidR="001A4EF2" w:rsidRDefault="001A4EF2" w:rsidP="00E6113D">
            <w:pPr>
              <w:pStyle w:val="aff5"/>
            </w:pPr>
            <w:r>
              <w:t>public static T Deserialize&lt;T&gt;(string path) where T : class</w:t>
            </w:r>
          </w:p>
          <w:p w14:paraId="173CA5EE" w14:textId="42B03CD0" w:rsidR="001A4EF2" w:rsidRDefault="001A4EF2" w:rsidP="00E6113D">
            <w:pPr>
              <w:pStyle w:val="aff5"/>
            </w:pPr>
            <w:r>
              <w:t xml:space="preserve">  {</w:t>
            </w:r>
          </w:p>
          <w:p w14:paraId="7E19C93B" w14:textId="4694525D" w:rsidR="00415C67" w:rsidRPr="00415C67" w:rsidRDefault="00415C67" w:rsidP="00E6113D">
            <w:pPr>
              <w:pStyle w:val="aff5"/>
            </w:pPr>
            <w:r w:rsidRPr="00415C67">
              <w:t xml:space="preserve">    //</w:t>
            </w:r>
            <w:proofErr w:type="spellStart"/>
            <w:r>
              <w:t>объявление</w:t>
            </w:r>
            <w:proofErr w:type="spellEnd"/>
            <w:r w:rsidRPr="00415C67">
              <w:t xml:space="preserve"> </w:t>
            </w:r>
            <w:proofErr w:type="spellStart"/>
            <w:r>
              <w:t>объекта</w:t>
            </w:r>
            <w:proofErr w:type="spellEnd"/>
            <w:r w:rsidRPr="00415C67">
              <w:t xml:space="preserve"> </w:t>
            </w:r>
            <w:proofErr w:type="spellStart"/>
            <w:r>
              <w:t>для</w:t>
            </w:r>
            <w:proofErr w:type="spellEnd"/>
            <w:r w:rsidRPr="00415C67">
              <w:t xml:space="preserve"> </w:t>
            </w:r>
            <w:proofErr w:type="spellStart"/>
            <w:r>
              <w:t>типа</w:t>
            </w:r>
            <w:proofErr w:type="spellEnd"/>
            <w:r w:rsidRPr="00415C67">
              <w:t xml:space="preserve"> </w:t>
            </w:r>
            <w:proofErr w:type="spellStart"/>
            <w:r>
              <w:t>XmkSerializer</w:t>
            </w:r>
            <w:proofErr w:type="spellEnd"/>
          </w:p>
          <w:p w14:paraId="0CB65BE7" w14:textId="5202523B" w:rsidR="001A4EF2" w:rsidRDefault="001A4EF2" w:rsidP="00E6113D">
            <w:pPr>
              <w:pStyle w:val="aff5"/>
            </w:pPr>
            <w:r w:rsidRPr="00E32E95">
              <w:t xml:space="preserve">    </w:t>
            </w:r>
            <w:proofErr w:type="spellStart"/>
            <w:r>
              <w:t>XmlSerializer</w:t>
            </w:r>
            <w:proofErr w:type="spellEnd"/>
            <w:r>
              <w:t xml:space="preserve"> formatter = new </w:t>
            </w:r>
            <w:proofErr w:type="spellStart"/>
            <w:r>
              <w:t>XmlSerializer</w:t>
            </w:r>
            <w:proofErr w:type="spellEnd"/>
            <w:r>
              <w:t>(</w:t>
            </w:r>
            <w:proofErr w:type="spellStart"/>
            <w:r>
              <w:t>typeof</w:t>
            </w:r>
            <w:proofErr w:type="spellEnd"/>
            <w:r>
              <w:t>(T));</w:t>
            </w:r>
          </w:p>
          <w:p w14:paraId="257D1D1B" w14:textId="77777777" w:rsidR="001A4EF2" w:rsidRDefault="001A4EF2" w:rsidP="00E6113D">
            <w:pPr>
              <w:pStyle w:val="aff5"/>
            </w:pPr>
            <w:r>
              <w:t xml:space="preserve">    using (</w:t>
            </w:r>
            <w:proofErr w:type="spellStart"/>
            <w:r>
              <w:t>FileStream</w:t>
            </w:r>
            <w:proofErr w:type="spellEnd"/>
            <w:r>
              <w:t xml:space="preserve"> fs = </w:t>
            </w:r>
          </w:p>
          <w:p w14:paraId="4AF0687C" w14:textId="0352EFEA" w:rsidR="001A4EF2" w:rsidRDefault="001A4EF2" w:rsidP="00E6113D">
            <w:pPr>
              <w:pStyle w:val="aff5"/>
            </w:pPr>
            <w:r>
              <w:t xml:space="preserve">      new </w:t>
            </w:r>
            <w:proofErr w:type="spellStart"/>
            <w:r>
              <w:t>FileStream</w:t>
            </w:r>
            <w:proofErr w:type="spellEnd"/>
            <w:r>
              <w:t xml:space="preserve">(path, </w:t>
            </w:r>
            <w:proofErr w:type="spellStart"/>
            <w:r>
              <w:t>FileMode.OpenOrCreate</w:t>
            </w:r>
            <w:proofErr w:type="spellEnd"/>
            <w:r>
              <w:t>))</w:t>
            </w:r>
          </w:p>
          <w:p w14:paraId="03E54666" w14:textId="120AC08A" w:rsidR="001A4EF2" w:rsidRPr="00E32E95" w:rsidRDefault="001A4EF2" w:rsidP="00E6113D">
            <w:pPr>
              <w:pStyle w:val="aff5"/>
              <w:rPr>
                <w:lang w:val="ru-RU"/>
              </w:rPr>
            </w:pPr>
            <w:r>
              <w:t xml:space="preserve">    </w:t>
            </w:r>
            <w:r w:rsidRPr="00E32E95">
              <w:rPr>
                <w:lang w:val="ru-RU"/>
              </w:rPr>
              <w:t>{</w:t>
            </w:r>
          </w:p>
          <w:p w14:paraId="41893384" w14:textId="1506E1F0" w:rsidR="00415C67" w:rsidRPr="00E32E95" w:rsidRDefault="00415C67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//присваивание объекта в ходе </w:t>
            </w:r>
            <w:proofErr w:type="spellStart"/>
            <w:r w:rsidRPr="00E32E95">
              <w:rPr>
                <w:lang w:val="ru-RU"/>
              </w:rPr>
              <w:t>десериализации</w:t>
            </w:r>
            <w:proofErr w:type="spellEnd"/>
            <w:r w:rsidRPr="00E32E95">
              <w:rPr>
                <w:lang w:val="ru-RU"/>
              </w:rPr>
              <w:t xml:space="preserve"> файла</w:t>
            </w:r>
          </w:p>
          <w:p w14:paraId="0DCA795F" w14:textId="3820435B" w:rsidR="001A4EF2" w:rsidRDefault="001A4EF2" w:rsidP="00E6113D">
            <w:pPr>
              <w:pStyle w:val="aff5"/>
            </w:pPr>
            <w:r w:rsidRPr="00415C67">
              <w:rPr>
                <w:lang w:val="ru-RU"/>
              </w:rPr>
              <w:t xml:space="preserve">      </w:t>
            </w:r>
            <w:r>
              <w:t xml:space="preserve">T obj = </w:t>
            </w:r>
            <w:proofErr w:type="spellStart"/>
            <w:r>
              <w:t>formatter.Deserialize</w:t>
            </w:r>
            <w:proofErr w:type="spellEnd"/>
            <w:r>
              <w:t>(fs) as T;</w:t>
            </w:r>
          </w:p>
          <w:p w14:paraId="2B9EDB79" w14:textId="48C4D58C" w:rsidR="001A4EF2" w:rsidRDefault="001A4EF2" w:rsidP="00E6113D">
            <w:pPr>
              <w:pStyle w:val="aff5"/>
            </w:pPr>
            <w:r>
              <w:t xml:space="preserve">      return obj;</w:t>
            </w:r>
          </w:p>
          <w:p w14:paraId="08568003" w14:textId="5976D40E" w:rsidR="001A4EF2" w:rsidRDefault="001A4EF2" w:rsidP="00E6113D">
            <w:pPr>
              <w:pStyle w:val="aff5"/>
            </w:pPr>
            <w:r>
              <w:t xml:space="preserve">    }</w:t>
            </w:r>
          </w:p>
          <w:p w14:paraId="41FCD532" w14:textId="4BD95997" w:rsidR="001D097D" w:rsidRPr="00D63CC5" w:rsidRDefault="001A4EF2" w:rsidP="00E6113D">
            <w:pPr>
              <w:pStyle w:val="aff5"/>
            </w:pPr>
            <w:r>
              <w:t xml:space="preserve">  }</w:t>
            </w:r>
          </w:p>
        </w:tc>
      </w:tr>
    </w:tbl>
    <w:p w14:paraId="64157034" w14:textId="4D17D6D6" w:rsidR="008621B8" w:rsidRDefault="008621B8">
      <w:pPr>
        <w:spacing w:after="200" w:line="276" w:lineRule="auto"/>
        <w:rPr>
          <w:sz w:val="28"/>
        </w:rPr>
      </w:pPr>
    </w:p>
    <w:p w14:paraId="7674E504" w14:textId="071714E9" w:rsidR="00A31C2F" w:rsidRDefault="00A31C2F" w:rsidP="00A31C2F">
      <w:pPr>
        <w:pStyle w:val="afa"/>
      </w:pPr>
      <w:r>
        <w:t xml:space="preserve">Для последующей работы с объектами вопросов разработан пользовательский элемент управления </w:t>
      </w:r>
      <w:r>
        <w:rPr>
          <w:lang w:val="en-US"/>
        </w:rPr>
        <w:t>Quest</w:t>
      </w:r>
      <w:r w:rsidR="00817B69" w:rsidRPr="00817B69">
        <w:t>[5]</w:t>
      </w:r>
      <w:r w:rsidR="00DC36C2">
        <w:t xml:space="preserve">. Для элемента разработаны метод для генерации элементов для указания ответов – </w:t>
      </w:r>
      <w:proofErr w:type="spellStart"/>
      <w:r w:rsidR="00587312" w:rsidRPr="00587312">
        <w:t>InitializeQuestion</w:t>
      </w:r>
      <w:proofErr w:type="spellEnd"/>
      <w:r w:rsidR="00DC36C2">
        <w:t xml:space="preserve">, </w:t>
      </w:r>
      <w:r w:rsidR="00DC36C2">
        <w:lastRenderedPageBreak/>
        <w:t xml:space="preserve">представленный листингом </w:t>
      </w:r>
      <w:r w:rsidR="00587312" w:rsidRPr="00587312">
        <w:t>3</w:t>
      </w:r>
      <w:r w:rsidR="00DC36C2">
        <w:t xml:space="preserve">, и метод проверки правильности ответов </w:t>
      </w:r>
      <w:proofErr w:type="spellStart"/>
      <w:r w:rsidR="00DC36C2" w:rsidRPr="00DC36C2">
        <w:t>CheckAnswer</w:t>
      </w:r>
      <w:proofErr w:type="spellEnd"/>
      <w:r w:rsidR="00817B69" w:rsidRPr="00817B69">
        <w:t>[4]</w:t>
      </w:r>
      <w:r w:rsidR="00DC36C2">
        <w:t xml:space="preserve">, представленный листингом </w:t>
      </w:r>
      <w:r w:rsidR="00587312" w:rsidRPr="00587312">
        <w:t>4</w:t>
      </w:r>
      <w:r w:rsidR="00DC36C2">
        <w:t>.</w:t>
      </w:r>
    </w:p>
    <w:p w14:paraId="587311C1" w14:textId="77777777" w:rsidR="00DC36C2" w:rsidRDefault="00DC36C2" w:rsidP="00A31C2F">
      <w:pPr>
        <w:pStyle w:val="afa"/>
      </w:pPr>
    </w:p>
    <w:p w14:paraId="44408C15" w14:textId="1EDF1087" w:rsidR="00DC36C2" w:rsidRPr="00416609" w:rsidRDefault="00E9203A" w:rsidP="00FC46F0">
      <w:pPr>
        <w:pStyle w:val="a"/>
      </w:pPr>
      <w:r>
        <w:t>К</w:t>
      </w:r>
      <w:r w:rsidR="00DC36C2" w:rsidRPr="00D63CC5">
        <w:t>од</w:t>
      </w:r>
      <w:r>
        <w:t xml:space="preserve"> метода</w:t>
      </w:r>
      <w:r w:rsidR="00DC36C2">
        <w:t xml:space="preserve"> </w:t>
      </w:r>
      <w:proofErr w:type="spellStart"/>
      <w:r w:rsidR="00587312" w:rsidRPr="00587312">
        <w:t>InitializeQuestion</w:t>
      </w:r>
      <w:proofErr w:type="spellEnd"/>
    </w:p>
    <w:p w14:paraId="7B4AE940" w14:textId="77777777" w:rsidR="00DC36C2" w:rsidRPr="00416609" w:rsidRDefault="00DC36C2" w:rsidP="00FC46F0">
      <w:pPr>
        <w:pStyle w:val="aff8"/>
      </w:pPr>
    </w:p>
    <w:tbl>
      <w:tblPr>
        <w:tblStyle w:val="ad"/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DC36C2" w:rsidRPr="00911AA5" w14:paraId="7BA61FF4" w14:textId="77777777" w:rsidTr="00401081">
        <w:tc>
          <w:tcPr>
            <w:tcW w:w="9356" w:type="dxa"/>
          </w:tcPr>
          <w:p w14:paraId="7016A2A3" w14:textId="77777777" w:rsidR="00587312" w:rsidRDefault="00587312" w:rsidP="00E6113D">
            <w:pPr>
              <w:pStyle w:val="aff5"/>
            </w:pPr>
            <w:r>
              <w:t xml:space="preserve">private void </w:t>
            </w:r>
            <w:proofErr w:type="spellStart"/>
            <w:r>
              <w:t>InitializeQuestion</w:t>
            </w:r>
            <w:proofErr w:type="spellEnd"/>
            <w:r>
              <w:t>(Question question)</w:t>
            </w:r>
          </w:p>
          <w:p w14:paraId="2F6A32BD" w14:textId="256351E5" w:rsidR="00587312" w:rsidRDefault="00587312" w:rsidP="00E6113D">
            <w:pPr>
              <w:pStyle w:val="aff5"/>
            </w:pPr>
            <w:r>
              <w:t xml:space="preserve">  {</w:t>
            </w:r>
          </w:p>
          <w:p w14:paraId="18294951" w14:textId="033B9EB2" w:rsidR="00587312" w:rsidRDefault="00587312" w:rsidP="00E6113D">
            <w:pPr>
              <w:pStyle w:val="aff5"/>
            </w:pPr>
            <w:r>
              <w:t xml:space="preserve">    </w:t>
            </w:r>
            <w:proofErr w:type="spellStart"/>
            <w:r>
              <w:t>currentQuestion</w:t>
            </w:r>
            <w:proofErr w:type="spellEnd"/>
            <w:r>
              <w:t xml:space="preserve"> = question;</w:t>
            </w:r>
          </w:p>
          <w:p w14:paraId="02EE54F0" w14:textId="6DE29F14" w:rsidR="00587312" w:rsidRDefault="00587312" w:rsidP="00E6113D">
            <w:pPr>
              <w:pStyle w:val="aff5"/>
            </w:pPr>
            <w:r>
              <w:t xml:space="preserve">    </w:t>
            </w:r>
            <w:proofErr w:type="spellStart"/>
            <w:r>
              <w:t>QuestionTextBlock.Text</w:t>
            </w:r>
            <w:proofErr w:type="spellEnd"/>
            <w:r>
              <w:t xml:space="preserve"> = </w:t>
            </w:r>
            <w:proofErr w:type="spellStart"/>
            <w:r>
              <w:t>question.Text</w:t>
            </w:r>
            <w:proofErr w:type="spellEnd"/>
            <w:r>
              <w:t>;</w:t>
            </w:r>
          </w:p>
          <w:p w14:paraId="29FDA207" w14:textId="450C22C2" w:rsidR="00415C67" w:rsidRPr="00415C67" w:rsidRDefault="00415C67" w:rsidP="00E6113D">
            <w:pPr>
              <w:pStyle w:val="aff5"/>
            </w:pPr>
            <w:r>
              <w:t xml:space="preserve">    </w:t>
            </w:r>
            <w:r w:rsidRPr="00415C67">
              <w:t>//</w:t>
            </w:r>
            <w:r>
              <w:t>очистка формы от элементов управления</w:t>
            </w:r>
          </w:p>
          <w:p w14:paraId="0C3D2A9F" w14:textId="4B136463" w:rsidR="00587312" w:rsidRPr="00E32E95" w:rsidRDefault="00587312" w:rsidP="00E6113D">
            <w:pPr>
              <w:pStyle w:val="aff5"/>
              <w:rPr>
                <w:lang w:val="ru-RU"/>
              </w:rPr>
            </w:pPr>
            <w:r w:rsidRPr="00415C67">
              <w:t xml:space="preserve">    </w:t>
            </w:r>
            <w:r>
              <w:t>Clear</w:t>
            </w:r>
            <w:r w:rsidRPr="00E32E95">
              <w:rPr>
                <w:lang w:val="ru-RU"/>
              </w:rPr>
              <w:t>();</w:t>
            </w:r>
          </w:p>
          <w:p w14:paraId="41FF16D6" w14:textId="386F90F3" w:rsidR="00BB2161" w:rsidRPr="00E32E95" w:rsidRDefault="00BB2161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//перемешивание массива ответов в случайном порядке</w:t>
            </w:r>
          </w:p>
          <w:p w14:paraId="2198C86B" w14:textId="1C147FB4" w:rsidR="00587312" w:rsidRPr="00E32E95" w:rsidRDefault="00587312" w:rsidP="00E6113D">
            <w:pPr>
              <w:pStyle w:val="aff5"/>
            </w:pPr>
            <w:r w:rsidRPr="00415C67">
              <w:rPr>
                <w:lang w:val="ru-RU"/>
              </w:rPr>
              <w:t xml:space="preserve">    </w:t>
            </w:r>
            <w:proofErr w:type="spellStart"/>
            <w:r>
              <w:t>question</w:t>
            </w:r>
            <w:r w:rsidRPr="00E32E95">
              <w:t>.</w:t>
            </w:r>
            <w:r>
              <w:t>Answers</w:t>
            </w:r>
            <w:r w:rsidRPr="00E32E95">
              <w:t>.</w:t>
            </w:r>
            <w:r>
              <w:t>Shuffle</w:t>
            </w:r>
            <w:proofErr w:type="spellEnd"/>
            <w:r w:rsidRPr="00E32E95">
              <w:t>();</w:t>
            </w:r>
          </w:p>
          <w:p w14:paraId="7D4D733F" w14:textId="5973D975" w:rsidR="00587312" w:rsidRDefault="00587312" w:rsidP="00E6113D">
            <w:pPr>
              <w:pStyle w:val="aff5"/>
            </w:pPr>
            <w:r w:rsidRPr="00E32E95">
              <w:t xml:space="preserve">    </w:t>
            </w:r>
            <w:r>
              <w:t>switch (</w:t>
            </w:r>
            <w:proofErr w:type="spellStart"/>
            <w:r>
              <w:t>question.Type</w:t>
            </w:r>
            <w:proofErr w:type="spellEnd"/>
            <w:r>
              <w:t>)</w:t>
            </w:r>
          </w:p>
          <w:p w14:paraId="1F4B264C" w14:textId="4C6A38C4" w:rsidR="00587312" w:rsidRPr="00E32E95" w:rsidRDefault="00587312" w:rsidP="00E6113D">
            <w:pPr>
              <w:pStyle w:val="aff5"/>
              <w:rPr>
                <w:lang w:val="ru-RU"/>
              </w:rPr>
            </w:pPr>
            <w:r>
              <w:t xml:space="preserve">    </w:t>
            </w:r>
            <w:r w:rsidRPr="00E32E95">
              <w:rPr>
                <w:lang w:val="ru-RU"/>
              </w:rPr>
              <w:t>{</w:t>
            </w:r>
          </w:p>
          <w:p w14:paraId="2108EAC8" w14:textId="44166E68" w:rsidR="00587312" w:rsidRPr="00E32E95" w:rsidRDefault="00587312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</w:t>
            </w:r>
            <w:r>
              <w:t>case</w:t>
            </w:r>
            <w:r w:rsidRPr="00E32E95">
              <w:rPr>
                <w:lang w:val="ru-RU"/>
              </w:rPr>
              <w:t xml:space="preserve"> </w:t>
            </w:r>
            <w:proofErr w:type="spellStart"/>
            <w:r>
              <w:t>QuestionType</w:t>
            </w:r>
            <w:proofErr w:type="spellEnd"/>
            <w:r w:rsidRPr="00E32E95">
              <w:rPr>
                <w:lang w:val="ru-RU"/>
              </w:rPr>
              <w:t>.</w:t>
            </w:r>
            <w:r>
              <w:t>Single</w:t>
            </w:r>
            <w:r w:rsidRPr="00E32E95">
              <w:rPr>
                <w:lang w:val="ru-RU"/>
              </w:rPr>
              <w:t>:</w:t>
            </w:r>
          </w:p>
          <w:p w14:paraId="2B966ACB" w14:textId="625228A9" w:rsidR="00415C67" w:rsidRPr="00E32E95" w:rsidRDefault="00415C67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  //инициализация вопроса с одним ответом</w:t>
            </w:r>
          </w:p>
          <w:p w14:paraId="6E23C4D5" w14:textId="71F7D4E3" w:rsidR="00587312" w:rsidRPr="00E32E95" w:rsidRDefault="00587312" w:rsidP="00E6113D">
            <w:pPr>
              <w:pStyle w:val="aff5"/>
            </w:pPr>
            <w:r w:rsidRPr="00415C67">
              <w:rPr>
                <w:lang w:val="ru-RU"/>
              </w:rPr>
              <w:t xml:space="preserve">        </w:t>
            </w:r>
            <w:proofErr w:type="spellStart"/>
            <w:r>
              <w:t>InitializeSingle</w:t>
            </w:r>
            <w:proofErr w:type="spellEnd"/>
            <w:r w:rsidRPr="00E32E95">
              <w:t>(</w:t>
            </w:r>
            <w:r>
              <w:t>question</w:t>
            </w:r>
            <w:r w:rsidRPr="00E32E95">
              <w:t>);</w:t>
            </w:r>
          </w:p>
          <w:p w14:paraId="6D4318D6" w14:textId="4BAF042C" w:rsidR="00587312" w:rsidRDefault="00587312" w:rsidP="00E6113D">
            <w:pPr>
              <w:pStyle w:val="aff5"/>
            </w:pPr>
            <w:r w:rsidRPr="00415C67">
              <w:t xml:space="preserve">        </w:t>
            </w:r>
            <w:r>
              <w:t>break;</w:t>
            </w:r>
          </w:p>
          <w:p w14:paraId="421CB484" w14:textId="6ABA5945" w:rsidR="00587312" w:rsidRDefault="00587312" w:rsidP="00E6113D">
            <w:pPr>
              <w:pStyle w:val="aff5"/>
            </w:pPr>
            <w:r>
              <w:t xml:space="preserve">      case </w:t>
            </w:r>
            <w:proofErr w:type="spellStart"/>
            <w:r>
              <w:t>QuestionType.Multiple</w:t>
            </w:r>
            <w:proofErr w:type="spellEnd"/>
            <w:r>
              <w:t>:</w:t>
            </w:r>
          </w:p>
          <w:p w14:paraId="09FFAEAC" w14:textId="0DEBCC8D" w:rsidR="00415C67" w:rsidRPr="00E32E95" w:rsidRDefault="00415C67" w:rsidP="00E6113D">
            <w:pPr>
              <w:pStyle w:val="aff5"/>
              <w:rPr>
                <w:lang w:val="ru-RU"/>
              </w:rPr>
            </w:pPr>
            <w:r>
              <w:t xml:space="preserve">        </w:t>
            </w:r>
            <w:r w:rsidRPr="00E32E95">
              <w:rPr>
                <w:lang w:val="ru-RU"/>
              </w:rPr>
              <w:t>//инициализация вопроса с несколькими ответами</w:t>
            </w:r>
          </w:p>
          <w:p w14:paraId="6245FFA5" w14:textId="71BFA890" w:rsidR="00587312" w:rsidRPr="00E32E95" w:rsidRDefault="00587312" w:rsidP="00E6113D">
            <w:pPr>
              <w:pStyle w:val="aff5"/>
              <w:rPr>
                <w:lang w:val="ru-RU"/>
              </w:rPr>
            </w:pPr>
            <w:r w:rsidRPr="00415C67">
              <w:rPr>
                <w:lang w:val="ru-RU"/>
              </w:rPr>
              <w:t xml:space="preserve">        </w:t>
            </w:r>
            <w:proofErr w:type="spellStart"/>
            <w:r>
              <w:t>InitializeMultiple</w:t>
            </w:r>
            <w:proofErr w:type="spellEnd"/>
            <w:r w:rsidRPr="00E32E95">
              <w:rPr>
                <w:lang w:val="ru-RU"/>
              </w:rPr>
              <w:t>(</w:t>
            </w:r>
            <w:r>
              <w:t>question</w:t>
            </w:r>
            <w:r w:rsidRPr="00E32E95">
              <w:rPr>
                <w:lang w:val="ru-RU"/>
              </w:rPr>
              <w:t>);</w:t>
            </w:r>
          </w:p>
          <w:p w14:paraId="326D5906" w14:textId="60B29CAA" w:rsidR="00587312" w:rsidRPr="00E32E95" w:rsidRDefault="00587312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  </w:t>
            </w:r>
            <w:r>
              <w:t>break</w:t>
            </w:r>
            <w:r w:rsidRPr="00E32E95">
              <w:rPr>
                <w:lang w:val="ru-RU"/>
              </w:rPr>
              <w:t>;</w:t>
            </w:r>
          </w:p>
          <w:p w14:paraId="27FD0D3A" w14:textId="291FB455" w:rsidR="00587312" w:rsidRPr="00E32E95" w:rsidRDefault="00587312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</w:t>
            </w:r>
            <w:r>
              <w:t>case</w:t>
            </w:r>
            <w:r w:rsidRPr="00E32E95">
              <w:rPr>
                <w:lang w:val="ru-RU"/>
              </w:rPr>
              <w:t xml:space="preserve"> </w:t>
            </w:r>
            <w:proofErr w:type="spellStart"/>
            <w:r>
              <w:t>QuestionType</w:t>
            </w:r>
            <w:proofErr w:type="spellEnd"/>
            <w:r w:rsidRPr="00E32E95">
              <w:rPr>
                <w:lang w:val="ru-RU"/>
              </w:rPr>
              <w:t>.</w:t>
            </w:r>
            <w:r>
              <w:t>Text</w:t>
            </w:r>
            <w:r w:rsidRPr="00E32E95">
              <w:rPr>
                <w:lang w:val="ru-RU"/>
              </w:rPr>
              <w:t>:</w:t>
            </w:r>
          </w:p>
          <w:p w14:paraId="4055DF25" w14:textId="433BF799" w:rsidR="00415C67" w:rsidRPr="00E32E95" w:rsidRDefault="00415C67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  //инициализация вопроса с открытым ответом</w:t>
            </w:r>
          </w:p>
          <w:p w14:paraId="31F13FF0" w14:textId="56AA982A" w:rsidR="00587312" w:rsidRPr="00E32E95" w:rsidRDefault="00587312" w:rsidP="00E6113D">
            <w:pPr>
              <w:pStyle w:val="aff5"/>
            </w:pPr>
            <w:r w:rsidRPr="00415C67">
              <w:rPr>
                <w:lang w:val="ru-RU"/>
              </w:rPr>
              <w:t xml:space="preserve">        </w:t>
            </w:r>
            <w:proofErr w:type="spellStart"/>
            <w:r>
              <w:t>InitializeText</w:t>
            </w:r>
            <w:proofErr w:type="spellEnd"/>
            <w:r w:rsidRPr="00E32E95">
              <w:t>(</w:t>
            </w:r>
            <w:r>
              <w:t>question</w:t>
            </w:r>
            <w:r w:rsidRPr="00E32E95">
              <w:t>);</w:t>
            </w:r>
          </w:p>
          <w:p w14:paraId="0F2EBA2D" w14:textId="699C7479" w:rsidR="00587312" w:rsidRDefault="00587312" w:rsidP="00E6113D">
            <w:pPr>
              <w:pStyle w:val="aff5"/>
            </w:pPr>
            <w:r w:rsidRPr="00415C67">
              <w:t xml:space="preserve">        </w:t>
            </w:r>
            <w:r>
              <w:t>break;</w:t>
            </w:r>
          </w:p>
          <w:p w14:paraId="0EA8F79D" w14:textId="322D3168" w:rsidR="00587312" w:rsidRDefault="00587312" w:rsidP="00E6113D">
            <w:pPr>
              <w:pStyle w:val="aff5"/>
            </w:pPr>
            <w:r>
              <w:t xml:space="preserve">      default:</w:t>
            </w:r>
          </w:p>
          <w:p w14:paraId="032FFC69" w14:textId="0ACD2865" w:rsidR="00587312" w:rsidRDefault="00587312" w:rsidP="00E6113D">
            <w:pPr>
              <w:pStyle w:val="aff5"/>
            </w:pPr>
            <w:r>
              <w:t xml:space="preserve">        break;</w:t>
            </w:r>
          </w:p>
          <w:p w14:paraId="62F2E85D" w14:textId="6E9674DB" w:rsidR="00587312" w:rsidRPr="00E32E95" w:rsidRDefault="00587312" w:rsidP="00E6113D">
            <w:pPr>
              <w:pStyle w:val="aff5"/>
              <w:rPr>
                <w:lang w:val="ru-RU"/>
              </w:rPr>
            </w:pPr>
            <w:r>
              <w:t xml:space="preserve">    </w:t>
            </w:r>
            <w:r w:rsidRPr="00E32E95">
              <w:rPr>
                <w:lang w:val="ru-RU"/>
              </w:rPr>
              <w:t>}</w:t>
            </w:r>
          </w:p>
          <w:p w14:paraId="1D0DF251" w14:textId="124B3E87" w:rsidR="00415C67" w:rsidRPr="00E32E95" w:rsidRDefault="00415C67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//запуск таймера на вопрос</w:t>
            </w:r>
          </w:p>
          <w:p w14:paraId="1BC915AD" w14:textId="541C0C08" w:rsidR="00587312" w:rsidRPr="00E32E95" w:rsidRDefault="00587312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</w:t>
            </w:r>
            <w:r>
              <w:t>timer</w:t>
            </w:r>
            <w:r w:rsidRPr="00E32E95">
              <w:rPr>
                <w:lang w:val="ru-RU"/>
              </w:rPr>
              <w:t>.</w:t>
            </w:r>
            <w:r>
              <w:t>Start</w:t>
            </w:r>
            <w:r w:rsidRPr="00E32E95">
              <w:rPr>
                <w:lang w:val="ru-RU"/>
              </w:rPr>
              <w:t>();</w:t>
            </w:r>
          </w:p>
          <w:p w14:paraId="18B53B06" w14:textId="708396C3" w:rsidR="00DC36C2" w:rsidRPr="00E32E95" w:rsidRDefault="00587312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}</w:t>
            </w:r>
          </w:p>
        </w:tc>
      </w:tr>
    </w:tbl>
    <w:p w14:paraId="2F24DE7C" w14:textId="77777777" w:rsidR="00DC36C2" w:rsidRPr="00E32E95" w:rsidRDefault="00DC36C2" w:rsidP="00DC36C2">
      <w:pPr>
        <w:spacing w:line="360" w:lineRule="auto"/>
        <w:ind w:firstLine="709"/>
        <w:jc w:val="both"/>
        <w:rPr>
          <w:sz w:val="28"/>
        </w:rPr>
      </w:pPr>
    </w:p>
    <w:p w14:paraId="1DBC8E0D" w14:textId="20557DB8" w:rsidR="00E9203A" w:rsidRPr="00416609" w:rsidRDefault="00E9203A" w:rsidP="00A4323B">
      <w:pPr>
        <w:pStyle w:val="a"/>
        <w:ind w:left="0" w:firstLine="0"/>
      </w:pPr>
      <w:r>
        <w:t>К</w:t>
      </w:r>
      <w:r w:rsidRPr="00D63CC5">
        <w:t>од</w:t>
      </w:r>
      <w:r>
        <w:t xml:space="preserve"> метода </w:t>
      </w:r>
      <w:proofErr w:type="spellStart"/>
      <w:r>
        <w:t>CheckAnswer</w:t>
      </w:r>
      <w:proofErr w:type="spellEnd"/>
    </w:p>
    <w:p w14:paraId="7B5EF5CF" w14:textId="77777777" w:rsidR="00DC36C2" w:rsidRPr="00416609" w:rsidRDefault="00DC36C2" w:rsidP="00FC46F0">
      <w:pPr>
        <w:pStyle w:val="aff8"/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DC36C2" w:rsidRPr="00A31C2F" w14:paraId="07E71CA8" w14:textId="77777777" w:rsidTr="00001C16">
        <w:tc>
          <w:tcPr>
            <w:tcW w:w="9498" w:type="dxa"/>
          </w:tcPr>
          <w:p w14:paraId="274FB6D7" w14:textId="77777777" w:rsidR="00742A0F" w:rsidRDefault="00742A0F" w:rsidP="00E6113D">
            <w:pPr>
              <w:pStyle w:val="aff5"/>
            </w:pPr>
            <w:r>
              <w:t xml:space="preserve">private bool </w:t>
            </w:r>
            <w:proofErr w:type="spellStart"/>
            <w:r>
              <w:t>CheckAnswer</w:t>
            </w:r>
            <w:proofErr w:type="spellEnd"/>
            <w:r>
              <w:t>()</w:t>
            </w:r>
          </w:p>
          <w:p w14:paraId="38261A97" w14:textId="77777777" w:rsidR="00742A0F" w:rsidRDefault="00742A0F" w:rsidP="00E6113D">
            <w:pPr>
              <w:pStyle w:val="aff5"/>
            </w:pPr>
            <w:r>
              <w:t>{</w:t>
            </w:r>
          </w:p>
          <w:p w14:paraId="28D6ED72" w14:textId="73C7B501" w:rsidR="00742A0F" w:rsidRDefault="00742A0F" w:rsidP="00E6113D">
            <w:pPr>
              <w:pStyle w:val="aff5"/>
            </w:pPr>
            <w:r>
              <w:t xml:space="preserve">  switch (</w:t>
            </w:r>
            <w:proofErr w:type="spellStart"/>
            <w:r>
              <w:t>currentQuestion.Type</w:t>
            </w:r>
            <w:proofErr w:type="spellEnd"/>
            <w:r>
              <w:t>)</w:t>
            </w:r>
          </w:p>
          <w:p w14:paraId="585FF90B" w14:textId="77781EA2" w:rsidR="00742A0F" w:rsidRDefault="00742A0F" w:rsidP="00E6113D">
            <w:pPr>
              <w:pStyle w:val="aff5"/>
            </w:pPr>
            <w:r>
              <w:t xml:space="preserve">    {</w:t>
            </w:r>
          </w:p>
          <w:p w14:paraId="74E1F189" w14:textId="62546613" w:rsidR="00742A0F" w:rsidRDefault="00742A0F" w:rsidP="00E6113D">
            <w:pPr>
              <w:pStyle w:val="aff5"/>
            </w:pPr>
            <w:r>
              <w:t xml:space="preserve">    case </w:t>
            </w:r>
            <w:proofErr w:type="spellStart"/>
            <w:r>
              <w:t>QuestionType.Single</w:t>
            </w:r>
            <w:proofErr w:type="spellEnd"/>
            <w:r>
              <w:t>:</w:t>
            </w:r>
          </w:p>
          <w:p w14:paraId="5ADCC696" w14:textId="46455BE1" w:rsidR="00415C67" w:rsidRPr="00415C67" w:rsidRDefault="00415C67" w:rsidP="00E6113D">
            <w:pPr>
              <w:pStyle w:val="aff5"/>
            </w:pPr>
            <w:r w:rsidRPr="00401081">
              <w:t xml:space="preserve">      </w:t>
            </w:r>
            <w:r w:rsidRPr="00415C67">
              <w:t>//</w:t>
            </w:r>
            <w:r>
              <w:t>проверка</w:t>
            </w:r>
            <w:r w:rsidRPr="00415C67">
              <w:t xml:space="preserve"> </w:t>
            </w:r>
            <w:r>
              <w:t>вопроса с одним ответом</w:t>
            </w:r>
          </w:p>
          <w:p w14:paraId="1AFC0D1B" w14:textId="688876E7" w:rsidR="00742A0F" w:rsidRDefault="00742A0F" w:rsidP="00E6113D">
            <w:pPr>
              <w:pStyle w:val="aff5"/>
            </w:pPr>
            <w:r w:rsidRPr="00E32E95">
              <w:t xml:space="preserve">      </w:t>
            </w:r>
            <w:r>
              <w:t xml:space="preserve">foreach (var </w:t>
            </w:r>
            <w:proofErr w:type="spellStart"/>
            <w:r>
              <w:t>radioButton</w:t>
            </w:r>
            <w:proofErr w:type="spellEnd"/>
            <w:r>
              <w:t xml:space="preserve"> in </w:t>
            </w:r>
            <w:proofErr w:type="spellStart"/>
            <w:r>
              <w:t>radioButtons</w:t>
            </w:r>
            <w:proofErr w:type="spellEnd"/>
            <w:r>
              <w:t>)</w:t>
            </w:r>
          </w:p>
          <w:p w14:paraId="528F93DB" w14:textId="56369FC6" w:rsidR="00742A0F" w:rsidRDefault="00742A0F" w:rsidP="00E6113D">
            <w:pPr>
              <w:pStyle w:val="aff5"/>
            </w:pPr>
            <w:r>
              <w:t xml:space="preserve">      {</w:t>
            </w:r>
          </w:p>
          <w:p w14:paraId="78679825" w14:textId="77777777" w:rsidR="00742A0F" w:rsidRDefault="00742A0F" w:rsidP="00E6113D">
            <w:pPr>
              <w:pStyle w:val="aff5"/>
            </w:pPr>
            <w:r>
              <w:t xml:space="preserve">        if ((bool)</w:t>
            </w:r>
            <w:proofErr w:type="spellStart"/>
            <w:r>
              <w:t>radioButton.Tag</w:t>
            </w:r>
            <w:proofErr w:type="spellEnd"/>
            <w:r>
              <w:t xml:space="preserve"> </w:t>
            </w:r>
          </w:p>
          <w:p w14:paraId="69282A99" w14:textId="63D8D332" w:rsidR="00742A0F" w:rsidRDefault="00742A0F" w:rsidP="00E6113D">
            <w:pPr>
              <w:pStyle w:val="aff5"/>
            </w:pPr>
            <w:r>
              <w:t xml:space="preserve">          &amp;&amp; (bool)</w:t>
            </w:r>
            <w:proofErr w:type="spellStart"/>
            <w:r>
              <w:t>radioButton.IsChecked</w:t>
            </w:r>
            <w:proofErr w:type="spellEnd"/>
            <w:r>
              <w:t>)</w:t>
            </w:r>
          </w:p>
          <w:p w14:paraId="44F71AF4" w14:textId="3D2BE447" w:rsidR="00742A0F" w:rsidRDefault="00742A0F" w:rsidP="00E6113D">
            <w:pPr>
              <w:pStyle w:val="aff5"/>
            </w:pPr>
            <w:r>
              <w:t xml:space="preserve">        {</w:t>
            </w:r>
          </w:p>
          <w:p w14:paraId="56D1E7A5" w14:textId="7FC248EF" w:rsidR="00742A0F" w:rsidRPr="00E6113D" w:rsidRDefault="00742A0F" w:rsidP="00E6113D">
            <w:pPr>
              <w:pStyle w:val="aff5"/>
            </w:pPr>
            <w:r w:rsidRPr="00E6113D">
              <w:lastRenderedPageBreak/>
              <w:t xml:space="preserve">          return true;</w:t>
            </w:r>
          </w:p>
          <w:p w14:paraId="4DB07916" w14:textId="41CAF984" w:rsidR="00742A0F" w:rsidRPr="00E6113D" w:rsidRDefault="00742A0F" w:rsidP="00E6113D">
            <w:pPr>
              <w:pStyle w:val="aff5"/>
            </w:pPr>
            <w:r w:rsidRPr="00E6113D">
              <w:t xml:space="preserve">        }</w:t>
            </w:r>
          </w:p>
          <w:p w14:paraId="06221A29" w14:textId="1DBD73BE" w:rsidR="00742A0F" w:rsidRPr="00E6113D" w:rsidRDefault="00742A0F" w:rsidP="00E6113D">
            <w:pPr>
              <w:pStyle w:val="aff5"/>
            </w:pPr>
            <w:r w:rsidRPr="00E6113D">
              <w:t xml:space="preserve">      }</w:t>
            </w:r>
          </w:p>
          <w:p w14:paraId="65525036" w14:textId="1E3C9CC1" w:rsidR="00742A0F" w:rsidRPr="00E6113D" w:rsidRDefault="00742A0F" w:rsidP="00E6113D">
            <w:pPr>
              <w:pStyle w:val="aff5"/>
            </w:pPr>
            <w:r w:rsidRPr="00E6113D">
              <w:t xml:space="preserve">      return false;</w:t>
            </w:r>
          </w:p>
          <w:p w14:paraId="21DC2619" w14:textId="63B58863" w:rsidR="00742A0F" w:rsidRPr="00E6113D" w:rsidRDefault="00742A0F" w:rsidP="00E6113D">
            <w:pPr>
              <w:pStyle w:val="aff5"/>
            </w:pPr>
            <w:r w:rsidRPr="00E6113D">
              <w:t xml:space="preserve">    case </w:t>
            </w:r>
            <w:proofErr w:type="spellStart"/>
            <w:r w:rsidRPr="00E6113D">
              <w:t>QuestionType.Multiple</w:t>
            </w:r>
            <w:proofErr w:type="spellEnd"/>
            <w:r w:rsidRPr="00E6113D">
              <w:t>:</w:t>
            </w:r>
          </w:p>
          <w:p w14:paraId="463E2A9C" w14:textId="5FE7FFFD" w:rsidR="00415C67" w:rsidRPr="00E32E95" w:rsidRDefault="00415C67" w:rsidP="00E6113D">
            <w:pPr>
              <w:pStyle w:val="aff5"/>
              <w:rPr>
                <w:lang w:val="ru-RU"/>
              </w:rPr>
            </w:pPr>
            <w:r w:rsidRPr="00E6113D">
              <w:t xml:space="preserve">      </w:t>
            </w:r>
            <w:r w:rsidRPr="00E32E95">
              <w:rPr>
                <w:lang w:val="ru-RU"/>
              </w:rPr>
              <w:t>//проверка вопроса с несколькими ответами</w:t>
            </w:r>
          </w:p>
          <w:p w14:paraId="15AE57F0" w14:textId="2E1EEE86" w:rsidR="00742A0F" w:rsidRPr="00E32E95" w:rsidRDefault="00742A0F" w:rsidP="00E6113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  </w:t>
            </w:r>
            <w:r w:rsidRPr="00E6113D">
              <w:t>foreach</w:t>
            </w:r>
            <w:r w:rsidRPr="00E32E95">
              <w:rPr>
                <w:lang w:val="ru-RU"/>
              </w:rPr>
              <w:t xml:space="preserve"> (</w:t>
            </w:r>
            <w:r w:rsidRPr="00E6113D">
              <w:t>var</w:t>
            </w:r>
            <w:r w:rsidRPr="00E32E95">
              <w:rPr>
                <w:lang w:val="ru-RU"/>
              </w:rPr>
              <w:t xml:space="preserve"> </w:t>
            </w:r>
            <w:proofErr w:type="spellStart"/>
            <w:r w:rsidRPr="00E6113D">
              <w:t>checkBox</w:t>
            </w:r>
            <w:proofErr w:type="spellEnd"/>
            <w:r w:rsidRPr="00E32E95">
              <w:rPr>
                <w:lang w:val="ru-RU"/>
              </w:rPr>
              <w:t xml:space="preserve"> </w:t>
            </w:r>
            <w:r w:rsidRPr="00E6113D">
              <w:t>in</w:t>
            </w:r>
            <w:r w:rsidRPr="00E32E95">
              <w:rPr>
                <w:lang w:val="ru-RU"/>
              </w:rPr>
              <w:t xml:space="preserve"> </w:t>
            </w:r>
            <w:proofErr w:type="spellStart"/>
            <w:r w:rsidRPr="00E6113D">
              <w:t>checkBoxes</w:t>
            </w:r>
            <w:proofErr w:type="spellEnd"/>
            <w:r w:rsidRPr="00E32E95">
              <w:rPr>
                <w:lang w:val="ru-RU"/>
              </w:rPr>
              <w:t>)</w:t>
            </w:r>
          </w:p>
          <w:p w14:paraId="5C705745" w14:textId="20792423" w:rsidR="00742A0F" w:rsidRPr="00E6113D" w:rsidRDefault="00742A0F" w:rsidP="00E6113D">
            <w:pPr>
              <w:pStyle w:val="aff5"/>
            </w:pPr>
            <w:r w:rsidRPr="00E32E95">
              <w:rPr>
                <w:lang w:val="ru-RU"/>
              </w:rPr>
              <w:t xml:space="preserve">      </w:t>
            </w:r>
            <w:r w:rsidRPr="00E6113D">
              <w:t>{</w:t>
            </w:r>
          </w:p>
          <w:p w14:paraId="246D9B51" w14:textId="77777777" w:rsidR="00742A0F" w:rsidRPr="00E6113D" w:rsidRDefault="00742A0F" w:rsidP="00E6113D">
            <w:pPr>
              <w:pStyle w:val="aff5"/>
            </w:pPr>
            <w:r w:rsidRPr="00E6113D">
              <w:t xml:space="preserve">        if (!(bool)</w:t>
            </w:r>
            <w:proofErr w:type="spellStart"/>
            <w:r w:rsidRPr="00E6113D">
              <w:t>checkBox.IsChecked</w:t>
            </w:r>
            <w:proofErr w:type="spellEnd"/>
            <w:r w:rsidRPr="00E6113D">
              <w:t xml:space="preserve"> &amp;&amp; (bool)</w:t>
            </w:r>
            <w:proofErr w:type="spellStart"/>
            <w:r w:rsidRPr="00E6113D">
              <w:t>checkBox.Tag</w:t>
            </w:r>
            <w:proofErr w:type="spellEnd"/>
            <w:r w:rsidRPr="00E6113D">
              <w:t xml:space="preserve"> </w:t>
            </w:r>
          </w:p>
          <w:p w14:paraId="5CD0DE09" w14:textId="535A8996" w:rsidR="00742A0F" w:rsidRPr="00E6113D" w:rsidRDefault="00742A0F" w:rsidP="00E6113D">
            <w:pPr>
              <w:pStyle w:val="aff5"/>
            </w:pPr>
            <w:r w:rsidRPr="00E6113D">
              <w:t xml:space="preserve">          || (bool)</w:t>
            </w:r>
            <w:proofErr w:type="spellStart"/>
            <w:r w:rsidRPr="00E6113D">
              <w:t>checkBox.IsChecked</w:t>
            </w:r>
            <w:proofErr w:type="spellEnd"/>
            <w:r w:rsidRPr="00E6113D">
              <w:t xml:space="preserve"> &amp;&amp; !(bool)</w:t>
            </w:r>
            <w:proofErr w:type="spellStart"/>
            <w:r w:rsidRPr="00E6113D">
              <w:t>checkBox.Tag</w:t>
            </w:r>
            <w:proofErr w:type="spellEnd"/>
            <w:r w:rsidRPr="00E6113D">
              <w:t>)</w:t>
            </w:r>
          </w:p>
          <w:p w14:paraId="53E2F5A8" w14:textId="3A859FD1" w:rsidR="00742A0F" w:rsidRPr="00E6113D" w:rsidRDefault="00742A0F" w:rsidP="00E6113D">
            <w:pPr>
              <w:pStyle w:val="aff5"/>
            </w:pPr>
            <w:r w:rsidRPr="00E6113D">
              <w:t xml:space="preserve">          {</w:t>
            </w:r>
          </w:p>
          <w:p w14:paraId="44F70792" w14:textId="7D720A41" w:rsidR="00742A0F" w:rsidRPr="00E6113D" w:rsidRDefault="00742A0F" w:rsidP="00E6113D">
            <w:pPr>
              <w:pStyle w:val="aff5"/>
            </w:pPr>
            <w:r w:rsidRPr="00E6113D">
              <w:t xml:space="preserve">            return false;</w:t>
            </w:r>
          </w:p>
          <w:p w14:paraId="53EA4833" w14:textId="071C2B31" w:rsidR="00742A0F" w:rsidRPr="00E6113D" w:rsidRDefault="00742A0F" w:rsidP="00E6113D">
            <w:pPr>
              <w:pStyle w:val="aff5"/>
            </w:pPr>
            <w:r w:rsidRPr="00E6113D">
              <w:t xml:space="preserve">          }</w:t>
            </w:r>
          </w:p>
          <w:p w14:paraId="5DE0B666" w14:textId="3ED82462" w:rsidR="00742A0F" w:rsidRPr="00E6113D" w:rsidRDefault="00742A0F" w:rsidP="00E6113D">
            <w:pPr>
              <w:pStyle w:val="aff5"/>
            </w:pPr>
            <w:r w:rsidRPr="00E6113D">
              <w:t xml:space="preserve">       }</w:t>
            </w:r>
          </w:p>
          <w:p w14:paraId="10C25A26" w14:textId="331CAF4B" w:rsidR="00742A0F" w:rsidRPr="00E6113D" w:rsidRDefault="00742A0F" w:rsidP="00E6113D">
            <w:pPr>
              <w:pStyle w:val="aff5"/>
            </w:pPr>
            <w:r w:rsidRPr="00E6113D">
              <w:t xml:space="preserve">       return true;</w:t>
            </w:r>
          </w:p>
          <w:p w14:paraId="0B091749" w14:textId="44392EE4" w:rsidR="00742A0F" w:rsidRPr="00E6113D" w:rsidRDefault="00742A0F" w:rsidP="00E6113D">
            <w:pPr>
              <w:pStyle w:val="aff5"/>
            </w:pPr>
            <w:r w:rsidRPr="00E6113D">
              <w:t xml:space="preserve">    case </w:t>
            </w:r>
            <w:proofErr w:type="spellStart"/>
            <w:r w:rsidRPr="00E6113D">
              <w:t>QuestionType.Text</w:t>
            </w:r>
            <w:proofErr w:type="spellEnd"/>
            <w:r w:rsidRPr="00E6113D">
              <w:t>:</w:t>
            </w:r>
          </w:p>
          <w:p w14:paraId="6E560E98" w14:textId="77777777" w:rsidR="00742A0F" w:rsidRPr="00E6113D" w:rsidRDefault="00742A0F" w:rsidP="00E6113D">
            <w:pPr>
              <w:pStyle w:val="aff5"/>
            </w:pPr>
            <w:r w:rsidRPr="00E6113D">
              <w:t xml:space="preserve">      var </w:t>
            </w:r>
            <w:proofErr w:type="spellStart"/>
            <w:r w:rsidRPr="00E6113D">
              <w:t>correctAnswers</w:t>
            </w:r>
            <w:proofErr w:type="spellEnd"/>
            <w:r w:rsidRPr="00E6113D">
              <w:t xml:space="preserve"> = </w:t>
            </w:r>
            <w:proofErr w:type="spellStart"/>
            <w:r w:rsidRPr="00E6113D">
              <w:t>currentQuestion.Answers</w:t>
            </w:r>
            <w:proofErr w:type="spellEnd"/>
          </w:p>
          <w:p w14:paraId="76CEF6D3" w14:textId="252C26DA" w:rsidR="00742A0F" w:rsidRPr="00E6113D" w:rsidRDefault="00742A0F" w:rsidP="00E6113D">
            <w:pPr>
              <w:pStyle w:val="aff5"/>
            </w:pPr>
            <w:r w:rsidRPr="00E6113D">
              <w:t xml:space="preserve">        .Where(a =&gt; </w:t>
            </w:r>
            <w:proofErr w:type="spellStart"/>
            <w:r w:rsidRPr="00E6113D">
              <w:t>a.IsRight</w:t>
            </w:r>
            <w:proofErr w:type="spellEnd"/>
            <w:r w:rsidRPr="00E6113D">
              <w:t>);</w:t>
            </w:r>
          </w:p>
          <w:p w14:paraId="1848BF17" w14:textId="77777777" w:rsidR="00742A0F" w:rsidRPr="00E6113D" w:rsidRDefault="00742A0F" w:rsidP="00E6113D">
            <w:pPr>
              <w:pStyle w:val="aff5"/>
            </w:pPr>
            <w:r w:rsidRPr="00E6113D">
              <w:t xml:space="preserve">      if (</w:t>
            </w:r>
            <w:proofErr w:type="spellStart"/>
            <w:r w:rsidRPr="00E6113D">
              <w:t>correctAnswers</w:t>
            </w:r>
            <w:proofErr w:type="spellEnd"/>
            <w:r w:rsidRPr="00E6113D">
              <w:t xml:space="preserve"> == null </w:t>
            </w:r>
          </w:p>
          <w:p w14:paraId="7CDFFC67" w14:textId="181506D1" w:rsidR="00742A0F" w:rsidRPr="00E6113D" w:rsidRDefault="00742A0F" w:rsidP="00E6113D">
            <w:pPr>
              <w:pStyle w:val="aff5"/>
            </w:pPr>
            <w:r w:rsidRPr="00E6113D">
              <w:t xml:space="preserve">        || </w:t>
            </w:r>
            <w:proofErr w:type="spellStart"/>
            <w:r w:rsidRPr="00E6113D">
              <w:t>correctAnswers.Count</w:t>
            </w:r>
            <w:proofErr w:type="spellEnd"/>
            <w:r w:rsidRPr="00E6113D">
              <w:t>() == 0)</w:t>
            </w:r>
          </w:p>
          <w:p w14:paraId="37E2F015" w14:textId="6A60583F" w:rsidR="00742A0F" w:rsidRPr="00E6113D" w:rsidRDefault="00742A0F" w:rsidP="00E6113D">
            <w:pPr>
              <w:pStyle w:val="aff5"/>
            </w:pPr>
            <w:r w:rsidRPr="00E6113D">
              <w:t xml:space="preserve">      {</w:t>
            </w:r>
          </w:p>
          <w:p w14:paraId="1821286D" w14:textId="45BA11F8" w:rsidR="00742A0F" w:rsidRPr="00E6113D" w:rsidRDefault="00742A0F" w:rsidP="00E6113D">
            <w:pPr>
              <w:pStyle w:val="aff5"/>
            </w:pPr>
            <w:r w:rsidRPr="00E6113D">
              <w:t xml:space="preserve">        return false;</w:t>
            </w:r>
          </w:p>
          <w:p w14:paraId="4B18AC6C" w14:textId="0CB8D217" w:rsidR="00742A0F" w:rsidRPr="00E6113D" w:rsidRDefault="00742A0F" w:rsidP="00E6113D">
            <w:pPr>
              <w:pStyle w:val="aff5"/>
            </w:pPr>
            <w:r w:rsidRPr="00E6113D">
              <w:t xml:space="preserve">      }</w:t>
            </w:r>
          </w:p>
          <w:p w14:paraId="29607946" w14:textId="01340890" w:rsidR="00415C67" w:rsidRPr="00E6113D" w:rsidRDefault="00415C67" w:rsidP="00E6113D">
            <w:pPr>
              <w:pStyle w:val="aff5"/>
            </w:pPr>
            <w:r w:rsidRPr="00E6113D">
              <w:t xml:space="preserve">      //</w:t>
            </w:r>
            <w:proofErr w:type="spellStart"/>
            <w:r w:rsidRPr="00E6113D">
              <w:t>проверка</w:t>
            </w:r>
            <w:proofErr w:type="spellEnd"/>
            <w:r w:rsidRPr="00E6113D">
              <w:t xml:space="preserve"> </w:t>
            </w:r>
            <w:proofErr w:type="spellStart"/>
            <w:r w:rsidRPr="00E6113D">
              <w:t>текстового</w:t>
            </w:r>
            <w:proofErr w:type="spellEnd"/>
            <w:r w:rsidRPr="00E6113D">
              <w:t xml:space="preserve"> </w:t>
            </w:r>
            <w:proofErr w:type="spellStart"/>
            <w:r w:rsidRPr="00E6113D">
              <w:t>ответа</w:t>
            </w:r>
            <w:proofErr w:type="spellEnd"/>
          </w:p>
          <w:p w14:paraId="0C9B8860" w14:textId="29237549" w:rsidR="00742A0F" w:rsidRPr="00E6113D" w:rsidRDefault="00742A0F" w:rsidP="00E6113D">
            <w:pPr>
              <w:pStyle w:val="aff5"/>
            </w:pPr>
            <w:r w:rsidRPr="00E6113D">
              <w:t xml:space="preserve">      foreach (var answer in </w:t>
            </w:r>
            <w:proofErr w:type="spellStart"/>
            <w:r w:rsidRPr="00E6113D">
              <w:t>correctAnswers</w:t>
            </w:r>
            <w:proofErr w:type="spellEnd"/>
            <w:r w:rsidRPr="00E6113D">
              <w:t>)</w:t>
            </w:r>
          </w:p>
          <w:p w14:paraId="092A571E" w14:textId="7F9831BB" w:rsidR="00415C67" w:rsidRPr="00E6113D" w:rsidRDefault="00742A0F" w:rsidP="00E6113D">
            <w:pPr>
              <w:pStyle w:val="aff5"/>
            </w:pPr>
            <w:r w:rsidRPr="00E6113D">
              <w:t xml:space="preserve">      {</w:t>
            </w:r>
          </w:p>
          <w:p w14:paraId="38D8AB52" w14:textId="77777777" w:rsidR="00742A0F" w:rsidRPr="00E6113D" w:rsidRDefault="00742A0F" w:rsidP="00E6113D">
            <w:pPr>
              <w:pStyle w:val="aff5"/>
            </w:pPr>
            <w:r w:rsidRPr="00E6113D">
              <w:t xml:space="preserve">        if (</w:t>
            </w:r>
            <w:proofErr w:type="spellStart"/>
            <w:r w:rsidRPr="00E6113D">
              <w:t>answer.Text.ToLower</w:t>
            </w:r>
            <w:proofErr w:type="spellEnd"/>
            <w:r w:rsidRPr="00E6113D">
              <w:t xml:space="preserve">().Trim() </w:t>
            </w:r>
          </w:p>
          <w:p w14:paraId="297642FC" w14:textId="468CB46B" w:rsidR="00742A0F" w:rsidRPr="00E6113D" w:rsidRDefault="00742A0F" w:rsidP="00E6113D">
            <w:pPr>
              <w:pStyle w:val="aff5"/>
            </w:pPr>
            <w:r w:rsidRPr="00E6113D">
              <w:t xml:space="preserve">          == </w:t>
            </w:r>
            <w:proofErr w:type="spellStart"/>
            <w:r w:rsidRPr="00E6113D">
              <w:t>AnswerTextBox.Text.ToLower</w:t>
            </w:r>
            <w:proofErr w:type="spellEnd"/>
            <w:r w:rsidRPr="00E6113D">
              <w:t>().Trim())</w:t>
            </w:r>
          </w:p>
          <w:p w14:paraId="38F475E5" w14:textId="134E2D95" w:rsidR="00742A0F" w:rsidRPr="00E6113D" w:rsidRDefault="00742A0F" w:rsidP="00E6113D">
            <w:pPr>
              <w:pStyle w:val="aff5"/>
            </w:pPr>
            <w:r w:rsidRPr="00E6113D">
              <w:t xml:space="preserve">        {</w:t>
            </w:r>
          </w:p>
          <w:p w14:paraId="155B9C73" w14:textId="15449E0E" w:rsidR="00742A0F" w:rsidRPr="00E6113D" w:rsidRDefault="00742A0F" w:rsidP="00E6113D">
            <w:pPr>
              <w:pStyle w:val="aff5"/>
            </w:pPr>
            <w:r w:rsidRPr="00E6113D">
              <w:t xml:space="preserve">          return true;</w:t>
            </w:r>
          </w:p>
          <w:p w14:paraId="768D9B7A" w14:textId="43253460" w:rsidR="00742A0F" w:rsidRPr="00E6113D" w:rsidRDefault="00742A0F" w:rsidP="00E6113D">
            <w:pPr>
              <w:pStyle w:val="aff5"/>
            </w:pPr>
            <w:r w:rsidRPr="00E6113D">
              <w:t xml:space="preserve">        }</w:t>
            </w:r>
          </w:p>
          <w:p w14:paraId="31927DE6" w14:textId="7BCDEFCB" w:rsidR="00742A0F" w:rsidRPr="00E6113D" w:rsidRDefault="00742A0F" w:rsidP="00E6113D">
            <w:pPr>
              <w:pStyle w:val="aff5"/>
            </w:pPr>
            <w:r w:rsidRPr="00E6113D">
              <w:t xml:space="preserve">      }</w:t>
            </w:r>
          </w:p>
          <w:p w14:paraId="5BF4ADA8" w14:textId="7B5B9DAE" w:rsidR="00742A0F" w:rsidRPr="00E6113D" w:rsidRDefault="00742A0F" w:rsidP="00E6113D">
            <w:pPr>
              <w:pStyle w:val="aff5"/>
            </w:pPr>
            <w:r w:rsidRPr="00E6113D">
              <w:t xml:space="preserve">      return false;</w:t>
            </w:r>
          </w:p>
          <w:p w14:paraId="54B6DC59" w14:textId="6CF0037A" w:rsidR="00742A0F" w:rsidRPr="00E6113D" w:rsidRDefault="00742A0F" w:rsidP="00E6113D">
            <w:pPr>
              <w:pStyle w:val="aff5"/>
            </w:pPr>
            <w:r w:rsidRPr="00E6113D">
              <w:t xml:space="preserve">    default:</w:t>
            </w:r>
          </w:p>
          <w:p w14:paraId="063025C4" w14:textId="0F258878" w:rsidR="00742A0F" w:rsidRPr="00E6113D" w:rsidRDefault="00742A0F" w:rsidP="00E6113D">
            <w:pPr>
              <w:pStyle w:val="aff5"/>
            </w:pPr>
            <w:r w:rsidRPr="00E6113D">
              <w:t xml:space="preserve">      return false;</w:t>
            </w:r>
          </w:p>
          <w:p w14:paraId="0025851B" w14:textId="31B59CBE" w:rsidR="00742A0F" w:rsidRPr="00E6113D" w:rsidRDefault="00742A0F" w:rsidP="00E6113D">
            <w:pPr>
              <w:pStyle w:val="aff5"/>
            </w:pPr>
            <w:r w:rsidRPr="00E6113D">
              <w:t xml:space="preserve">  }</w:t>
            </w:r>
          </w:p>
          <w:p w14:paraId="1F4A7E97" w14:textId="3A70196D" w:rsidR="00DC36C2" w:rsidRPr="00416609" w:rsidRDefault="00742A0F" w:rsidP="00E6113D">
            <w:pPr>
              <w:pStyle w:val="aff5"/>
            </w:pPr>
            <w:r>
              <w:t>}</w:t>
            </w:r>
          </w:p>
        </w:tc>
      </w:tr>
    </w:tbl>
    <w:p w14:paraId="517CF559" w14:textId="59D34D8A" w:rsidR="00DC36C2" w:rsidRDefault="00DC36C2" w:rsidP="00DC36C2">
      <w:pPr>
        <w:pStyle w:val="afa"/>
        <w:ind w:firstLine="0"/>
      </w:pPr>
    </w:p>
    <w:p w14:paraId="1A529727" w14:textId="6C40B95E" w:rsidR="00E47A26" w:rsidRPr="000F7985" w:rsidRDefault="00E47A26" w:rsidP="00E47A26">
      <w:pPr>
        <w:pStyle w:val="KP"/>
      </w:pPr>
      <w:r>
        <w:t xml:space="preserve">В методе </w:t>
      </w:r>
      <w:proofErr w:type="spellStart"/>
      <w:r>
        <w:rPr>
          <w:lang w:val="en-US"/>
        </w:rPr>
        <w:t>InititalizeQuestion</w:t>
      </w:r>
      <w:proofErr w:type="spellEnd"/>
      <w:r w:rsidRPr="00E47A26">
        <w:t xml:space="preserve"> </w:t>
      </w:r>
      <w:r>
        <w:t>используются метод</w:t>
      </w:r>
      <w:r w:rsidR="00964C8C">
        <w:t xml:space="preserve"> </w:t>
      </w:r>
      <w:r w:rsidR="00964C8C">
        <w:rPr>
          <w:lang w:val="en-US"/>
        </w:rPr>
        <w:t>Clear</w:t>
      </w:r>
      <w:r w:rsidR="00964C8C">
        <w:t xml:space="preserve"> (листинг 5)</w:t>
      </w:r>
      <w:r w:rsidR="00964C8C" w:rsidRPr="00964C8C">
        <w:t xml:space="preserve"> </w:t>
      </w:r>
      <w:r w:rsidR="00964C8C">
        <w:t xml:space="preserve">для очистки элемента </w:t>
      </w:r>
      <w:r w:rsidR="00964C8C">
        <w:rPr>
          <w:lang w:val="en-US"/>
        </w:rPr>
        <w:t>Quest</w:t>
      </w:r>
      <w:r w:rsidR="00964C8C" w:rsidRPr="00964C8C">
        <w:t xml:space="preserve"> </w:t>
      </w:r>
      <w:r w:rsidR="00964C8C">
        <w:t>от предыдущего вопроса и методы</w:t>
      </w:r>
      <w:r>
        <w:t xml:space="preserve"> для генерации элементов управления конкретного типа вопроса</w:t>
      </w:r>
      <w:r w:rsidR="000F7985">
        <w:t>.</w:t>
      </w:r>
      <w:r>
        <w:t xml:space="preserve"> </w:t>
      </w:r>
      <w:proofErr w:type="spellStart"/>
      <w:r>
        <w:rPr>
          <w:lang w:val="en-US"/>
        </w:rPr>
        <w:t>InitializeSingle</w:t>
      </w:r>
      <w:proofErr w:type="spellEnd"/>
      <w:r w:rsidRPr="000F7985">
        <w:t xml:space="preserve"> </w:t>
      </w:r>
      <w:r w:rsidR="000F7985">
        <w:t>для</w:t>
      </w:r>
      <w:r w:rsidR="000F7985" w:rsidRPr="000F7985">
        <w:t xml:space="preserve"> </w:t>
      </w:r>
      <w:r w:rsidR="000F7985">
        <w:t>вопросов</w:t>
      </w:r>
      <w:r w:rsidR="000F7985" w:rsidRPr="000F7985">
        <w:t xml:space="preserve"> </w:t>
      </w:r>
      <w:r w:rsidR="000F7985">
        <w:t>с</w:t>
      </w:r>
      <w:r w:rsidR="000F7985" w:rsidRPr="000F7985">
        <w:t xml:space="preserve"> </w:t>
      </w:r>
      <w:r w:rsidR="000F7985">
        <w:t xml:space="preserve">одним вариантом ответа, представлен листингом </w:t>
      </w:r>
      <w:r w:rsidR="00964C8C">
        <w:t>6</w:t>
      </w:r>
      <w:r w:rsidR="000F7985">
        <w:t>.</w:t>
      </w:r>
      <w:r w:rsidRPr="000F7985">
        <w:t xml:space="preserve"> </w:t>
      </w:r>
      <w:proofErr w:type="spellStart"/>
      <w:r>
        <w:rPr>
          <w:lang w:val="en-US"/>
        </w:rPr>
        <w:t>InitializeMultiple</w:t>
      </w:r>
      <w:proofErr w:type="spellEnd"/>
      <w:r w:rsidRPr="000F7985">
        <w:t xml:space="preserve"> </w:t>
      </w:r>
      <w:r w:rsidR="000F7985">
        <w:t>для</w:t>
      </w:r>
      <w:r w:rsidR="000F7985" w:rsidRPr="000F7985">
        <w:t xml:space="preserve"> </w:t>
      </w:r>
      <w:r w:rsidR="000F7985">
        <w:t>вопросов</w:t>
      </w:r>
      <w:r w:rsidR="000F7985" w:rsidRPr="000F7985">
        <w:t xml:space="preserve"> </w:t>
      </w:r>
      <w:r w:rsidR="000F7985">
        <w:t>с</w:t>
      </w:r>
      <w:r w:rsidR="000F7985" w:rsidRPr="000F7985">
        <w:t xml:space="preserve"> </w:t>
      </w:r>
      <w:r w:rsidR="000F7985">
        <w:t xml:space="preserve">несколькими вариантами ответа, представлен листингом </w:t>
      </w:r>
      <w:r w:rsidR="00964C8C">
        <w:t>7</w:t>
      </w:r>
      <w:r w:rsidR="000F7985">
        <w:t xml:space="preserve">. </w:t>
      </w:r>
      <w:proofErr w:type="spellStart"/>
      <w:r>
        <w:rPr>
          <w:lang w:val="en-US"/>
        </w:rPr>
        <w:t>InitializeText</w:t>
      </w:r>
      <w:proofErr w:type="spellEnd"/>
      <w:r w:rsidRPr="000F7985">
        <w:t xml:space="preserve"> </w:t>
      </w:r>
      <w:r w:rsidR="000F7985">
        <w:t>для</w:t>
      </w:r>
      <w:r w:rsidR="000F7985" w:rsidRPr="000F7985">
        <w:t xml:space="preserve"> </w:t>
      </w:r>
      <w:r w:rsidR="000F7985">
        <w:t>вопросов</w:t>
      </w:r>
      <w:r w:rsidR="000F7985" w:rsidRPr="000F7985">
        <w:t xml:space="preserve"> </w:t>
      </w:r>
      <w:r w:rsidR="000F7985">
        <w:t>с</w:t>
      </w:r>
      <w:r w:rsidR="000F7985" w:rsidRPr="000F7985">
        <w:t xml:space="preserve"> </w:t>
      </w:r>
      <w:r w:rsidR="000F7985">
        <w:t xml:space="preserve">открытым вариантом ответа, представлен листингом </w:t>
      </w:r>
      <w:r w:rsidR="00964C8C">
        <w:t>8</w:t>
      </w:r>
      <w:r w:rsidR="000F7985">
        <w:t>.</w:t>
      </w:r>
    </w:p>
    <w:p w14:paraId="68C248B0" w14:textId="602D0096" w:rsidR="003B471D" w:rsidRDefault="003B471D" w:rsidP="00E47A26">
      <w:pPr>
        <w:pStyle w:val="KP"/>
      </w:pPr>
    </w:p>
    <w:p w14:paraId="214CD6D4" w14:textId="3591709B" w:rsidR="00964C8C" w:rsidRDefault="00964C8C" w:rsidP="00964C8C">
      <w:pPr>
        <w:pStyle w:val="a"/>
        <w:rPr>
          <w:lang w:val="en-US"/>
        </w:rPr>
      </w:pPr>
      <w:r>
        <w:lastRenderedPageBreak/>
        <w:t xml:space="preserve">Код метода </w:t>
      </w:r>
      <w:r>
        <w:rPr>
          <w:lang w:val="en-US"/>
        </w:rPr>
        <w:t>Clear</w:t>
      </w:r>
    </w:p>
    <w:p w14:paraId="1BDA469A" w14:textId="77777777" w:rsidR="00964C8C" w:rsidRDefault="00964C8C" w:rsidP="00964C8C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964C8C" w:rsidRPr="00A31C2F" w14:paraId="0B202564" w14:textId="77777777" w:rsidTr="00FE67FC">
        <w:tc>
          <w:tcPr>
            <w:tcW w:w="9498" w:type="dxa"/>
          </w:tcPr>
          <w:p w14:paraId="22580EC4" w14:textId="77777777" w:rsidR="00964C8C" w:rsidRDefault="00964C8C" w:rsidP="00964C8C">
            <w:pPr>
              <w:pStyle w:val="aff5"/>
            </w:pPr>
            <w:r>
              <w:t>private void Clear()</w:t>
            </w:r>
          </w:p>
          <w:p w14:paraId="273B3B7D" w14:textId="3C01CF79" w:rsidR="00964C8C" w:rsidRDefault="00964C8C" w:rsidP="00964C8C">
            <w:pPr>
              <w:pStyle w:val="aff5"/>
            </w:pPr>
            <w:r>
              <w:t>{</w:t>
            </w:r>
          </w:p>
          <w:p w14:paraId="2C811E63" w14:textId="62A64CC8" w:rsidR="00624AA1" w:rsidRPr="00624AA1" w:rsidRDefault="00624AA1" w:rsidP="00964C8C">
            <w:pPr>
              <w:pStyle w:val="aff5"/>
              <w:rPr>
                <w:lang w:val="ru-RU"/>
              </w:rPr>
            </w:pPr>
            <w:r w:rsidRPr="00624AA1">
              <w:rPr>
                <w:lang w:val="ru-RU"/>
              </w:rPr>
              <w:t xml:space="preserve">  //</w:t>
            </w:r>
            <w:r>
              <w:rPr>
                <w:lang w:val="ru-RU"/>
              </w:rPr>
              <w:t>перебираются кнопки для их удаления из списка</w:t>
            </w:r>
          </w:p>
          <w:p w14:paraId="2665EC6D" w14:textId="0B8320BF" w:rsidR="00964C8C" w:rsidRDefault="00964C8C" w:rsidP="00964C8C">
            <w:pPr>
              <w:pStyle w:val="aff5"/>
            </w:pPr>
            <w:r w:rsidRPr="00624AA1">
              <w:rPr>
                <w:lang w:val="ru-RU"/>
              </w:rPr>
              <w:t xml:space="preserve">  </w:t>
            </w:r>
            <w:r>
              <w:t xml:space="preserve">foreach (var item in </w:t>
            </w:r>
            <w:proofErr w:type="spellStart"/>
            <w:r>
              <w:t>radioButtons</w:t>
            </w:r>
            <w:proofErr w:type="spellEnd"/>
            <w:r>
              <w:t>)</w:t>
            </w:r>
          </w:p>
          <w:p w14:paraId="2F2BC60C" w14:textId="2900CA5D" w:rsidR="00964C8C" w:rsidRPr="00E32E95" w:rsidRDefault="00964C8C" w:rsidP="00964C8C">
            <w:pPr>
              <w:pStyle w:val="aff5"/>
              <w:rPr>
                <w:lang w:val="ru-RU"/>
              </w:rPr>
            </w:pPr>
            <w:r>
              <w:t xml:space="preserve">  </w:t>
            </w:r>
            <w:r w:rsidRPr="00E32E95">
              <w:rPr>
                <w:lang w:val="ru-RU"/>
              </w:rPr>
              <w:t>{</w:t>
            </w:r>
          </w:p>
          <w:p w14:paraId="3D5999E5" w14:textId="097507E2" w:rsidR="00964C8C" w:rsidRPr="00E32E95" w:rsidRDefault="00964C8C" w:rsidP="00964C8C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</w:t>
            </w:r>
            <w:proofErr w:type="spellStart"/>
            <w:r>
              <w:t>AnswerStackPanel</w:t>
            </w:r>
            <w:proofErr w:type="spellEnd"/>
            <w:r w:rsidRPr="00E32E95">
              <w:rPr>
                <w:lang w:val="ru-RU"/>
              </w:rPr>
              <w:t>.</w:t>
            </w:r>
            <w:r>
              <w:t>Children</w:t>
            </w:r>
            <w:r w:rsidRPr="00E32E95">
              <w:rPr>
                <w:lang w:val="ru-RU"/>
              </w:rPr>
              <w:t>.</w:t>
            </w:r>
            <w:r>
              <w:t>Remove</w:t>
            </w:r>
            <w:r w:rsidRPr="00E32E95">
              <w:rPr>
                <w:lang w:val="ru-RU"/>
              </w:rPr>
              <w:t>(</w:t>
            </w:r>
            <w:r>
              <w:t>item</w:t>
            </w:r>
            <w:r w:rsidRPr="00E32E95">
              <w:rPr>
                <w:lang w:val="ru-RU"/>
              </w:rPr>
              <w:t>);</w:t>
            </w:r>
          </w:p>
          <w:p w14:paraId="3171B05F" w14:textId="483C399F" w:rsidR="00964C8C" w:rsidRPr="00E32E95" w:rsidRDefault="00964C8C" w:rsidP="00964C8C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}</w:t>
            </w:r>
          </w:p>
          <w:p w14:paraId="497B61C7" w14:textId="258FF6A0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24AA1">
              <w:rPr>
                <w:lang w:val="ru-RU"/>
              </w:rPr>
              <w:t>//</w:t>
            </w:r>
            <w:r>
              <w:rPr>
                <w:lang w:val="ru-RU"/>
              </w:rPr>
              <w:t>перебираются флажки для их удаления из списка</w:t>
            </w:r>
          </w:p>
          <w:p w14:paraId="7187FF9B" w14:textId="2C230662" w:rsidR="00964C8C" w:rsidRDefault="00964C8C" w:rsidP="00964C8C">
            <w:pPr>
              <w:pStyle w:val="aff5"/>
            </w:pPr>
            <w:r w:rsidRPr="00624AA1">
              <w:rPr>
                <w:lang w:val="ru-RU"/>
              </w:rPr>
              <w:t xml:space="preserve">  </w:t>
            </w:r>
            <w:r>
              <w:t xml:space="preserve">foreach (var item in </w:t>
            </w:r>
            <w:proofErr w:type="spellStart"/>
            <w:r>
              <w:t>checkBoxes</w:t>
            </w:r>
            <w:proofErr w:type="spellEnd"/>
            <w:r>
              <w:t>)</w:t>
            </w:r>
          </w:p>
          <w:p w14:paraId="0965C803" w14:textId="6F4F986B" w:rsidR="00964C8C" w:rsidRPr="00E32E95" w:rsidRDefault="00964C8C" w:rsidP="00964C8C">
            <w:pPr>
              <w:pStyle w:val="aff5"/>
              <w:rPr>
                <w:lang w:val="ru-RU"/>
              </w:rPr>
            </w:pPr>
            <w:r>
              <w:t xml:space="preserve">  </w:t>
            </w:r>
            <w:r w:rsidRPr="00E32E95">
              <w:rPr>
                <w:lang w:val="ru-RU"/>
              </w:rPr>
              <w:t>{</w:t>
            </w:r>
          </w:p>
          <w:p w14:paraId="20B6C161" w14:textId="2D4DF865" w:rsidR="00964C8C" w:rsidRPr="00E32E95" w:rsidRDefault="00964C8C" w:rsidP="00964C8C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</w:t>
            </w:r>
            <w:proofErr w:type="spellStart"/>
            <w:r>
              <w:t>AnswerStackPanel</w:t>
            </w:r>
            <w:proofErr w:type="spellEnd"/>
            <w:r w:rsidRPr="00E32E95">
              <w:rPr>
                <w:lang w:val="ru-RU"/>
              </w:rPr>
              <w:t>.</w:t>
            </w:r>
            <w:r>
              <w:t>Children</w:t>
            </w:r>
            <w:r w:rsidRPr="00E32E95">
              <w:rPr>
                <w:lang w:val="ru-RU"/>
              </w:rPr>
              <w:t>.</w:t>
            </w:r>
            <w:r>
              <w:t>Remove</w:t>
            </w:r>
            <w:r w:rsidRPr="00E32E95">
              <w:rPr>
                <w:lang w:val="ru-RU"/>
              </w:rPr>
              <w:t>(</w:t>
            </w:r>
            <w:r>
              <w:t>item</w:t>
            </w:r>
            <w:r w:rsidRPr="00E32E95">
              <w:rPr>
                <w:lang w:val="ru-RU"/>
              </w:rPr>
              <w:t>);</w:t>
            </w:r>
          </w:p>
          <w:p w14:paraId="1E25791D" w14:textId="1EF50E27" w:rsidR="00964C8C" w:rsidRPr="00E32E95" w:rsidRDefault="00964C8C" w:rsidP="00964C8C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}</w:t>
            </w:r>
          </w:p>
          <w:p w14:paraId="3A2CA039" w14:textId="45B87356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24AA1">
              <w:rPr>
                <w:lang w:val="ru-RU"/>
              </w:rPr>
              <w:t>//</w:t>
            </w:r>
            <w:r>
              <w:rPr>
                <w:lang w:val="ru-RU"/>
              </w:rPr>
              <w:t xml:space="preserve">скрываются панели для отображения </w:t>
            </w:r>
            <w:proofErr w:type="spellStart"/>
            <w:r>
              <w:rPr>
                <w:lang w:val="ru-RU"/>
              </w:rPr>
              <w:t>сопутсвующей</w:t>
            </w:r>
            <w:proofErr w:type="spellEnd"/>
            <w:r>
              <w:rPr>
                <w:lang w:val="ru-RU"/>
              </w:rPr>
              <w:t xml:space="preserve"> информации</w:t>
            </w:r>
          </w:p>
          <w:p w14:paraId="6F30DE87" w14:textId="77777777" w:rsidR="00964C8C" w:rsidRDefault="00964C8C" w:rsidP="00964C8C">
            <w:pPr>
              <w:pStyle w:val="aff5"/>
            </w:pPr>
            <w:r w:rsidRPr="00624AA1">
              <w:rPr>
                <w:lang w:val="ru-RU"/>
              </w:rPr>
              <w:t xml:space="preserve">  </w:t>
            </w:r>
            <w:proofErr w:type="spellStart"/>
            <w:r>
              <w:t>AnswerTextBox.Visibility</w:t>
            </w:r>
            <w:proofErr w:type="spellEnd"/>
            <w:r>
              <w:t xml:space="preserve"> = </w:t>
            </w:r>
            <w:proofErr w:type="spellStart"/>
            <w:r>
              <w:t>CheckAnswerLabel.Visibility</w:t>
            </w:r>
            <w:proofErr w:type="spellEnd"/>
            <w:r>
              <w:t xml:space="preserve"> =</w:t>
            </w:r>
          </w:p>
          <w:p w14:paraId="501D4567" w14:textId="1346F2A0" w:rsidR="00624AA1" w:rsidRDefault="00964C8C" w:rsidP="00964C8C">
            <w:pPr>
              <w:pStyle w:val="aff5"/>
            </w:pPr>
            <w:r>
              <w:t xml:space="preserve"> </w:t>
            </w:r>
            <w:r w:rsidR="00624AA1">
              <w:t xml:space="preserve">   </w:t>
            </w:r>
            <w:proofErr w:type="spellStart"/>
            <w:r>
              <w:t>EmptyAnswerLabel.Visibility</w:t>
            </w:r>
            <w:proofErr w:type="spellEnd"/>
            <w:r>
              <w:t xml:space="preserve"> = </w:t>
            </w:r>
            <w:proofErr w:type="spellStart"/>
            <w:r>
              <w:t>AnswerStackPanel.Visibility</w:t>
            </w:r>
            <w:proofErr w:type="spellEnd"/>
            <w:r>
              <w:t xml:space="preserve"> =</w:t>
            </w:r>
          </w:p>
          <w:p w14:paraId="1EA3FCF8" w14:textId="4EE003C3" w:rsidR="00964C8C" w:rsidRPr="00E32E95" w:rsidRDefault="00964C8C" w:rsidP="00964C8C">
            <w:pPr>
              <w:pStyle w:val="aff5"/>
              <w:rPr>
                <w:lang w:val="ru-RU"/>
              </w:rPr>
            </w:pPr>
            <w:r>
              <w:t xml:space="preserve"> </w:t>
            </w:r>
            <w:r w:rsidR="00624AA1">
              <w:t xml:space="preserve">   </w:t>
            </w:r>
            <w:r>
              <w:t>Visibility</w:t>
            </w:r>
            <w:r w:rsidRPr="00E32E95">
              <w:rPr>
                <w:lang w:val="ru-RU"/>
              </w:rPr>
              <w:t>.</w:t>
            </w:r>
            <w:r>
              <w:t>Collapsed</w:t>
            </w:r>
            <w:r w:rsidRPr="00E32E95">
              <w:rPr>
                <w:lang w:val="ru-RU"/>
              </w:rPr>
              <w:t>;</w:t>
            </w:r>
          </w:p>
          <w:p w14:paraId="02FD32AD" w14:textId="484826FA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624AA1">
              <w:rPr>
                <w:lang w:val="ru-RU"/>
              </w:rPr>
              <w:t>//</w:t>
            </w:r>
            <w:r>
              <w:rPr>
                <w:lang w:val="ru-RU"/>
              </w:rPr>
              <w:t>удаляется текстовое поля ответа</w:t>
            </w:r>
          </w:p>
          <w:p w14:paraId="142C68C0" w14:textId="1EB5BA67" w:rsidR="00964C8C" w:rsidRPr="00624AA1" w:rsidRDefault="00964C8C" w:rsidP="00964C8C">
            <w:pPr>
              <w:pStyle w:val="aff5"/>
              <w:rPr>
                <w:lang w:val="ru-RU"/>
              </w:rPr>
            </w:pPr>
            <w:r w:rsidRPr="00624AA1">
              <w:rPr>
                <w:lang w:val="ru-RU"/>
              </w:rPr>
              <w:t xml:space="preserve">  </w:t>
            </w:r>
            <w:proofErr w:type="spellStart"/>
            <w:r>
              <w:t>AnswerTextBox</w:t>
            </w:r>
            <w:proofErr w:type="spellEnd"/>
            <w:r w:rsidRPr="00624AA1">
              <w:rPr>
                <w:lang w:val="ru-RU"/>
              </w:rPr>
              <w:t>.</w:t>
            </w:r>
            <w:r>
              <w:t>Clear</w:t>
            </w:r>
            <w:r w:rsidRPr="00624AA1">
              <w:rPr>
                <w:lang w:val="ru-RU"/>
              </w:rPr>
              <w:t>();</w:t>
            </w:r>
          </w:p>
          <w:p w14:paraId="3CBCC441" w14:textId="5684FE54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32E95">
              <w:rPr>
                <w:lang w:val="ru-RU"/>
              </w:rPr>
              <w:t>//</w:t>
            </w:r>
            <w:r>
              <w:rPr>
                <w:lang w:val="ru-RU"/>
              </w:rPr>
              <w:t>удаляются кнопки выбора ответа</w:t>
            </w:r>
          </w:p>
          <w:p w14:paraId="06BB3923" w14:textId="471DB801" w:rsidR="00964C8C" w:rsidRPr="00E32E95" w:rsidRDefault="00964C8C" w:rsidP="00964C8C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</w:t>
            </w:r>
            <w:proofErr w:type="spellStart"/>
            <w:r>
              <w:t>radioButtons</w:t>
            </w:r>
            <w:proofErr w:type="spellEnd"/>
            <w:r w:rsidRPr="00E32E95">
              <w:rPr>
                <w:lang w:val="ru-RU"/>
              </w:rPr>
              <w:t>.</w:t>
            </w:r>
            <w:r>
              <w:t>Clear</w:t>
            </w:r>
            <w:r w:rsidRPr="00E32E95">
              <w:rPr>
                <w:lang w:val="ru-RU"/>
              </w:rPr>
              <w:t>();</w:t>
            </w:r>
          </w:p>
          <w:p w14:paraId="5A28CFE2" w14:textId="2220389B" w:rsidR="00624AA1" w:rsidRPr="00624AA1" w:rsidRDefault="00624AA1" w:rsidP="00964C8C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E32E95">
              <w:rPr>
                <w:lang w:val="ru-RU"/>
              </w:rPr>
              <w:t>//</w:t>
            </w:r>
            <w:r>
              <w:rPr>
                <w:lang w:val="ru-RU"/>
              </w:rPr>
              <w:t>удаляются флажки выбора ответа</w:t>
            </w:r>
          </w:p>
          <w:p w14:paraId="578BADB5" w14:textId="20E5B5CE" w:rsidR="00964C8C" w:rsidRDefault="00964C8C" w:rsidP="00964C8C">
            <w:pPr>
              <w:pStyle w:val="aff5"/>
            </w:pPr>
            <w:r w:rsidRPr="00E32E95">
              <w:rPr>
                <w:lang w:val="ru-RU"/>
              </w:rPr>
              <w:t xml:space="preserve">  </w:t>
            </w:r>
            <w:proofErr w:type="spellStart"/>
            <w:r>
              <w:t>checkBoxes.Clear</w:t>
            </w:r>
            <w:proofErr w:type="spellEnd"/>
            <w:r>
              <w:t>();</w:t>
            </w:r>
          </w:p>
          <w:p w14:paraId="7516EA1C" w14:textId="2493E939" w:rsidR="00964C8C" w:rsidRPr="00416609" w:rsidRDefault="00964C8C" w:rsidP="00964C8C">
            <w:pPr>
              <w:pStyle w:val="aff5"/>
            </w:pPr>
            <w:r>
              <w:t>}</w:t>
            </w:r>
          </w:p>
        </w:tc>
      </w:tr>
    </w:tbl>
    <w:p w14:paraId="6B47327C" w14:textId="77777777" w:rsidR="00964C8C" w:rsidRDefault="00964C8C" w:rsidP="00964C8C">
      <w:pPr>
        <w:pStyle w:val="KP"/>
      </w:pPr>
    </w:p>
    <w:p w14:paraId="0585DE36" w14:textId="13D39D6A" w:rsidR="003B471D" w:rsidRDefault="003B471D" w:rsidP="003B471D">
      <w:pPr>
        <w:pStyle w:val="a"/>
        <w:rPr>
          <w:lang w:val="en-US"/>
        </w:rPr>
      </w:pPr>
      <w:r>
        <w:t xml:space="preserve">Код метода </w:t>
      </w:r>
      <w:proofErr w:type="spellStart"/>
      <w:r>
        <w:rPr>
          <w:lang w:val="en-US"/>
        </w:rPr>
        <w:t>InititalizeSingle</w:t>
      </w:r>
      <w:proofErr w:type="spellEnd"/>
    </w:p>
    <w:p w14:paraId="384A96D1" w14:textId="2088A951" w:rsidR="003B471D" w:rsidRDefault="003B471D" w:rsidP="003B471D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471D" w:rsidRPr="00A31C2F" w14:paraId="1D6E899E" w14:textId="77777777" w:rsidTr="00FE67FC">
        <w:tc>
          <w:tcPr>
            <w:tcW w:w="9498" w:type="dxa"/>
          </w:tcPr>
          <w:p w14:paraId="2F161C09" w14:textId="77777777" w:rsidR="003B471D" w:rsidRDefault="003B471D" w:rsidP="003B471D">
            <w:pPr>
              <w:pStyle w:val="aff5"/>
            </w:pPr>
            <w:r>
              <w:t xml:space="preserve">private void </w:t>
            </w:r>
            <w:proofErr w:type="spellStart"/>
            <w:r>
              <w:t>InitializeSingle</w:t>
            </w:r>
            <w:proofErr w:type="spellEnd"/>
            <w:r>
              <w:t>(Question question)</w:t>
            </w:r>
          </w:p>
          <w:p w14:paraId="7E3E51D8" w14:textId="6E14E354" w:rsidR="003B471D" w:rsidRPr="00E32E95" w:rsidRDefault="003B471D" w:rsidP="003B471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>{</w:t>
            </w:r>
          </w:p>
          <w:p w14:paraId="3261EFBF" w14:textId="217AEED4" w:rsidR="003B471D" w:rsidRPr="003B471D" w:rsidRDefault="003B471D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указывается время для таймера на 30 секунд</w:t>
            </w:r>
          </w:p>
          <w:p w14:paraId="37D6BDBC" w14:textId="4A1DF832" w:rsidR="003B471D" w:rsidRPr="003B471D" w:rsidRDefault="003B471D" w:rsidP="003B471D">
            <w:pPr>
              <w:pStyle w:val="aff5"/>
            </w:pPr>
            <w:r w:rsidRPr="003B471D">
              <w:rPr>
                <w:lang w:val="ru-RU"/>
              </w:rPr>
              <w:t xml:space="preserve">  </w:t>
            </w:r>
            <w:proofErr w:type="spellStart"/>
            <w:r>
              <w:t>QuestionTime</w:t>
            </w:r>
            <w:proofErr w:type="spellEnd"/>
            <w:r w:rsidRPr="003B471D">
              <w:t xml:space="preserve"> = 30;</w:t>
            </w:r>
          </w:p>
          <w:p w14:paraId="26FE4EFF" w14:textId="414160DF" w:rsidR="003B471D" w:rsidRP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//</w:t>
            </w:r>
            <w:r w:rsidR="001E36A9">
              <w:rPr>
                <w:lang w:val="ru-RU"/>
              </w:rPr>
              <w:t>отображается</w:t>
            </w:r>
            <w:r w:rsidR="001E36A9" w:rsidRPr="00E32E95">
              <w:t xml:space="preserve"> </w:t>
            </w:r>
            <w:r>
              <w:rPr>
                <w:lang w:val="ru-RU"/>
              </w:rPr>
              <w:t>панель</w:t>
            </w:r>
            <w:r w:rsidRPr="00E32E95">
              <w:t xml:space="preserve"> </w:t>
            </w:r>
            <w:r>
              <w:rPr>
                <w:lang w:val="ru-RU"/>
              </w:rPr>
              <w:t>с</w:t>
            </w:r>
            <w:r w:rsidRPr="00E32E95">
              <w:t xml:space="preserve"> </w:t>
            </w:r>
            <w:r>
              <w:rPr>
                <w:lang w:val="ru-RU"/>
              </w:rPr>
              <w:t>ответами</w:t>
            </w:r>
          </w:p>
          <w:p w14:paraId="32325F5C" w14:textId="6DEFE3AD" w:rsidR="003B471D" w:rsidRPr="003B471D" w:rsidRDefault="003B471D" w:rsidP="003B471D">
            <w:pPr>
              <w:pStyle w:val="aff5"/>
            </w:pPr>
            <w:r w:rsidRPr="003B471D">
              <w:t xml:space="preserve">  </w:t>
            </w:r>
            <w:proofErr w:type="spellStart"/>
            <w:r>
              <w:t>AnswerStackPanel.Visibility</w:t>
            </w:r>
            <w:proofErr w:type="spellEnd"/>
            <w:r>
              <w:t xml:space="preserve"> = </w:t>
            </w:r>
            <w:proofErr w:type="spellStart"/>
            <w:r>
              <w:t>Visibility.Visible</w:t>
            </w:r>
            <w:proofErr w:type="spellEnd"/>
            <w:r>
              <w:t>;</w:t>
            </w:r>
          </w:p>
          <w:p w14:paraId="74066320" w14:textId="1BFF6818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 xml:space="preserve">foreach (var answer in </w:t>
            </w:r>
            <w:proofErr w:type="spellStart"/>
            <w:r>
              <w:t>question.Answers</w:t>
            </w:r>
            <w:proofErr w:type="spellEnd"/>
            <w:r>
              <w:t>)</w:t>
            </w:r>
          </w:p>
          <w:p w14:paraId="3415BA23" w14:textId="280E569C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{</w:t>
            </w:r>
          </w:p>
          <w:p w14:paraId="491D5F56" w14:textId="3CD2DD86" w:rsidR="003B471D" w:rsidRPr="003B471D" w:rsidRDefault="003B471D" w:rsidP="003B471D">
            <w:pPr>
              <w:pStyle w:val="aff5"/>
            </w:pPr>
            <w:r w:rsidRPr="003B471D">
              <w:t xml:space="preserve">    </w:t>
            </w:r>
            <w:r>
              <w:t>//</w:t>
            </w:r>
            <w:r>
              <w:rPr>
                <w:lang w:val="ru-RU"/>
              </w:rPr>
              <w:t>созда</w:t>
            </w:r>
            <w:r w:rsidR="001E36A9">
              <w:rPr>
                <w:lang w:val="ru-RU"/>
              </w:rPr>
              <w:t>ются</w:t>
            </w:r>
            <w:r w:rsidRPr="003B471D">
              <w:t xml:space="preserve"> </w:t>
            </w:r>
            <w:r>
              <w:rPr>
                <w:lang w:val="ru-RU"/>
              </w:rPr>
              <w:t>кнопки</w:t>
            </w:r>
            <w:r w:rsidRPr="003B471D">
              <w:t xml:space="preserve"> </w:t>
            </w:r>
            <w:r>
              <w:rPr>
                <w:lang w:val="ru-RU"/>
              </w:rPr>
              <w:t>типа</w:t>
            </w:r>
            <w:r w:rsidRPr="003B471D">
              <w:t xml:space="preserve"> </w:t>
            </w:r>
            <w:proofErr w:type="spellStart"/>
            <w:r>
              <w:t>RadioButton</w:t>
            </w:r>
            <w:proofErr w:type="spellEnd"/>
          </w:p>
          <w:p w14:paraId="40929FC4" w14:textId="70DFADC4" w:rsidR="003B471D" w:rsidRDefault="003B471D" w:rsidP="003B471D">
            <w:pPr>
              <w:pStyle w:val="aff5"/>
            </w:pPr>
            <w:r w:rsidRPr="003B471D">
              <w:t xml:space="preserve">    </w:t>
            </w:r>
            <w:proofErr w:type="spellStart"/>
            <w:r>
              <w:t>RadioButton</w:t>
            </w:r>
            <w:proofErr w:type="spellEnd"/>
            <w:r>
              <w:t xml:space="preserve"> </w:t>
            </w:r>
            <w:proofErr w:type="spellStart"/>
            <w:r>
              <w:t>radioButton</w:t>
            </w:r>
            <w:proofErr w:type="spellEnd"/>
            <w:r>
              <w:t xml:space="preserve"> = new </w:t>
            </w:r>
            <w:proofErr w:type="spellStart"/>
            <w:r>
              <w:t>RadioButton</w:t>
            </w:r>
            <w:proofErr w:type="spellEnd"/>
            <w:r>
              <w:t>();</w:t>
            </w:r>
          </w:p>
          <w:p w14:paraId="501A3854" w14:textId="6F264A23" w:rsidR="003B471D" w:rsidRPr="00E32E95" w:rsidRDefault="003B471D" w:rsidP="003B471D">
            <w:pPr>
              <w:pStyle w:val="aff5"/>
            </w:pPr>
            <w:r w:rsidRPr="00E32E95">
              <w:t xml:space="preserve">    //</w:t>
            </w:r>
            <w:r>
              <w:rPr>
                <w:lang w:val="ru-RU"/>
              </w:rPr>
              <w:t>задае</w:t>
            </w:r>
            <w:r w:rsidR="001E36A9">
              <w:rPr>
                <w:lang w:val="ru-RU"/>
              </w:rPr>
              <w:t>тся</w:t>
            </w:r>
            <w:r w:rsidRPr="00E32E95">
              <w:t xml:space="preserve"> </w:t>
            </w:r>
            <w:r>
              <w:rPr>
                <w:lang w:val="ru-RU"/>
              </w:rPr>
              <w:t>текст</w:t>
            </w:r>
            <w:r w:rsidRPr="00E32E95">
              <w:t xml:space="preserve"> </w:t>
            </w:r>
            <w:r>
              <w:rPr>
                <w:lang w:val="ru-RU"/>
              </w:rPr>
              <w:t>у</w:t>
            </w:r>
            <w:r w:rsidRPr="00E32E95">
              <w:t xml:space="preserve"> </w:t>
            </w:r>
            <w:r>
              <w:rPr>
                <w:lang w:val="ru-RU"/>
              </w:rPr>
              <w:t>кнопки</w:t>
            </w:r>
            <w:r w:rsidRPr="00E32E95">
              <w:t xml:space="preserve"> </w:t>
            </w:r>
            <w:r>
              <w:rPr>
                <w:lang w:val="ru-RU"/>
              </w:rPr>
              <w:t>выбора</w:t>
            </w:r>
            <w:r w:rsidRPr="00E32E95">
              <w:t xml:space="preserve"> </w:t>
            </w:r>
            <w:r>
              <w:rPr>
                <w:lang w:val="ru-RU"/>
              </w:rPr>
              <w:t>ответа</w:t>
            </w:r>
          </w:p>
          <w:p w14:paraId="5407EDE1" w14:textId="323DE87D" w:rsidR="003B471D" w:rsidRPr="00E32E95" w:rsidRDefault="003B471D" w:rsidP="003B471D">
            <w:pPr>
              <w:pStyle w:val="aff5"/>
              <w:rPr>
                <w:lang w:val="ru-RU"/>
              </w:rPr>
            </w:pPr>
            <w:r w:rsidRPr="00E32E95">
              <w:t xml:space="preserve">    </w:t>
            </w:r>
            <w:proofErr w:type="spellStart"/>
            <w:r>
              <w:t>radioButton</w:t>
            </w:r>
            <w:proofErr w:type="spellEnd"/>
            <w:r w:rsidRPr="00E32E95">
              <w:rPr>
                <w:lang w:val="ru-RU"/>
              </w:rPr>
              <w:t>.</w:t>
            </w:r>
            <w:r>
              <w:t>Content</w:t>
            </w:r>
            <w:r w:rsidRPr="00E32E95">
              <w:rPr>
                <w:lang w:val="ru-RU"/>
              </w:rPr>
              <w:t xml:space="preserve"> = </w:t>
            </w:r>
            <w:r>
              <w:t>answer</w:t>
            </w:r>
            <w:r w:rsidRPr="00E32E95">
              <w:rPr>
                <w:lang w:val="ru-RU"/>
              </w:rPr>
              <w:t>.</w:t>
            </w:r>
            <w:r>
              <w:t>Text</w:t>
            </w:r>
            <w:r w:rsidRPr="00E32E95">
              <w:rPr>
                <w:lang w:val="ru-RU"/>
              </w:rPr>
              <w:t>;</w:t>
            </w:r>
          </w:p>
          <w:p w14:paraId="0C0CDBFB" w14:textId="5186382A" w:rsidR="003B471D" w:rsidRPr="003B471D" w:rsidRDefault="003B471D" w:rsidP="003B471D">
            <w:pPr>
              <w:pStyle w:val="aff5"/>
              <w:rPr>
                <w:lang w:val="ru-RU"/>
              </w:rPr>
            </w:pPr>
            <w:r w:rsidRPr="003B471D">
              <w:rPr>
                <w:lang w:val="ru-RU"/>
              </w:rPr>
              <w:t xml:space="preserve">    //</w:t>
            </w:r>
            <w:r>
              <w:rPr>
                <w:lang w:val="ru-RU"/>
              </w:rPr>
              <w:t>указывае</w:t>
            </w:r>
            <w:r w:rsidR="001E36A9">
              <w:rPr>
                <w:lang w:val="ru-RU"/>
              </w:rPr>
              <w:t>тся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сть ответа</w:t>
            </w:r>
          </w:p>
          <w:p w14:paraId="4F3DBC1C" w14:textId="29AA15C4" w:rsidR="003B471D" w:rsidRDefault="003B471D" w:rsidP="003B471D">
            <w:pPr>
              <w:pStyle w:val="aff5"/>
              <w:rPr>
                <w:lang w:val="ru-RU"/>
              </w:rPr>
            </w:pPr>
            <w:r w:rsidRPr="003B471D">
              <w:rPr>
                <w:lang w:val="ru-RU"/>
              </w:rPr>
              <w:t xml:space="preserve">    </w:t>
            </w:r>
            <w:proofErr w:type="spellStart"/>
            <w:r>
              <w:t>radioButton</w:t>
            </w:r>
            <w:proofErr w:type="spellEnd"/>
            <w:r w:rsidRPr="003B471D">
              <w:rPr>
                <w:lang w:val="ru-RU"/>
              </w:rPr>
              <w:t>.</w:t>
            </w:r>
            <w:r>
              <w:t>Tag</w:t>
            </w:r>
            <w:r w:rsidRPr="003B471D">
              <w:rPr>
                <w:lang w:val="ru-RU"/>
              </w:rPr>
              <w:t xml:space="preserve"> = </w:t>
            </w:r>
            <w:r>
              <w:t>answer</w:t>
            </w:r>
            <w:r w:rsidRPr="003B471D">
              <w:rPr>
                <w:lang w:val="ru-RU"/>
              </w:rPr>
              <w:t>.</w:t>
            </w:r>
            <w:proofErr w:type="spellStart"/>
            <w:r>
              <w:t>IsRight</w:t>
            </w:r>
            <w:proofErr w:type="spellEnd"/>
            <w:r w:rsidRPr="003B471D">
              <w:rPr>
                <w:lang w:val="ru-RU"/>
              </w:rPr>
              <w:t>;</w:t>
            </w:r>
          </w:p>
          <w:p w14:paraId="7D11C3DC" w14:textId="70BCD557" w:rsidR="00720BDF" w:rsidRPr="00720BDF" w:rsidRDefault="00720BDF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720BDF">
              <w:rPr>
                <w:lang w:val="ru-RU"/>
              </w:rPr>
              <w:t>//</w:t>
            </w:r>
            <w:r>
              <w:rPr>
                <w:lang w:val="ru-RU"/>
              </w:rPr>
              <w:t xml:space="preserve">добавляются кнопки в группу </w:t>
            </w:r>
            <w:r w:rsidRPr="00720BDF">
              <w:rPr>
                <w:lang w:val="ru-RU"/>
              </w:rPr>
              <w:t>“</w:t>
            </w:r>
            <w:r>
              <w:t>Answers</w:t>
            </w:r>
            <w:r w:rsidRPr="00720BDF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для их общей работы</w:t>
            </w:r>
          </w:p>
          <w:p w14:paraId="0E66632E" w14:textId="1165FC88" w:rsidR="003B471D" w:rsidRPr="00E32E95" w:rsidRDefault="003B471D" w:rsidP="003B471D">
            <w:pPr>
              <w:pStyle w:val="aff5"/>
            </w:pPr>
            <w:r w:rsidRPr="003B471D">
              <w:rPr>
                <w:lang w:val="ru-RU"/>
              </w:rPr>
              <w:t xml:space="preserve">    </w:t>
            </w:r>
            <w:proofErr w:type="spellStart"/>
            <w:r>
              <w:t>radioButton</w:t>
            </w:r>
            <w:r w:rsidRPr="00E32E95">
              <w:t>.</w:t>
            </w:r>
            <w:r>
              <w:t>GroupName</w:t>
            </w:r>
            <w:proofErr w:type="spellEnd"/>
            <w:r w:rsidRPr="00E32E95">
              <w:t xml:space="preserve"> = "</w:t>
            </w:r>
            <w:r>
              <w:t>Answers</w:t>
            </w:r>
            <w:r w:rsidRPr="00E32E95">
              <w:t>";</w:t>
            </w:r>
          </w:p>
          <w:p w14:paraId="08F7897F" w14:textId="129148D1" w:rsidR="003B471D" w:rsidRDefault="003B471D" w:rsidP="003B471D">
            <w:pPr>
              <w:pStyle w:val="aff5"/>
            </w:pPr>
            <w:r w:rsidRPr="00E32E95">
              <w:t xml:space="preserve">    </w:t>
            </w:r>
            <w:proofErr w:type="spellStart"/>
            <w:r>
              <w:t>radioButtons.Add</w:t>
            </w:r>
            <w:proofErr w:type="spellEnd"/>
            <w:r>
              <w:t>(</w:t>
            </w:r>
            <w:proofErr w:type="spellStart"/>
            <w:r>
              <w:t>radioButton</w:t>
            </w:r>
            <w:proofErr w:type="spellEnd"/>
            <w:r>
              <w:t>);</w:t>
            </w:r>
          </w:p>
          <w:p w14:paraId="6AA344ED" w14:textId="3DCC9520" w:rsidR="003B471D" w:rsidRPr="00E32E95" w:rsidRDefault="003B471D" w:rsidP="003B471D">
            <w:pPr>
              <w:pStyle w:val="aff5"/>
            </w:pPr>
            <w:r w:rsidRPr="00E32E95">
              <w:t xml:space="preserve">    //</w:t>
            </w:r>
            <w:r>
              <w:rPr>
                <w:lang w:val="ru-RU"/>
              </w:rPr>
              <w:t>добавляе</w:t>
            </w:r>
            <w:r w:rsidR="001E36A9">
              <w:rPr>
                <w:lang w:val="ru-RU"/>
              </w:rPr>
              <w:t>тся</w:t>
            </w:r>
            <w:r w:rsidRPr="00E32E95">
              <w:t xml:space="preserve"> </w:t>
            </w:r>
            <w:r>
              <w:rPr>
                <w:lang w:val="ru-RU"/>
              </w:rPr>
              <w:t>кнопку</w:t>
            </w:r>
            <w:r w:rsidRPr="00E32E95">
              <w:t xml:space="preserve"> </w:t>
            </w:r>
            <w:r>
              <w:rPr>
                <w:lang w:val="ru-RU"/>
              </w:rPr>
              <w:t>в</w:t>
            </w:r>
            <w:r w:rsidRPr="00E32E95">
              <w:t xml:space="preserve"> </w:t>
            </w:r>
            <w:r>
              <w:rPr>
                <w:lang w:val="ru-RU"/>
              </w:rPr>
              <w:t>панель</w:t>
            </w:r>
            <w:r w:rsidRPr="00E32E95">
              <w:t xml:space="preserve"> </w:t>
            </w:r>
            <w:r>
              <w:rPr>
                <w:lang w:val="ru-RU"/>
              </w:rPr>
              <w:t>ответов</w:t>
            </w:r>
          </w:p>
          <w:p w14:paraId="1B627FF1" w14:textId="266E2DDF" w:rsidR="003B471D" w:rsidRDefault="003B471D" w:rsidP="003B471D">
            <w:pPr>
              <w:pStyle w:val="aff5"/>
            </w:pPr>
            <w:r w:rsidRPr="00E32E95">
              <w:t xml:space="preserve">    </w:t>
            </w:r>
            <w:proofErr w:type="spellStart"/>
            <w:r>
              <w:t>AnswerStackPanel.Children.Add</w:t>
            </w:r>
            <w:proofErr w:type="spellEnd"/>
            <w:r>
              <w:t>(</w:t>
            </w:r>
            <w:proofErr w:type="spellStart"/>
            <w:r>
              <w:t>radioButton</w:t>
            </w:r>
            <w:proofErr w:type="spellEnd"/>
            <w:r>
              <w:t>);</w:t>
            </w:r>
          </w:p>
          <w:p w14:paraId="2CD2F9DF" w14:textId="7CCA0AFF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}</w:t>
            </w:r>
          </w:p>
          <w:p w14:paraId="6DDEF51F" w14:textId="34C8B821" w:rsidR="003B471D" w:rsidRPr="00416609" w:rsidRDefault="003B471D" w:rsidP="003B471D">
            <w:pPr>
              <w:pStyle w:val="aff5"/>
            </w:pPr>
            <w:r>
              <w:t>}</w:t>
            </w:r>
          </w:p>
        </w:tc>
      </w:tr>
    </w:tbl>
    <w:p w14:paraId="6CD983B4" w14:textId="0ADEE6F3" w:rsidR="003B471D" w:rsidRDefault="003B471D" w:rsidP="003B471D">
      <w:pPr>
        <w:pStyle w:val="a"/>
        <w:rPr>
          <w:lang w:val="en-US"/>
        </w:rPr>
      </w:pPr>
      <w:r>
        <w:lastRenderedPageBreak/>
        <w:t xml:space="preserve">Код метода </w:t>
      </w:r>
      <w:proofErr w:type="spellStart"/>
      <w:r>
        <w:rPr>
          <w:lang w:val="en-US"/>
        </w:rPr>
        <w:t>InititalizeMultiple</w:t>
      </w:r>
      <w:proofErr w:type="spellEnd"/>
    </w:p>
    <w:p w14:paraId="6F9E7F95" w14:textId="77777777" w:rsidR="003B471D" w:rsidRDefault="003B471D" w:rsidP="003B471D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471D" w:rsidRPr="00A31C2F" w14:paraId="667985C8" w14:textId="77777777" w:rsidTr="00FE67FC">
        <w:tc>
          <w:tcPr>
            <w:tcW w:w="9498" w:type="dxa"/>
          </w:tcPr>
          <w:p w14:paraId="594B06D5" w14:textId="77777777" w:rsidR="003B471D" w:rsidRDefault="003B471D" w:rsidP="003B471D">
            <w:pPr>
              <w:pStyle w:val="aff5"/>
            </w:pPr>
            <w:r>
              <w:t xml:space="preserve">private void </w:t>
            </w:r>
            <w:proofErr w:type="spellStart"/>
            <w:r>
              <w:t>InitializeMultiple</w:t>
            </w:r>
            <w:proofErr w:type="spellEnd"/>
            <w:r>
              <w:t>(Question question)</w:t>
            </w:r>
          </w:p>
          <w:p w14:paraId="2E51EE33" w14:textId="55FD426C" w:rsidR="003B471D" w:rsidRPr="00E32E95" w:rsidRDefault="003B471D" w:rsidP="003B471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>{</w:t>
            </w:r>
          </w:p>
          <w:p w14:paraId="64392399" w14:textId="77777777" w:rsidR="001E36A9" w:rsidRPr="003B471D" w:rsidRDefault="001E36A9" w:rsidP="001E36A9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указывается время для таймера на 30 секунд</w:t>
            </w:r>
          </w:p>
          <w:p w14:paraId="182BE5AF" w14:textId="0CF50B98" w:rsidR="003B471D" w:rsidRDefault="003B471D" w:rsidP="003B471D">
            <w:pPr>
              <w:pStyle w:val="aff5"/>
            </w:pPr>
            <w:r w:rsidRPr="001E36A9">
              <w:rPr>
                <w:lang w:val="ru-RU"/>
              </w:rPr>
              <w:t xml:space="preserve">  </w:t>
            </w:r>
            <w:proofErr w:type="spellStart"/>
            <w:r>
              <w:t>QuestionTime</w:t>
            </w:r>
            <w:proofErr w:type="spellEnd"/>
            <w:r>
              <w:t xml:space="preserve"> = 60;</w:t>
            </w:r>
          </w:p>
          <w:p w14:paraId="2FCA76A0" w14:textId="37DCDB19" w:rsidR="001E36A9" w:rsidRPr="00E32E95" w:rsidRDefault="001E36A9" w:rsidP="003B471D">
            <w:pPr>
              <w:pStyle w:val="aff5"/>
            </w:pPr>
            <w:r w:rsidRPr="00E32E95">
              <w:t xml:space="preserve">  </w:t>
            </w:r>
            <w:r>
              <w:t>//</w:t>
            </w:r>
            <w:r>
              <w:rPr>
                <w:lang w:val="ru-RU"/>
              </w:rPr>
              <w:t>отображается</w:t>
            </w:r>
            <w:r w:rsidRPr="00E32E95">
              <w:t xml:space="preserve"> </w:t>
            </w:r>
            <w:r>
              <w:rPr>
                <w:lang w:val="ru-RU"/>
              </w:rPr>
              <w:t>панель</w:t>
            </w:r>
            <w:r w:rsidRPr="00E32E95">
              <w:t xml:space="preserve"> </w:t>
            </w:r>
            <w:r>
              <w:rPr>
                <w:lang w:val="ru-RU"/>
              </w:rPr>
              <w:t>с</w:t>
            </w:r>
            <w:r w:rsidRPr="00E32E95">
              <w:t xml:space="preserve"> </w:t>
            </w:r>
            <w:r>
              <w:rPr>
                <w:lang w:val="ru-RU"/>
              </w:rPr>
              <w:t>ответами</w:t>
            </w:r>
          </w:p>
          <w:p w14:paraId="6717252B" w14:textId="6EB49824" w:rsidR="003B471D" w:rsidRDefault="003B471D" w:rsidP="003B471D">
            <w:pPr>
              <w:pStyle w:val="aff5"/>
            </w:pPr>
            <w:r w:rsidRPr="003B471D">
              <w:t xml:space="preserve">  </w:t>
            </w:r>
            <w:proofErr w:type="spellStart"/>
            <w:r>
              <w:t>AnswerStackPanel.Visibility</w:t>
            </w:r>
            <w:proofErr w:type="spellEnd"/>
            <w:r>
              <w:t xml:space="preserve"> = </w:t>
            </w:r>
            <w:proofErr w:type="spellStart"/>
            <w:r>
              <w:t>Visibility.Visible</w:t>
            </w:r>
            <w:proofErr w:type="spellEnd"/>
            <w:r>
              <w:t>;</w:t>
            </w:r>
          </w:p>
          <w:p w14:paraId="7DF9BE1B" w14:textId="1F635E62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 xml:space="preserve">foreach (var answer in </w:t>
            </w:r>
            <w:proofErr w:type="spellStart"/>
            <w:r>
              <w:t>question.Answers</w:t>
            </w:r>
            <w:proofErr w:type="spellEnd"/>
            <w:r>
              <w:t>)</w:t>
            </w:r>
          </w:p>
          <w:p w14:paraId="70FF09B1" w14:textId="22E72E30" w:rsidR="003B471D" w:rsidRDefault="003B471D" w:rsidP="003B471D">
            <w:pPr>
              <w:pStyle w:val="aff5"/>
            </w:pPr>
            <w:r w:rsidRPr="003B471D">
              <w:t xml:space="preserve">  </w:t>
            </w:r>
            <w:r>
              <w:t>{</w:t>
            </w:r>
          </w:p>
          <w:p w14:paraId="19E3B55E" w14:textId="75DCEF99" w:rsidR="001E36A9" w:rsidRPr="00E32E95" w:rsidRDefault="001E36A9" w:rsidP="003B471D">
            <w:pPr>
              <w:pStyle w:val="aff5"/>
            </w:pPr>
            <w:r w:rsidRPr="00E32E95">
              <w:t xml:space="preserve">    //</w:t>
            </w:r>
            <w:r>
              <w:rPr>
                <w:lang w:val="ru-RU"/>
              </w:rPr>
              <w:t>создаем</w:t>
            </w:r>
            <w:r w:rsidRPr="00E32E95">
              <w:t xml:space="preserve"> </w:t>
            </w:r>
            <w:r>
              <w:rPr>
                <w:lang w:val="ru-RU"/>
              </w:rPr>
              <w:t>флажки</w:t>
            </w:r>
          </w:p>
          <w:p w14:paraId="0323BD1F" w14:textId="159B3670" w:rsidR="003B471D" w:rsidRDefault="003B471D" w:rsidP="003B471D">
            <w:pPr>
              <w:pStyle w:val="aff5"/>
            </w:pPr>
            <w:r w:rsidRPr="00E32E95">
              <w:t xml:space="preserve">    </w:t>
            </w:r>
            <w:proofErr w:type="spellStart"/>
            <w:r>
              <w:t>CheckBox</w:t>
            </w:r>
            <w:proofErr w:type="spellEnd"/>
            <w:r>
              <w:t xml:space="preserve"> </w:t>
            </w:r>
            <w:proofErr w:type="spellStart"/>
            <w:r>
              <w:t>checkBox</w:t>
            </w:r>
            <w:proofErr w:type="spellEnd"/>
            <w:r>
              <w:t xml:space="preserve"> = new </w:t>
            </w:r>
            <w:proofErr w:type="spellStart"/>
            <w:r>
              <w:t>CheckBox</w:t>
            </w:r>
            <w:proofErr w:type="spellEnd"/>
            <w:r>
              <w:t>();</w:t>
            </w:r>
          </w:p>
          <w:p w14:paraId="11F03D33" w14:textId="4CCCD1ED" w:rsidR="001E36A9" w:rsidRPr="001E36A9" w:rsidRDefault="001E36A9" w:rsidP="001E36A9">
            <w:pPr>
              <w:pStyle w:val="aff5"/>
            </w:pPr>
            <w:r w:rsidRPr="001E36A9">
              <w:t xml:space="preserve">    //</w:t>
            </w:r>
            <w:r>
              <w:rPr>
                <w:lang w:val="ru-RU"/>
              </w:rPr>
              <w:t>задается</w:t>
            </w:r>
            <w:r w:rsidRPr="001E36A9">
              <w:t xml:space="preserve"> </w:t>
            </w:r>
            <w:r>
              <w:rPr>
                <w:lang w:val="ru-RU"/>
              </w:rPr>
              <w:t>текст</w:t>
            </w:r>
            <w:r w:rsidRPr="001E36A9">
              <w:t xml:space="preserve"> </w:t>
            </w:r>
            <w:r>
              <w:rPr>
                <w:lang w:val="ru-RU"/>
              </w:rPr>
              <w:t>у</w:t>
            </w:r>
            <w:r w:rsidRPr="001E36A9">
              <w:t xml:space="preserve"> </w:t>
            </w:r>
            <w:r>
              <w:rPr>
                <w:lang w:val="ru-RU"/>
              </w:rPr>
              <w:t>флажка</w:t>
            </w:r>
          </w:p>
          <w:p w14:paraId="0D1AFE72" w14:textId="008FD741" w:rsidR="003B471D" w:rsidRPr="00E32E95" w:rsidRDefault="003B471D" w:rsidP="003B471D">
            <w:pPr>
              <w:pStyle w:val="aff5"/>
              <w:rPr>
                <w:lang w:val="ru-RU"/>
              </w:rPr>
            </w:pPr>
            <w:r w:rsidRPr="001E36A9">
              <w:t xml:space="preserve">    </w:t>
            </w:r>
            <w:proofErr w:type="spellStart"/>
            <w:r>
              <w:t>checkBox</w:t>
            </w:r>
            <w:proofErr w:type="spellEnd"/>
            <w:r w:rsidRPr="00E32E95">
              <w:rPr>
                <w:lang w:val="ru-RU"/>
              </w:rPr>
              <w:t>.</w:t>
            </w:r>
            <w:r>
              <w:t>Content</w:t>
            </w:r>
            <w:r w:rsidRPr="00E32E95">
              <w:rPr>
                <w:lang w:val="ru-RU"/>
              </w:rPr>
              <w:t xml:space="preserve"> = </w:t>
            </w:r>
            <w:r>
              <w:t>answer</w:t>
            </w:r>
            <w:r w:rsidRPr="00E32E95">
              <w:rPr>
                <w:lang w:val="ru-RU"/>
              </w:rPr>
              <w:t>.</w:t>
            </w:r>
            <w:r>
              <w:t>Text</w:t>
            </w:r>
            <w:r w:rsidRPr="00E32E95">
              <w:rPr>
                <w:lang w:val="ru-RU"/>
              </w:rPr>
              <w:t>;</w:t>
            </w:r>
          </w:p>
          <w:p w14:paraId="29419588" w14:textId="40294228" w:rsidR="001E36A9" w:rsidRPr="001E36A9" w:rsidRDefault="001E36A9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E32E95">
              <w:rPr>
                <w:lang w:val="ru-RU"/>
              </w:rPr>
              <w:t>//</w:t>
            </w:r>
            <w:r>
              <w:rPr>
                <w:lang w:val="ru-RU"/>
              </w:rPr>
              <w:t>указывается</w:t>
            </w:r>
            <w:r w:rsidRPr="003B471D">
              <w:rPr>
                <w:lang w:val="ru-RU"/>
              </w:rPr>
              <w:t xml:space="preserve"> </w:t>
            </w:r>
            <w:r>
              <w:rPr>
                <w:lang w:val="ru-RU"/>
              </w:rPr>
              <w:t>правильность ответа</w:t>
            </w:r>
          </w:p>
          <w:p w14:paraId="5FA00706" w14:textId="17293930" w:rsidR="003B471D" w:rsidRPr="00E32E95" w:rsidRDefault="003B471D" w:rsidP="003B471D">
            <w:pPr>
              <w:pStyle w:val="aff5"/>
              <w:rPr>
                <w:lang w:val="ru-RU"/>
              </w:rPr>
            </w:pPr>
            <w:r w:rsidRPr="00E32E95">
              <w:rPr>
                <w:lang w:val="ru-RU"/>
              </w:rPr>
              <w:t xml:space="preserve">    </w:t>
            </w:r>
            <w:proofErr w:type="spellStart"/>
            <w:r>
              <w:t>checkBox</w:t>
            </w:r>
            <w:proofErr w:type="spellEnd"/>
            <w:r w:rsidRPr="00E32E95">
              <w:rPr>
                <w:lang w:val="ru-RU"/>
              </w:rPr>
              <w:t>.</w:t>
            </w:r>
            <w:r>
              <w:t>Tag</w:t>
            </w:r>
            <w:r w:rsidRPr="00E32E95">
              <w:rPr>
                <w:lang w:val="ru-RU"/>
              </w:rPr>
              <w:t xml:space="preserve"> = </w:t>
            </w:r>
            <w:r>
              <w:t>answer</w:t>
            </w:r>
            <w:r w:rsidRPr="00E32E95">
              <w:rPr>
                <w:lang w:val="ru-RU"/>
              </w:rPr>
              <w:t>.</w:t>
            </w:r>
            <w:proofErr w:type="spellStart"/>
            <w:r>
              <w:t>IsRight</w:t>
            </w:r>
            <w:proofErr w:type="spellEnd"/>
            <w:r w:rsidRPr="00E32E95">
              <w:rPr>
                <w:lang w:val="ru-RU"/>
              </w:rPr>
              <w:t>;</w:t>
            </w:r>
          </w:p>
          <w:p w14:paraId="2383A827" w14:textId="4FF263A8" w:rsidR="001E36A9" w:rsidRPr="001E36A9" w:rsidRDefault="001E36A9" w:rsidP="003B471D">
            <w:pPr>
              <w:pStyle w:val="aff5"/>
              <w:rPr>
                <w:lang w:val="ru-RU"/>
              </w:rPr>
            </w:pPr>
            <w:r>
              <w:rPr>
                <w:lang w:val="ru-RU"/>
              </w:rPr>
              <w:t xml:space="preserve">    </w:t>
            </w:r>
            <w:r w:rsidRPr="001E36A9">
              <w:rPr>
                <w:lang w:val="ru-RU"/>
              </w:rPr>
              <w:t>//</w:t>
            </w:r>
            <w:r>
              <w:rPr>
                <w:lang w:val="ru-RU"/>
              </w:rPr>
              <w:t>добавляется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ажок в список флажков</w:t>
            </w:r>
          </w:p>
          <w:p w14:paraId="193A5713" w14:textId="3E071C05" w:rsidR="003B471D" w:rsidRPr="001E36A9" w:rsidRDefault="003B471D" w:rsidP="003B471D">
            <w:pPr>
              <w:pStyle w:val="aff5"/>
              <w:rPr>
                <w:lang w:val="ru-RU"/>
              </w:rPr>
            </w:pPr>
            <w:r w:rsidRPr="001E36A9">
              <w:rPr>
                <w:lang w:val="ru-RU"/>
              </w:rPr>
              <w:t xml:space="preserve">    </w:t>
            </w:r>
            <w:proofErr w:type="spellStart"/>
            <w:r>
              <w:t>checkBoxes</w:t>
            </w:r>
            <w:proofErr w:type="spellEnd"/>
            <w:r w:rsidRPr="001E36A9">
              <w:rPr>
                <w:lang w:val="ru-RU"/>
              </w:rPr>
              <w:t>.</w:t>
            </w:r>
            <w:r>
              <w:t>Add</w:t>
            </w:r>
            <w:r w:rsidRPr="001E36A9">
              <w:rPr>
                <w:lang w:val="ru-RU"/>
              </w:rPr>
              <w:t>(</w:t>
            </w:r>
            <w:proofErr w:type="spellStart"/>
            <w:r>
              <w:t>checkBox</w:t>
            </w:r>
            <w:proofErr w:type="spellEnd"/>
            <w:r w:rsidRPr="001E36A9">
              <w:rPr>
                <w:lang w:val="ru-RU"/>
              </w:rPr>
              <w:t>);</w:t>
            </w:r>
          </w:p>
          <w:p w14:paraId="31CAC2CF" w14:textId="6466D253" w:rsidR="001E36A9" w:rsidRPr="001E36A9" w:rsidRDefault="001E36A9" w:rsidP="003B471D">
            <w:pPr>
              <w:pStyle w:val="aff5"/>
              <w:rPr>
                <w:lang w:val="ru-RU"/>
              </w:rPr>
            </w:pPr>
            <w:r w:rsidRPr="001E36A9">
              <w:rPr>
                <w:lang w:val="ru-RU"/>
              </w:rPr>
              <w:t xml:space="preserve">    //</w:t>
            </w:r>
            <w:r>
              <w:rPr>
                <w:lang w:val="ru-RU"/>
              </w:rPr>
              <w:t>добавляется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флажок в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панель</w:t>
            </w:r>
            <w:r w:rsidRPr="001E36A9">
              <w:rPr>
                <w:lang w:val="ru-RU"/>
              </w:rPr>
              <w:t xml:space="preserve"> </w:t>
            </w:r>
            <w:r>
              <w:rPr>
                <w:lang w:val="ru-RU"/>
              </w:rPr>
              <w:t>ответов</w:t>
            </w:r>
          </w:p>
          <w:p w14:paraId="6E2B3FA7" w14:textId="7C2A9A67" w:rsidR="003B471D" w:rsidRDefault="003B471D" w:rsidP="003B471D">
            <w:pPr>
              <w:pStyle w:val="aff5"/>
            </w:pPr>
            <w:r w:rsidRPr="001E36A9">
              <w:rPr>
                <w:lang w:val="ru-RU"/>
              </w:rPr>
              <w:t xml:space="preserve">    </w:t>
            </w:r>
            <w:proofErr w:type="spellStart"/>
            <w:r>
              <w:t>AnswerStackPanel.Children.Add</w:t>
            </w:r>
            <w:proofErr w:type="spellEnd"/>
            <w:r>
              <w:t>(</w:t>
            </w:r>
            <w:proofErr w:type="spellStart"/>
            <w:r>
              <w:t>checkBox</w:t>
            </w:r>
            <w:proofErr w:type="spellEnd"/>
            <w:r>
              <w:t>);</w:t>
            </w:r>
          </w:p>
          <w:p w14:paraId="777BE127" w14:textId="1D668F2E" w:rsidR="003B471D" w:rsidRPr="00416609" w:rsidRDefault="003B471D" w:rsidP="00FE67FC">
            <w:pPr>
              <w:pStyle w:val="aff5"/>
            </w:pPr>
            <w:r>
              <w:t>}</w:t>
            </w:r>
          </w:p>
        </w:tc>
      </w:tr>
    </w:tbl>
    <w:p w14:paraId="423FCE14" w14:textId="77777777" w:rsidR="003B471D" w:rsidRDefault="003B471D">
      <w:pPr>
        <w:spacing w:after="200" w:line="276" w:lineRule="auto"/>
      </w:pPr>
    </w:p>
    <w:p w14:paraId="5EB97CC8" w14:textId="296497E2" w:rsidR="003B471D" w:rsidRDefault="003B471D" w:rsidP="003B471D">
      <w:pPr>
        <w:pStyle w:val="a"/>
        <w:rPr>
          <w:lang w:val="en-US"/>
        </w:rPr>
      </w:pPr>
      <w:r>
        <w:t xml:space="preserve">Код метода </w:t>
      </w:r>
      <w:proofErr w:type="spellStart"/>
      <w:r>
        <w:rPr>
          <w:lang w:val="en-US"/>
        </w:rPr>
        <w:t>Inititalize</w:t>
      </w:r>
      <w:r w:rsidR="001E36A9">
        <w:rPr>
          <w:lang w:val="en-US"/>
        </w:rPr>
        <w:t>Text</w:t>
      </w:r>
      <w:proofErr w:type="spellEnd"/>
    </w:p>
    <w:p w14:paraId="0CF4F14E" w14:textId="77777777" w:rsidR="003B471D" w:rsidRDefault="003B471D" w:rsidP="003B471D">
      <w:pPr>
        <w:pStyle w:val="aff8"/>
        <w:rPr>
          <w:lang w:val="en-US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9498"/>
      </w:tblGrid>
      <w:tr w:rsidR="003B471D" w:rsidRPr="00A31C2F" w14:paraId="4903C31B" w14:textId="77777777" w:rsidTr="00FE67FC">
        <w:tc>
          <w:tcPr>
            <w:tcW w:w="9498" w:type="dxa"/>
          </w:tcPr>
          <w:p w14:paraId="2A0836D0" w14:textId="77777777" w:rsidR="001E36A9" w:rsidRDefault="001E36A9" w:rsidP="001E36A9">
            <w:pPr>
              <w:pStyle w:val="aff5"/>
            </w:pPr>
            <w:r>
              <w:t xml:space="preserve">private void </w:t>
            </w:r>
            <w:proofErr w:type="spellStart"/>
            <w:r>
              <w:t>InitializeText</w:t>
            </w:r>
            <w:proofErr w:type="spellEnd"/>
            <w:r>
              <w:t>(Question question)</w:t>
            </w:r>
          </w:p>
          <w:p w14:paraId="182B8489" w14:textId="2D96E103" w:rsidR="001E36A9" w:rsidRPr="000F7985" w:rsidRDefault="001E36A9" w:rsidP="001E36A9">
            <w:pPr>
              <w:pStyle w:val="aff5"/>
              <w:rPr>
                <w:lang w:val="ru-RU"/>
              </w:rPr>
            </w:pPr>
            <w:r w:rsidRPr="000F7985">
              <w:rPr>
                <w:lang w:val="ru-RU"/>
              </w:rPr>
              <w:t>{</w:t>
            </w:r>
          </w:p>
          <w:p w14:paraId="00AE34AE" w14:textId="75627255" w:rsidR="001E36A9" w:rsidRPr="003B471D" w:rsidRDefault="001E36A9" w:rsidP="001E36A9">
            <w:pPr>
              <w:pStyle w:val="aff5"/>
              <w:rPr>
                <w:lang w:val="ru-RU"/>
              </w:rPr>
            </w:pPr>
            <w:r w:rsidRPr="001E36A9">
              <w:rPr>
                <w:lang w:val="ru-RU"/>
              </w:rPr>
              <w:t xml:space="preserve">  </w:t>
            </w:r>
            <w:r w:rsidRPr="003B471D">
              <w:rPr>
                <w:lang w:val="ru-RU"/>
              </w:rPr>
              <w:t>//</w:t>
            </w:r>
            <w:r>
              <w:rPr>
                <w:lang w:val="ru-RU"/>
              </w:rPr>
              <w:t>указывается время для таймера на 30 секунд</w:t>
            </w:r>
          </w:p>
          <w:p w14:paraId="58882D5F" w14:textId="27C2B248" w:rsidR="001E36A9" w:rsidRDefault="001E36A9" w:rsidP="001E36A9">
            <w:pPr>
              <w:pStyle w:val="aff5"/>
            </w:pPr>
            <w:r w:rsidRPr="001E36A9">
              <w:rPr>
                <w:lang w:val="ru-RU"/>
              </w:rPr>
              <w:t xml:space="preserve">  </w:t>
            </w:r>
            <w:proofErr w:type="spellStart"/>
            <w:r>
              <w:t>QuestionTime</w:t>
            </w:r>
            <w:proofErr w:type="spellEnd"/>
            <w:r>
              <w:t xml:space="preserve"> = 90;</w:t>
            </w:r>
          </w:p>
          <w:p w14:paraId="22F82412" w14:textId="375A2BC9" w:rsidR="001E36A9" w:rsidRPr="00E32E95" w:rsidRDefault="001E36A9" w:rsidP="001E36A9">
            <w:pPr>
              <w:pStyle w:val="aff5"/>
            </w:pPr>
            <w:r w:rsidRPr="00E32E95">
              <w:t xml:space="preserve">  </w:t>
            </w:r>
            <w:r>
              <w:t>//</w:t>
            </w:r>
            <w:r>
              <w:rPr>
                <w:lang w:val="ru-RU"/>
              </w:rPr>
              <w:t>отображается</w:t>
            </w:r>
            <w:r w:rsidRPr="00E32E95">
              <w:t xml:space="preserve"> </w:t>
            </w:r>
            <w:r>
              <w:rPr>
                <w:lang w:val="ru-RU"/>
              </w:rPr>
              <w:t>панель</w:t>
            </w:r>
            <w:r w:rsidRPr="00E32E95">
              <w:t xml:space="preserve"> </w:t>
            </w:r>
            <w:r>
              <w:rPr>
                <w:lang w:val="ru-RU"/>
              </w:rPr>
              <w:t>с</w:t>
            </w:r>
            <w:r w:rsidRPr="00E32E95">
              <w:t xml:space="preserve"> </w:t>
            </w:r>
            <w:r>
              <w:rPr>
                <w:lang w:val="ru-RU"/>
              </w:rPr>
              <w:t>ответом</w:t>
            </w:r>
          </w:p>
          <w:p w14:paraId="7B4178CA" w14:textId="755E7906" w:rsidR="001E36A9" w:rsidRDefault="001E36A9" w:rsidP="001E36A9">
            <w:pPr>
              <w:pStyle w:val="aff5"/>
            </w:pPr>
            <w:r>
              <w:t xml:space="preserve">  </w:t>
            </w:r>
            <w:proofErr w:type="spellStart"/>
            <w:r>
              <w:t>AnswerTextBox.Visibility</w:t>
            </w:r>
            <w:proofErr w:type="spellEnd"/>
            <w:r>
              <w:t xml:space="preserve"> = </w:t>
            </w:r>
            <w:proofErr w:type="spellStart"/>
            <w:r>
              <w:t>Visibility.Visible</w:t>
            </w:r>
            <w:proofErr w:type="spellEnd"/>
            <w:r>
              <w:t>;</w:t>
            </w:r>
          </w:p>
          <w:p w14:paraId="55CD88BE" w14:textId="2C9492F0" w:rsidR="003B471D" w:rsidRPr="00416609" w:rsidRDefault="001E36A9" w:rsidP="001E36A9">
            <w:pPr>
              <w:pStyle w:val="aff5"/>
            </w:pPr>
            <w:r>
              <w:t>}</w:t>
            </w:r>
          </w:p>
        </w:tc>
      </w:tr>
    </w:tbl>
    <w:p w14:paraId="33BB54AF" w14:textId="24D19E2C" w:rsidR="006567A2" w:rsidRPr="00E47A26" w:rsidRDefault="006567A2">
      <w:pPr>
        <w:spacing w:after="200" w:line="276" w:lineRule="auto"/>
        <w:rPr>
          <w:b/>
          <w:sz w:val="28"/>
        </w:rPr>
      </w:pPr>
      <w:r w:rsidRPr="00E47A26">
        <w:br w:type="page"/>
      </w:r>
    </w:p>
    <w:p w14:paraId="257E7A32" w14:textId="59F939B9" w:rsidR="00F34DDD" w:rsidRPr="00D63CC5" w:rsidRDefault="00F34DDD" w:rsidP="00E6113D">
      <w:pPr>
        <w:pStyle w:val="a1"/>
      </w:pPr>
      <w:bookmarkStart w:id="15" w:name="_Toc122773382"/>
      <w:r w:rsidRPr="00D63CC5">
        <w:lastRenderedPageBreak/>
        <w:t>Тестирование разработанн</w:t>
      </w:r>
      <w:r w:rsidR="006567A2">
        <w:t>ого продукта</w:t>
      </w:r>
      <w:bookmarkEnd w:id="15"/>
    </w:p>
    <w:p w14:paraId="00229AF2" w14:textId="77777777" w:rsidR="00F34DDD" w:rsidRDefault="00F34DDD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36EE5DD9" w14:textId="747ECBE9" w:rsidR="006567A2" w:rsidRDefault="006567A2" w:rsidP="00E6113D">
      <w:pPr>
        <w:pStyle w:val="1"/>
        <w:rPr>
          <w:lang w:val="en-US"/>
        </w:rPr>
      </w:pPr>
      <w:bookmarkStart w:id="16" w:name="_Toc122773383"/>
      <w:r>
        <w:t>Тестирование методом «черного ящика»</w:t>
      </w:r>
      <w:bookmarkEnd w:id="16"/>
    </w:p>
    <w:p w14:paraId="71932725" w14:textId="20EACE87" w:rsidR="006567A2" w:rsidRDefault="006567A2" w:rsidP="001F7533">
      <w:pPr>
        <w:spacing w:line="360" w:lineRule="auto"/>
        <w:ind w:firstLine="709"/>
        <w:jc w:val="both"/>
        <w:rPr>
          <w:sz w:val="28"/>
          <w:lang w:val="en-US"/>
        </w:rPr>
      </w:pPr>
    </w:p>
    <w:p w14:paraId="424F40C7" w14:textId="77777777" w:rsidR="003B471D" w:rsidRPr="00D63CC5" w:rsidRDefault="003B471D" w:rsidP="003B471D">
      <w:pPr>
        <w:spacing w:line="360" w:lineRule="auto"/>
        <w:ind w:firstLine="709"/>
        <w:jc w:val="both"/>
        <w:rPr>
          <w:sz w:val="28"/>
        </w:rPr>
      </w:pPr>
      <w:r w:rsidRPr="00401081">
        <w:rPr>
          <w:sz w:val="28"/>
        </w:rPr>
        <w:t>Тестирование чёрного ящика</w:t>
      </w:r>
      <w:r>
        <w:rPr>
          <w:sz w:val="28"/>
        </w:rPr>
        <w:t xml:space="preserve"> – это </w:t>
      </w:r>
      <w:r w:rsidRPr="00401081">
        <w:rPr>
          <w:sz w:val="28"/>
        </w:rPr>
        <w:t>метод тестирования функционального поведения программы с точки зрения внешнего мира, при котором не используется знание о внутреннем устройстве код</w:t>
      </w:r>
      <w:r>
        <w:rPr>
          <w:sz w:val="28"/>
        </w:rPr>
        <w:t>а</w:t>
      </w:r>
      <w:r w:rsidRPr="00401081">
        <w:rPr>
          <w:sz w:val="28"/>
        </w:rPr>
        <w:t xml:space="preserve"> тестируемого объекта.</w:t>
      </w:r>
    </w:p>
    <w:p w14:paraId="41171749" w14:textId="144C1C18" w:rsidR="009911AC" w:rsidRDefault="00ED7397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тестирования</w:t>
      </w:r>
      <w:r w:rsidR="009911AC" w:rsidRPr="00D63CC5">
        <w:rPr>
          <w:sz w:val="28"/>
        </w:rPr>
        <w:t xml:space="preserve"> </w:t>
      </w:r>
      <w:r w:rsidRPr="00D63CC5">
        <w:rPr>
          <w:sz w:val="28"/>
        </w:rPr>
        <w:t>будет использоваться метод</w:t>
      </w:r>
      <w:r w:rsidR="009911AC" w:rsidRPr="00D63CC5">
        <w:rPr>
          <w:sz w:val="28"/>
        </w:rPr>
        <w:t xml:space="preserve"> «</w:t>
      </w:r>
      <w:r w:rsidRPr="00D63CC5">
        <w:rPr>
          <w:sz w:val="28"/>
        </w:rPr>
        <w:t>черного ящика»</w:t>
      </w:r>
      <w:r w:rsidR="00ED2438" w:rsidRPr="00D63CC5">
        <w:rPr>
          <w:sz w:val="28"/>
        </w:rPr>
        <w:t>.</w:t>
      </w:r>
    </w:p>
    <w:p w14:paraId="11053001" w14:textId="3A9CD981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В таблице </w:t>
      </w:r>
      <w:r w:rsidR="00D60F91">
        <w:rPr>
          <w:sz w:val="28"/>
        </w:rPr>
        <w:t>1</w:t>
      </w:r>
      <w:r w:rsidRPr="00D63CC5">
        <w:rPr>
          <w:sz w:val="28"/>
        </w:rPr>
        <w:t xml:space="preserve"> показан набор тестов </w:t>
      </w:r>
      <w:r w:rsidR="009911AC" w:rsidRPr="00D63CC5">
        <w:rPr>
          <w:sz w:val="28"/>
        </w:rPr>
        <w:t>разработанного приложения</w:t>
      </w:r>
      <w:r w:rsidRPr="00D63CC5">
        <w:rPr>
          <w:sz w:val="28"/>
        </w:rPr>
        <w:t>.</w:t>
      </w:r>
    </w:p>
    <w:p w14:paraId="0F0F4D10" w14:textId="77777777" w:rsidR="00EB01C8" w:rsidRPr="00D63CC5" w:rsidRDefault="00EB01C8" w:rsidP="00EB01C8">
      <w:pPr>
        <w:spacing w:line="360" w:lineRule="auto"/>
        <w:ind w:firstLine="709"/>
        <w:jc w:val="both"/>
        <w:rPr>
          <w:sz w:val="28"/>
        </w:rPr>
      </w:pPr>
    </w:p>
    <w:p w14:paraId="590C2937" w14:textId="76A5CF70" w:rsidR="00EB01C8" w:rsidRPr="00D63CC5" w:rsidRDefault="00EB01C8" w:rsidP="00EB01C8">
      <w:pPr>
        <w:spacing w:line="360" w:lineRule="auto"/>
        <w:jc w:val="both"/>
        <w:rPr>
          <w:sz w:val="28"/>
        </w:rPr>
      </w:pPr>
      <w:r w:rsidRPr="00D63CC5">
        <w:rPr>
          <w:sz w:val="28"/>
        </w:rPr>
        <w:t xml:space="preserve">Таблица </w:t>
      </w:r>
      <w:r w:rsidR="00D60F91">
        <w:rPr>
          <w:sz w:val="28"/>
        </w:rPr>
        <w:t>1</w:t>
      </w:r>
      <w:r w:rsidRPr="00D63CC5">
        <w:rPr>
          <w:sz w:val="28"/>
        </w:rPr>
        <w:t xml:space="preserve"> – Набор тестов разработанного приложения</w:t>
      </w:r>
    </w:p>
    <w:p w14:paraId="42960AFB" w14:textId="77777777" w:rsidR="00EB01C8" w:rsidRPr="00D63CC5" w:rsidRDefault="00EB01C8" w:rsidP="00EB01C8">
      <w:pPr>
        <w:spacing w:line="360" w:lineRule="auto"/>
        <w:jc w:val="both"/>
        <w:rPr>
          <w:sz w:val="28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3402"/>
        <w:gridCol w:w="3828"/>
        <w:gridCol w:w="2268"/>
      </w:tblGrid>
      <w:tr w:rsidR="00D63CC5" w:rsidRPr="00D63CC5" w14:paraId="6D7F34F5" w14:textId="77777777" w:rsidTr="00E6113D">
        <w:trPr>
          <w:trHeight w:val="454"/>
          <w:tblHeader/>
        </w:trPr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11301D86" w14:textId="77777777" w:rsidR="00EB01C8" w:rsidRPr="00D63CC5" w:rsidRDefault="00EB01C8" w:rsidP="002F2CBF">
            <w:pPr>
              <w:jc w:val="center"/>
            </w:pPr>
            <w:r w:rsidRPr="00D63CC5">
              <w:t>Действие</w:t>
            </w:r>
          </w:p>
        </w:tc>
        <w:tc>
          <w:tcPr>
            <w:tcW w:w="3828" w:type="dxa"/>
            <w:tcBorders>
              <w:bottom w:val="double" w:sz="4" w:space="0" w:color="auto"/>
            </w:tcBorders>
            <w:vAlign w:val="center"/>
          </w:tcPr>
          <w:p w14:paraId="7DE94517" w14:textId="77777777" w:rsidR="00EB01C8" w:rsidRPr="00D63CC5" w:rsidRDefault="00EB01C8" w:rsidP="002F2CBF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268" w:type="dxa"/>
            <w:tcBorders>
              <w:bottom w:val="double" w:sz="4" w:space="0" w:color="auto"/>
            </w:tcBorders>
            <w:vAlign w:val="center"/>
          </w:tcPr>
          <w:p w14:paraId="790C7205" w14:textId="77777777" w:rsidR="00EB01C8" w:rsidRPr="00D63CC5" w:rsidRDefault="00EB01C8" w:rsidP="002F2CBF">
            <w:pPr>
              <w:jc w:val="center"/>
            </w:pPr>
            <w:r w:rsidRPr="00D63CC5">
              <w:t>Полученный результат</w:t>
            </w:r>
          </w:p>
        </w:tc>
      </w:tr>
      <w:tr w:rsidR="00D63CC5" w:rsidRPr="00D63CC5" w14:paraId="237B2DC0" w14:textId="77777777" w:rsidTr="00E6113D">
        <w:trPr>
          <w:trHeight w:val="454"/>
        </w:trPr>
        <w:tc>
          <w:tcPr>
            <w:tcW w:w="3402" w:type="dxa"/>
            <w:tcBorders>
              <w:top w:val="double" w:sz="4" w:space="0" w:color="auto"/>
            </w:tcBorders>
          </w:tcPr>
          <w:p w14:paraId="441F80AF" w14:textId="1408BD1C" w:rsidR="00EB01C8" w:rsidRPr="00D63CC5" w:rsidRDefault="00F36420" w:rsidP="00F36420">
            <w:pPr>
              <w:jc w:val="both"/>
            </w:pPr>
            <w:r>
              <w:t>Нажать на кнопк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3828" w:type="dxa"/>
            <w:tcBorders>
              <w:top w:val="double" w:sz="4" w:space="0" w:color="auto"/>
            </w:tcBorders>
          </w:tcPr>
          <w:p w14:paraId="07987FC9" w14:textId="12B97409" w:rsidR="00EB01C8" w:rsidRPr="00D63CC5" w:rsidRDefault="00F36420" w:rsidP="0072644F">
            <w:pPr>
              <w:jc w:val="both"/>
            </w:pPr>
            <w:r>
              <w:t>Переход на страницу «</w:t>
            </w:r>
            <w:r w:rsidR="00AA2C0D">
              <w:t>Теоретический материал</w:t>
            </w:r>
            <w:r>
              <w:t>»</w:t>
            </w:r>
          </w:p>
        </w:tc>
        <w:tc>
          <w:tcPr>
            <w:tcW w:w="2268" w:type="dxa"/>
            <w:tcBorders>
              <w:top w:val="double" w:sz="4" w:space="0" w:color="auto"/>
            </w:tcBorders>
          </w:tcPr>
          <w:p w14:paraId="006AFD11" w14:textId="2A233070" w:rsidR="00EB01C8" w:rsidRPr="00D63CC5" w:rsidRDefault="007F5A16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D63CC5" w:rsidRPr="00D63CC5" w14:paraId="6CE1304B" w14:textId="77777777" w:rsidTr="00E6113D">
        <w:trPr>
          <w:trHeight w:val="454"/>
        </w:trPr>
        <w:tc>
          <w:tcPr>
            <w:tcW w:w="3402" w:type="dxa"/>
          </w:tcPr>
          <w:p w14:paraId="5D4C58EE" w14:textId="3C74E3AE" w:rsidR="00EB01C8" w:rsidRPr="00D63CC5" w:rsidRDefault="00F36420" w:rsidP="00F36420">
            <w:pPr>
              <w:jc w:val="both"/>
            </w:pPr>
            <w:r>
              <w:t>Нажать на кнопку «О программе»</w:t>
            </w:r>
          </w:p>
        </w:tc>
        <w:tc>
          <w:tcPr>
            <w:tcW w:w="3828" w:type="dxa"/>
          </w:tcPr>
          <w:p w14:paraId="54FC9241" w14:textId="5649554D" w:rsidR="00EB01C8" w:rsidRPr="00D63CC5" w:rsidRDefault="00F36420" w:rsidP="0072644F">
            <w:pPr>
              <w:jc w:val="both"/>
            </w:pPr>
            <w:r>
              <w:t>Переход на страницу «О программе»</w:t>
            </w:r>
          </w:p>
        </w:tc>
        <w:tc>
          <w:tcPr>
            <w:tcW w:w="2268" w:type="dxa"/>
          </w:tcPr>
          <w:p w14:paraId="7883A1C0" w14:textId="0E14682B" w:rsidR="00EB01C8" w:rsidRPr="00D63CC5" w:rsidRDefault="00142A3E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5F0CA9A2" w14:textId="77777777" w:rsidTr="00E6113D">
        <w:trPr>
          <w:trHeight w:val="454"/>
        </w:trPr>
        <w:tc>
          <w:tcPr>
            <w:tcW w:w="3402" w:type="dxa"/>
          </w:tcPr>
          <w:p w14:paraId="33EF2713" w14:textId="2443392F" w:rsidR="00AA2C0D" w:rsidRDefault="00AA2C0D" w:rsidP="00F36420">
            <w:pPr>
              <w:jc w:val="both"/>
            </w:pPr>
            <w:r>
              <w:t>Нажать на кнопку тестирования «Интерфейс»</w:t>
            </w:r>
          </w:p>
        </w:tc>
        <w:tc>
          <w:tcPr>
            <w:tcW w:w="3828" w:type="dxa"/>
          </w:tcPr>
          <w:p w14:paraId="78BAC769" w14:textId="2612F6D9" w:rsidR="00AA2C0D" w:rsidRDefault="00AA2C0D" w:rsidP="0072644F">
            <w:pPr>
              <w:jc w:val="both"/>
            </w:pPr>
            <w:r>
              <w:t>Переход на страницу теста по теме «Интерфейс»</w:t>
            </w:r>
          </w:p>
        </w:tc>
        <w:tc>
          <w:tcPr>
            <w:tcW w:w="2268" w:type="dxa"/>
          </w:tcPr>
          <w:p w14:paraId="3080FA3C" w14:textId="4F0DD257" w:rsidR="00AA2C0D" w:rsidRPr="00D63CC5" w:rsidRDefault="00AA2C0D" w:rsidP="0072644F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260C140E" w14:textId="77777777" w:rsidTr="00E6113D">
        <w:trPr>
          <w:trHeight w:val="454"/>
        </w:trPr>
        <w:tc>
          <w:tcPr>
            <w:tcW w:w="3402" w:type="dxa"/>
          </w:tcPr>
          <w:p w14:paraId="63C36926" w14:textId="5CC9DEC8" w:rsidR="00AA2C0D" w:rsidRDefault="00AA2C0D" w:rsidP="00AA2C0D">
            <w:pPr>
              <w:jc w:val="both"/>
            </w:pPr>
            <w:r>
              <w:t>Нажать на кнопку тестирования «Работа в программе ч. 1»</w:t>
            </w:r>
          </w:p>
        </w:tc>
        <w:tc>
          <w:tcPr>
            <w:tcW w:w="3828" w:type="dxa"/>
          </w:tcPr>
          <w:p w14:paraId="5AA5B86F" w14:textId="2B6BA244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1»</w:t>
            </w:r>
          </w:p>
        </w:tc>
        <w:tc>
          <w:tcPr>
            <w:tcW w:w="2268" w:type="dxa"/>
          </w:tcPr>
          <w:p w14:paraId="22A16E2A" w14:textId="0BB8A8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3099EB0" w14:textId="77777777" w:rsidTr="00E6113D">
        <w:trPr>
          <w:trHeight w:val="454"/>
        </w:trPr>
        <w:tc>
          <w:tcPr>
            <w:tcW w:w="3402" w:type="dxa"/>
          </w:tcPr>
          <w:p w14:paraId="67AE686C" w14:textId="496CD8C0" w:rsidR="00AA2C0D" w:rsidRDefault="00AA2C0D" w:rsidP="00AA2C0D">
            <w:pPr>
              <w:jc w:val="both"/>
            </w:pPr>
            <w:r>
              <w:t>Нажать на кнопку тестирования «Работа в программе ч. 2»</w:t>
            </w:r>
          </w:p>
        </w:tc>
        <w:tc>
          <w:tcPr>
            <w:tcW w:w="3828" w:type="dxa"/>
          </w:tcPr>
          <w:p w14:paraId="28E8D5F2" w14:textId="50A18F56" w:rsidR="00AA2C0D" w:rsidRDefault="00AA2C0D" w:rsidP="00AA2C0D">
            <w:pPr>
              <w:jc w:val="both"/>
            </w:pPr>
            <w:r>
              <w:t>Переход на страницу теста по теме «Работа в программе ч. 2»</w:t>
            </w:r>
          </w:p>
        </w:tc>
        <w:tc>
          <w:tcPr>
            <w:tcW w:w="2268" w:type="dxa"/>
          </w:tcPr>
          <w:p w14:paraId="07646F2C" w14:textId="735BBE64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D612A88" w14:textId="77777777" w:rsidTr="00E6113D">
        <w:trPr>
          <w:trHeight w:val="454"/>
        </w:trPr>
        <w:tc>
          <w:tcPr>
            <w:tcW w:w="3402" w:type="dxa"/>
          </w:tcPr>
          <w:p w14:paraId="0DDB5B10" w14:textId="7F372588" w:rsidR="00AA2C0D" w:rsidRDefault="00AA2C0D" w:rsidP="00AA2C0D">
            <w:pPr>
              <w:jc w:val="both"/>
            </w:pPr>
            <w:r>
              <w:t>Завершение таймера во время тестирования</w:t>
            </w:r>
          </w:p>
        </w:tc>
        <w:tc>
          <w:tcPr>
            <w:tcW w:w="3828" w:type="dxa"/>
          </w:tcPr>
          <w:p w14:paraId="3341364D" w14:textId="4EE917A9" w:rsidR="00AA2C0D" w:rsidRDefault="004C0662" w:rsidP="00AA2C0D">
            <w:pPr>
              <w:jc w:val="both"/>
            </w:pPr>
            <w:r>
              <w:t>Засчитывается выбранный ответ</w:t>
            </w:r>
            <w:r w:rsidR="00E8498F">
              <w:t>, так как будто вы нажали на кнопку «Ответить»</w:t>
            </w:r>
          </w:p>
        </w:tc>
        <w:tc>
          <w:tcPr>
            <w:tcW w:w="2268" w:type="dxa"/>
          </w:tcPr>
          <w:p w14:paraId="67CCF85E" w14:textId="1040734B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30A28083" w14:textId="77777777" w:rsidTr="00E6113D">
        <w:trPr>
          <w:trHeight w:val="454"/>
        </w:trPr>
        <w:tc>
          <w:tcPr>
            <w:tcW w:w="3402" w:type="dxa"/>
          </w:tcPr>
          <w:p w14:paraId="7AB7224B" w14:textId="779A1E71" w:rsidR="00AA2C0D" w:rsidRDefault="004C0662" w:rsidP="00AA2C0D">
            <w:pPr>
              <w:jc w:val="both"/>
            </w:pPr>
            <w:r>
              <w:t>Нажать на кнопку «Ответить» не выбрав ответа.</w:t>
            </w:r>
          </w:p>
        </w:tc>
        <w:tc>
          <w:tcPr>
            <w:tcW w:w="3828" w:type="dxa"/>
          </w:tcPr>
          <w:p w14:paraId="5EAB9D4B" w14:textId="5CC42CEA" w:rsidR="00AA2C0D" w:rsidRDefault="004C0662" w:rsidP="00AA2C0D">
            <w:pPr>
              <w:jc w:val="both"/>
            </w:pPr>
            <w:r>
              <w:t>Вывод сообщения на экран «</w:t>
            </w:r>
            <w:r w:rsidRPr="004C0662">
              <w:t>Пожалуйста, ответьте на вопрос</w:t>
            </w:r>
            <w:r>
              <w:t>»</w:t>
            </w:r>
          </w:p>
        </w:tc>
        <w:tc>
          <w:tcPr>
            <w:tcW w:w="2268" w:type="dxa"/>
          </w:tcPr>
          <w:p w14:paraId="78BE1E6F" w14:textId="3CFFC07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AA2C0D" w:rsidRPr="00D63CC5" w14:paraId="031A2DA9" w14:textId="77777777" w:rsidTr="00E6113D">
        <w:trPr>
          <w:trHeight w:val="454"/>
        </w:trPr>
        <w:tc>
          <w:tcPr>
            <w:tcW w:w="3402" w:type="dxa"/>
          </w:tcPr>
          <w:p w14:paraId="6C86745A" w14:textId="2A53AD27" w:rsidR="00AA2C0D" w:rsidRDefault="00AA2C0D" w:rsidP="00AA2C0D">
            <w:pPr>
              <w:jc w:val="both"/>
            </w:pPr>
            <w:r>
              <w:t>Нажать на кнопку «</w:t>
            </w:r>
            <w:r w:rsidR="004C0662">
              <w:t>Ответить</w:t>
            </w:r>
            <w:r>
              <w:t xml:space="preserve">» </w:t>
            </w:r>
            <w:r w:rsidR="004C0662">
              <w:t>выбрав правильный ответ</w:t>
            </w:r>
          </w:p>
        </w:tc>
        <w:tc>
          <w:tcPr>
            <w:tcW w:w="3828" w:type="dxa"/>
          </w:tcPr>
          <w:p w14:paraId="7D2AA218" w14:textId="66C82955" w:rsidR="00AA2C0D" w:rsidRPr="0019390A" w:rsidRDefault="004C0662" w:rsidP="00AA2C0D">
            <w:pPr>
              <w:jc w:val="both"/>
              <w:rPr>
                <w:lang w:val="en-US"/>
              </w:rPr>
            </w:pPr>
            <w:r>
              <w:t>Вывод сообщения на экран «</w:t>
            </w:r>
            <w:r w:rsidR="0019390A" w:rsidRPr="0019390A">
              <w:t>Вы ответили верно. Ваш ответ</w:t>
            </w:r>
            <w:r w:rsidR="0019390A">
              <w:t>:»</w:t>
            </w:r>
          </w:p>
        </w:tc>
        <w:tc>
          <w:tcPr>
            <w:tcW w:w="2268" w:type="dxa"/>
          </w:tcPr>
          <w:p w14:paraId="6799673B" w14:textId="6CF61B3C" w:rsidR="00AA2C0D" w:rsidRPr="00D63CC5" w:rsidRDefault="00AA2C0D" w:rsidP="00AA2C0D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C0662" w:rsidRPr="00D63CC5" w14:paraId="2F6A3EF7" w14:textId="77777777" w:rsidTr="00E6113D">
        <w:trPr>
          <w:trHeight w:val="454"/>
        </w:trPr>
        <w:tc>
          <w:tcPr>
            <w:tcW w:w="3402" w:type="dxa"/>
          </w:tcPr>
          <w:p w14:paraId="1737D1F2" w14:textId="6DD250AF" w:rsidR="004C0662" w:rsidRDefault="004C0662" w:rsidP="004C0662">
            <w:pPr>
              <w:jc w:val="both"/>
            </w:pPr>
            <w:r>
              <w:t xml:space="preserve">Нажать на кнопку «Ответить» выбрав </w:t>
            </w:r>
            <w:r w:rsidR="00E8498F">
              <w:t>не</w:t>
            </w:r>
            <w:r>
              <w:t>правильный ответ</w:t>
            </w:r>
          </w:p>
        </w:tc>
        <w:tc>
          <w:tcPr>
            <w:tcW w:w="3828" w:type="dxa"/>
          </w:tcPr>
          <w:p w14:paraId="537DF7DF" w14:textId="2611DC21" w:rsidR="004C0662" w:rsidRPr="008E43E3" w:rsidRDefault="004C0662" w:rsidP="004C0662">
            <w:pPr>
              <w:jc w:val="both"/>
            </w:pPr>
            <w:r>
              <w:t>Вывод сообщения на экран «</w:t>
            </w:r>
            <w:r w:rsidR="0019390A" w:rsidRPr="0019390A">
              <w:t>Вы ответили не верно. Правильный ответ</w:t>
            </w:r>
            <w:r w:rsidR="0019390A">
              <w:rPr>
                <w:lang w:val="en-US"/>
              </w:rPr>
              <w:t>:</w:t>
            </w:r>
            <w:r w:rsidR="008E43E3">
              <w:t>»</w:t>
            </w:r>
          </w:p>
        </w:tc>
        <w:tc>
          <w:tcPr>
            <w:tcW w:w="2268" w:type="dxa"/>
          </w:tcPr>
          <w:p w14:paraId="229B0061" w14:textId="3694DC78" w:rsidR="004C0662" w:rsidRPr="00D63CC5" w:rsidRDefault="004C0662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E8498F" w:rsidRPr="00D63CC5" w14:paraId="58966ECE" w14:textId="77777777" w:rsidTr="00E6113D">
        <w:trPr>
          <w:trHeight w:val="454"/>
        </w:trPr>
        <w:tc>
          <w:tcPr>
            <w:tcW w:w="3402" w:type="dxa"/>
          </w:tcPr>
          <w:p w14:paraId="028B3702" w14:textId="6EAB9330" w:rsidR="00E8498F" w:rsidRDefault="00E8498F" w:rsidP="004C0662">
            <w:pPr>
              <w:jc w:val="both"/>
            </w:pPr>
            <w:r>
              <w:t>Нажать на кнопку «Далее» в тестировании не на последнем вопросе</w:t>
            </w:r>
          </w:p>
        </w:tc>
        <w:tc>
          <w:tcPr>
            <w:tcW w:w="3828" w:type="dxa"/>
          </w:tcPr>
          <w:p w14:paraId="31C9ECBE" w14:textId="5AE524C0" w:rsidR="00E8498F" w:rsidRDefault="00E8498F" w:rsidP="004C0662">
            <w:pPr>
              <w:jc w:val="both"/>
            </w:pPr>
            <w:r>
              <w:t>Отображение следующего вопроса на странице тестирования</w:t>
            </w:r>
          </w:p>
        </w:tc>
        <w:tc>
          <w:tcPr>
            <w:tcW w:w="2268" w:type="dxa"/>
          </w:tcPr>
          <w:p w14:paraId="2A8C0487" w14:textId="2C714847" w:rsidR="00E8498F" w:rsidRPr="00D63CC5" w:rsidRDefault="00E8498F" w:rsidP="004C0662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036AA42" w14:textId="7669AFA5" w:rsidR="00AF1F40" w:rsidRDefault="00AF1F40" w:rsidP="00DA00BC">
      <w:pPr>
        <w:spacing w:line="360" w:lineRule="auto"/>
        <w:rPr>
          <w:sz w:val="28"/>
        </w:rPr>
      </w:pPr>
    </w:p>
    <w:p w14:paraId="64096F6D" w14:textId="5036C52A" w:rsidR="00DA00BC" w:rsidRPr="00D63CC5" w:rsidRDefault="00DA00BC" w:rsidP="00DA00BC">
      <w:pPr>
        <w:spacing w:line="360" w:lineRule="auto"/>
        <w:rPr>
          <w:sz w:val="28"/>
        </w:rPr>
      </w:pPr>
      <w:r w:rsidRPr="00D63CC5">
        <w:rPr>
          <w:sz w:val="28"/>
        </w:rPr>
        <w:lastRenderedPageBreak/>
        <w:t xml:space="preserve">Продолжение таблицы </w:t>
      </w:r>
      <w:r w:rsidR="00D60F91">
        <w:rPr>
          <w:sz w:val="28"/>
        </w:rPr>
        <w:t>1</w:t>
      </w:r>
    </w:p>
    <w:p w14:paraId="2EA41ABE" w14:textId="77777777" w:rsidR="00DA00BC" w:rsidRPr="00D63CC5" w:rsidRDefault="00DA00BC" w:rsidP="00DA00BC">
      <w:pPr>
        <w:spacing w:line="360" w:lineRule="auto"/>
        <w:rPr>
          <w:sz w:val="28"/>
        </w:rPr>
      </w:pPr>
    </w:p>
    <w:tbl>
      <w:tblPr>
        <w:tblStyle w:val="ad"/>
        <w:tblW w:w="9498" w:type="dxa"/>
        <w:tblInd w:w="108" w:type="dxa"/>
        <w:tblLook w:val="04A0" w:firstRow="1" w:lastRow="0" w:firstColumn="1" w:lastColumn="0" w:noHBand="0" w:noVBand="1"/>
      </w:tblPr>
      <w:tblGrid>
        <w:gridCol w:w="3261"/>
        <w:gridCol w:w="4110"/>
        <w:gridCol w:w="2127"/>
      </w:tblGrid>
      <w:tr w:rsidR="00D63CC5" w:rsidRPr="00D63CC5" w14:paraId="099409B5" w14:textId="77777777" w:rsidTr="00E6113D">
        <w:trPr>
          <w:trHeight w:val="454"/>
          <w:tblHeader/>
        </w:trPr>
        <w:tc>
          <w:tcPr>
            <w:tcW w:w="3261" w:type="dxa"/>
            <w:tcBorders>
              <w:bottom w:val="double" w:sz="4" w:space="0" w:color="auto"/>
            </w:tcBorders>
          </w:tcPr>
          <w:p w14:paraId="68A2C9F5" w14:textId="77777777" w:rsidR="00DA00BC" w:rsidRPr="00D63CC5" w:rsidRDefault="00DA00BC" w:rsidP="00D63CC5">
            <w:pPr>
              <w:jc w:val="center"/>
            </w:pPr>
            <w:r w:rsidRPr="00D63CC5">
              <w:t>Действие</w:t>
            </w:r>
          </w:p>
        </w:tc>
        <w:tc>
          <w:tcPr>
            <w:tcW w:w="4110" w:type="dxa"/>
            <w:tcBorders>
              <w:bottom w:val="double" w:sz="4" w:space="0" w:color="auto"/>
            </w:tcBorders>
          </w:tcPr>
          <w:p w14:paraId="482A9B2A" w14:textId="77777777" w:rsidR="00DA00BC" w:rsidRPr="00D63CC5" w:rsidRDefault="00DA00BC" w:rsidP="00D63CC5">
            <w:pPr>
              <w:jc w:val="center"/>
            </w:pPr>
            <w:r w:rsidRPr="00D63CC5">
              <w:t>Ожидаемый результат</w:t>
            </w:r>
          </w:p>
        </w:tc>
        <w:tc>
          <w:tcPr>
            <w:tcW w:w="2127" w:type="dxa"/>
            <w:tcBorders>
              <w:bottom w:val="double" w:sz="4" w:space="0" w:color="auto"/>
            </w:tcBorders>
          </w:tcPr>
          <w:p w14:paraId="258F67F6" w14:textId="77777777" w:rsidR="00DA00BC" w:rsidRPr="00D63CC5" w:rsidRDefault="00DA00BC" w:rsidP="00D63CC5">
            <w:pPr>
              <w:jc w:val="center"/>
            </w:pPr>
            <w:r w:rsidRPr="00D63CC5">
              <w:t>Полученный результат</w:t>
            </w:r>
          </w:p>
        </w:tc>
      </w:tr>
      <w:tr w:rsidR="00401081" w:rsidRPr="00D63CC5" w14:paraId="4458CA7F" w14:textId="77777777" w:rsidTr="00E6113D">
        <w:trPr>
          <w:trHeight w:val="454"/>
        </w:trPr>
        <w:tc>
          <w:tcPr>
            <w:tcW w:w="3261" w:type="dxa"/>
          </w:tcPr>
          <w:p w14:paraId="32F2A42D" w14:textId="21474C1D" w:rsidR="00401081" w:rsidRDefault="00401081" w:rsidP="00401081">
            <w:pPr>
              <w:jc w:val="both"/>
            </w:pPr>
            <w:r>
              <w:t>Нажать на кнопку «Далее» в тестировании на последнем вопросе</w:t>
            </w:r>
          </w:p>
        </w:tc>
        <w:tc>
          <w:tcPr>
            <w:tcW w:w="4110" w:type="dxa"/>
          </w:tcPr>
          <w:p w14:paraId="2191297E" w14:textId="473FBDE4" w:rsidR="00401081" w:rsidRDefault="00401081" w:rsidP="00401081">
            <w:pPr>
              <w:jc w:val="both"/>
            </w:pPr>
            <w:r>
              <w:t>Отображение результатов тестирования</w:t>
            </w:r>
          </w:p>
        </w:tc>
        <w:tc>
          <w:tcPr>
            <w:tcW w:w="2127" w:type="dxa"/>
          </w:tcPr>
          <w:p w14:paraId="58F183C4" w14:textId="7364A6FF" w:rsidR="00401081" w:rsidRPr="00D63CC5" w:rsidRDefault="00401081" w:rsidP="00401081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01081" w:rsidRPr="00D63CC5" w14:paraId="4A936D7A" w14:textId="77777777" w:rsidTr="00E6113D">
        <w:trPr>
          <w:trHeight w:val="454"/>
        </w:trPr>
        <w:tc>
          <w:tcPr>
            <w:tcW w:w="3261" w:type="dxa"/>
          </w:tcPr>
          <w:p w14:paraId="55398E43" w14:textId="7767764D" w:rsidR="00401081" w:rsidRDefault="00401081" w:rsidP="00401081">
            <w:pPr>
              <w:jc w:val="both"/>
            </w:pPr>
            <w:r>
              <w:t>Нажать на кнопку «Пройти тест заново»</w:t>
            </w:r>
          </w:p>
        </w:tc>
        <w:tc>
          <w:tcPr>
            <w:tcW w:w="4110" w:type="dxa"/>
          </w:tcPr>
          <w:p w14:paraId="1C1380B3" w14:textId="573256F1" w:rsidR="00401081" w:rsidRDefault="00401081" w:rsidP="00401081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127" w:type="dxa"/>
          </w:tcPr>
          <w:p w14:paraId="333D1D22" w14:textId="413E35D7" w:rsidR="00401081" w:rsidRPr="00D63CC5" w:rsidRDefault="00401081" w:rsidP="00401081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401081" w:rsidRPr="00D63CC5" w14:paraId="40377DB2" w14:textId="77777777" w:rsidTr="00E6113D">
        <w:trPr>
          <w:trHeight w:val="454"/>
        </w:trPr>
        <w:tc>
          <w:tcPr>
            <w:tcW w:w="3261" w:type="dxa"/>
          </w:tcPr>
          <w:p w14:paraId="6847813B" w14:textId="0AA44E3A" w:rsidR="00401081" w:rsidRDefault="00401081" w:rsidP="00401081">
            <w:pPr>
              <w:jc w:val="both"/>
            </w:pPr>
            <w:r>
              <w:t>Нажать на кнопку «Начать» на странице тестирования</w:t>
            </w:r>
          </w:p>
        </w:tc>
        <w:tc>
          <w:tcPr>
            <w:tcW w:w="4110" w:type="dxa"/>
          </w:tcPr>
          <w:p w14:paraId="1A35ADE5" w14:textId="5C59C7BB" w:rsidR="00401081" w:rsidRDefault="00401081" w:rsidP="00401081">
            <w:pPr>
              <w:jc w:val="both"/>
            </w:pPr>
            <w:r>
              <w:t>Отображение первого вопроса теста</w:t>
            </w:r>
          </w:p>
        </w:tc>
        <w:tc>
          <w:tcPr>
            <w:tcW w:w="2127" w:type="dxa"/>
          </w:tcPr>
          <w:p w14:paraId="185CEE87" w14:textId="7B5047C4" w:rsidR="00401081" w:rsidRPr="00D63CC5" w:rsidRDefault="00401081" w:rsidP="00401081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730FC788" w14:textId="77777777" w:rsidTr="00E6113D">
        <w:trPr>
          <w:trHeight w:val="454"/>
        </w:trPr>
        <w:tc>
          <w:tcPr>
            <w:tcW w:w="3261" w:type="dxa"/>
          </w:tcPr>
          <w:p w14:paraId="117315A7" w14:textId="6EEDB9BF" w:rsidR="00050280" w:rsidRDefault="00050280" w:rsidP="00050280">
            <w:pPr>
              <w:jc w:val="both"/>
            </w:pPr>
            <w:r>
              <w:t>Завершить тестирование, ответив правильно на 5 вопросов из 10</w:t>
            </w:r>
          </w:p>
        </w:tc>
        <w:tc>
          <w:tcPr>
            <w:tcW w:w="4110" w:type="dxa"/>
          </w:tcPr>
          <w:p w14:paraId="071258AD" w14:textId="30FBCFDF" w:rsidR="00050280" w:rsidRDefault="00050280" w:rsidP="00050280">
            <w:pPr>
              <w:jc w:val="both"/>
            </w:pPr>
            <w:r>
              <w:t>Отображение результатов на странице тестирования: «Ваша оценка 2»</w:t>
            </w:r>
          </w:p>
        </w:tc>
        <w:tc>
          <w:tcPr>
            <w:tcW w:w="2127" w:type="dxa"/>
          </w:tcPr>
          <w:p w14:paraId="65E09061" w14:textId="47625EAD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09C11A93" w14:textId="77777777" w:rsidTr="00E6113D">
        <w:trPr>
          <w:trHeight w:val="454"/>
        </w:trPr>
        <w:tc>
          <w:tcPr>
            <w:tcW w:w="3261" w:type="dxa"/>
          </w:tcPr>
          <w:p w14:paraId="568BDE30" w14:textId="55304522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6 вопросов из 10</w:t>
            </w:r>
          </w:p>
        </w:tc>
        <w:tc>
          <w:tcPr>
            <w:tcW w:w="4110" w:type="dxa"/>
          </w:tcPr>
          <w:p w14:paraId="4ED7CB5A" w14:textId="66BA6F63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3»</w:t>
            </w:r>
          </w:p>
        </w:tc>
        <w:tc>
          <w:tcPr>
            <w:tcW w:w="2127" w:type="dxa"/>
          </w:tcPr>
          <w:p w14:paraId="47A11576" w14:textId="480F0DD8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30E470C1" w14:textId="77777777" w:rsidTr="00E6113D">
        <w:trPr>
          <w:trHeight w:val="454"/>
        </w:trPr>
        <w:tc>
          <w:tcPr>
            <w:tcW w:w="3261" w:type="dxa"/>
          </w:tcPr>
          <w:p w14:paraId="3581A7B8" w14:textId="4884F957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8 вопросов из 10</w:t>
            </w:r>
          </w:p>
        </w:tc>
        <w:tc>
          <w:tcPr>
            <w:tcW w:w="4110" w:type="dxa"/>
          </w:tcPr>
          <w:p w14:paraId="4A0C0B05" w14:textId="2F73F465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4»</w:t>
            </w:r>
          </w:p>
        </w:tc>
        <w:tc>
          <w:tcPr>
            <w:tcW w:w="2127" w:type="dxa"/>
          </w:tcPr>
          <w:p w14:paraId="4B0F9C1A" w14:textId="69F9FC21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  <w:tr w:rsidR="00050280" w:rsidRPr="00D63CC5" w14:paraId="5FC901DC" w14:textId="77777777" w:rsidTr="00E6113D">
        <w:trPr>
          <w:trHeight w:val="851"/>
        </w:trPr>
        <w:tc>
          <w:tcPr>
            <w:tcW w:w="3261" w:type="dxa"/>
            <w:tcBorders>
              <w:bottom w:val="single" w:sz="4" w:space="0" w:color="auto"/>
            </w:tcBorders>
          </w:tcPr>
          <w:p w14:paraId="1D053DEF" w14:textId="5127AC9A" w:rsidR="00050280" w:rsidRPr="00D63CC5" w:rsidRDefault="00050280" w:rsidP="00050280">
            <w:pPr>
              <w:jc w:val="both"/>
            </w:pPr>
            <w:r>
              <w:t>Завершить тестирование, ответив правильно на 9 вопросов из 10</w:t>
            </w: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6D25B278" w14:textId="20D086B9" w:rsidR="00050280" w:rsidRPr="00D63CC5" w:rsidRDefault="00050280" w:rsidP="00050280">
            <w:pPr>
              <w:jc w:val="both"/>
            </w:pPr>
            <w:r>
              <w:t>Отображение результатов на странице тестирования: «Ваша оценка 5»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A3C8BB8" w14:textId="16E5CE26" w:rsidR="00050280" w:rsidRPr="00D63CC5" w:rsidRDefault="00050280" w:rsidP="00050280">
            <w:pPr>
              <w:jc w:val="both"/>
            </w:pPr>
            <w:r w:rsidRPr="00D63CC5">
              <w:t>Соответствует ожидаемому</w:t>
            </w:r>
          </w:p>
        </w:tc>
      </w:tr>
    </w:tbl>
    <w:p w14:paraId="6FB5D70E" w14:textId="77777777" w:rsidR="007F64B7" w:rsidRPr="00926328" w:rsidRDefault="007F64B7" w:rsidP="00EB01C8">
      <w:pPr>
        <w:spacing w:line="360" w:lineRule="auto"/>
        <w:ind w:firstLine="709"/>
        <w:jc w:val="both"/>
        <w:rPr>
          <w:sz w:val="28"/>
        </w:rPr>
      </w:pPr>
    </w:p>
    <w:p w14:paraId="667EC33E" w14:textId="3C894B85" w:rsidR="00F34DDD" w:rsidRPr="00A31C2F" w:rsidRDefault="007D7BE2" w:rsidP="00034FD5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С учетом критериев качества ПО, можно сделать вывод о довольно высоком уровне качества: </w:t>
      </w:r>
      <w:r w:rsidR="0083653F">
        <w:rPr>
          <w:sz w:val="28"/>
        </w:rPr>
        <w:t>ПП</w:t>
      </w:r>
      <w:r w:rsidRPr="00D63CC5">
        <w:rPr>
          <w:sz w:val="28"/>
        </w:rPr>
        <w:t xml:space="preserve"> полноценно выполняет </w:t>
      </w:r>
      <w:r w:rsidR="00034FD5" w:rsidRPr="00D63CC5">
        <w:rPr>
          <w:sz w:val="28"/>
        </w:rPr>
        <w:t>поставленные задачи</w:t>
      </w:r>
      <w:r w:rsidRPr="00D63CC5">
        <w:rPr>
          <w:sz w:val="28"/>
        </w:rPr>
        <w:t xml:space="preserve">, имеет высокую надежность, так как выполняет обработку </w:t>
      </w:r>
      <w:r w:rsidR="00541036" w:rsidRPr="00D63CC5">
        <w:rPr>
          <w:sz w:val="28"/>
        </w:rPr>
        <w:t>б</w:t>
      </w:r>
      <w:r w:rsidR="0083653F">
        <w:rPr>
          <w:sz w:val="28"/>
        </w:rPr>
        <w:t>ольшинства возможных исключений</w:t>
      </w:r>
      <w:r w:rsidR="00282C7B" w:rsidRPr="00282C7B">
        <w:rPr>
          <w:sz w:val="28"/>
        </w:rPr>
        <w:t>[1]</w:t>
      </w:r>
      <w:r w:rsidR="00541036" w:rsidRPr="00D63CC5">
        <w:rPr>
          <w:sz w:val="28"/>
        </w:rPr>
        <w:t>.</w:t>
      </w:r>
    </w:p>
    <w:p w14:paraId="2814FD63" w14:textId="77777777" w:rsidR="00824FBB" w:rsidRPr="00D63CC5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48498CF7" w14:textId="009D53C4" w:rsidR="00824FBB" w:rsidRPr="00E6113D" w:rsidRDefault="00090D60" w:rsidP="00E6113D">
      <w:pPr>
        <w:pStyle w:val="a1"/>
      </w:pPr>
      <w:bookmarkStart w:id="17" w:name="_Toc122773384"/>
      <w:r w:rsidRPr="00E6113D">
        <w:lastRenderedPageBreak/>
        <w:t>Руководство пользователя</w:t>
      </w:r>
      <w:bookmarkEnd w:id="17"/>
    </w:p>
    <w:p w14:paraId="48B1BCF1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65AA41E4" w14:textId="59AEF16F" w:rsidR="00090D60" w:rsidRPr="00E6113D" w:rsidRDefault="00090D60" w:rsidP="00E6113D">
      <w:pPr>
        <w:pStyle w:val="1"/>
      </w:pPr>
      <w:bookmarkStart w:id="18" w:name="_Toc122773385"/>
      <w:r w:rsidRPr="00E6113D">
        <w:t>Установка приложения</w:t>
      </w:r>
      <w:bookmarkEnd w:id="18"/>
    </w:p>
    <w:p w14:paraId="4FAEA796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2A796950" w14:textId="09226967" w:rsidR="00D41182" w:rsidRPr="00D63CC5" w:rsidRDefault="007A2EFE" w:rsidP="006567A2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Для установки </w:t>
      </w:r>
      <w:r w:rsidR="006567A2">
        <w:rPr>
          <w:sz w:val="28"/>
        </w:rPr>
        <w:t>ПП</w:t>
      </w:r>
      <w:r w:rsidR="003A4D63" w:rsidRPr="00D63CC5">
        <w:rPr>
          <w:sz w:val="28"/>
        </w:rPr>
        <w:t xml:space="preserve"> на </w:t>
      </w:r>
      <w:r w:rsidR="006567A2">
        <w:rPr>
          <w:sz w:val="28"/>
        </w:rPr>
        <w:t>ПК</w:t>
      </w:r>
      <w:r w:rsidR="00D41182" w:rsidRPr="00D63CC5">
        <w:rPr>
          <w:sz w:val="28"/>
        </w:rPr>
        <w:t xml:space="preserve"> </w:t>
      </w:r>
      <w:r w:rsidR="006567A2">
        <w:rPr>
          <w:sz w:val="28"/>
        </w:rPr>
        <w:t>пользователя</w:t>
      </w:r>
      <w:r w:rsidR="0047597A" w:rsidRPr="00D63CC5">
        <w:rPr>
          <w:sz w:val="28"/>
        </w:rPr>
        <w:t xml:space="preserve"> необходимо</w:t>
      </w:r>
      <w:r w:rsidR="00282C7B" w:rsidRPr="00282C7B">
        <w:rPr>
          <w:sz w:val="28"/>
        </w:rPr>
        <w:t>[3]</w:t>
      </w:r>
      <w:r w:rsidR="0047597A" w:rsidRPr="00D63CC5">
        <w:rPr>
          <w:sz w:val="28"/>
        </w:rPr>
        <w:t>:</w:t>
      </w:r>
    </w:p>
    <w:p w14:paraId="4BBE6736" w14:textId="0E0E5320" w:rsidR="00911AA5" w:rsidRPr="00911AA5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запустить файл установщика (setup.exe </w:t>
      </w:r>
      <w:r w:rsidRPr="00911AA5">
        <w:rPr>
          <w:sz w:val="28"/>
        </w:rPr>
        <w:t xml:space="preserve">или </w:t>
      </w:r>
      <w:proofErr w:type="spellStart"/>
      <w:r w:rsidRPr="00911AA5">
        <w:rPr>
          <w:sz w:val="28"/>
          <w:lang w:val="en-US"/>
        </w:rPr>
        <w:t>AutographManualSetup</w:t>
      </w:r>
      <w:proofErr w:type="spellEnd"/>
      <w:r w:rsidRPr="00911AA5">
        <w:rPr>
          <w:sz w:val="28"/>
        </w:rPr>
        <w:t>.</w:t>
      </w:r>
      <w:proofErr w:type="spellStart"/>
      <w:r w:rsidRPr="00911AA5">
        <w:rPr>
          <w:sz w:val="28"/>
        </w:rPr>
        <w:t>msi</w:t>
      </w:r>
      <w:proofErr w:type="spellEnd"/>
      <w:r w:rsidRPr="00911AA5">
        <w:rPr>
          <w:sz w:val="28"/>
        </w:rPr>
        <w:t>),</w:t>
      </w:r>
    </w:p>
    <w:p w14:paraId="628A6B97" w14:textId="77777777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hanging="11"/>
        <w:jc w:val="both"/>
        <w:rPr>
          <w:sz w:val="28"/>
        </w:rPr>
      </w:pPr>
      <w:r w:rsidRPr="00D0452F">
        <w:rPr>
          <w:sz w:val="28"/>
        </w:rPr>
        <w:t>выбрать папку для установки приложения,</w:t>
      </w:r>
    </w:p>
    <w:p w14:paraId="734E6C0D" w14:textId="740212A4" w:rsidR="00911AA5" w:rsidRPr="00D0452F" w:rsidRDefault="00911AA5" w:rsidP="00911AA5">
      <w:pPr>
        <w:pStyle w:val="a7"/>
        <w:numPr>
          <w:ilvl w:val="0"/>
          <w:numId w:val="23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0452F">
        <w:rPr>
          <w:sz w:val="28"/>
        </w:rPr>
        <w:t xml:space="preserve">в папке с приложением или на рабочем столе запустить двойным щелчком мыши </w:t>
      </w:r>
      <w:proofErr w:type="spellStart"/>
      <w:r>
        <w:rPr>
          <w:sz w:val="28"/>
          <w:lang w:val="en-US"/>
        </w:rPr>
        <w:t>AutographManual</w:t>
      </w:r>
      <w:proofErr w:type="spellEnd"/>
      <w:r w:rsidRPr="00D0452F">
        <w:rPr>
          <w:sz w:val="28"/>
        </w:rPr>
        <w:t>.</w:t>
      </w:r>
      <w:r w:rsidRPr="00D0452F">
        <w:rPr>
          <w:sz w:val="28"/>
          <w:lang w:val="en-US"/>
        </w:rPr>
        <w:t>exe</w:t>
      </w:r>
      <w:r w:rsidRPr="00D0452F">
        <w:rPr>
          <w:sz w:val="28"/>
        </w:rPr>
        <w:t>.</w:t>
      </w:r>
    </w:p>
    <w:p w14:paraId="147A0E26" w14:textId="77777777" w:rsidR="002F2B6E" w:rsidRPr="00D63CC5" w:rsidRDefault="002F2B6E" w:rsidP="001F7533">
      <w:pPr>
        <w:spacing w:line="360" w:lineRule="auto"/>
        <w:ind w:firstLine="709"/>
        <w:jc w:val="both"/>
        <w:rPr>
          <w:sz w:val="28"/>
        </w:rPr>
      </w:pPr>
    </w:p>
    <w:p w14:paraId="297D925C" w14:textId="20AE3369" w:rsidR="00090D60" w:rsidRPr="00D63CC5" w:rsidRDefault="00090D60" w:rsidP="00E6113D">
      <w:pPr>
        <w:pStyle w:val="1"/>
      </w:pPr>
      <w:bookmarkStart w:id="19" w:name="_Toc122773386"/>
      <w:r w:rsidRPr="00D63CC5">
        <w:t>Инструкция по работе</w:t>
      </w:r>
      <w:bookmarkEnd w:id="19"/>
    </w:p>
    <w:p w14:paraId="5164A2FF" w14:textId="77777777" w:rsidR="00090D60" w:rsidRPr="00D63CC5" w:rsidRDefault="00090D60" w:rsidP="001F7533">
      <w:pPr>
        <w:spacing w:line="360" w:lineRule="auto"/>
        <w:ind w:firstLine="709"/>
        <w:jc w:val="both"/>
        <w:rPr>
          <w:sz w:val="28"/>
        </w:rPr>
      </w:pPr>
    </w:p>
    <w:p w14:paraId="791A3A1A" w14:textId="46C3A35D" w:rsidR="00FD3708" w:rsidRPr="00D63CC5" w:rsidRDefault="00FD3708" w:rsidP="001F7533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запуска приложения требуется дважды кликнуть на его ярлык.</w:t>
      </w:r>
    </w:p>
    <w:p w14:paraId="22A256AF" w14:textId="2C79CFB3" w:rsidR="00907E23" w:rsidRPr="00C11EF9" w:rsidRDefault="00C11EF9" w:rsidP="001F753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осле запуска приложения откроется главное окно с открытой страницей теоретического материала (рисунок 10).</w:t>
      </w:r>
    </w:p>
    <w:p w14:paraId="5A5EFC0D" w14:textId="260323D5" w:rsidR="00FD3708" w:rsidRDefault="00FD3708" w:rsidP="00383DBA">
      <w:pPr>
        <w:spacing w:line="360" w:lineRule="auto"/>
        <w:jc w:val="center"/>
        <w:rPr>
          <w:sz w:val="28"/>
        </w:rPr>
      </w:pPr>
    </w:p>
    <w:p w14:paraId="61826237" w14:textId="396623E9" w:rsidR="00C11EF9" w:rsidRPr="00D63CC5" w:rsidRDefault="000E1D17" w:rsidP="00383DBA">
      <w:pPr>
        <w:spacing w:line="360" w:lineRule="auto"/>
        <w:jc w:val="center"/>
        <w:rPr>
          <w:sz w:val="28"/>
        </w:rPr>
      </w:pPr>
      <w:r>
        <w:rPr>
          <w:noProof/>
        </w:rPr>
        <w:drawing>
          <wp:inline distT="0" distB="0" distL="0" distR="0" wp14:anchorId="1E7C6C0D" wp14:editId="27A4DCF1">
            <wp:extent cx="5939790" cy="293560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6955" cy="2939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BB725" w14:textId="77777777" w:rsidR="00383DBA" w:rsidRPr="00D63CC5" w:rsidRDefault="00383DBA" w:rsidP="00383DBA">
      <w:pPr>
        <w:spacing w:line="360" w:lineRule="auto"/>
        <w:jc w:val="center"/>
        <w:rPr>
          <w:sz w:val="28"/>
        </w:rPr>
      </w:pPr>
    </w:p>
    <w:p w14:paraId="6D9E97CF" w14:textId="4E6DDA44" w:rsidR="000E1D17" w:rsidRPr="00D63CC5" w:rsidRDefault="00383DBA" w:rsidP="000E1D17">
      <w:pPr>
        <w:pStyle w:val="a0"/>
      </w:pPr>
      <w:r w:rsidRPr="00D63CC5">
        <w:t xml:space="preserve">Вид </w:t>
      </w:r>
      <w:r w:rsidR="00C11EF9">
        <w:t>страницы</w:t>
      </w:r>
      <w:r w:rsidRPr="00D63CC5">
        <w:t xml:space="preserve"> </w:t>
      </w:r>
      <w:r w:rsidR="00C11EF9">
        <w:t>теоретического материала</w:t>
      </w:r>
    </w:p>
    <w:p w14:paraId="6FE12F70" w14:textId="475834F4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оретического материала пользователь может листать </w:t>
      </w:r>
      <w:r>
        <w:rPr>
          <w:sz w:val="28"/>
          <w:lang w:val="en-US"/>
        </w:rPr>
        <w:t>HTML</w:t>
      </w:r>
      <w:r>
        <w:rPr>
          <w:sz w:val="28"/>
        </w:rPr>
        <w:t xml:space="preserve">-документ и использовать навигацию по </w:t>
      </w:r>
      <w:r w:rsidR="00070BB6">
        <w:rPr>
          <w:sz w:val="28"/>
        </w:rPr>
        <w:t>оглавлению</w:t>
      </w:r>
      <w:r>
        <w:rPr>
          <w:sz w:val="28"/>
        </w:rPr>
        <w:t xml:space="preserve"> (рисунок 11) для переходов к нужным разделам</w:t>
      </w:r>
      <w:r w:rsidRPr="000E1D17">
        <w:rPr>
          <w:sz w:val="28"/>
        </w:rPr>
        <w:t xml:space="preserve">. </w:t>
      </w:r>
    </w:p>
    <w:p w14:paraId="2CE5CAA8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069C6953" w14:textId="32B959D1" w:rsidR="000E1D17" w:rsidRPr="000E1D17" w:rsidRDefault="000E1D17" w:rsidP="000E1D17">
      <w:pPr>
        <w:pStyle w:val="aff0"/>
        <w:rPr>
          <w:sz w:val="28"/>
        </w:rPr>
      </w:pPr>
      <w:r>
        <w:drawing>
          <wp:inline distT="0" distB="0" distL="0" distR="0" wp14:anchorId="66F5BBAA" wp14:editId="67E5C6F1">
            <wp:extent cx="4891178" cy="2417355"/>
            <wp:effectExtent l="0" t="0" r="508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67664" cy="245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143E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</w:p>
    <w:p w14:paraId="64EAFAE7" w14:textId="62F4F308" w:rsidR="000E1D17" w:rsidRPr="00D63CC5" w:rsidRDefault="000E1D17" w:rsidP="000E1D17">
      <w:pPr>
        <w:pStyle w:val="a0"/>
      </w:pPr>
      <w:r w:rsidRPr="00D63CC5">
        <w:t xml:space="preserve">Вид </w:t>
      </w:r>
      <w:r>
        <w:t>страницы</w:t>
      </w:r>
      <w:r w:rsidRPr="00D63CC5">
        <w:t xml:space="preserve"> </w:t>
      </w:r>
      <w:r>
        <w:t>теоретического материала</w:t>
      </w:r>
      <w:r w:rsidR="00070BB6">
        <w:t xml:space="preserve"> с оглавлением</w:t>
      </w:r>
    </w:p>
    <w:p w14:paraId="0F5CB1F9" w14:textId="77777777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722460E4" w14:textId="0640CF12" w:rsid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>После нажатия на кнопку</w:t>
      </w:r>
      <w:r w:rsidR="00070BB6">
        <w:rPr>
          <w:sz w:val="28"/>
        </w:rPr>
        <w:t xml:space="preserve"> тестирования</w:t>
      </w:r>
      <w:r w:rsidR="00012CA4">
        <w:rPr>
          <w:sz w:val="28"/>
        </w:rPr>
        <w:t xml:space="preserve"> (рисунок 12)</w:t>
      </w:r>
      <w:r w:rsidRPr="000E1D17">
        <w:rPr>
          <w:sz w:val="28"/>
        </w:rPr>
        <w:t xml:space="preserve"> «</w:t>
      </w:r>
      <w:r w:rsidR="00070BB6">
        <w:rPr>
          <w:sz w:val="28"/>
        </w:rPr>
        <w:t>Интерфейс</w:t>
      </w:r>
      <w:r w:rsidRPr="000E1D17">
        <w:rPr>
          <w:sz w:val="28"/>
        </w:rPr>
        <w:t>»</w:t>
      </w:r>
      <w:r w:rsidR="00070BB6">
        <w:rPr>
          <w:sz w:val="28"/>
        </w:rPr>
        <w:t>, «Работа в программе ч. 1» или «Работа в программе ч. 2» откроется страница тестирования с соответствующей темой.</w:t>
      </w:r>
    </w:p>
    <w:p w14:paraId="7F54A7FF" w14:textId="77777777" w:rsidR="00012CA4" w:rsidRDefault="00012CA4" w:rsidP="000E1D17">
      <w:pPr>
        <w:spacing w:line="360" w:lineRule="auto"/>
        <w:ind w:firstLine="709"/>
        <w:jc w:val="both"/>
        <w:rPr>
          <w:sz w:val="28"/>
        </w:rPr>
      </w:pPr>
    </w:p>
    <w:p w14:paraId="6B8632DB" w14:textId="77777777" w:rsidR="00B30394" w:rsidRDefault="00B30394" w:rsidP="00012CA4">
      <w:pPr>
        <w:pStyle w:val="aff0"/>
      </w:pPr>
    </w:p>
    <w:p w14:paraId="5BDB133B" w14:textId="1190652D" w:rsidR="00012CA4" w:rsidRPr="000E1D17" w:rsidRDefault="00B30394" w:rsidP="00012CA4">
      <w:pPr>
        <w:pStyle w:val="aff0"/>
        <w:rPr>
          <w:sz w:val="28"/>
        </w:rPr>
      </w:pPr>
      <w:r>
        <w:drawing>
          <wp:inline distT="0" distB="0" distL="0" distR="0" wp14:anchorId="743F399B" wp14:editId="7939F7C6">
            <wp:extent cx="2748233" cy="2320506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-1" r="669"/>
                    <a:stretch/>
                  </pic:blipFill>
                  <pic:spPr bwMode="auto">
                    <a:xfrm>
                      <a:off x="0" y="0"/>
                      <a:ext cx="2754131" cy="2325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D9DD0" w14:textId="77777777" w:rsidR="00012CA4" w:rsidRPr="000E1D17" w:rsidRDefault="00012CA4" w:rsidP="00012CA4">
      <w:pPr>
        <w:spacing w:line="360" w:lineRule="auto"/>
        <w:ind w:firstLine="709"/>
        <w:jc w:val="both"/>
        <w:rPr>
          <w:sz w:val="28"/>
        </w:rPr>
      </w:pPr>
    </w:p>
    <w:p w14:paraId="341C3D88" w14:textId="4A9DDB6E" w:rsidR="00012CA4" w:rsidRPr="00D63CC5" w:rsidRDefault="00012CA4" w:rsidP="00012CA4">
      <w:pPr>
        <w:pStyle w:val="a0"/>
      </w:pPr>
      <w:r w:rsidRPr="00D63CC5">
        <w:t xml:space="preserve">Вид </w:t>
      </w:r>
      <w:r w:rsidR="00B30394">
        <w:t>кнопок тестирования</w:t>
      </w:r>
    </w:p>
    <w:p w14:paraId="78A5F6F2" w14:textId="7BF60EC9" w:rsidR="000E1D17" w:rsidRDefault="00070BB6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На странице тестирования будут размещены подпись с названием </w:t>
      </w:r>
      <w:r w:rsidR="00832E54">
        <w:rPr>
          <w:sz w:val="28"/>
        </w:rPr>
        <w:t>теста,</w:t>
      </w:r>
      <w:r w:rsidR="00A81945">
        <w:rPr>
          <w:sz w:val="28"/>
        </w:rPr>
        <w:t xml:space="preserve"> инструкции по прохождению теста</w:t>
      </w:r>
      <w:r>
        <w:rPr>
          <w:sz w:val="28"/>
        </w:rPr>
        <w:t xml:space="preserve"> и кнопка «Начать», которая запустит тест</w:t>
      </w:r>
      <w:r w:rsidR="00A81945">
        <w:rPr>
          <w:sz w:val="28"/>
        </w:rPr>
        <w:t xml:space="preserve"> (рисунок 13)</w:t>
      </w:r>
      <w:r w:rsidR="00832E54">
        <w:rPr>
          <w:sz w:val="28"/>
        </w:rPr>
        <w:t>.</w:t>
      </w:r>
    </w:p>
    <w:p w14:paraId="29A23812" w14:textId="4F4DD88A" w:rsidR="00A81945" w:rsidRDefault="00A81945" w:rsidP="000E1D17">
      <w:pPr>
        <w:spacing w:line="360" w:lineRule="auto"/>
        <w:ind w:firstLine="709"/>
        <w:jc w:val="both"/>
        <w:rPr>
          <w:sz w:val="28"/>
        </w:rPr>
      </w:pPr>
    </w:p>
    <w:p w14:paraId="42A5FC05" w14:textId="118A6B4D" w:rsidR="00A81945" w:rsidRDefault="00A81945" w:rsidP="00A81945">
      <w:pPr>
        <w:pStyle w:val="aff0"/>
        <w:rPr>
          <w:sz w:val="28"/>
        </w:rPr>
      </w:pPr>
      <w:r>
        <w:drawing>
          <wp:inline distT="0" distB="0" distL="0" distR="0" wp14:anchorId="064331CF" wp14:editId="184099B8">
            <wp:extent cx="5838825" cy="3272713"/>
            <wp:effectExtent l="0" t="0" r="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61414" cy="3285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224C1" w14:textId="77777777" w:rsidR="00A81945" w:rsidRDefault="00A81945" w:rsidP="00A81945">
      <w:pPr>
        <w:pStyle w:val="aff1"/>
      </w:pPr>
    </w:p>
    <w:p w14:paraId="5708F141" w14:textId="77777777" w:rsidR="00A81945" w:rsidRDefault="00A81945" w:rsidP="00A81945">
      <w:pPr>
        <w:pStyle w:val="a0"/>
      </w:pPr>
      <w:r>
        <w:t>Вид страницы тестирования</w:t>
      </w:r>
    </w:p>
    <w:p w14:paraId="78790357" w14:textId="77777777" w:rsidR="00A81945" w:rsidRPr="000E1D17" w:rsidRDefault="00A81945" w:rsidP="000E1D17">
      <w:pPr>
        <w:spacing w:line="360" w:lineRule="auto"/>
        <w:ind w:firstLine="709"/>
        <w:jc w:val="both"/>
        <w:rPr>
          <w:sz w:val="28"/>
        </w:rPr>
      </w:pPr>
    </w:p>
    <w:p w14:paraId="6BA02FFE" w14:textId="3221F48A" w:rsidR="00A81945" w:rsidRDefault="00832E54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На странице</w:t>
      </w:r>
      <w:r w:rsidR="000E1D17" w:rsidRPr="000E1D17">
        <w:rPr>
          <w:sz w:val="28"/>
        </w:rPr>
        <w:t xml:space="preserve"> отобразится первый вопрос, содержащий время на ответ, </w:t>
      </w:r>
      <w:r>
        <w:rPr>
          <w:sz w:val="28"/>
        </w:rPr>
        <w:t xml:space="preserve">текст </w:t>
      </w:r>
      <w:r w:rsidR="000E1D17" w:rsidRPr="000E1D17">
        <w:rPr>
          <w:sz w:val="28"/>
        </w:rPr>
        <w:t xml:space="preserve">вопроса, варианты ответа (или строку для ответа на открытый вопрос), количество вопросов в тестировании и кнопку </w:t>
      </w:r>
      <w:r>
        <w:rPr>
          <w:sz w:val="28"/>
        </w:rPr>
        <w:t>отправки ответа</w:t>
      </w:r>
      <w:r w:rsidR="00E02F38">
        <w:rPr>
          <w:sz w:val="28"/>
        </w:rPr>
        <w:t>.</w:t>
      </w:r>
    </w:p>
    <w:p w14:paraId="659B2806" w14:textId="55594DCE" w:rsidR="00A81945" w:rsidRDefault="00A81945" w:rsidP="000E1D17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о время прохождения теста будут появляться вопросы разных видов</w:t>
      </w:r>
      <w:r w:rsidRPr="00A81945">
        <w:rPr>
          <w:sz w:val="28"/>
        </w:rPr>
        <w:t>:</w:t>
      </w:r>
      <w:r>
        <w:rPr>
          <w:sz w:val="28"/>
        </w:rPr>
        <w:t xml:space="preserve"> вопрос с одним вариантом ответа (рисунок 1</w:t>
      </w:r>
      <w:r w:rsidR="00E02F38">
        <w:rPr>
          <w:sz w:val="28"/>
        </w:rPr>
        <w:t>4</w:t>
      </w:r>
      <w:r>
        <w:rPr>
          <w:sz w:val="28"/>
        </w:rPr>
        <w:t>), вопрос с несколькими вариантами ответа (рисунок 1</w:t>
      </w:r>
      <w:r w:rsidR="00E02F38">
        <w:rPr>
          <w:sz w:val="28"/>
        </w:rPr>
        <w:t>5</w:t>
      </w:r>
      <w:r>
        <w:rPr>
          <w:sz w:val="28"/>
        </w:rPr>
        <w:t>), и вопрос с открытым ответом (рисунок 1</w:t>
      </w:r>
      <w:r w:rsidR="00E02F38">
        <w:rPr>
          <w:sz w:val="28"/>
        </w:rPr>
        <w:t>6</w:t>
      </w:r>
      <w:r>
        <w:rPr>
          <w:sz w:val="28"/>
        </w:rPr>
        <w:t>).</w:t>
      </w:r>
    </w:p>
    <w:p w14:paraId="4D0AF8B7" w14:textId="40925682" w:rsidR="000E1D17" w:rsidRPr="000E1D17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После ответа на последний </w:t>
      </w:r>
      <w:r w:rsidR="00832E54">
        <w:rPr>
          <w:sz w:val="28"/>
        </w:rPr>
        <w:t>вопрос</w:t>
      </w:r>
      <w:r w:rsidRPr="000E1D17">
        <w:rPr>
          <w:sz w:val="28"/>
        </w:rPr>
        <w:t xml:space="preserve"> при нажатии кнопки «Далее» открывается страница с результатами пройденного тестирования </w:t>
      </w:r>
      <w:r w:rsidR="00F05388">
        <w:rPr>
          <w:sz w:val="28"/>
        </w:rPr>
        <w:br/>
      </w:r>
      <w:r w:rsidRPr="000E1D17">
        <w:rPr>
          <w:sz w:val="28"/>
        </w:rPr>
        <w:t xml:space="preserve">(рисунок </w:t>
      </w:r>
      <w:r w:rsidR="00832E54">
        <w:rPr>
          <w:sz w:val="28"/>
        </w:rPr>
        <w:t>1</w:t>
      </w:r>
      <w:r w:rsidR="00A81945">
        <w:rPr>
          <w:sz w:val="28"/>
        </w:rPr>
        <w:t>7</w:t>
      </w:r>
      <w:r w:rsidRPr="000E1D17">
        <w:rPr>
          <w:sz w:val="28"/>
        </w:rPr>
        <w:t>), где отображается количество полученных баллов и оценка.</w:t>
      </w:r>
    </w:p>
    <w:p w14:paraId="7CF36042" w14:textId="6A002395" w:rsidR="00E02F38" w:rsidRDefault="000E1D17" w:rsidP="000E1D17">
      <w:pPr>
        <w:spacing w:line="360" w:lineRule="auto"/>
        <w:ind w:firstLine="709"/>
        <w:jc w:val="both"/>
        <w:rPr>
          <w:sz w:val="28"/>
        </w:rPr>
      </w:pPr>
      <w:r w:rsidRPr="000E1D17">
        <w:rPr>
          <w:sz w:val="28"/>
        </w:rPr>
        <w:t xml:space="preserve"> </w:t>
      </w:r>
    </w:p>
    <w:p w14:paraId="5E0ABD23" w14:textId="3420D7AC" w:rsidR="00E02F38" w:rsidRDefault="00F05388" w:rsidP="00E02F38">
      <w:pPr>
        <w:pStyle w:val="aff0"/>
        <w:rPr>
          <w:sz w:val="28"/>
        </w:rPr>
      </w:pPr>
      <w:r>
        <w:lastRenderedPageBreak/>
        <w:drawing>
          <wp:inline distT="0" distB="0" distL="0" distR="0" wp14:anchorId="6AFEAE5C" wp14:editId="12116668">
            <wp:extent cx="5940668" cy="3329797"/>
            <wp:effectExtent l="0" t="0" r="3175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63356" cy="3342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6D7BB" w14:textId="77777777" w:rsidR="00E02F38" w:rsidRDefault="00E02F38" w:rsidP="00E02F38">
      <w:pPr>
        <w:pStyle w:val="aff1"/>
      </w:pPr>
    </w:p>
    <w:p w14:paraId="6A8F0FFA" w14:textId="77777777" w:rsidR="00E02F38" w:rsidRDefault="00E02F38" w:rsidP="00E02F38">
      <w:pPr>
        <w:pStyle w:val="a0"/>
      </w:pPr>
      <w:r>
        <w:t>Вид страницы тестирования</w:t>
      </w:r>
    </w:p>
    <w:p w14:paraId="2CC79BE4" w14:textId="77777777" w:rsidR="00A81945" w:rsidRPr="00A81945" w:rsidRDefault="00A81945" w:rsidP="00A81945">
      <w:pPr>
        <w:pStyle w:val="aff1"/>
      </w:pPr>
    </w:p>
    <w:p w14:paraId="57F8E584" w14:textId="63FA7236" w:rsidR="00832E54" w:rsidRDefault="00F05388" w:rsidP="00832E54">
      <w:pPr>
        <w:pStyle w:val="aff0"/>
      </w:pPr>
      <w:r>
        <w:drawing>
          <wp:inline distT="0" distB="0" distL="0" distR="0" wp14:anchorId="19FC607B" wp14:editId="471E398C">
            <wp:extent cx="5939790" cy="3329305"/>
            <wp:effectExtent l="0" t="0" r="381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8352" cy="3334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D1764" w14:textId="0EC71F43" w:rsidR="00832E54" w:rsidRDefault="00832E54" w:rsidP="00832E54">
      <w:pPr>
        <w:pStyle w:val="aff1"/>
      </w:pPr>
    </w:p>
    <w:p w14:paraId="08070F35" w14:textId="33B66B1A" w:rsidR="00832E54" w:rsidRDefault="00832E54" w:rsidP="00832E54">
      <w:pPr>
        <w:pStyle w:val="a0"/>
      </w:pPr>
      <w:r>
        <w:t>Вид страницы тестирования</w:t>
      </w:r>
    </w:p>
    <w:p w14:paraId="2B90D47E" w14:textId="7DD48B47" w:rsidR="00F05388" w:rsidRDefault="00F05388" w:rsidP="00E02F38">
      <w:pPr>
        <w:pStyle w:val="a0"/>
        <w:numPr>
          <w:ilvl w:val="0"/>
          <w:numId w:val="0"/>
        </w:numPr>
      </w:pPr>
    </w:p>
    <w:p w14:paraId="24097C8A" w14:textId="23325EB5" w:rsidR="00E02F38" w:rsidRDefault="00F05388" w:rsidP="00E02F38">
      <w:pPr>
        <w:pStyle w:val="aff0"/>
      </w:pPr>
      <w:r>
        <w:lastRenderedPageBreak/>
        <w:drawing>
          <wp:inline distT="0" distB="0" distL="0" distR="0" wp14:anchorId="5E680E0F" wp14:editId="06A9F9F3">
            <wp:extent cx="5939790" cy="3329305"/>
            <wp:effectExtent l="0" t="0" r="381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B824B" w14:textId="77777777" w:rsidR="00E02F38" w:rsidRDefault="00E02F38" w:rsidP="00E02F38">
      <w:pPr>
        <w:pStyle w:val="aff1"/>
      </w:pPr>
    </w:p>
    <w:p w14:paraId="3DC227A6" w14:textId="77777777" w:rsidR="00E02F38" w:rsidRPr="00832E54" w:rsidRDefault="00E02F38" w:rsidP="00E02F38">
      <w:pPr>
        <w:pStyle w:val="a0"/>
      </w:pPr>
      <w:r>
        <w:t>Вид страницы тестирования</w:t>
      </w:r>
    </w:p>
    <w:p w14:paraId="48C0B5C1" w14:textId="1341F298" w:rsidR="00E02F38" w:rsidRDefault="00E02F38" w:rsidP="00E02F38">
      <w:pPr>
        <w:pStyle w:val="a0"/>
        <w:numPr>
          <w:ilvl w:val="0"/>
          <w:numId w:val="0"/>
        </w:numPr>
      </w:pPr>
    </w:p>
    <w:p w14:paraId="697C291F" w14:textId="0923D2C5" w:rsidR="00F05388" w:rsidRDefault="00F05388" w:rsidP="00F05388">
      <w:pPr>
        <w:pStyle w:val="aff0"/>
      </w:pPr>
      <w:r>
        <w:drawing>
          <wp:inline distT="0" distB="0" distL="0" distR="0" wp14:anchorId="3E597781" wp14:editId="1CE963B8">
            <wp:extent cx="5939790" cy="3329305"/>
            <wp:effectExtent l="0" t="0" r="381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4192" cy="3331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272C9" w14:textId="77777777" w:rsidR="00F05388" w:rsidRDefault="00F05388" w:rsidP="00F05388">
      <w:pPr>
        <w:pStyle w:val="aff1"/>
      </w:pPr>
    </w:p>
    <w:p w14:paraId="1F3A71C6" w14:textId="77777777" w:rsidR="00F05388" w:rsidRPr="00832E54" w:rsidRDefault="00F05388" w:rsidP="00F05388">
      <w:pPr>
        <w:pStyle w:val="a0"/>
      </w:pPr>
      <w:r>
        <w:t>Вид страницы тестирования</w:t>
      </w:r>
    </w:p>
    <w:p w14:paraId="64045B1A" w14:textId="77777777" w:rsidR="00F05388" w:rsidRPr="00832E54" w:rsidRDefault="00F05388" w:rsidP="00E02F38">
      <w:pPr>
        <w:pStyle w:val="a0"/>
        <w:numPr>
          <w:ilvl w:val="0"/>
          <w:numId w:val="0"/>
        </w:numPr>
      </w:pPr>
    </w:p>
    <w:p w14:paraId="12C6667A" w14:textId="77777777" w:rsidR="00824FBB" w:rsidRDefault="00824FBB" w:rsidP="001F7533">
      <w:pPr>
        <w:spacing w:after="200" w:line="360" w:lineRule="auto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05602E7" w14:textId="77B46867" w:rsidR="00824FBB" w:rsidRPr="00D63CC5" w:rsidRDefault="00282C7B" w:rsidP="00EC0C94">
      <w:pPr>
        <w:pStyle w:val="af9"/>
        <w:rPr>
          <w:sz w:val="28"/>
        </w:rPr>
      </w:pPr>
      <w:bookmarkStart w:id="20" w:name="_Toc122773387"/>
      <w:r>
        <w:lastRenderedPageBreak/>
        <w:t>Заключение</w:t>
      </w:r>
      <w:bookmarkEnd w:id="20"/>
    </w:p>
    <w:p w14:paraId="6D00A123" w14:textId="77777777" w:rsidR="001C724B" w:rsidRPr="00D63CC5" w:rsidRDefault="001C724B" w:rsidP="001C724B">
      <w:pPr>
        <w:spacing w:line="360" w:lineRule="auto"/>
        <w:jc w:val="both"/>
        <w:rPr>
          <w:sz w:val="28"/>
        </w:rPr>
      </w:pPr>
    </w:p>
    <w:p w14:paraId="6F27BF20" w14:textId="5F688CA8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В ходе курсового проектирования сформированы и закреплены навыки проектирования</w:t>
      </w:r>
      <w:r w:rsidR="00B92CB0">
        <w:rPr>
          <w:sz w:val="28"/>
        </w:rPr>
        <w:t xml:space="preserve"> и</w:t>
      </w:r>
      <w:r w:rsidRPr="00D63CC5">
        <w:rPr>
          <w:sz w:val="28"/>
        </w:rPr>
        <w:t xml:space="preserve"> </w:t>
      </w:r>
      <w:r w:rsidR="009969A1" w:rsidRPr="00D63CC5">
        <w:rPr>
          <w:sz w:val="28"/>
        </w:rPr>
        <w:t>разработки</w:t>
      </w:r>
      <w:r w:rsidR="00E10F8A" w:rsidRPr="00D63CC5">
        <w:rPr>
          <w:sz w:val="28"/>
        </w:rPr>
        <w:t xml:space="preserve"> клиентских приложений</w:t>
      </w:r>
      <w:r w:rsidR="009969A1" w:rsidRPr="00D63CC5">
        <w:rPr>
          <w:sz w:val="28"/>
        </w:rPr>
        <w:t>;</w:t>
      </w:r>
      <w:r w:rsidRPr="00D63CC5">
        <w:rPr>
          <w:sz w:val="28"/>
        </w:rPr>
        <w:t xml:space="preserve"> сформированы навыки по </w:t>
      </w:r>
      <w:r w:rsidR="009969A1" w:rsidRPr="00D63CC5">
        <w:rPr>
          <w:sz w:val="28"/>
        </w:rPr>
        <w:t>разработке спецификаций и</w:t>
      </w:r>
      <w:r w:rsidRPr="00D63CC5">
        <w:rPr>
          <w:sz w:val="28"/>
        </w:rPr>
        <w:t xml:space="preserve"> технической документац</w:t>
      </w:r>
      <w:r w:rsidR="009969A1" w:rsidRPr="00D63CC5">
        <w:rPr>
          <w:sz w:val="28"/>
        </w:rPr>
        <w:t>ии разрабатываемого П</w:t>
      </w:r>
      <w:r w:rsidR="00B92CB0">
        <w:rPr>
          <w:sz w:val="28"/>
        </w:rPr>
        <w:t>П</w:t>
      </w:r>
      <w:r w:rsidR="009969A1" w:rsidRPr="00D63CC5">
        <w:rPr>
          <w:sz w:val="28"/>
        </w:rPr>
        <w:t>.</w:t>
      </w:r>
    </w:p>
    <w:p w14:paraId="627F648F" w14:textId="6D44F93B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 xml:space="preserve">Цель </w:t>
      </w:r>
      <w:r w:rsidR="0051435E" w:rsidRPr="00D63CC5">
        <w:rPr>
          <w:sz w:val="28"/>
        </w:rPr>
        <w:t xml:space="preserve">курсового проектирования </w:t>
      </w:r>
      <w:r w:rsidRPr="00D63CC5">
        <w:rPr>
          <w:sz w:val="28"/>
        </w:rPr>
        <w:t xml:space="preserve">достигнута: разработана </w:t>
      </w:r>
      <w:r w:rsidR="0051435E">
        <w:rPr>
          <w:sz w:val="28"/>
        </w:rPr>
        <w:t>одно</w:t>
      </w:r>
      <w:r w:rsidR="0051435E" w:rsidRPr="00D63CC5">
        <w:rPr>
          <w:sz w:val="28"/>
        </w:rPr>
        <w:t>пользовательск</w:t>
      </w:r>
      <w:r w:rsidR="0051435E">
        <w:rPr>
          <w:sz w:val="28"/>
        </w:rPr>
        <w:t xml:space="preserve">ая </w:t>
      </w:r>
      <w:r w:rsidR="0051435E" w:rsidRPr="00D63CC5">
        <w:rPr>
          <w:sz w:val="28"/>
        </w:rPr>
        <w:t>клиент</w:t>
      </w:r>
      <w:r w:rsidR="0051435E">
        <w:rPr>
          <w:sz w:val="28"/>
        </w:rPr>
        <w:t>ская</w:t>
      </w:r>
      <w:r w:rsidR="0051435E" w:rsidRPr="00D63CC5">
        <w:rPr>
          <w:sz w:val="28"/>
        </w:rPr>
        <w:t xml:space="preserve"> </w:t>
      </w:r>
      <w:r w:rsidR="0051435E">
        <w:rPr>
          <w:sz w:val="28"/>
        </w:rPr>
        <w:t>о</w:t>
      </w:r>
      <w:r w:rsidR="0051435E" w:rsidRPr="001D051F">
        <w:rPr>
          <w:sz w:val="28"/>
        </w:rPr>
        <w:t>бучающ</w:t>
      </w:r>
      <w:r w:rsidR="0051435E">
        <w:rPr>
          <w:sz w:val="28"/>
        </w:rPr>
        <w:t>ая</w:t>
      </w:r>
      <w:r w:rsidR="0051435E" w:rsidRPr="001D051F">
        <w:rPr>
          <w:sz w:val="28"/>
        </w:rPr>
        <w:t xml:space="preserve"> программ</w:t>
      </w:r>
      <w:r w:rsidR="0051435E">
        <w:rPr>
          <w:sz w:val="28"/>
        </w:rPr>
        <w:t xml:space="preserve">а </w:t>
      </w:r>
      <w:r w:rsidR="0051435E" w:rsidRPr="001D051F">
        <w:rPr>
          <w:sz w:val="28"/>
        </w:rPr>
        <w:t>«</w:t>
      </w:r>
      <w:r w:rsidR="00E87ED4" w:rsidRPr="00E87ED4">
        <w:rPr>
          <w:sz w:val="28"/>
        </w:rPr>
        <w:t>Основы работы в программном обеспечении Автограф</w:t>
      </w:r>
      <w:r w:rsidR="0051435E" w:rsidRPr="001D051F">
        <w:rPr>
          <w:sz w:val="28"/>
        </w:rPr>
        <w:t>»</w:t>
      </w:r>
      <w:r w:rsidR="0051435E" w:rsidRPr="00D63CC5">
        <w:rPr>
          <w:sz w:val="28"/>
        </w:rPr>
        <w:t>.</w:t>
      </w:r>
    </w:p>
    <w:p w14:paraId="4C41BD81" w14:textId="09F52A04" w:rsidR="001C724B" w:rsidRPr="00D63CC5" w:rsidRDefault="001C724B" w:rsidP="001C724B">
      <w:pPr>
        <w:spacing w:line="360" w:lineRule="auto"/>
        <w:ind w:firstLine="709"/>
        <w:jc w:val="both"/>
        <w:rPr>
          <w:sz w:val="28"/>
        </w:rPr>
      </w:pPr>
      <w:r w:rsidRPr="00D63CC5">
        <w:rPr>
          <w:sz w:val="28"/>
        </w:rPr>
        <w:t>Для достижения этой цели решены следующие задачи:</w:t>
      </w:r>
    </w:p>
    <w:p w14:paraId="17FDFA41" w14:textId="77777777" w:rsidR="0051435E" w:rsidRPr="00D63CC5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выполн</w:t>
      </w:r>
      <w:r>
        <w:rPr>
          <w:sz w:val="28"/>
        </w:rPr>
        <w:t>ен</w:t>
      </w:r>
      <w:r w:rsidRPr="00D63CC5">
        <w:rPr>
          <w:sz w:val="28"/>
        </w:rPr>
        <w:t xml:space="preserve"> сбор требований к </w:t>
      </w:r>
      <w:r>
        <w:rPr>
          <w:sz w:val="28"/>
        </w:rPr>
        <w:t>о</w:t>
      </w:r>
      <w:r w:rsidRPr="001D051F">
        <w:rPr>
          <w:sz w:val="28"/>
        </w:rPr>
        <w:t>бучающ</w:t>
      </w:r>
      <w:r>
        <w:rPr>
          <w:sz w:val="28"/>
        </w:rPr>
        <w:t>ей</w:t>
      </w:r>
      <w:r w:rsidRPr="001D051F">
        <w:rPr>
          <w:sz w:val="28"/>
        </w:rPr>
        <w:t xml:space="preserve"> программ</w:t>
      </w:r>
      <w:r>
        <w:rPr>
          <w:sz w:val="28"/>
        </w:rPr>
        <w:t>е</w:t>
      </w:r>
      <w:r w:rsidRPr="00D63CC5">
        <w:rPr>
          <w:sz w:val="28"/>
        </w:rPr>
        <w:t>,</w:t>
      </w:r>
    </w:p>
    <w:p w14:paraId="05764351" w14:textId="77777777" w:rsidR="0051435E" w:rsidRDefault="0051435E" w:rsidP="0051435E">
      <w:pPr>
        <w:pStyle w:val="a2"/>
      </w:pPr>
      <w:r w:rsidRPr="00FE0519">
        <w:t>проанализирова</w:t>
      </w:r>
      <w:r>
        <w:t>ны собранные</w:t>
      </w:r>
      <w:r w:rsidRPr="00FE0519">
        <w:t xml:space="preserve"> требования</w:t>
      </w:r>
      <w:r>
        <w:t>,</w:t>
      </w:r>
    </w:p>
    <w:p w14:paraId="25013AA4" w14:textId="77777777" w:rsidR="0051435E" w:rsidRPr="00FE0519" w:rsidRDefault="0051435E" w:rsidP="0051435E">
      <w:pPr>
        <w:pStyle w:val="a2"/>
      </w:pPr>
      <w:r>
        <w:t>выполнен</w:t>
      </w:r>
      <w:r w:rsidRPr="00D63CC5">
        <w:t xml:space="preserve"> сбор </w:t>
      </w:r>
      <w:r w:rsidRPr="00FE0519">
        <w:t>теоретическ</w:t>
      </w:r>
      <w:r>
        <w:t>ого</w:t>
      </w:r>
      <w:r w:rsidRPr="00FE0519">
        <w:t xml:space="preserve"> материала</w:t>
      </w:r>
      <w:r>
        <w:t xml:space="preserve"> по поставленной теме</w:t>
      </w:r>
      <w:r w:rsidRPr="00FE0519">
        <w:t>,</w:t>
      </w:r>
    </w:p>
    <w:p w14:paraId="3B33729B" w14:textId="027AB8D6" w:rsidR="0051435E" w:rsidRDefault="0051435E" w:rsidP="0051435E">
      <w:pPr>
        <w:pStyle w:val="a2"/>
      </w:pPr>
      <w:r w:rsidRPr="00FE0519">
        <w:t>выбра</w:t>
      </w:r>
      <w:r>
        <w:t>ны средства разработки</w:t>
      </w:r>
      <w:r w:rsidRPr="00FE0519">
        <w:t xml:space="preserve"> ПП,</w:t>
      </w:r>
    </w:p>
    <w:p w14:paraId="3911AD8E" w14:textId="5A6FD774" w:rsidR="0051435E" w:rsidRDefault="0051435E" w:rsidP="0051435E">
      <w:pPr>
        <w:pStyle w:val="a2"/>
      </w:pPr>
      <w:r>
        <w:t>обоснован выбор</w:t>
      </w:r>
      <w:r w:rsidRPr="0051435E">
        <w:t xml:space="preserve"> </w:t>
      </w:r>
      <w:r>
        <w:t>средств разработки</w:t>
      </w:r>
      <w:r w:rsidRPr="00FE0519">
        <w:t xml:space="preserve"> ПП</w:t>
      </w:r>
      <w:r>
        <w:t>,</w:t>
      </w:r>
    </w:p>
    <w:p w14:paraId="3FC073A8" w14:textId="77777777" w:rsidR="0051435E" w:rsidRPr="00AF0B54" w:rsidRDefault="0051435E" w:rsidP="0051435E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t>описа</w:t>
      </w:r>
      <w:r>
        <w:rPr>
          <w:sz w:val="28"/>
        </w:rPr>
        <w:t>на</w:t>
      </w:r>
      <w:r w:rsidRPr="00D63CC5">
        <w:rPr>
          <w:sz w:val="28"/>
        </w:rPr>
        <w:t xml:space="preserve"> спецификаци</w:t>
      </w:r>
      <w:r>
        <w:rPr>
          <w:sz w:val="28"/>
        </w:rPr>
        <w:t>я</w:t>
      </w:r>
      <w:r w:rsidRPr="00D63CC5">
        <w:rPr>
          <w:sz w:val="28"/>
        </w:rPr>
        <w:t xml:space="preserve"> разрабатываемого П</w:t>
      </w:r>
      <w:r>
        <w:rPr>
          <w:sz w:val="28"/>
        </w:rPr>
        <w:t>П</w:t>
      </w:r>
      <w:r w:rsidRPr="00D63CC5">
        <w:rPr>
          <w:sz w:val="28"/>
        </w:rPr>
        <w:t>,</w:t>
      </w:r>
    </w:p>
    <w:p w14:paraId="5521DB95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причинно-следственн</w:t>
      </w:r>
      <w:r>
        <w:t>ая</w:t>
      </w:r>
      <w:r w:rsidRPr="00FE0519">
        <w:t xml:space="preserve"> диаграмм</w:t>
      </w:r>
      <w:r>
        <w:t>а</w:t>
      </w:r>
      <w:r w:rsidRPr="00FE0519">
        <w:t>,</w:t>
      </w:r>
    </w:p>
    <w:p w14:paraId="0EF1BE05" w14:textId="77777777" w:rsidR="0051435E" w:rsidRPr="00FE0519" w:rsidRDefault="0051435E" w:rsidP="0051435E">
      <w:pPr>
        <w:pStyle w:val="a2"/>
      </w:pPr>
      <w:r w:rsidRPr="00FE0519">
        <w:t>спроектиров</w:t>
      </w:r>
      <w:r>
        <w:t>ана</w:t>
      </w:r>
      <w:r w:rsidRPr="00FE0519">
        <w:t xml:space="preserve"> UML-диаграмм</w:t>
      </w:r>
      <w:r>
        <w:t>а</w:t>
      </w:r>
      <w:r w:rsidRPr="00FE0519">
        <w:t xml:space="preserve"> стереотипов,</w:t>
      </w:r>
    </w:p>
    <w:p w14:paraId="6B1385F4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а</w:t>
      </w:r>
      <w:r w:rsidRPr="00FE0519">
        <w:t xml:space="preserve"> DFD-диаграмм</w:t>
      </w:r>
      <w:r>
        <w:t>а</w:t>
      </w:r>
      <w:r w:rsidRPr="00FE0519">
        <w:t xml:space="preserve"> первого и второго уровня,</w:t>
      </w:r>
    </w:p>
    <w:p w14:paraId="6706CE0F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</w:t>
      </w:r>
      <w:r>
        <w:t>прототип</w:t>
      </w:r>
      <w:r w:rsidRPr="00FE0519">
        <w:t xml:space="preserve"> </w:t>
      </w:r>
      <w:r>
        <w:t>ПП</w:t>
      </w:r>
      <w:r w:rsidRPr="00FE0519">
        <w:t>,</w:t>
      </w:r>
    </w:p>
    <w:p w14:paraId="0B1C0F5C" w14:textId="77777777" w:rsidR="0051435E" w:rsidRPr="00FE0519" w:rsidRDefault="0051435E" w:rsidP="0051435E">
      <w:pPr>
        <w:pStyle w:val="a2"/>
      </w:pPr>
      <w:r w:rsidRPr="00FE0519">
        <w:t>спроектирова</w:t>
      </w:r>
      <w:r>
        <w:t>н</w:t>
      </w:r>
      <w:r w:rsidRPr="00FE0519">
        <w:t xml:space="preserve"> ПП,</w:t>
      </w:r>
    </w:p>
    <w:p w14:paraId="4E860434" w14:textId="77777777" w:rsidR="0051435E" w:rsidRDefault="0051435E" w:rsidP="0051435E">
      <w:pPr>
        <w:pStyle w:val="a2"/>
      </w:pPr>
      <w:r w:rsidRPr="00FE0519">
        <w:t>разработа</w:t>
      </w:r>
      <w:r>
        <w:t>н</w:t>
      </w:r>
      <w:r w:rsidRPr="00FE0519">
        <w:t xml:space="preserve"> ПП,</w:t>
      </w:r>
    </w:p>
    <w:p w14:paraId="0FA9612C" w14:textId="7C2359D9" w:rsidR="0051435E" w:rsidRDefault="0051435E" w:rsidP="0051435E">
      <w:pPr>
        <w:pStyle w:val="a2"/>
      </w:pPr>
      <w:r>
        <w:t>подобран теоретический материал,</w:t>
      </w:r>
    </w:p>
    <w:p w14:paraId="25DBA228" w14:textId="03CC42E0" w:rsidR="0051435E" w:rsidRPr="00FE0519" w:rsidRDefault="0051435E" w:rsidP="0051435E">
      <w:pPr>
        <w:pStyle w:val="a2"/>
      </w:pPr>
      <w:r>
        <w:t>подобраны вопросы для тестирования,</w:t>
      </w:r>
    </w:p>
    <w:p w14:paraId="065C192F" w14:textId="77777777" w:rsidR="0051435E" w:rsidRPr="00FE0519" w:rsidRDefault="0051435E" w:rsidP="0051435E">
      <w:pPr>
        <w:pStyle w:val="a2"/>
      </w:pPr>
      <w:r w:rsidRPr="00FE0519">
        <w:t>разработа</w:t>
      </w:r>
      <w:r>
        <w:t>но</w:t>
      </w:r>
      <w:r w:rsidRPr="00FE0519">
        <w:t xml:space="preserve"> руководство по эксплуатации,</w:t>
      </w:r>
    </w:p>
    <w:p w14:paraId="163ECED5" w14:textId="1C6EF3B8" w:rsidR="0051435E" w:rsidRDefault="0051435E" w:rsidP="0051435E">
      <w:pPr>
        <w:pStyle w:val="a2"/>
      </w:pPr>
      <w:r w:rsidRPr="00FE0519">
        <w:t>пр</w:t>
      </w:r>
      <w:r>
        <w:t>о</w:t>
      </w:r>
      <w:r w:rsidRPr="00FE0519">
        <w:t>ве</w:t>
      </w:r>
      <w:r>
        <w:t>дено</w:t>
      </w:r>
      <w:r w:rsidRPr="00FE0519">
        <w:t xml:space="preserve"> тестирование разработанного ПП.</w:t>
      </w:r>
    </w:p>
    <w:p w14:paraId="4F8499A9" w14:textId="77777777" w:rsidR="0051435E" w:rsidRPr="00533111" w:rsidRDefault="0051435E" w:rsidP="0051435E">
      <w:pPr>
        <w:pStyle w:val="a2"/>
        <w:numPr>
          <w:ilvl w:val="0"/>
          <w:numId w:val="0"/>
        </w:numPr>
        <w:ind w:firstLine="709"/>
      </w:pPr>
      <w:r>
        <w:t>Результат проектирования можно считать успешным, так как поставленные цели и задачи выполнены</w:t>
      </w:r>
    </w:p>
    <w:p w14:paraId="67B6AEF5" w14:textId="2561120B" w:rsidR="00846401" w:rsidRPr="00D63CC5" w:rsidRDefault="00846401" w:rsidP="006D44B5">
      <w:pPr>
        <w:pStyle w:val="a7"/>
        <w:numPr>
          <w:ilvl w:val="0"/>
          <w:numId w:val="7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D63CC5">
        <w:rPr>
          <w:sz w:val="28"/>
        </w:rPr>
        <w:br w:type="page"/>
      </w:r>
    </w:p>
    <w:p w14:paraId="6662CA36" w14:textId="71EF907E" w:rsidR="00846401" w:rsidRPr="00D63CC5" w:rsidRDefault="00282C7B" w:rsidP="00EC0C94">
      <w:pPr>
        <w:pStyle w:val="af9"/>
        <w:rPr>
          <w:sz w:val="28"/>
        </w:rPr>
      </w:pPr>
      <w:bookmarkStart w:id="21" w:name="_Toc122773388"/>
      <w:r>
        <w:lastRenderedPageBreak/>
        <w:t>Список использованных источников</w:t>
      </w:r>
      <w:bookmarkEnd w:id="21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7B14ED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bookmarkStart w:id="22" w:name="_Ref122784039"/>
      <w:r w:rsidRPr="00157B0F">
        <w:rPr>
          <w:sz w:val="28"/>
        </w:rPr>
        <w:t xml:space="preserve">Ананьева, Т. Н. Стандартизация, сертификация и управление качеством программного обеспечения: учебное пособие / Т. Н. Ананьева, Н. Г. Новикова, Г. Н. Исаев – Москва : ИНФРА-М, 2021. – 232 с. – URL: https://znanium.com/catalog/document?id=376058.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>. пользователей. – Текст : электронный.</w:t>
      </w:r>
      <w:bookmarkEnd w:id="22"/>
      <w:r w:rsidRPr="00157B0F">
        <w:rPr>
          <w:sz w:val="28"/>
        </w:rPr>
        <w:tab/>
      </w:r>
    </w:p>
    <w:p w14:paraId="6CD6940A" w14:textId="77777777" w:rsidR="00282C7B" w:rsidRPr="00157B0F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Гагарина, Л. Г. Технология разработки программного обеспечения: учебное пособие / Л. Г. Гагарина, Е. В. Кокорева, Б. Д. </w:t>
      </w:r>
      <w:proofErr w:type="spellStart"/>
      <w:r w:rsidRPr="00157B0F">
        <w:rPr>
          <w:sz w:val="28"/>
        </w:rPr>
        <w:t>Виснадул</w:t>
      </w:r>
      <w:proofErr w:type="spellEnd"/>
      <w:r w:rsidRPr="00157B0F">
        <w:rPr>
          <w:sz w:val="28"/>
        </w:rPr>
        <w:t xml:space="preserve"> / под редакцией Л. Г. Гагариной. – Москва : ИД «ФОРУМ» : ИНФРА-М, 2021. – URL: https://znanium.com/catalog/document?id=364479. – Режим доступа: для </w:t>
      </w:r>
      <w:proofErr w:type="spellStart"/>
      <w:r w:rsidRPr="00157B0F">
        <w:rPr>
          <w:sz w:val="28"/>
        </w:rPr>
        <w:t>зарегистрир</w:t>
      </w:r>
      <w:proofErr w:type="spellEnd"/>
      <w:r w:rsidRPr="00157B0F">
        <w:rPr>
          <w:sz w:val="28"/>
        </w:rPr>
        <w:t>. пользователей. – Текст : электронный.</w:t>
      </w:r>
      <w:r w:rsidRPr="00157B0F">
        <w:rPr>
          <w:sz w:val="28"/>
        </w:rPr>
        <w:tab/>
        <w:t xml:space="preserve">  </w:t>
      </w:r>
    </w:p>
    <w:p w14:paraId="7EFA23C3" w14:textId="77777777" w:rsidR="00282C7B" w:rsidRPr="00D63CC5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157B0F">
        <w:rPr>
          <w:sz w:val="28"/>
        </w:rPr>
        <w:t xml:space="preserve">Зверева, В. П. Сопровождение и обслуживание программного обеспечения компьютерных систем (2–е изд., </w:t>
      </w:r>
      <w:proofErr w:type="spellStart"/>
      <w:r w:rsidRPr="00157B0F">
        <w:rPr>
          <w:sz w:val="28"/>
        </w:rPr>
        <w:t>испр</w:t>
      </w:r>
      <w:proofErr w:type="spellEnd"/>
      <w:r w:rsidRPr="00157B0F">
        <w:rPr>
          <w:sz w:val="28"/>
        </w:rPr>
        <w:t>.) : учебник / Зверева,  В.П. –  Москва: Академия, 2020.</w:t>
      </w:r>
    </w:p>
    <w:p w14:paraId="5D3AF1D7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r w:rsidRPr="00282C7B">
        <w:rPr>
          <w:sz w:val="28"/>
        </w:rPr>
        <w:t>Павловская, Т. А. C#. Программирование на языке высокого уровня: Учебник для вузов / Т. А. Павловская. – Санкт-Петербург : Питер, 2021. – 432</w:t>
      </w:r>
      <w:r w:rsidRPr="00282C7B">
        <w:rPr>
          <w:sz w:val="28"/>
          <w:lang w:val="en-US"/>
        </w:rPr>
        <w:t> </w:t>
      </w:r>
      <w:r w:rsidRPr="00282C7B">
        <w:rPr>
          <w:sz w:val="28"/>
        </w:rPr>
        <w:t xml:space="preserve">с. – URL: https://ibooks.ru/bookshelf/377952/reading. – Режим доступа: для </w:t>
      </w:r>
      <w:proofErr w:type="spellStart"/>
      <w:r w:rsidRPr="00282C7B">
        <w:rPr>
          <w:sz w:val="28"/>
        </w:rPr>
        <w:t>зарегистрир</w:t>
      </w:r>
      <w:proofErr w:type="spellEnd"/>
      <w:r w:rsidRPr="00282C7B">
        <w:rPr>
          <w:sz w:val="28"/>
        </w:rPr>
        <w:t xml:space="preserve">. пользователей. – Текст : электронный.  </w:t>
      </w:r>
    </w:p>
    <w:p w14:paraId="395CA4A4" w14:textId="77777777" w:rsidR="00282C7B" w:rsidRPr="00282C7B" w:rsidRDefault="00282C7B" w:rsidP="00157B0F">
      <w:pPr>
        <w:pStyle w:val="a7"/>
        <w:numPr>
          <w:ilvl w:val="0"/>
          <w:numId w:val="1"/>
        </w:numPr>
        <w:tabs>
          <w:tab w:val="left" w:pos="993"/>
        </w:tabs>
        <w:spacing w:line="360" w:lineRule="auto"/>
        <w:ind w:left="0" w:firstLine="709"/>
        <w:jc w:val="both"/>
        <w:rPr>
          <w:sz w:val="28"/>
        </w:rPr>
      </w:pPr>
      <w:proofErr w:type="spellStart"/>
      <w:r w:rsidRPr="00282C7B">
        <w:rPr>
          <w:sz w:val="28"/>
        </w:rPr>
        <w:t>Фленов</w:t>
      </w:r>
      <w:proofErr w:type="spellEnd"/>
      <w:r w:rsidRPr="00282C7B">
        <w:rPr>
          <w:sz w:val="28"/>
        </w:rPr>
        <w:t xml:space="preserve">, М. Е. Библия C# / М. Е. </w:t>
      </w:r>
      <w:proofErr w:type="spellStart"/>
      <w:r w:rsidRPr="00282C7B">
        <w:rPr>
          <w:sz w:val="28"/>
        </w:rPr>
        <w:t>Фленов</w:t>
      </w:r>
      <w:proofErr w:type="spellEnd"/>
      <w:r w:rsidRPr="00282C7B">
        <w:rPr>
          <w:sz w:val="28"/>
        </w:rPr>
        <w:t xml:space="preserve">. – 4-е изд., </w:t>
      </w:r>
      <w:proofErr w:type="spellStart"/>
      <w:r w:rsidRPr="00282C7B">
        <w:rPr>
          <w:sz w:val="28"/>
        </w:rPr>
        <w:t>перераб</w:t>
      </w:r>
      <w:proofErr w:type="spellEnd"/>
      <w:r w:rsidRPr="00282C7B">
        <w:rPr>
          <w:sz w:val="28"/>
        </w:rPr>
        <w:t xml:space="preserve">. и доп. – Санкт-Петербург : БХВ-Петербург, 2019. – 512 с. – URL: https://ibooks.ru/bookshelf/366634/reading. – Режим доступа: для </w:t>
      </w:r>
      <w:proofErr w:type="spellStart"/>
      <w:r w:rsidRPr="00282C7B">
        <w:rPr>
          <w:sz w:val="28"/>
        </w:rPr>
        <w:t>зарегистрир</w:t>
      </w:r>
      <w:proofErr w:type="spellEnd"/>
      <w:r w:rsidRPr="00282C7B">
        <w:rPr>
          <w:sz w:val="28"/>
        </w:rPr>
        <w:t>. пользователей. – Текст : электронный.</w:t>
      </w:r>
    </w:p>
    <w:p w14:paraId="40AFDBC8" w14:textId="2B5D8DA7" w:rsidR="00157B0F" w:rsidRDefault="00157B0F">
      <w:pPr>
        <w:spacing w:after="200" w:line="276" w:lineRule="auto"/>
        <w:rPr>
          <w:sz w:val="28"/>
        </w:rPr>
      </w:pPr>
      <w:r>
        <w:rPr>
          <w:sz w:val="28"/>
        </w:rPr>
        <w:br w:type="page"/>
      </w:r>
    </w:p>
    <w:p w14:paraId="661A1422" w14:textId="77777777" w:rsidR="00157B0F" w:rsidRDefault="00157B0F" w:rsidP="00282C7B">
      <w:pPr>
        <w:pStyle w:val="af7"/>
      </w:pPr>
      <w:bookmarkStart w:id="23" w:name="_Toc122773389"/>
      <w:r>
        <w:lastRenderedPageBreak/>
        <w:t>Приложение А</w:t>
      </w:r>
      <w:bookmarkEnd w:id="23"/>
    </w:p>
    <w:p w14:paraId="11833B5D" w14:textId="77777777" w:rsidR="00157B0F" w:rsidRPr="000475A9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  <w:r w:rsidRPr="000475A9">
        <w:rPr>
          <w:b/>
          <w:bCs/>
          <w:color w:val="000000" w:themeColor="text1"/>
          <w:szCs w:val="28"/>
        </w:rPr>
        <w:t>(обязательное)</w:t>
      </w:r>
    </w:p>
    <w:p w14:paraId="72891E8C" w14:textId="77777777" w:rsidR="00157B0F" w:rsidRPr="00234ED8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Cs w:val="28"/>
        </w:rPr>
      </w:pPr>
    </w:p>
    <w:p w14:paraId="1165D0CE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  <w:r>
        <w:rPr>
          <w:b/>
          <w:bCs/>
          <w:color w:val="000000" w:themeColor="text1"/>
          <w:sz w:val="32"/>
          <w:szCs w:val="32"/>
        </w:rPr>
        <w:t>Программный документ «Техническое задание»</w:t>
      </w:r>
    </w:p>
    <w:p w14:paraId="0A0830B4" w14:textId="77777777" w:rsidR="00157B0F" w:rsidRDefault="00157B0F" w:rsidP="00157B0F">
      <w:pPr>
        <w:pStyle w:val="KP"/>
        <w:ind w:firstLine="0"/>
        <w:jc w:val="center"/>
        <w:rPr>
          <w:b/>
          <w:bCs/>
          <w:color w:val="000000" w:themeColor="text1"/>
          <w:sz w:val="32"/>
          <w:szCs w:val="32"/>
        </w:rPr>
      </w:pPr>
    </w:p>
    <w:p w14:paraId="77410FE7" w14:textId="77777777" w:rsidR="00157B0F" w:rsidRPr="00F930BB" w:rsidRDefault="00157B0F" w:rsidP="00157B0F">
      <w:pPr>
        <w:pStyle w:val="KP"/>
        <w:ind w:firstLine="709"/>
        <w:rPr>
          <w:color w:val="000000" w:themeColor="text1"/>
          <w:szCs w:val="28"/>
        </w:rPr>
      </w:pPr>
      <w:r w:rsidRPr="00F930BB">
        <w:rPr>
          <w:color w:val="000000" w:themeColor="text1"/>
          <w:szCs w:val="28"/>
        </w:rPr>
        <w:t>Документ оформлен согласно ГОСТ 19.201 – 78 «ЕСПД. Техническое задание. Требование к содержанию и оформлению».</w:t>
      </w:r>
    </w:p>
    <w:p w14:paraId="160BF8B2" w14:textId="47B920E9" w:rsidR="00157B0F" w:rsidRPr="000475A9" w:rsidRDefault="00157B0F" w:rsidP="00157B0F">
      <w:pPr>
        <w:pStyle w:val="KP"/>
        <w:ind w:firstLine="709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>Стадии разработки о</w:t>
      </w:r>
      <w:r w:rsidRPr="00F930BB">
        <w:rPr>
          <w:color w:val="000000" w:themeColor="text1"/>
          <w:szCs w:val="28"/>
        </w:rPr>
        <w:t>писаны согласно ГОСТ 19.102 – 77 «ЕСПД. Стадии разработки».</w:t>
      </w:r>
    </w:p>
    <w:p w14:paraId="3F100EF1" w14:textId="77777777" w:rsidR="00A83893" w:rsidRPr="00D63CC5" w:rsidRDefault="00A83893">
      <w:pPr>
        <w:spacing w:after="200" w:line="276" w:lineRule="auto"/>
        <w:rPr>
          <w:sz w:val="28"/>
        </w:rPr>
      </w:pPr>
    </w:p>
    <w:sectPr w:rsidR="00A83893" w:rsidRPr="00D63CC5" w:rsidSect="00830DD8">
      <w:footerReference w:type="default" r:id="rId25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19B6B" w14:textId="77777777" w:rsidR="00636847" w:rsidRDefault="00636847" w:rsidP="00BE442A">
      <w:r>
        <w:separator/>
      </w:r>
    </w:p>
    <w:p w14:paraId="4DB45D18" w14:textId="77777777" w:rsidR="00636847" w:rsidRDefault="00636847"/>
  </w:endnote>
  <w:endnote w:type="continuationSeparator" w:id="0">
    <w:p w14:paraId="6F143134" w14:textId="77777777" w:rsidR="00636847" w:rsidRDefault="00636847" w:rsidP="00BE442A">
      <w:r>
        <w:continuationSeparator/>
      </w:r>
    </w:p>
    <w:p w14:paraId="74B09D56" w14:textId="77777777" w:rsidR="00636847" w:rsidRDefault="006368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B">
    <w:altName w:val="Bahnschrift Light"/>
    <w:charset w:val="CC"/>
    <w:family w:val="swiss"/>
    <w:pitch w:val="variable"/>
    <w:sig w:usb0="00000203" w:usb1="00000000" w:usb2="00000000" w:usb3="00000000" w:csb0="00000005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b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19BD3" w14:textId="77777777" w:rsidR="00636847" w:rsidRDefault="00636847" w:rsidP="00BE442A">
      <w:r>
        <w:separator/>
      </w:r>
    </w:p>
    <w:p w14:paraId="57B3BF9F" w14:textId="77777777" w:rsidR="00636847" w:rsidRDefault="00636847"/>
  </w:footnote>
  <w:footnote w:type="continuationSeparator" w:id="0">
    <w:p w14:paraId="7E64C648" w14:textId="77777777" w:rsidR="00636847" w:rsidRDefault="00636847" w:rsidP="00BE442A">
      <w:r>
        <w:continuationSeparator/>
      </w:r>
    </w:p>
    <w:p w14:paraId="7B17ABC4" w14:textId="77777777" w:rsidR="00636847" w:rsidRDefault="0063684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46A12"/>
    <w:multiLevelType w:val="multilevel"/>
    <w:tmpl w:val="E968B736"/>
    <w:lvl w:ilvl="0">
      <w:start w:val="1"/>
      <w:numFmt w:val="decimal"/>
      <w:pStyle w:val="a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07946FB9"/>
    <w:multiLevelType w:val="hybridMultilevel"/>
    <w:tmpl w:val="DA52FB5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E747EE"/>
    <w:multiLevelType w:val="hybridMultilevel"/>
    <w:tmpl w:val="18D61B48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F1099"/>
    <w:multiLevelType w:val="hybridMultilevel"/>
    <w:tmpl w:val="9542832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331442"/>
    <w:multiLevelType w:val="hybridMultilevel"/>
    <w:tmpl w:val="BBF8A76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10544B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C1E5C1F"/>
    <w:multiLevelType w:val="multilevel"/>
    <w:tmpl w:val="7C2C25A2"/>
    <w:lvl w:ilvl="0">
      <w:start w:val="1"/>
      <w:numFmt w:val="decimal"/>
      <w:pStyle w:val="a0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1F1C1C6E"/>
    <w:multiLevelType w:val="hybridMultilevel"/>
    <w:tmpl w:val="4004338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BA1B0B"/>
    <w:multiLevelType w:val="hybridMultilevel"/>
    <w:tmpl w:val="63508362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1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53E37E5"/>
    <w:multiLevelType w:val="multilevel"/>
    <w:tmpl w:val="09660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2B27BEF"/>
    <w:multiLevelType w:val="hybridMultilevel"/>
    <w:tmpl w:val="64B04F2E"/>
    <w:lvl w:ilvl="0" w:tplc="17A22BB6">
      <w:start w:val="1"/>
      <w:numFmt w:val="bullet"/>
      <w:lvlText w:val="-"/>
      <w:lvlJc w:val="left"/>
      <w:pPr>
        <w:ind w:left="1429" w:hanging="360"/>
      </w:pPr>
      <w:rPr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48F526A"/>
    <w:multiLevelType w:val="hybridMultilevel"/>
    <w:tmpl w:val="D6E48F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2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5DF03C8"/>
    <w:multiLevelType w:val="hybridMultilevel"/>
    <w:tmpl w:val="6B02AD5A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F28C6"/>
    <w:multiLevelType w:val="multilevel"/>
    <w:tmpl w:val="C722F912"/>
    <w:lvl w:ilvl="0">
      <w:start w:val="1"/>
      <w:numFmt w:val="bullet"/>
      <w:lvlText w:val="-"/>
      <w:lvlJc w:val="left"/>
      <w:pPr>
        <w:tabs>
          <w:tab w:val="num" w:pos="992"/>
        </w:tabs>
        <w:ind w:left="0" w:firstLine="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0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0" w:firstLine="0"/>
      </w:pPr>
      <w:rPr>
        <w:rFonts w:ascii="Wingdings" w:hAnsi="Wingdings" w:hint="default"/>
      </w:rPr>
    </w:lvl>
  </w:abstractNum>
  <w:abstractNum w:abstractNumId="17" w15:restartNumberingAfterBreak="0">
    <w:nsid w:val="610B308D"/>
    <w:multiLevelType w:val="hybridMultilevel"/>
    <w:tmpl w:val="BF6E7740"/>
    <w:lvl w:ilvl="0" w:tplc="6150C894">
      <w:start w:val="1"/>
      <w:numFmt w:val="bullet"/>
      <w:lvlText w:val="-"/>
      <w:lvlJc w:val="left"/>
      <w:pPr>
        <w:ind w:left="1429" w:hanging="360"/>
      </w:p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187356F"/>
    <w:multiLevelType w:val="hybridMultilevel"/>
    <w:tmpl w:val="3C40EC8C"/>
    <w:lvl w:ilvl="0" w:tplc="6150C894">
      <w:start w:val="1"/>
      <w:numFmt w:val="bullet"/>
      <w:lvlText w:val="-"/>
      <w:lvlJc w:val="left"/>
      <w:pPr>
        <w:ind w:left="720" w:hanging="360"/>
      </w:p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D3CC1"/>
    <w:multiLevelType w:val="hybridMultilevel"/>
    <w:tmpl w:val="067ADC28"/>
    <w:lvl w:ilvl="0" w:tplc="5FD62E1E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6A017112"/>
    <w:multiLevelType w:val="hybridMultilevel"/>
    <w:tmpl w:val="030A05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727D63AB"/>
    <w:multiLevelType w:val="hybridMultilevel"/>
    <w:tmpl w:val="DE700740"/>
    <w:lvl w:ilvl="0" w:tplc="5FD62E1E">
      <w:start w:val="1"/>
      <w:numFmt w:val="bullet"/>
      <w:lvlText w:val="-"/>
      <w:lvlJc w:val="left"/>
      <w:pPr>
        <w:ind w:left="1211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4"/>
  </w:num>
  <w:num w:numId="3">
    <w:abstractNumId w:val="3"/>
  </w:num>
  <w:num w:numId="4">
    <w:abstractNumId w:val="5"/>
  </w:num>
  <w:num w:numId="5">
    <w:abstractNumId w:val="6"/>
  </w:num>
  <w:num w:numId="6">
    <w:abstractNumId w:val="13"/>
  </w:num>
  <w:num w:numId="7">
    <w:abstractNumId w:val="21"/>
  </w:num>
  <w:num w:numId="8">
    <w:abstractNumId w:val="17"/>
  </w:num>
  <w:num w:numId="9">
    <w:abstractNumId w:val="12"/>
  </w:num>
  <w:num w:numId="10">
    <w:abstractNumId w:val="9"/>
  </w:num>
  <w:num w:numId="11">
    <w:abstractNumId w:val="4"/>
  </w:num>
  <w:num w:numId="12">
    <w:abstractNumId w:val="8"/>
  </w:num>
  <w:num w:numId="13">
    <w:abstractNumId w:val="11"/>
  </w:num>
  <w:num w:numId="14">
    <w:abstractNumId w:val="19"/>
  </w:num>
  <w:num w:numId="15">
    <w:abstractNumId w:val="15"/>
  </w:num>
  <w:num w:numId="16">
    <w:abstractNumId w:val="16"/>
  </w:num>
  <w:num w:numId="17">
    <w:abstractNumId w:val="1"/>
  </w:num>
  <w:num w:numId="18">
    <w:abstractNumId w:val="10"/>
  </w:num>
  <w:num w:numId="19">
    <w:abstractNumId w:val="7"/>
  </w:num>
  <w:num w:numId="20">
    <w:abstractNumId w:val="18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0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C16"/>
    <w:rsid w:val="00005634"/>
    <w:rsid w:val="00006647"/>
    <w:rsid w:val="00012CA4"/>
    <w:rsid w:val="00014C44"/>
    <w:rsid w:val="000231DF"/>
    <w:rsid w:val="000253A8"/>
    <w:rsid w:val="000306C5"/>
    <w:rsid w:val="00034FD5"/>
    <w:rsid w:val="00040BE5"/>
    <w:rsid w:val="000410DB"/>
    <w:rsid w:val="0004241D"/>
    <w:rsid w:val="000437D0"/>
    <w:rsid w:val="00050280"/>
    <w:rsid w:val="0005392F"/>
    <w:rsid w:val="00064A33"/>
    <w:rsid w:val="00067B11"/>
    <w:rsid w:val="00070BB6"/>
    <w:rsid w:val="00074FA9"/>
    <w:rsid w:val="00084B48"/>
    <w:rsid w:val="00090D60"/>
    <w:rsid w:val="000A24FD"/>
    <w:rsid w:val="000A5DDE"/>
    <w:rsid w:val="000C19C7"/>
    <w:rsid w:val="000C6C5A"/>
    <w:rsid w:val="000D1383"/>
    <w:rsid w:val="000D452C"/>
    <w:rsid w:val="000D4B4A"/>
    <w:rsid w:val="000E1D17"/>
    <w:rsid w:val="000E36CD"/>
    <w:rsid w:val="000E4163"/>
    <w:rsid w:val="000E75BB"/>
    <w:rsid w:val="000F280A"/>
    <w:rsid w:val="000F7985"/>
    <w:rsid w:val="001010C1"/>
    <w:rsid w:val="00103D88"/>
    <w:rsid w:val="0010754E"/>
    <w:rsid w:val="00110B15"/>
    <w:rsid w:val="001128FF"/>
    <w:rsid w:val="001139FC"/>
    <w:rsid w:val="00116A81"/>
    <w:rsid w:val="00124BC0"/>
    <w:rsid w:val="0012564F"/>
    <w:rsid w:val="00125F23"/>
    <w:rsid w:val="00142710"/>
    <w:rsid w:val="00142A3E"/>
    <w:rsid w:val="001451BA"/>
    <w:rsid w:val="00145CEA"/>
    <w:rsid w:val="00153530"/>
    <w:rsid w:val="00153EE7"/>
    <w:rsid w:val="00157B0F"/>
    <w:rsid w:val="00164A64"/>
    <w:rsid w:val="0016556A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C0EF4"/>
    <w:rsid w:val="001C30DF"/>
    <w:rsid w:val="001C4775"/>
    <w:rsid w:val="001C724B"/>
    <w:rsid w:val="001D051F"/>
    <w:rsid w:val="001D097D"/>
    <w:rsid w:val="001D589E"/>
    <w:rsid w:val="001D7ED1"/>
    <w:rsid w:val="001E36A9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3273F"/>
    <w:rsid w:val="00244955"/>
    <w:rsid w:val="00244A7D"/>
    <w:rsid w:val="0024565D"/>
    <w:rsid w:val="00250627"/>
    <w:rsid w:val="00253124"/>
    <w:rsid w:val="00255CBC"/>
    <w:rsid w:val="00256943"/>
    <w:rsid w:val="00264F41"/>
    <w:rsid w:val="00272C50"/>
    <w:rsid w:val="00282C7B"/>
    <w:rsid w:val="00290CA0"/>
    <w:rsid w:val="0029248F"/>
    <w:rsid w:val="002A6DDA"/>
    <w:rsid w:val="002B27CF"/>
    <w:rsid w:val="002C546C"/>
    <w:rsid w:val="002D7530"/>
    <w:rsid w:val="002E2E00"/>
    <w:rsid w:val="002E3693"/>
    <w:rsid w:val="002E613D"/>
    <w:rsid w:val="002F2491"/>
    <w:rsid w:val="002F2B6E"/>
    <w:rsid w:val="002F2CBF"/>
    <w:rsid w:val="003047F6"/>
    <w:rsid w:val="003066F4"/>
    <w:rsid w:val="00307C7B"/>
    <w:rsid w:val="00311ABD"/>
    <w:rsid w:val="00313BCD"/>
    <w:rsid w:val="00316272"/>
    <w:rsid w:val="00327752"/>
    <w:rsid w:val="00343B1A"/>
    <w:rsid w:val="0035266C"/>
    <w:rsid w:val="003604B3"/>
    <w:rsid w:val="00363C27"/>
    <w:rsid w:val="00370D41"/>
    <w:rsid w:val="003726D6"/>
    <w:rsid w:val="00375301"/>
    <w:rsid w:val="00382444"/>
    <w:rsid w:val="00383D82"/>
    <w:rsid w:val="00383DBA"/>
    <w:rsid w:val="00385BC0"/>
    <w:rsid w:val="00387735"/>
    <w:rsid w:val="00390337"/>
    <w:rsid w:val="00391AE5"/>
    <w:rsid w:val="003A4D63"/>
    <w:rsid w:val="003B3B4B"/>
    <w:rsid w:val="003B471D"/>
    <w:rsid w:val="003C1DE8"/>
    <w:rsid w:val="003C386A"/>
    <w:rsid w:val="003C5A81"/>
    <w:rsid w:val="003D01CD"/>
    <w:rsid w:val="003D6C14"/>
    <w:rsid w:val="003F00DB"/>
    <w:rsid w:val="003F18FC"/>
    <w:rsid w:val="003F341C"/>
    <w:rsid w:val="003F34C2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64896"/>
    <w:rsid w:val="0047597A"/>
    <w:rsid w:val="004771A3"/>
    <w:rsid w:val="00484150"/>
    <w:rsid w:val="00490FA9"/>
    <w:rsid w:val="0049419B"/>
    <w:rsid w:val="004A0466"/>
    <w:rsid w:val="004B418C"/>
    <w:rsid w:val="004C0662"/>
    <w:rsid w:val="004C125C"/>
    <w:rsid w:val="004C7284"/>
    <w:rsid w:val="004E4C58"/>
    <w:rsid w:val="004E56D7"/>
    <w:rsid w:val="004E6A98"/>
    <w:rsid w:val="004F57AD"/>
    <w:rsid w:val="00500F84"/>
    <w:rsid w:val="00510DD6"/>
    <w:rsid w:val="0051435E"/>
    <w:rsid w:val="00523491"/>
    <w:rsid w:val="00524BB3"/>
    <w:rsid w:val="00533836"/>
    <w:rsid w:val="00535C99"/>
    <w:rsid w:val="00541036"/>
    <w:rsid w:val="005606F5"/>
    <w:rsid w:val="00573906"/>
    <w:rsid w:val="00577A0E"/>
    <w:rsid w:val="00587312"/>
    <w:rsid w:val="00590C87"/>
    <w:rsid w:val="00592215"/>
    <w:rsid w:val="005A5317"/>
    <w:rsid w:val="005A55E8"/>
    <w:rsid w:val="005B16A5"/>
    <w:rsid w:val="005B1E97"/>
    <w:rsid w:val="005B2DC0"/>
    <w:rsid w:val="005B44A6"/>
    <w:rsid w:val="005C52CC"/>
    <w:rsid w:val="005E7611"/>
    <w:rsid w:val="0061204B"/>
    <w:rsid w:val="00614506"/>
    <w:rsid w:val="00615DFD"/>
    <w:rsid w:val="00622F49"/>
    <w:rsid w:val="00624AA1"/>
    <w:rsid w:val="00625C12"/>
    <w:rsid w:val="00630BFE"/>
    <w:rsid w:val="0063402F"/>
    <w:rsid w:val="00636847"/>
    <w:rsid w:val="00636A54"/>
    <w:rsid w:val="00637CDF"/>
    <w:rsid w:val="00642C7C"/>
    <w:rsid w:val="0064384B"/>
    <w:rsid w:val="0064536A"/>
    <w:rsid w:val="00651930"/>
    <w:rsid w:val="00654A48"/>
    <w:rsid w:val="006567A2"/>
    <w:rsid w:val="00660EC3"/>
    <w:rsid w:val="00661111"/>
    <w:rsid w:val="006647E1"/>
    <w:rsid w:val="0066499C"/>
    <w:rsid w:val="00670DC9"/>
    <w:rsid w:val="00671433"/>
    <w:rsid w:val="00675F7D"/>
    <w:rsid w:val="00687396"/>
    <w:rsid w:val="00687F27"/>
    <w:rsid w:val="00690E81"/>
    <w:rsid w:val="00691E62"/>
    <w:rsid w:val="00694023"/>
    <w:rsid w:val="00695227"/>
    <w:rsid w:val="00697E43"/>
    <w:rsid w:val="006A35FC"/>
    <w:rsid w:val="006A3D84"/>
    <w:rsid w:val="006A528C"/>
    <w:rsid w:val="006C0252"/>
    <w:rsid w:val="006D0C96"/>
    <w:rsid w:val="006D44B5"/>
    <w:rsid w:val="006E3503"/>
    <w:rsid w:val="00720BDF"/>
    <w:rsid w:val="00721A86"/>
    <w:rsid w:val="007241A4"/>
    <w:rsid w:val="0072644F"/>
    <w:rsid w:val="007274B5"/>
    <w:rsid w:val="007335C8"/>
    <w:rsid w:val="007350A5"/>
    <w:rsid w:val="00735D67"/>
    <w:rsid w:val="00740E69"/>
    <w:rsid w:val="00742A0F"/>
    <w:rsid w:val="00744D20"/>
    <w:rsid w:val="00752B57"/>
    <w:rsid w:val="00753363"/>
    <w:rsid w:val="00754E22"/>
    <w:rsid w:val="00754FAD"/>
    <w:rsid w:val="00766EA4"/>
    <w:rsid w:val="00767CE4"/>
    <w:rsid w:val="00775DB1"/>
    <w:rsid w:val="00780E5B"/>
    <w:rsid w:val="00786A63"/>
    <w:rsid w:val="00791070"/>
    <w:rsid w:val="00792CA2"/>
    <w:rsid w:val="007A2EFE"/>
    <w:rsid w:val="007B5740"/>
    <w:rsid w:val="007C42D6"/>
    <w:rsid w:val="007D2F79"/>
    <w:rsid w:val="007D7BE2"/>
    <w:rsid w:val="007E07D5"/>
    <w:rsid w:val="007E0EB2"/>
    <w:rsid w:val="007E5775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DD8"/>
    <w:rsid w:val="00832E54"/>
    <w:rsid w:val="0083653F"/>
    <w:rsid w:val="008413AD"/>
    <w:rsid w:val="008450EC"/>
    <w:rsid w:val="00846401"/>
    <w:rsid w:val="008533B1"/>
    <w:rsid w:val="00855796"/>
    <w:rsid w:val="008568F6"/>
    <w:rsid w:val="008621B8"/>
    <w:rsid w:val="008725F1"/>
    <w:rsid w:val="00874FBE"/>
    <w:rsid w:val="008752C5"/>
    <w:rsid w:val="00875BD3"/>
    <w:rsid w:val="00881A26"/>
    <w:rsid w:val="0089389A"/>
    <w:rsid w:val="00893EEF"/>
    <w:rsid w:val="00896FC1"/>
    <w:rsid w:val="008A0E6C"/>
    <w:rsid w:val="008A178A"/>
    <w:rsid w:val="008A3C33"/>
    <w:rsid w:val="008B30AF"/>
    <w:rsid w:val="008B37A9"/>
    <w:rsid w:val="008B3E8C"/>
    <w:rsid w:val="008C0C72"/>
    <w:rsid w:val="008C497B"/>
    <w:rsid w:val="008D27C7"/>
    <w:rsid w:val="008D4EB0"/>
    <w:rsid w:val="008E00C7"/>
    <w:rsid w:val="008E067A"/>
    <w:rsid w:val="008E381C"/>
    <w:rsid w:val="008E43E3"/>
    <w:rsid w:val="008F0210"/>
    <w:rsid w:val="008F228E"/>
    <w:rsid w:val="008F75A1"/>
    <w:rsid w:val="00901820"/>
    <w:rsid w:val="00903BC1"/>
    <w:rsid w:val="00905414"/>
    <w:rsid w:val="00907E23"/>
    <w:rsid w:val="00911AA5"/>
    <w:rsid w:val="0091466C"/>
    <w:rsid w:val="009242C0"/>
    <w:rsid w:val="00926328"/>
    <w:rsid w:val="009278A8"/>
    <w:rsid w:val="0093489C"/>
    <w:rsid w:val="0094481C"/>
    <w:rsid w:val="0094527A"/>
    <w:rsid w:val="00947EE4"/>
    <w:rsid w:val="009500EF"/>
    <w:rsid w:val="00964C8C"/>
    <w:rsid w:val="00976330"/>
    <w:rsid w:val="00984BBC"/>
    <w:rsid w:val="009911AC"/>
    <w:rsid w:val="00994C9F"/>
    <w:rsid w:val="009969A1"/>
    <w:rsid w:val="009969CD"/>
    <w:rsid w:val="009A11A2"/>
    <w:rsid w:val="009B46BC"/>
    <w:rsid w:val="009B4D59"/>
    <w:rsid w:val="009C7550"/>
    <w:rsid w:val="009D47C4"/>
    <w:rsid w:val="009D47EB"/>
    <w:rsid w:val="00A20BD8"/>
    <w:rsid w:val="00A31C2F"/>
    <w:rsid w:val="00A4196B"/>
    <w:rsid w:val="00A4323B"/>
    <w:rsid w:val="00A433ED"/>
    <w:rsid w:val="00A4561E"/>
    <w:rsid w:val="00A513BD"/>
    <w:rsid w:val="00A53EA5"/>
    <w:rsid w:val="00A5413D"/>
    <w:rsid w:val="00A574E3"/>
    <w:rsid w:val="00A60E8E"/>
    <w:rsid w:val="00A619F5"/>
    <w:rsid w:val="00A63D49"/>
    <w:rsid w:val="00A81945"/>
    <w:rsid w:val="00A83893"/>
    <w:rsid w:val="00A92797"/>
    <w:rsid w:val="00A9411A"/>
    <w:rsid w:val="00A945AD"/>
    <w:rsid w:val="00A96675"/>
    <w:rsid w:val="00AA2C0D"/>
    <w:rsid w:val="00AA7E5F"/>
    <w:rsid w:val="00AB20F1"/>
    <w:rsid w:val="00AB5AD3"/>
    <w:rsid w:val="00AC0958"/>
    <w:rsid w:val="00AC3668"/>
    <w:rsid w:val="00AD6B97"/>
    <w:rsid w:val="00AD7AD6"/>
    <w:rsid w:val="00AE3A6D"/>
    <w:rsid w:val="00AF0B54"/>
    <w:rsid w:val="00AF1F40"/>
    <w:rsid w:val="00AF2395"/>
    <w:rsid w:val="00B01B17"/>
    <w:rsid w:val="00B07CA4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74EB6"/>
    <w:rsid w:val="00B82802"/>
    <w:rsid w:val="00B829FF"/>
    <w:rsid w:val="00B92CB0"/>
    <w:rsid w:val="00BA0D64"/>
    <w:rsid w:val="00BA1936"/>
    <w:rsid w:val="00BA1A5E"/>
    <w:rsid w:val="00BA4085"/>
    <w:rsid w:val="00BA7880"/>
    <w:rsid w:val="00BB1C78"/>
    <w:rsid w:val="00BB2161"/>
    <w:rsid w:val="00BB513A"/>
    <w:rsid w:val="00BC73F6"/>
    <w:rsid w:val="00BD35DA"/>
    <w:rsid w:val="00BD4322"/>
    <w:rsid w:val="00BD4FA7"/>
    <w:rsid w:val="00BE442A"/>
    <w:rsid w:val="00BE5A64"/>
    <w:rsid w:val="00BF17A3"/>
    <w:rsid w:val="00BF51F3"/>
    <w:rsid w:val="00C04293"/>
    <w:rsid w:val="00C079E8"/>
    <w:rsid w:val="00C11EF9"/>
    <w:rsid w:val="00C146F3"/>
    <w:rsid w:val="00C258D1"/>
    <w:rsid w:val="00C319EA"/>
    <w:rsid w:val="00C34425"/>
    <w:rsid w:val="00C42F53"/>
    <w:rsid w:val="00C45985"/>
    <w:rsid w:val="00C4643F"/>
    <w:rsid w:val="00C5077C"/>
    <w:rsid w:val="00C50C27"/>
    <w:rsid w:val="00C64341"/>
    <w:rsid w:val="00C863F4"/>
    <w:rsid w:val="00C92F0A"/>
    <w:rsid w:val="00C9676E"/>
    <w:rsid w:val="00CA0829"/>
    <w:rsid w:val="00CA30C6"/>
    <w:rsid w:val="00CA3BFD"/>
    <w:rsid w:val="00CB2C78"/>
    <w:rsid w:val="00CC0C06"/>
    <w:rsid w:val="00CD234C"/>
    <w:rsid w:val="00CD776E"/>
    <w:rsid w:val="00CD7C6B"/>
    <w:rsid w:val="00D11D40"/>
    <w:rsid w:val="00D15069"/>
    <w:rsid w:val="00D26803"/>
    <w:rsid w:val="00D41182"/>
    <w:rsid w:val="00D44366"/>
    <w:rsid w:val="00D60F91"/>
    <w:rsid w:val="00D63CC5"/>
    <w:rsid w:val="00D66BCA"/>
    <w:rsid w:val="00D71E3D"/>
    <w:rsid w:val="00D7202D"/>
    <w:rsid w:val="00D757C7"/>
    <w:rsid w:val="00D87802"/>
    <w:rsid w:val="00DA00BC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F116C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70BF"/>
    <w:rsid w:val="00E3011F"/>
    <w:rsid w:val="00E30EFD"/>
    <w:rsid w:val="00E32E31"/>
    <w:rsid w:val="00E32E95"/>
    <w:rsid w:val="00E331DB"/>
    <w:rsid w:val="00E352C0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947"/>
    <w:rsid w:val="00EC0C94"/>
    <w:rsid w:val="00EC3EB8"/>
    <w:rsid w:val="00EC55A5"/>
    <w:rsid w:val="00ED0294"/>
    <w:rsid w:val="00ED2438"/>
    <w:rsid w:val="00ED263C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F5"/>
    <w:rsid w:val="00EF5696"/>
    <w:rsid w:val="00EF5DAF"/>
    <w:rsid w:val="00EF76AC"/>
    <w:rsid w:val="00F05388"/>
    <w:rsid w:val="00F16744"/>
    <w:rsid w:val="00F16BFF"/>
    <w:rsid w:val="00F21F6A"/>
    <w:rsid w:val="00F31E24"/>
    <w:rsid w:val="00F34DDD"/>
    <w:rsid w:val="00F36420"/>
    <w:rsid w:val="00F43D90"/>
    <w:rsid w:val="00F443A2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972C9"/>
    <w:rsid w:val="00FA4C64"/>
    <w:rsid w:val="00FA6180"/>
    <w:rsid w:val="00FA6F4D"/>
    <w:rsid w:val="00FB11BF"/>
    <w:rsid w:val="00FB1ACA"/>
    <w:rsid w:val="00FC46F0"/>
    <w:rsid w:val="00FD3708"/>
    <w:rsid w:val="00FD373E"/>
    <w:rsid w:val="00FE0519"/>
    <w:rsid w:val="00FE43F8"/>
    <w:rsid w:val="00FE4CA6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3"/>
    <w:next w:val="a3"/>
    <w:link w:val="11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3"/>
    <w:next w:val="a3"/>
    <w:link w:val="21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3"/>
    <w:next w:val="a3"/>
    <w:link w:val="30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3"/>
    <w:next w:val="a3"/>
    <w:link w:val="40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3"/>
    <w:next w:val="a3"/>
    <w:link w:val="60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3"/>
    <w:next w:val="a3"/>
    <w:link w:val="70"/>
    <w:qFormat/>
    <w:rsid w:val="00654A48"/>
    <w:pPr>
      <w:spacing w:before="240" w:after="60"/>
      <w:outlineLvl w:val="6"/>
    </w:p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21">
    <w:name w:val="Заголовок 2 Знак"/>
    <w:basedOn w:val="a4"/>
    <w:link w:val="20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4"/>
    <w:link w:val="6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4"/>
    <w:link w:val="7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3"/>
    <w:link w:val="a8"/>
    <w:uiPriority w:val="34"/>
    <w:qFormat/>
    <w:rsid w:val="00F34DDD"/>
    <w:pPr>
      <w:ind w:left="720"/>
      <w:contextualSpacing/>
    </w:pPr>
  </w:style>
  <w:style w:type="paragraph" w:styleId="a9">
    <w:name w:val="header"/>
    <w:basedOn w:val="a3"/>
    <w:link w:val="a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4"/>
    <w:link w:val="a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3"/>
    <w:link w:val="ac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4"/>
    <w:link w:val="ab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d">
    <w:name w:val="Table Grid"/>
    <w:basedOn w:val="a5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1">
    <w:name w:val="Заголовок 1 Знак"/>
    <w:basedOn w:val="a4"/>
    <w:link w:val="10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e">
    <w:name w:val="annotation reference"/>
    <w:basedOn w:val="a4"/>
    <w:uiPriority w:val="99"/>
    <w:semiHidden/>
    <w:unhideWhenUsed/>
    <w:rsid w:val="00E154A1"/>
    <w:rPr>
      <w:sz w:val="16"/>
      <w:szCs w:val="16"/>
    </w:rPr>
  </w:style>
  <w:style w:type="paragraph" w:styleId="af">
    <w:name w:val="annotation text"/>
    <w:basedOn w:val="a3"/>
    <w:link w:val="af0"/>
    <w:uiPriority w:val="99"/>
    <w:semiHidden/>
    <w:unhideWhenUsed/>
    <w:rsid w:val="00E154A1"/>
    <w:rPr>
      <w:sz w:val="20"/>
      <w:szCs w:val="20"/>
    </w:rPr>
  </w:style>
  <w:style w:type="character" w:customStyle="1" w:styleId="af0">
    <w:name w:val="Текст примечания Знак"/>
    <w:basedOn w:val="a4"/>
    <w:link w:val="af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154A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3">
    <w:name w:val="Balloon Text"/>
    <w:basedOn w:val="a3"/>
    <w:link w:val="af4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4"/>
    <w:link w:val="af3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5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6">
    <w:name w:val="Strong"/>
    <w:basedOn w:val="a4"/>
    <w:uiPriority w:val="22"/>
    <w:qFormat/>
    <w:rsid w:val="007D7BE2"/>
    <w:rPr>
      <w:b/>
      <w:bCs/>
    </w:rPr>
  </w:style>
  <w:style w:type="character" w:customStyle="1" w:styleId="a8">
    <w:name w:val="Абзац списка Знак"/>
    <w:basedOn w:val="a4"/>
    <w:link w:val="a7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7">
    <w:name w:val="Приложения"/>
    <w:basedOn w:val="a3"/>
    <w:link w:val="af8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8">
    <w:name w:val="Приложения Знак"/>
    <w:basedOn w:val="a4"/>
    <w:link w:val="af7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9">
    <w:name w:val="Заголовок ненумерованного раздела"/>
    <w:next w:val="afa"/>
    <w:link w:val="afb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a">
    <w:name w:val="Основной"/>
    <w:link w:val="afc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b">
    <w:name w:val="Заголовок ненумерованного раздела Знак"/>
    <w:basedOn w:val="a4"/>
    <w:link w:val="af9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2">
    <w:name w:val="Простое перечисление"/>
    <w:basedOn w:val="a3"/>
    <w:link w:val="afd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c">
    <w:name w:val="Основной Знак"/>
    <w:basedOn w:val="a4"/>
    <w:link w:val="afa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Заголовок раздела"/>
    <w:next w:val="afa"/>
    <w:link w:val="afe"/>
    <w:qFormat/>
    <w:rsid w:val="00E6113D"/>
    <w:pPr>
      <w:numPr>
        <w:numId w:val="18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d">
    <w:name w:val="Простое перечисление Знак"/>
    <w:basedOn w:val="a4"/>
    <w:link w:val="a2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">
    <w:name w:val="Заголовок подраздела 1"/>
    <w:next w:val="afa"/>
    <w:link w:val="12"/>
    <w:qFormat/>
    <w:rsid w:val="00E6113D"/>
    <w:pPr>
      <w:numPr>
        <w:ilvl w:val="1"/>
        <w:numId w:val="18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0">
    <w:name w:val="Подпись рисунка"/>
    <w:basedOn w:val="a7"/>
    <w:link w:val="aff"/>
    <w:qFormat/>
    <w:rsid w:val="00533836"/>
    <w:pPr>
      <w:numPr>
        <w:numId w:val="19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"/>
    <w:next w:val="afa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e">
    <w:name w:val="Заголовок раздела Знак"/>
    <w:basedOn w:val="12"/>
    <w:link w:val="a1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2">
    <w:name w:val="Заголовок подраздела 1 Знак"/>
    <w:basedOn w:val="a4"/>
    <w:link w:val="1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4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">
    <w:name w:val="Подпись рисунка Знак"/>
    <w:basedOn w:val="a8"/>
    <w:link w:val="a0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0">
    <w:name w:val="Рисунок"/>
    <w:basedOn w:val="a3"/>
    <w:next w:val="aff1"/>
    <w:link w:val="aff2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1">
    <w:name w:val="Неразрывный пробел рисунок"/>
    <w:basedOn w:val="a3"/>
    <w:next w:val="a0"/>
    <w:link w:val="aff3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2">
    <w:name w:val="Рисунок Знак"/>
    <w:basedOn w:val="a4"/>
    <w:link w:val="aff0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3">
    <w:name w:val="Неразрывный пробел рисунок Знак"/>
    <w:basedOn w:val="a4"/>
    <w:link w:val="aff1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7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4">
    <w:name w:val="Normal (Web)"/>
    <w:basedOn w:val="a3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5">
    <w:name w:val="Листинг"/>
    <w:basedOn w:val="a3"/>
    <w:link w:val="aff6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7">
    <w:name w:val="Emphasis"/>
    <w:basedOn w:val="a4"/>
    <w:uiPriority w:val="20"/>
    <w:qFormat/>
    <w:rsid w:val="00BE5A64"/>
    <w:rPr>
      <w:i/>
      <w:iCs/>
    </w:rPr>
  </w:style>
  <w:style w:type="character" w:customStyle="1" w:styleId="aff6">
    <w:name w:val="Листинг Знак"/>
    <w:basedOn w:val="a4"/>
    <w:link w:val="aff5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">
    <w:name w:val="Подпись листинга"/>
    <w:basedOn w:val="a7"/>
    <w:next w:val="aff8"/>
    <w:link w:val="aff9"/>
    <w:qFormat/>
    <w:rsid w:val="00FC46F0"/>
    <w:pPr>
      <w:keepNext/>
      <w:numPr>
        <w:numId w:val="22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8">
    <w:name w:val="Неразрывный"/>
    <w:basedOn w:val="a3"/>
    <w:link w:val="affa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9">
    <w:name w:val="Подпись листинга Знак"/>
    <w:basedOn w:val="a8"/>
    <w:link w:val="a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a">
    <w:name w:val="Неразрывный Знак"/>
    <w:basedOn w:val="a4"/>
    <w:link w:val="aff8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3">
    <w:name w:val="toc 1"/>
    <w:basedOn w:val="a3"/>
    <w:next w:val="a3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3"/>
    <w:next w:val="a3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b">
    <w:name w:val="Hyperlink"/>
    <w:basedOn w:val="a4"/>
    <w:uiPriority w:val="99"/>
    <w:unhideWhenUsed/>
    <w:rsid w:val="00282C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9</TotalTime>
  <Pages>31</Pages>
  <Words>4292</Words>
  <Characters>24466</Characters>
  <Application>Microsoft Office Word</Application>
  <DocSecurity>0</DocSecurity>
  <Lines>203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137</cp:revision>
  <cp:lastPrinted>2022-12-27T14:02:00Z</cp:lastPrinted>
  <dcterms:created xsi:type="dcterms:W3CDTF">2021-05-08T10:32:00Z</dcterms:created>
  <dcterms:modified xsi:type="dcterms:W3CDTF">2022-12-27T14:03:00Z</dcterms:modified>
</cp:coreProperties>
</file>